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B427" w14:textId="77777777" w:rsidR="00256794" w:rsidRDefault="00256794" w:rsidP="00AE5DC7">
      <w:pPr>
        <w:tabs>
          <w:tab w:val="left" w:pos="-142"/>
        </w:tabs>
        <w:ind w:leftChars="-514" w:left="-1079"/>
        <w:jc w:val="right"/>
        <w:rPr>
          <w:sz w:val="144"/>
          <w:szCs w:val="14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8752" behindDoc="1" locked="0" layoutInCell="1" allowOverlap="0" wp14:anchorId="452F853B" wp14:editId="4849F6B4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1C4C" w14:textId="77777777" w:rsidR="00323418" w:rsidRDefault="001D0711" w:rsidP="0037622B">
      <w:pPr>
        <w:tabs>
          <w:tab w:val="left" w:pos="-142"/>
        </w:tabs>
        <w:ind w:leftChars="-514" w:left="-107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81AB1" wp14:editId="36179519">
                <wp:simplePos x="0" y="0"/>
                <wp:positionH relativeFrom="column">
                  <wp:posOffset>-665480</wp:posOffset>
                </wp:positionH>
                <wp:positionV relativeFrom="paragraph">
                  <wp:posOffset>965200</wp:posOffset>
                </wp:positionV>
                <wp:extent cx="8191500" cy="960120"/>
                <wp:effectExtent l="0" t="0" r="19050" b="1143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960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2892964" w14:textId="77777777" w:rsidR="00582739" w:rsidRDefault="00051380" w:rsidP="00051380">
                            <w:pPr>
                              <w:ind w:firstLineChars="218" w:firstLine="1046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P2500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磁力计</w:t>
                            </w:r>
                            <w:r w:rsidR="00582739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582739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0711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582739" w:rsidRPr="00151657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1AB1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52.4pt;margin-top:76pt;width:645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" fillcolor="#a8d08d [1945]" strokecolor="#a8d08d [1945]" strokeweight=".5pt">
                <v:textbox>
                  <w:txbxContent>
                    <w:p w14:paraId="72892964" w14:textId="77777777" w:rsidR="00582739" w:rsidRDefault="00051380" w:rsidP="00051380">
                      <w:pPr>
                        <w:ind w:firstLineChars="218" w:firstLine="1046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LP2500 </w:t>
                      </w: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磁力计</w:t>
                      </w:r>
                      <w:r w:rsidR="00582739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582739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0711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582739" w:rsidRPr="00151657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2E8E5B64" wp14:editId="42438D3D">
                <wp:simplePos x="0" y="0"/>
                <wp:positionH relativeFrom="margin">
                  <wp:posOffset>-685800</wp:posOffset>
                </wp:positionH>
                <wp:positionV relativeFrom="margin">
                  <wp:posOffset>1516380</wp:posOffset>
                </wp:positionV>
                <wp:extent cx="8280000" cy="2160000"/>
                <wp:effectExtent l="0" t="0" r="26035" b="12065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0" cy="2160000"/>
                        </a:xfrm>
                        <a:custGeom>
                          <a:avLst/>
                          <a:gdLst>
                            <a:gd name="connsiteX0" fmla="*/ 0 w 7585075"/>
                            <a:gd name="connsiteY0" fmla="*/ 338852 h 2710815"/>
                            <a:gd name="connsiteX1" fmla="*/ 7473726 w 7585075"/>
                            <a:gd name="connsiteY1" fmla="*/ 338852 h 2710815"/>
                            <a:gd name="connsiteX2" fmla="*/ 7585075 w 7585075"/>
                            <a:gd name="connsiteY2" fmla="*/ 2371963 h 2710815"/>
                            <a:gd name="connsiteX3" fmla="*/ 111349 w 7585075"/>
                            <a:gd name="connsiteY3" fmla="*/ 2371963 h 2710815"/>
                            <a:gd name="connsiteX4" fmla="*/ 0 w 7585075"/>
                            <a:gd name="connsiteY4" fmla="*/ 338852 h 2710815"/>
                            <a:gd name="connsiteX0" fmla="*/ 134716 w 7719791"/>
                            <a:gd name="connsiteY0" fmla="*/ 326061 h 2688239"/>
                            <a:gd name="connsiteX1" fmla="*/ 7608442 w 7719791"/>
                            <a:gd name="connsiteY1" fmla="*/ 326061 h 2688239"/>
                            <a:gd name="connsiteX2" fmla="*/ 7719791 w 7719791"/>
                            <a:gd name="connsiteY2" fmla="*/ 2359172 h 2688239"/>
                            <a:gd name="connsiteX3" fmla="*/ 4526 w 7719791"/>
                            <a:gd name="connsiteY3" fmla="*/ 2385051 h 2688239"/>
                            <a:gd name="connsiteX4" fmla="*/ 134716 w 7719791"/>
                            <a:gd name="connsiteY4" fmla="*/ 326061 h 2688239"/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D271E" w14:textId="77777777" w:rsidR="00582739" w:rsidRPr="00151657" w:rsidRDefault="00582739" w:rsidP="00AE5DC7">
                            <w:pPr>
                              <w:tabs>
                                <w:tab w:val="left" w:pos="0"/>
                              </w:tabs>
                              <w:ind w:leftChars="-810" w:left="-170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5B64" id="文本框 30" o:spid="_x0000_s1027" style="position:absolute;left:0;text-align:left;margin-left:-54pt;margin-top:119.4pt;width:651.95pt;height:170.1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220,262308;8160675,260879;8280000,1895440;12070,1916246;7220,262308" o:connectangles="0,0,0,0,0" textboxrect="0,0,7726528,2686666"/>
                <v:textbox>
                  <w:txbxContent>
                    <w:p w14:paraId="61AD271E" w14:textId="77777777" w:rsidR="00582739" w:rsidRPr="00151657" w:rsidRDefault="00582739" w:rsidP="00AE5DC7">
                      <w:pPr>
                        <w:tabs>
                          <w:tab w:val="left" w:pos="0"/>
                        </w:tabs>
                        <w:ind w:leftChars="-810" w:left="-170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639189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09D30D6A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00B64A6B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6C51931B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10856168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67F695B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79D9890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2969E62C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EAFF4BC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1F4CA677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A9AF8B9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0644B4B7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14D58C5A" w14:textId="77777777" w:rsidR="00EB622C" w:rsidRPr="00EB622C" w:rsidRDefault="00EA6751" w:rsidP="00EB622C">
      <w:pPr>
        <w:jc w:val="center"/>
        <w:rPr>
          <w:color w:val="5B9BD5" w:themeColor="accent1"/>
          <w:sz w:val="48"/>
          <w:szCs w:val="84"/>
        </w:rPr>
      </w:pPr>
      <w:r w:rsidRPr="00F15FAD">
        <w:rPr>
          <w:rFonts w:hint="eastAsia"/>
          <w:color w:val="5B9BD5" w:themeColor="accent1"/>
          <w:sz w:val="48"/>
          <w:szCs w:val="84"/>
        </w:rPr>
        <w:t>北京信普尼科技有限公司</w:t>
      </w:r>
    </w:p>
    <w:p w14:paraId="5F761131" w14:textId="77777777" w:rsidR="00DF301E" w:rsidRDefault="00961741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3912A" wp14:editId="6FFEABB8">
                <wp:simplePos x="0" y="0"/>
                <wp:positionH relativeFrom="column">
                  <wp:posOffset>75091</wp:posOffset>
                </wp:positionH>
                <wp:positionV relativeFrom="paragraph">
                  <wp:posOffset>198120</wp:posOffset>
                </wp:positionV>
                <wp:extent cx="6119495" cy="400050"/>
                <wp:effectExtent l="0" t="0" r="0" b="0"/>
                <wp:wrapNone/>
                <wp:docPr id="1564458290" name="矩形 156445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E4326" w14:textId="77777777" w:rsidR="00582739" w:rsidRPr="00EE04D3" w:rsidRDefault="00582739" w:rsidP="009617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3912A" id="矩形 1564458290" o:spid="_x0000_s1028" style="position:absolute;left:0;text-align:left;margin-left:5.9pt;margin-top:15.6pt;width:481.8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" fillcolor="#5b9bd5" stroked="f" strokeweight="1pt">
                <v:textbox>
                  <w:txbxContent>
                    <w:p w14:paraId="255E4326" w14:textId="77777777" w:rsidR="00582739" w:rsidRPr="00EE04D3" w:rsidRDefault="00582739" w:rsidP="009617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36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4F7E5CFE" w14:textId="77777777" w:rsidR="00051380" w:rsidRPr="00051380" w:rsidRDefault="00FD7371" w:rsidP="00051380">
      <w:pPr>
        <w:pStyle w:val="15"/>
        <w:rPr>
          <w:rStyle w:val="16"/>
        </w:rPr>
      </w:pPr>
      <w:r>
        <w:rPr>
          <w:rStyle w:val="16"/>
          <w:rFonts w:hint="eastAsia"/>
        </w:rPr>
        <w:t>C</w:t>
      </w:r>
      <w:r w:rsidR="00051380">
        <w:rPr>
          <w:rStyle w:val="16"/>
          <w:rFonts w:hint="eastAsia"/>
        </w:rPr>
        <w:t>LP2500</w:t>
      </w:r>
      <w:r w:rsidR="00051380">
        <w:rPr>
          <w:rStyle w:val="16"/>
          <w:rFonts w:hint="eastAsia"/>
        </w:rPr>
        <w:t>磁力计</w:t>
      </w:r>
      <w:r w:rsidR="001A1B89" w:rsidRPr="00671998">
        <w:rPr>
          <w:rStyle w:val="16"/>
          <w:rFonts w:hint="eastAsia"/>
        </w:rPr>
        <w:t>是北京信普尼科技有限</w:t>
      </w:r>
      <w:r w:rsidR="00FB02DA" w:rsidRPr="00671998">
        <w:rPr>
          <w:rStyle w:val="16"/>
          <w:rFonts w:hint="eastAsia"/>
        </w:rPr>
        <w:t>公司自主研发的</w:t>
      </w:r>
      <w:r w:rsidR="001A1B89" w:rsidRPr="00671998">
        <w:rPr>
          <w:rStyle w:val="16"/>
          <w:rFonts w:hint="eastAsia"/>
        </w:rPr>
        <w:t>产品，</w:t>
      </w:r>
      <w:r w:rsidR="00C16A8D">
        <w:rPr>
          <w:rStyle w:val="16"/>
          <w:rFonts w:hint="eastAsia"/>
        </w:rPr>
        <w:t>国产化率</w:t>
      </w:r>
      <w:r w:rsidR="00085488" w:rsidRPr="00671998">
        <w:rPr>
          <w:rStyle w:val="16"/>
          <w:rFonts w:hint="eastAsia"/>
        </w:rPr>
        <w:t>达到</w:t>
      </w:r>
      <w:r w:rsidR="00085488" w:rsidRPr="00671998">
        <w:rPr>
          <w:rStyle w:val="16"/>
          <w:rFonts w:hint="eastAsia"/>
        </w:rPr>
        <w:t>100%</w:t>
      </w:r>
      <w:r w:rsidR="00085488" w:rsidRPr="00671998">
        <w:rPr>
          <w:rStyle w:val="16"/>
          <w:rFonts w:hint="eastAsia"/>
        </w:rPr>
        <w:t>。</w:t>
      </w:r>
      <w:r w:rsidR="00051380" w:rsidRPr="00051380">
        <w:rPr>
          <w:rStyle w:val="16"/>
        </w:rPr>
        <w:t>CLP2</w:t>
      </w:r>
      <w:r w:rsidR="00051380">
        <w:rPr>
          <w:rStyle w:val="16"/>
          <w:rFonts w:hint="eastAsia"/>
        </w:rPr>
        <w:t>5</w:t>
      </w:r>
      <w:r w:rsidR="00051380" w:rsidRPr="00051380">
        <w:rPr>
          <w:rStyle w:val="16"/>
        </w:rPr>
        <w:t>00</w:t>
      </w:r>
      <w:r w:rsidR="00051380" w:rsidRPr="00051380">
        <w:rPr>
          <w:rStyle w:val="16"/>
        </w:rPr>
        <w:t>为带微处理器的三轴智能数字磁力计，可分别测试</w:t>
      </w:r>
      <w:r w:rsidR="00051380" w:rsidRPr="00051380">
        <w:rPr>
          <w:rStyle w:val="16"/>
        </w:rPr>
        <w:t>X</w:t>
      </w:r>
      <w:r w:rsidR="00051380" w:rsidRPr="00051380">
        <w:rPr>
          <w:rStyle w:val="16"/>
        </w:rPr>
        <w:t>、</w:t>
      </w:r>
      <w:r w:rsidR="00051380" w:rsidRPr="00051380">
        <w:rPr>
          <w:rStyle w:val="16"/>
        </w:rPr>
        <w:t>Y</w:t>
      </w:r>
      <w:r w:rsidR="00051380" w:rsidRPr="00051380">
        <w:rPr>
          <w:rStyle w:val="16"/>
        </w:rPr>
        <w:t>、</w:t>
      </w:r>
      <w:r w:rsidR="00051380" w:rsidRPr="00051380">
        <w:rPr>
          <w:rStyle w:val="16"/>
        </w:rPr>
        <w:t>Z</w:t>
      </w:r>
      <w:r w:rsidR="00051380" w:rsidRPr="00051380">
        <w:rPr>
          <w:rStyle w:val="16"/>
        </w:rPr>
        <w:t>三轴磁场强度和方向，内置高速高精度</w:t>
      </w:r>
      <w:r w:rsidR="00051380" w:rsidRPr="00051380">
        <w:rPr>
          <w:rStyle w:val="16"/>
        </w:rPr>
        <w:t>A/D</w:t>
      </w:r>
      <w:r w:rsidR="00051380" w:rsidRPr="00051380">
        <w:rPr>
          <w:rStyle w:val="16"/>
        </w:rPr>
        <w:t>转换，磁场分辨率为</w:t>
      </w:r>
      <w:bookmarkStart w:id="0" w:name="OLE_LINK9"/>
      <w:r w:rsidR="00630DA5">
        <w:rPr>
          <w:rStyle w:val="16"/>
          <w:rFonts w:hint="eastAsia"/>
        </w:rPr>
        <w:t>0.6</w:t>
      </w:r>
      <w:r w:rsidR="00630DA5">
        <w:rPr>
          <w:rStyle w:val="16"/>
          <w:rFonts w:hint="eastAsia"/>
        </w:rPr>
        <w:t>毫</w:t>
      </w:r>
      <w:r w:rsidR="00051380" w:rsidRPr="00051380">
        <w:rPr>
          <w:rStyle w:val="16"/>
        </w:rPr>
        <w:t>高斯</w:t>
      </w:r>
      <w:bookmarkEnd w:id="0"/>
      <w:r w:rsidR="00051380" w:rsidRPr="00051380">
        <w:rPr>
          <w:rStyle w:val="16"/>
        </w:rPr>
        <w:t>。</w:t>
      </w:r>
    </w:p>
    <w:p w14:paraId="3DC24E18" w14:textId="77777777" w:rsidR="00051380" w:rsidRPr="00051380" w:rsidRDefault="00051380" w:rsidP="00051380">
      <w:pPr>
        <w:pStyle w:val="15"/>
        <w:rPr>
          <w:rStyle w:val="16"/>
        </w:rPr>
      </w:pPr>
      <w:r w:rsidRPr="00051380">
        <w:rPr>
          <w:rStyle w:val="16"/>
        </w:rPr>
        <w:t>CLP2</w:t>
      </w:r>
      <w:r>
        <w:rPr>
          <w:rStyle w:val="16"/>
          <w:rFonts w:hint="eastAsia"/>
        </w:rPr>
        <w:t>5</w:t>
      </w:r>
      <w:r w:rsidRPr="00051380">
        <w:rPr>
          <w:rStyle w:val="16"/>
        </w:rPr>
        <w:t>00</w:t>
      </w:r>
      <w:r>
        <w:rPr>
          <w:rStyle w:val="16"/>
          <w:rFonts w:hint="eastAsia"/>
        </w:rPr>
        <w:t>提供</w:t>
      </w:r>
      <w:r w:rsidRPr="00051380">
        <w:rPr>
          <w:rStyle w:val="16"/>
        </w:rPr>
        <w:t>RS23</w:t>
      </w:r>
      <w:r w:rsidRPr="00051380">
        <w:rPr>
          <w:rStyle w:val="16"/>
          <w:rFonts w:hint="eastAsia"/>
        </w:rPr>
        <w:t>2</w:t>
      </w:r>
      <w:r>
        <w:rPr>
          <w:rStyle w:val="16"/>
          <w:rFonts w:hint="eastAsia"/>
        </w:rPr>
        <w:t>、</w:t>
      </w:r>
      <w:r>
        <w:rPr>
          <w:rStyle w:val="16"/>
          <w:rFonts w:hint="eastAsia"/>
        </w:rPr>
        <w:t>RS4</w:t>
      </w:r>
      <w:r w:rsidR="0091628D">
        <w:rPr>
          <w:rStyle w:val="16"/>
          <w:rFonts w:hint="eastAsia"/>
        </w:rPr>
        <w:t>85</w:t>
      </w:r>
      <w:r w:rsidR="008E797E">
        <w:rPr>
          <w:rStyle w:val="16"/>
          <w:rFonts w:hint="eastAsia"/>
        </w:rPr>
        <w:t>，</w:t>
      </w:r>
      <w:r w:rsidR="00630DA5" w:rsidRPr="0091628D">
        <w:rPr>
          <w:rStyle w:val="16"/>
          <w:rFonts w:hint="eastAsia"/>
        </w:rPr>
        <w:t>CAN</w:t>
      </w:r>
      <w:r w:rsidRPr="00051380">
        <w:rPr>
          <w:rStyle w:val="16"/>
        </w:rPr>
        <w:t>接口</w:t>
      </w:r>
      <w:r w:rsidR="008E797E">
        <w:rPr>
          <w:rStyle w:val="16"/>
          <w:rFonts w:hint="eastAsia"/>
        </w:rPr>
        <w:t>可定制</w:t>
      </w:r>
      <w:r w:rsidRPr="00051380">
        <w:rPr>
          <w:rStyle w:val="16"/>
        </w:rPr>
        <w:t>。</w:t>
      </w:r>
    </w:p>
    <w:p w14:paraId="623AD60B" w14:textId="77777777" w:rsidR="001E02E2" w:rsidRDefault="00051380" w:rsidP="00051380">
      <w:pPr>
        <w:pStyle w:val="15"/>
        <w:rPr>
          <w:rStyle w:val="16"/>
        </w:rPr>
      </w:pPr>
      <w:r w:rsidRPr="00051380">
        <w:rPr>
          <w:rStyle w:val="16"/>
        </w:rPr>
        <w:t>工作温度范围</w:t>
      </w:r>
      <w:r w:rsidRPr="00051380">
        <w:rPr>
          <w:rStyle w:val="16"/>
        </w:rPr>
        <w:t>-40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到</w:t>
      </w:r>
      <w:r w:rsidRPr="00051380">
        <w:rPr>
          <w:rStyle w:val="16"/>
        </w:rPr>
        <w:t>+85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。保存温度</w:t>
      </w:r>
      <w:r w:rsidRPr="00051380">
        <w:rPr>
          <w:rStyle w:val="16"/>
        </w:rPr>
        <w:t>-55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～</w:t>
      </w:r>
      <w:r w:rsidRPr="00051380">
        <w:rPr>
          <w:rStyle w:val="16"/>
        </w:rPr>
        <w:t>+125</w:t>
      </w:r>
      <w:r w:rsidRPr="00051380">
        <w:rPr>
          <w:rStyle w:val="16"/>
          <w:rFonts w:ascii="Cambria Math" w:hAnsi="Cambria Math" w:cs="Cambria Math"/>
        </w:rPr>
        <w:t>℃</w:t>
      </w:r>
      <w:r w:rsidRPr="00051380">
        <w:rPr>
          <w:rStyle w:val="16"/>
        </w:rPr>
        <w:t>。</w:t>
      </w:r>
    </w:p>
    <w:p w14:paraId="06325059" w14:textId="77777777" w:rsidR="00EB622C" w:rsidRDefault="00EB622C" w:rsidP="00EB622C">
      <w:pPr>
        <w:spacing w:line="30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80534" wp14:editId="0C1C4ACD">
                <wp:simplePos x="0" y="0"/>
                <wp:positionH relativeFrom="column">
                  <wp:posOffset>20320</wp:posOffset>
                </wp:positionH>
                <wp:positionV relativeFrom="paragraph">
                  <wp:posOffset>26035</wp:posOffset>
                </wp:positionV>
                <wp:extent cx="6120000" cy="400050"/>
                <wp:effectExtent l="0" t="0" r="0" b="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B0C36" w14:textId="77777777" w:rsidR="00EB622C" w:rsidRPr="00EE04D3" w:rsidRDefault="00EB622C" w:rsidP="00EB622C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使用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0534" id="矩形 152" o:spid="_x0000_s1029" style="position:absolute;left:0;text-align:left;margin-left:1.6pt;margin-top:2.05pt;width:481.9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" fillcolor="#5b9bd5" stroked="f" strokeweight="1pt">
                <v:textbox>
                  <w:txbxContent>
                    <w:p w14:paraId="1C6B0C36" w14:textId="77777777" w:rsidR="00EB622C" w:rsidRPr="00EE04D3" w:rsidRDefault="00EB622C" w:rsidP="00EB622C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2 </w:t>
                      </w:r>
                      <w:r>
                        <w:rPr>
                          <w:rFonts w:hint="eastAsia"/>
                          <w:sz w:val="36"/>
                        </w:rPr>
                        <w:t>使用环境</w:t>
                      </w:r>
                    </w:p>
                  </w:txbxContent>
                </v:textbox>
              </v:rect>
            </w:pict>
          </mc:Fallback>
        </mc:AlternateContent>
      </w:r>
    </w:p>
    <w:p w14:paraId="53410C78" w14:textId="77777777" w:rsidR="00EB622C" w:rsidRDefault="00EB622C" w:rsidP="00EB622C">
      <w:pPr>
        <w:tabs>
          <w:tab w:val="num" w:pos="360"/>
        </w:tabs>
        <w:spacing w:line="300" w:lineRule="auto"/>
        <w:ind w:firstLineChars="250" w:firstLine="600"/>
        <w:rPr>
          <w:rFonts w:ascii="Times New Roman" w:eastAsia="宋体" w:hAnsi="Times New Roman" w:cs="Times New Roman"/>
          <w:sz w:val="24"/>
        </w:rPr>
      </w:pPr>
    </w:p>
    <w:p w14:paraId="018842E5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C</w:t>
      </w:r>
      <w:r w:rsidRPr="00564BE0">
        <w:rPr>
          <w:rFonts w:ascii="Calibri" w:eastAsia="仿宋_GB2312" w:hAnsi="Calibri" w:cs="Calibri"/>
          <w:sz w:val="24"/>
        </w:rPr>
        <w:t>L</w:t>
      </w:r>
      <w:r w:rsidRPr="00564BE0">
        <w:rPr>
          <w:rFonts w:ascii="Calibri" w:eastAsia="仿宋_GB2312" w:hAnsi="Calibri" w:cs="Calibri" w:hint="eastAsia"/>
          <w:sz w:val="24"/>
        </w:rPr>
        <w:t>P2</w:t>
      </w:r>
      <w:r w:rsidR="008B35B9">
        <w:rPr>
          <w:rFonts w:ascii="Calibri" w:eastAsia="仿宋_GB2312" w:hAnsi="Calibri" w:cs="Calibri" w:hint="eastAsia"/>
          <w:sz w:val="24"/>
        </w:rPr>
        <w:t>5</w:t>
      </w:r>
      <w:r w:rsidRPr="00564BE0">
        <w:rPr>
          <w:rFonts w:ascii="Calibri" w:eastAsia="仿宋_GB2312" w:hAnsi="Calibri" w:cs="Calibri" w:hint="eastAsia"/>
          <w:sz w:val="24"/>
        </w:rPr>
        <w:t>00</w:t>
      </w:r>
      <w:r w:rsidRPr="00564BE0">
        <w:rPr>
          <w:rFonts w:ascii="Calibri" w:eastAsia="仿宋_GB2312" w:hAnsi="Calibri" w:cs="Calibri" w:hint="eastAsia"/>
          <w:sz w:val="24"/>
        </w:rPr>
        <w:t>磁力计测量小于</w:t>
      </w:r>
      <w:r w:rsidRPr="00564BE0">
        <w:rPr>
          <w:rFonts w:ascii="Calibri" w:eastAsia="仿宋_GB2312" w:hAnsi="Calibri" w:cs="Calibri" w:hint="eastAsia"/>
          <w:sz w:val="24"/>
        </w:rPr>
        <w:t>2</w:t>
      </w:r>
      <w:r w:rsidRPr="00564BE0">
        <w:rPr>
          <w:rFonts w:ascii="Calibri" w:eastAsia="仿宋_GB2312" w:hAnsi="Calibri" w:cs="Calibri" w:hint="eastAsia"/>
          <w:sz w:val="24"/>
        </w:rPr>
        <w:t>高斯的磁场，分辨率为</w:t>
      </w:r>
      <w:r w:rsidR="00630DA5">
        <w:rPr>
          <w:rStyle w:val="16"/>
          <w:rFonts w:hint="eastAsia"/>
        </w:rPr>
        <w:t>0.6</w:t>
      </w:r>
      <w:r w:rsidR="00630DA5">
        <w:rPr>
          <w:rStyle w:val="16"/>
          <w:rFonts w:hint="eastAsia"/>
        </w:rPr>
        <w:t>毫</w:t>
      </w:r>
      <w:r w:rsidR="00630DA5" w:rsidRPr="00051380">
        <w:rPr>
          <w:rStyle w:val="16"/>
        </w:rPr>
        <w:t>高斯</w:t>
      </w:r>
      <w:r w:rsidRPr="00564BE0">
        <w:rPr>
          <w:rFonts w:ascii="Calibri" w:eastAsia="仿宋_GB2312" w:hAnsi="Calibri" w:cs="Calibri" w:hint="eastAsia"/>
          <w:sz w:val="24"/>
        </w:rPr>
        <w:t>，由于</w:t>
      </w:r>
      <w:r w:rsidRPr="00564BE0">
        <w:rPr>
          <w:rFonts w:ascii="Calibri" w:eastAsia="仿宋_GB2312" w:hAnsi="Calibri" w:cs="Calibri" w:hint="eastAsia"/>
          <w:sz w:val="24"/>
        </w:rPr>
        <w:t>CLP2</w:t>
      </w:r>
      <w:r w:rsidR="008B35B9">
        <w:rPr>
          <w:rFonts w:ascii="Calibri" w:eastAsia="仿宋_GB2312" w:hAnsi="Calibri" w:cs="Calibri" w:hint="eastAsia"/>
          <w:sz w:val="24"/>
        </w:rPr>
        <w:t>5</w:t>
      </w:r>
      <w:r w:rsidRPr="00564BE0">
        <w:rPr>
          <w:rFonts w:ascii="Calibri" w:eastAsia="仿宋_GB2312" w:hAnsi="Calibri" w:cs="Calibri" w:hint="eastAsia"/>
          <w:sz w:val="24"/>
        </w:rPr>
        <w:t>00</w:t>
      </w:r>
      <w:r w:rsidRPr="00564BE0">
        <w:rPr>
          <w:rFonts w:ascii="Calibri" w:eastAsia="仿宋_GB2312" w:hAnsi="Calibri" w:cs="Calibri" w:hint="eastAsia"/>
          <w:sz w:val="24"/>
        </w:rPr>
        <w:t>接收杂散磁场干扰的灵敏度高，所以要远离电机、显示器和磁铁等，否则</w:t>
      </w:r>
      <w:r w:rsidRPr="00564BE0">
        <w:rPr>
          <w:rFonts w:ascii="Calibri" w:eastAsia="仿宋_GB2312" w:hAnsi="Calibri" w:cs="Calibri" w:hint="eastAsia"/>
          <w:sz w:val="24"/>
        </w:rPr>
        <w:t>CLP2</w:t>
      </w:r>
      <w:r w:rsidR="008B35B9">
        <w:rPr>
          <w:rFonts w:ascii="Calibri" w:eastAsia="仿宋_GB2312" w:hAnsi="Calibri" w:cs="Calibri" w:hint="eastAsia"/>
          <w:sz w:val="24"/>
        </w:rPr>
        <w:t>5</w:t>
      </w:r>
      <w:r w:rsidRPr="00564BE0">
        <w:rPr>
          <w:rFonts w:ascii="Calibri" w:eastAsia="仿宋_GB2312" w:hAnsi="Calibri" w:cs="Calibri" w:hint="eastAsia"/>
          <w:sz w:val="24"/>
        </w:rPr>
        <w:t>00</w:t>
      </w:r>
      <w:r w:rsidRPr="00564BE0">
        <w:rPr>
          <w:rFonts w:ascii="Calibri" w:eastAsia="仿宋_GB2312" w:hAnsi="Calibri" w:cs="Calibri" w:hint="eastAsia"/>
          <w:sz w:val="24"/>
        </w:rPr>
        <w:t>会记忆下这些磁场的干扰并影响测量精度。</w:t>
      </w:r>
    </w:p>
    <w:p w14:paraId="637B02DC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非铁磁性材料不会引起周围磁场变化的材料有：紫铜、黄铜、金、铝，某些不锈钢、银、锡、硅和所有非金属材料。</w:t>
      </w:r>
    </w:p>
    <w:p w14:paraId="0129B08E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应用注意事项</w:t>
      </w:r>
    </w:p>
    <w:p w14:paraId="3766F57A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1</w:t>
      </w:r>
      <w:r w:rsidRPr="00564BE0">
        <w:rPr>
          <w:rFonts w:ascii="Calibri" w:eastAsia="仿宋_GB2312" w:hAnsi="Calibri" w:cs="Calibri" w:hint="eastAsia"/>
          <w:sz w:val="24"/>
        </w:rPr>
        <w:t>）</w:t>
      </w:r>
      <w:r w:rsidRPr="00564BE0">
        <w:rPr>
          <w:rFonts w:ascii="Calibri" w:eastAsia="仿宋_GB2312" w:hAnsi="Calibri" w:cs="Calibri" w:hint="eastAsia"/>
          <w:sz w:val="24"/>
        </w:rPr>
        <w:t xml:space="preserve"> </w:t>
      </w:r>
      <w:r w:rsidRPr="00564BE0">
        <w:rPr>
          <w:rFonts w:ascii="Calibri" w:eastAsia="仿宋_GB2312" w:hAnsi="Calibri" w:cs="Calibri" w:hint="eastAsia"/>
          <w:sz w:val="24"/>
        </w:rPr>
        <w:t>诸如镍、铁、钢、钴等铁磁性金属靠近磁力计会</w:t>
      </w:r>
      <w:r>
        <w:rPr>
          <w:rFonts w:ascii="Calibri" w:eastAsia="仿宋_GB2312" w:hAnsi="Calibri" w:cs="Calibri" w:hint="eastAsia"/>
          <w:sz w:val="24"/>
        </w:rPr>
        <w:t>对地球磁场</w:t>
      </w:r>
      <w:r w:rsidRPr="00564BE0">
        <w:rPr>
          <w:rFonts w:ascii="Calibri" w:eastAsia="仿宋_GB2312" w:hAnsi="Calibri" w:cs="Calibri" w:hint="eastAsia"/>
          <w:sz w:val="24"/>
        </w:rPr>
        <w:t>造成干扰，进而影响</w:t>
      </w:r>
      <w:r w:rsidRPr="00564BE0">
        <w:rPr>
          <w:rFonts w:ascii="Calibri" w:eastAsia="仿宋_GB2312" w:hAnsi="Calibri" w:cs="Calibri" w:hint="eastAsia"/>
          <w:sz w:val="24"/>
        </w:rPr>
        <w:t>X</w:t>
      </w:r>
      <w:r w:rsidRPr="00564BE0">
        <w:rPr>
          <w:rFonts w:ascii="Calibri" w:eastAsia="仿宋_GB2312" w:hAnsi="Calibri" w:cs="Calibri" w:hint="eastAsia"/>
          <w:sz w:val="24"/>
        </w:rPr>
        <w:t>，</w:t>
      </w:r>
      <w:r w:rsidRPr="00564BE0">
        <w:rPr>
          <w:rFonts w:ascii="Calibri" w:eastAsia="仿宋_GB2312" w:hAnsi="Calibri" w:cs="Calibri" w:hint="eastAsia"/>
          <w:sz w:val="24"/>
        </w:rPr>
        <w:t>Y</w:t>
      </w:r>
      <w:r w:rsidRPr="00564BE0">
        <w:rPr>
          <w:rFonts w:ascii="Calibri" w:eastAsia="仿宋_GB2312" w:hAnsi="Calibri" w:cs="Calibri" w:hint="eastAsia"/>
          <w:sz w:val="24"/>
        </w:rPr>
        <w:t>，</w:t>
      </w:r>
      <w:r w:rsidRPr="00564BE0">
        <w:rPr>
          <w:rFonts w:ascii="Calibri" w:eastAsia="仿宋_GB2312" w:hAnsi="Calibri" w:cs="Calibri" w:hint="eastAsia"/>
          <w:sz w:val="24"/>
        </w:rPr>
        <w:t>Z</w:t>
      </w:r>
      <w:r w:rsidRPr="00564BE0">
        <w:rPr>
          <w:rFonts w:ascii="Calibri" w:eastAsia="仿宋_GB2312" w:hAnsi="Calibri" w:cs="Calibri" w:hint="eastAsia"/>
          <w:sz w:val="24"/>
        </w:rPr>
        <w:t>的测量精度。</w:t>
      </w:r>
    </w:p>
    <w:p w14:paraId="03E42483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2</w:t>
      </w:r>
      <w:r w:rsidRPr="00564BE0">
        <w:rPr>
          <w:rFonts w:ascii="Calibri" w:eastAsia="仿宋_GB2312" w:hAnsi="Calibri" w:cs="Calibri" w:hint="eastAsia"/>
          <w:sz w:val="24"/>
        </w:rPr>
        <w:t>）</w:t>
      </w:r>
      <w:r w:rsidRPr="00564BE0">
        <w:rPr>
          <w:rFonts w:ascii="Calibri" w:eastAsia="仿宋_GB2312" w:hAnsi="Calibri" w:cs="Calibri" w:hint="eastAsia"/>
          <w:sz w:val="24"/>
        </w:rPr>
        <w:t xml:space="preserve"> </w:t>
      </w:r>
      <w:r w:rsidRPr="00564BE0">
        <w:rPr>
          <w:rFonts w:ascii="Calibri" w:eastAsia="仿宋_GB2312" w:hAnsi="Calibri" w:cs="Calibri" w:hint="eastAsia"/>
          <w:sz w:val="24"/>
        </w:rPr>
        <w:t>在地球不同地方必须考虑到地球磁场的不同。在北美、南美和赤道地区，磁场具有明显的差异。</w:t>
      </w:r>
    </w:p>
    <w:p w14:paraId="625976B3" w14:textId="77777777" w:rsidR="00EB622C" w:rsidRPr="00564BE0" w:rsidRDefault="00EB622C" w:rsidP="00EB622C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564BE0">
        <w:rPr>
          <w:rFonts w:ascii="Calibri" w:eastAsia="仿宋_GB2312" w:hAnsi="Calibri" w:cs="Calibri" w:hint="eastAsia"/>
          <w:sz w:val="24"/>
        </w:rPr>
        <w:t>3</w:t>
      </w:r>
      <w:r w:rsidRPr="00564BE0">
        <w:rPr>
          <w:rFonts w:ascii="Calibri" w:eastAsia="仿宋_GB2312" w:hAnsi="Calibri" w:cs="Calibri" w:hint="eastAsia"/>
          <w:sz w:val="24"/>
        </w:rPr>
        <w:t>）</w:t>
      </w:r>
      <w:r w:rsidRPr="00564BE0">
        <w:rPr>
          <w:rFonts w:ascii="Calibri" w:eastAsia="仿宋_GB2312" w:hAnsi="Calibri" w:cs="Calibri" w:hint="eastAsia"/>
          <w:sz w:val="24"/>
        </w:rPr>
        <w:t xml:space="preserve"> </w:t>
      </w:r>
      <w:r w:rsidRPr="00564BE0">
        <w:rPr>
          <w:rFonts w:ascii="Calibri" w:eastAsia="仿宋_GB2312" w:hAnsi="Calibri" w:cs="Calibri" w:hint="eastAsia"/>
          <w:sz w:val="24"/>
        </w:rPr>
        <w:t>如果</w:t>
      </w:r>
      <w:r w:rsidRPr="00564BE0">
        <w:rPr>
          <w:rFonts w:ascii="Calibri" w:eastAsia="仿宋_GB2312" w:hAnsi="Calibri" w:cs="Calibri" w:hint="eastAsia"/>
          <w:sz w:val="24"/>
        </w:rPr>
        <w:t>CLP2</w:t>
      </w:r>
      <w:r w:rsidR="008B35B9">
        <w:rPr>
          <w:rFonts w:ascii="Calibri" w:eastAsia="仿宋_GB2312" w:hAnsi="Calibri" w:cs="Calibri" w:hint="eastAsia"/>
          <w:sz w:val="24"/>
        </w:rPr>
        <w:t>5</w:t>
      </w:r>
      <w:r w:rsidRPr="00564BE0">
        <w:rPr>
          <w:rFonts w:ascii="Calibri" w:eastAsia="仿宋_GB2312" w:hAnsi="Calibri" w:cs="Calibri" w:hint="eastAsia"/>
          <w:sz w:val="24"/>
        </w:rPr>
        <w:t>00</w:t>
      </w:r>
      <w:r w:rsidRPr="00564BE0">
        <w:rPr>
          <w:rFonts w:ascii="Calibri" w:eastAsia="仿宋_GB2312" w:hAnsi="Calibri" w:cs="Calibri" w:hint="eastAsia"/>
          <w:sz w:val="24"/>
        </w:rPr>
        <w:t>置于</w:t>
      </w:r>
      <w:r w:rsidRPr="00564BE0">
        <w:rPr>
          <w:rFonts w:ascii="Calibri" w:eastAsia="仿宋_GB2312" w:hAnsi="Calibri" w:cs="Calibri" w:hint="eastAsia"/>
          <w:sz w:val="24"/>
        </w:rPr>
        <w:t>10</w:t>
      </w:r>
      <w:r w:rsidRPr="00564BE0">
        <w:rPr>
          <w:rFonts w:ascii="Calibri" w:eastAsia="仿宋_GB2312" w:hAnsi="Calibri" w:cs="Calibri" w:hint="eastAsia"/>
          <w:sz w:val="24"/>
        </w:rPr>
        <w:t>高斯以上的磁场中后，</w:t>
      </w:r>
      <w:r w:rsidRPr="00564BE0">
        <w:rPr>
          <w:rFonts w:ascii="Calibri" w:eastAsia="仿宋_GB2312" w:hAnsi="Calibri" w:cs="Calibri" w:hint="eastAsia"/>
          <w:sz w:val="24"/>
        </w:rPr>
        <w:t>CLP2</w:t>
      </w:r>
      <w:r w:rsidR="008B35B9">
        <w:rPr>
          <w:rFonts w:ascii="Calibri" w:eastAsia="仿宋_GB2312" w:hAnsi="Calibri" w:cs="Calibri" w:hint="eastAsia"/>
          <w:sz w:val="24"/>
        </w:rPr>
        <w:t>5</w:t>
      </w:r>
      <w:r w:rsidRPr="00564BE0">
        <w:rPr>
          <w:rFonts w:ascii="Calibri" w:eastAsia="仿宋_GB2312" w:hAnsi="Calibri" w:cs="Calibri" w:hint="eastAsia"/>
          <w:sz w:val="24"/>
        </w:rPr>
        <w:t>00</w:t>
      </w:r>
      <w:r w:rsidRPr="00564BE0">
        <w:rPr>
          <w:rFonts w:ascii="Calibri" w:eastAsia="仿宋_GB2312" w:hAnsi="Calibri" w:cs="Calibri" w:hint="eastAsia"/>
          <w:sz w:val="24"/>
        </w:rPr>
        <w:t>必须去磁，否则会引起输出超过指标。</w:t>
      </w:r>
    </w:p>
    <w:p w14:paraId="1D2BAB50" w14:textId="77777777" w:rsidR="00EB622C" w:rsidRPr="00EB622C" w:rsidRDefault="00EB622C" w:rsidP="00051380">
      <w:pPr>
        <w:pStyle w:val="15"/>
      </w:pPr>
    </w:p>
    <w:p w14:paraId="2F57E053" w14:textId="77777777" w:rsidR="007530ED" w:rsidRPr="007530ED" w:rsidRDefault="007530ED" w:rsidP="007530ED">
      <w:pPr>
        <w:wordWrap w:val="0"/>
        <w:ind w:left="1" w:right="248" w:hanging="1"/>
        <w:rPr>
          <w:rFonts w:eastAsia="仿宋_GB2312"/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EFDA68" wp14:editId="3DC1463E">
                <wp:simplePos x="0" y="0"/>
                <wp:positionH relativeFrom="column">
                  <wp:posOffset>70540</wp:posOffset>
                </wp:positionH>
                <wp:positionV relativeFrom="paragraph">
                  <wp:posOffset>166370</wp:posOffset>
                </wp:positionV>
                <wp:extent cx="6120000" cy="400050"/>
                <wp:effectExtent l="0" t="0" r="0" b="0"/>
                <wp:wrapNone/>
                <wp:docPr id="217377450" name="矩形 21737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7967B" w14:textId="77777777" w:rsidR="00582739" w:rsidRPr="00EE04D3" w:rsidRDefault="00EB622C" w:rsidP="007530ED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3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582739" w:rsidRPr="004477D5">
                              <w:rPr>
                                <w:rFonts w:hint="eastAsia"/>
                                <w:b/>
                                <w:sz w:val="36"/>
                              </w:rPr>
                              <w:t>应用领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FDA68" id="矩形 217377450" o:spid="_x0000_s1030" style="position:absolute;left:0;text-align:left;margin-left:5.55pt;margin-top:13.1pt;width:481.9pt;height:31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" fillcolor="#5b9bd5" stroked="f" strokeweight="1pt">
                <v:textbox>
                  <w:txbxContent>
                    <w:p w14:paraId="5657967B" w14:textId="77777777" w:rsidR="00582739" w:rsidRPr="00EE04D3" w:rsidRDefault="00EB622C" w:rsidP="007530ED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3</w:t>
                      </w:r>
                      <w:r w:rsidR="00582739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582739" w:rsidRPr="004477D5">
                        <w:rPr>
                          <w:rFonts w:hint="eastAsia"/>
                          <w:b/>
                          <w:sz w:val="36"/>
                        </w:rPr>
                        <w:t>应用领域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Ind w:w="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76"/>
      </w:tblGrid>
      <w:tr w:rsidR="00230273" w14:paraId="468C46B7" w14:textId="77777777" w:rsidTr="006E1A27">
        <w:trPr>
          <w:trHeight w:val="454"/>
        </w:trPr>
        <w:tc>
          <w:tcPr>
            <w:tcW w:w="4467" w:type="dxa"/>
          </w:tcPr>
          <w:p w14:paraId="594595D6" w14:textId="77777777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智能驾驶</w:t>
            </w:r>
          </w:p>
        </w:tc>
        <w:tc>
          <w:tcPr>
            <w:tcW w:w="4476" w:type="dxa"/>
          </w:tcPr>
          <w:p w14:paraId="5D9209BC" w14:textId="77777777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农机</w:t>
            </w:r>
          </w:p>
        </w:tc>
      </w:tr>
      <w:tr w:rsidR="00230273" w14:paraId="20E08F53" w14:textId="77777777" w:rsidTr="006E1A27">
        <w:trPr>
          <w:trHeight w:val="454"/>
        </w:trPr>
        <w:tc>
          <w:tcPr>
            <w:tcW w:w="4467" w:type="dxa"/>
          </w:tcPr>
          <w:p w14:paraId="0E81B705" w14:textId="77777777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动中通</w:t>
            </w:r>
          </w:p>
        </w:tc>
        <w:tc>
          <w:tcPr>
            <w:tcW w:w="4476" w:type="dxa"/>
          </w:tcPr>
          <w:p w14:paraId="2156FACF" w14:textId="77777777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无人机</w:t>
            </w:r>
          </w:p>
        </w:tc>
      </w:tr>
      <w:tr w:rsidR="00230273" w14:paraId="1BF9858E" w14:textId="77777777" w:rsidTr="006E1A27">
        <w:trPr>
          <w:trHeight w:val="454"/>
        </w:trPr>
        <w:tc>
          <w:tcPr>
            <w:tcW w:w="4467" w:type="dxa"/>
          </w:tcPr>
          <w:p w14:paraId="61E71880" w14:textId="77777777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艇</w:t>
            </w:r>
          </w:p>
        </w:tc>
        <w:tc>
          <w:tcPr>
            <w:tcW w:w="4476" w:type="dxa"/>
          </w:tcPr>
          <w:p w14:paraId="79A3CCEC" w14:textId="77777777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…</w:t>
            </w:r>
          </w:p>
        </w:tc>
      </w:tr>
    </w:tbl>
    <w:p w14:paraId="4E8549F7" w14:textId="77777777" w:rsidR="00EB622C" w:rsidRDefault="00EB622C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6A73571A" w14:textId="77777777" w:rsidR="00DF301E" w:rsidRPr="00B2423C" w:rsidRDefault="00A12FC8" w:rsidP="00DF301E">
      <w:pPr>
        <w:wordWrap w:val="0"/>
        <w:ind w:right="3360"/>
        <w:rPr>
          <w:sz w:val="52"/>
          <w:szCs w:val="52"/>
        </w:rPr>
      </w:pPr>
      <w:r w:rsidRPr="00B2423C"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6033" wp14:editId="62FA8F11">
                <wp:simplePos x="0" y="0"/>
                <wp:positionH relativeFrom="column">
                  <wp:posOffset>69215</wp:posOffset>
                </wp:positionH>
                <wp:positionV relativeFrom="paragraph">
                  <wp:posOffset>68580</wp:posOffset>
                </wp:positionV>
                <wp:extent cx="6120000" cy="40005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F9F87" w14:textId="77777777" w:rsidR="00582739" w:rsidRPr="00EE04D3" w:rsidRDefault="00EB622C" w:rsidP="00A12FC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4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16033" id="矩形 18" o:spid="_x0000_s1031" style="position:absolute;left:0;text-align:left;margin-left:5.45pt;margin-top:5.4pt;width:481.9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" fillcolor="#5b9bd5" stroked="f" strokeweight="1pt">
                <v:textbox>
                  <w:txbxContent>
                    <w:p w14:paraId="7A7F9F87" w14:textId="77777777" w:rsidR="00582739" w:rsidRPr="00EE04D3" w:rsidRDefault="00EB622C" w:rsidP="00A12FC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4</w:t>
                      </w:r>
                      <w:r w:rsidR="00582739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582739">
                        <w:rPr>
                          <w:rFonts w:hint="eastAsia"/>
                          <w:sz w:val="36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65E1807F" w14:textId="77777777" w:rsidR="0056514B" w:rsidRPr="00EA6751" w:rsidRDefault="00EB622C" w:rsidP="00EA675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4568D2" w:rsidRPr="00AC77E8">
        <w:rPr>
          <w:rFonts w:hint="eastAsia"/>
          <w:b/>
          <w:color w:val="0070C0"/>
          <w:sz w:val="30"/>
          <w:szCs w:val="30"/>
        </w:rPr>
        <w:t xml:space="preserve">.1 </w:t>
      </w:r>
      <w:r w:rsidR="004568D2" w:rsidRPr="00AC77E8">
        <w:rPr>
          <w:rFonts w:hint="eastAsia"/>
          <w:b/>
          <w:color w:val="0070C0"/>
          <w:sz w:val="30"/>
          <w:szCs w:val="30"/>
        </w:rPr>
        <w:t>电气</w:t>
      </w:r>
      <w:r w:rsidR="0056514B">
        <w:rPr>
          <w:rFonts w:hint="eastAsia"/>
          <w:b/>
          <w:color w:val="0070C0"/>
          <w:sz w:val="30"/>
          <w:szCs w:val="30"/>
        </w:rPr>
        <w:t>参数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2835"/>
        <w:gridCol w:w="992"/>
        <w:gridCol w:w="992"/>
        <w:gridCol w:w="992"/>
        <w:gridCol w:w="992"/>
      </w:tblGrid>
      <w:tr w:rsidR="00C23E3E" w:rsidRPr="00270B55" w14:paraId="1F039B2E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170B723D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2835" w:type="dxa"/>
            <w:vAlign w:val="center"/>
          </w:tcPr>
          <w:p w14:paraId="2D2A496E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992" w:type="dxa"/>
            <w:vAlign w:val="center"/>
          </w:tcPr>
          <w:p w14:paraId="4A4FCE70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992" w:type="dxa"/>
            <w:vAlign w:val="center"/>
          </w:tcPr>
          <w:p w14:paraId="72AF717B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992" w:type="dxa"/>
            <w:vAlign w:val="center"/>
          </w:tcPr>
          <w:p w14:paraId="4FA170DF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992" w:type="dxa"/>
            <w:vAlign w:val="center"/>
          </w:tcPr>
          <w:p w14:paraId="7F73F825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C23E3E" w:rsidRPr="00270B55" w14:paraId="187AB118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6864F160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2835" w:type="dxa"/>
            <w:vAlign w:val="center"/>
          </w:tcPr>
          <w:p w14:paraId="038CDC8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F4C2B1" w14:textId="77777777" w:rsidR="00C23E3E" w:rsidRPr="00B2423C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2423C">
              <w:rPr>
                <w:rFonts w:ascii="Calibri" w:eastAsia="仿宋_GB2312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41DDDB1D" w14:textId="77777777" w:rsidR="00C23E3E" w:rsidRPr="00B2423C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2423C">
              <w:rPr>
                <w:rFonts w:ascii="Calibri" w:eastAsia="仿宋_GB2312" w:hAnsi="Calibri" w:cs="Calibri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772BC711" w14:textId="77777777" w:rsidR="00C23E3E" w:rsidRPr="00B2423C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2423C">
              <w:rPr>
                <w:rFonts w:ascii="Calibri" w:eastAsia="仿宋_GB2312" w:hAnsi="Calibri" w:cs="Calibri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6580C7B7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37745D" w:rsidRPr="00270B55" w14:paraId="4BCCCE87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35E891A1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工作电流</w:t>
            </w:r>
          </w:p>
        </w:tc>
        <w:tc>
          <w:tcPr>
            <w:tcW w:w="2835" w:type="dxa"/>
            <w:vAlign w:val="center"/>
          </w:tcPr>
          <w:p w14:paraId="362791E6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14F82D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81A518" w14:textId="77777777" w:rsidR="0037745D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A78641" w14:textId="77777777" w:rsidR="0037745D" w:rsidRPr="00270B55" w:rsidRDefault="00A55930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14:paraId="57D61ABE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A</w:t>
            </w:r>
          </w:p>
        </w:tc>
      </w:tr>
      <w:tr w:rsidR="00C23E3E" w:rsidRPr="00270B55" w14:paraId="68E5897C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0B1BF347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2835" w:type="dxa"/>
            <w:vAlign w:val="center"/>
          </w:tcPr>
          <w:p w14:paraId="4A50A34A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952614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55</w:t>
            </w:r>
          </w:p>
        </w:tc>
        <w:tc>
          <w:tcPr>
            <w:tcW w:w="992" w:type="dxa"/>
            <w:vAlign w:val="center"/>
          </w:tcPr>
          <w:p w14:paraId="7EE278B8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3E3888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 w14:paraId="5B0BA5D3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C23E3E" w:rsidRPr="0056514B" w14:paraId="3D01F8B0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48D84139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2835" w:type="dxa"/>
            <w:vAlign w:val="center"/>
          </w:tcPr>
          <w:p w14:paraId="2B4B061E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3681A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992" w:type="dxa"/>
            <w:vAlign w:val="center"/>
          </w:tcPr>
          <w:p w14:paraId="5E185B20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6CBFDA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992" w:type="dxa"/>
            <w:vAlign w:val="center"/>
          </w:tcPr>
          <w:p w14:paraId="5208F73E" w14:textId="77777777" w:rsidR="00C23E3E" w:rsidRPr="000D2330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0FAE58C0" w14:textId="77777777" w:rsidR="006D1A6F" w:rsidRDefault="00EB622C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4568D2">
        <w:rPr>
          <w:rFonts w:hint="eastAsia"/>
          <w:b/>
          <w:color w:val="0070C0"/>
          <w:sz w:val="30"/>
          <w:szCs w:val="30"/>
        </w:rPr>
        <w:t>.2</w:t>
      </w:r>
      <w:r w:rsidR="004568D2">
        <w:rPr>
          <w:rFonts w:hint="eastAsia"/>
          <w:b/>
          <w:color w:val="0070C0"/>
          <w:sz w:val="30"/>
          <w:szCs w:val="30"/>
        </w:rPr>
        <w:t>性能指标</w:t>
      </w: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2126"/>
        <w:gridCol w:w="1417"/>
        <w:gridCol w:w="1418"/>
        <w:gridCol w:w="2976"/>
        <w:gridCol w:w="1003"/>
      </w:tblGrid>
      <w:tr w:rsidR="0045636E" w:rsidRPr="00BC671C" w14:paraId="4F341C89" w14:textId="77777777" w:rsidTr="00230273">
        <w:trPr>
          <w:trHeight w:val="283"/>
          <w:tblHeader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F64F0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024F3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6F58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607B" w14:textId="77777777" w:rsidR="0045636E" w:rsidRPr="00BC671C" w:rsidRDefault="0045636E" w:rsidP="00BC671C">
            <w:pPr>
              <w:widowControl/>
              <w:ind w:rightChars="-67" w:right="-141"/>
              <w:jc w:val="center"/>
              <w:rPr>
                <w:rFonts w:ascii="黑体" w:eastAsia="黑体" w:hAnsi="黑体" w:cs="Times New Roman" w:hint="eastAsia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A55930" w:rsidRPr="008D0AF9" w14:paraId="317DC49F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7830C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磁力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1D93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量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5C6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B310" w14:textId="77777777" w:rsidR="00A55930" w:rsidRPr="00A55930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5930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A55930">
              <w:rPr>
                <w:rFonts w:ascii="Calibri" w:eastAsia="仿宋_GB2312" w:hAnsi="Calibri" w:cs="Calibri" w:hint="eastAsia"/>
                <w:szCs w:val="21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1007" w14:textId="77777777" w:rsidR="00A55930" w:rsidRPr="0045636E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Gs</w:t>
            </w:r>
          </w:p>
        </w:tc>
      </w:tr>
      <w:tr w:rsidR="00A55930" w:rsidRPr="008D0AF9" w14:paraId="579A1529" w14:textId="77777777" w:rsidTr="00277FC2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CC6B4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10B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分辨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20A" w14:textId="77777777" w:rsidR="00A55930" w:rsidRPr="0045636E" w:rsidRDefault="00A5593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改变输出的最小磁场变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AD1" w14:textId="77777777" w:rsidR="00A55930" w:rsidRPr="00A55930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5930">
              <w:rPr>
                <w:rFonts w:ascii="Calibri" w:eastAsia="仿宋_GB2312" w:hAnsi="Calibri" w:cs="Calibri" w:hint="eastAsia"/>
                <w:szCs w:val="21"/>
              </w:rPr>
              <w:t>0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DF5" w14:textId="77777777" w:rsidR="00A55930" w:rsidRPr="0045636E" w:rsidRDefault="00A55930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</w:t>
            </w:r>
            <w:r w:rsidRPr="00A818F2">
              <w:rPr>
                <w:rFonts w:ascii="Calibri" w:eastAsia="仿宋_GB2312" w:hAnsi="Calibri" w:cs="Calibri"/>
                <w:szCs w:val="21"/>
              </w:rPr>
              <w:t>G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auss</w:t>
            </w:r>
          </w:p>
        </w:tc>
      </w:tr>
      <w:tr w:rsidR="00A55930" w:rsidRPr="008D0AF9" w14:paraId="339E9517" w14:textId="77777777" w:rsidTr="00277FC2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B8D6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1B5A4" w14:textId="77777777" w:rsidR="00A55930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精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254DC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RSS of all errors @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18F2">
                <w:rPr>
                  <w:rFonts w:ascii="Calibri" w:eastAsia="仿宋_GB2312" w:hAnsi="Calibri" w:cs="Calibri" w:hint="eastAsia"/>
                  <w:szCs w:val="21"/>
                </w:rPr>
                <w:t>25</w:t>
              </w:r>
              <w:r w:rsidRPr="00A818F2">
                <w:rPr>
                  <w:rFonts w:ascii="Calibri" w:eastAsia="仿宋_GB2312" w:hAnsi="Calibri" w:cs="Calibri" w:hint="eastAsia"/>
                  <w:szCs w:val="21"/>
                </w:rPr>
                <w:t>℃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E32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A818F2">
              <w:rPr>
                <w:rFonts w:ascii="Calibri" w:eastAsia="仿宋_GB2312" w:hAnsi="Calibri" w:cs="Calibri"/>
                <w:szCs w:val="21"/>
              </w:rPr>
              <w:t>G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au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FCB" w14:textId="4AE7EC6A" w:rsidR="00A55930" w:rsidRPr="00B2423C" w:rsidRDefault="0053081D" w:rsidP="002E0476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  <w:highlight w:val="yellow"/>
              </w:rPr>
            </w:pPr>
            <w:r>
              <w:rPr>
                <w:rFonts w:ascii="Calibri" w:eastAsia="仿宋_GB2312" w:hAnsi="Calibri" w:cs="Calibri"/>
                <w:szCs w:val="21"/>
                <w:highlight w:val="yellow"/>
              </w:rPr>
              <w:t>0.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73DC" w14:textId="77777777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%FS</w:t>
            </w:r>
          </w:p>
        </w:tc>
      </w:tr>
      <w:tr w:rsidR="00A55930" w:rsidRPr="008D0AF9" w14:paraId="4596C92B" w14:textId="77777777" w:rsidTr="00277FC2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68D9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057" w14:textId="77777777" w:rsidR="00A55930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7A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1D2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2</w:t>
            </w:r>
            <w:r w:rsidRPr="00A818F2">
              <w:rPr>
                <w:rFonts w:ascii="Calibri" w:eastAsia="仿宋_GB2312" w:hAnsi="Calibri" w:cs="Calibri"/>
                <w:szCs w:val="21"/>
              </w:rPr>
              <w:t>G</w:t>
            </w:r>
            <w:r w:rsidRPr="00A818F2">
              <w:rPr>
                <w:rFonts w:ascii="Calibri" w:eastAsia="仿宋_GB2312" w:hAnsi="Calibri" w:cs="Calibri" w:hint="eastAsia"/>
                <w:szCs w:val="21"/>
              </w:rPr>
              <w:t>au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71E" w14:textId="0E46C03F" w:rsidR="00A55930" w:rsidRPr="00B2423C" w:rsidRDefault="002E0476" w:rsidP="00971EFF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  <w:highlight w:val="yellow"/>
              </w:rPr>
            </w:pPr>
            <w:r>
              <w:rPr>
                <w:rFonts w:ascii="Calibri" w:eastAsia="仿宋_GB2312" w:hAnsi="Calibri" w:cs="Calibri"/>
                <w:szCs w:val="21"/>
                <w:highlight w:val="yellow"/>
              </w:rPr>
              <w:t>0.</w:t>
            </w:r>
            <w:r w:rsidR="00971EFF">
              <w:rPr>
                <w:rFonts w:ascii="Calibri" w:eastAsia="仿宋_GB2312" w:hAnsi="Calibri" w:cs="Calibri"/>
                <w:szCs w:val="21"/>
                <w:highlight w:val="yellow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9BB8" w14:textId="77777777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818F2">
              <w:rPr>
                <w:rFonts w:ascii="Calibri" w:eastAsia="仿宋_GB2312" w:hAnsi="Calibri" w:cs="Calibri" w:hint="eastAsia"/>
                <w:szCs w:val="21"/>
              </w:rPr>
              <w:t>%FS</w:t>
            </w:r>
          </w:p>
        </w:tc>
      </w:tr>
      <w:tr w:rsidR="00A55930" w:rsidRPr="008D0AF9" w14:paraId="708BA849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2F8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9099" w14:textId="77777777" w:rsidR="00A55930" w:rsidRPr="0045636E" w:rsidRDefault="00A55930" w:rsidP="0091628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非正交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285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FFC" w14:textId="77777777" w:rsidR="00A55930" w:rsidRPr="00A55930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55930">
              <w:rPr>
                <w:rFonts w:ascii="Calibri" w:eastAsia="仿宋_GB2312" w:hAnsi="Calibri" w:cs="Calibri" w:hint="eastAsia"/>
                <w:szCs w:val="21"/>
              </w:rPr>
              <w:t>0.5</w:t>
            </w:r>
            <w:r w:rsidRPr="00A55930">
              <w:rPr>
                <w:rFonts w:ascii="Calibri" w:eastAsia="仿宋_GB2312" w:hAnsi="Calibri" w:cs="Calibri" w:hint="eastAsia"/>
                <w:szCs w:val="21"/>
              </w:rPr>
              <w:t>（典型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52D" w14:textId="77777777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A55930" w:rsidRPr="008D0AF9" w14:paraId="11263AD2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3E9A9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串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D06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数据输出</w:t>
            </w:r>
            <w:r>
              <w:rPr>
                <w:rFonts w:ascii="Calibri" w:eastAsia="仿宋_GB2312" w:hAnsi="Calibri" w:cs="Calibri"/>
                <w:szCs w:val="21"/>
              </w:rPr>
              <w:t>频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6D9" w14:textId="77777777" w:rsidR="00A55930" w:rsidRPr="0045636E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7A3C" w14:textId="77777777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≤</w:t>
            </w: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3F8" w14:textId="77777777" w:rsidR="00A55930" w:rsidRPr="0045636E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z</w:t>
            </w:r>
          </w:p>
        </w:tc>
      </w:tr>
      <w:tr w:rsidR="000E3769" w:rsidRPr="008D0AF9" w14:paraId="097147F4" w14:textId="77777777" w:rsidTr="008A74D5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4928" w14:textId="77777777" w:rsidR="000E3769" w:rsidRDefault="000E3769" w:rsidP="00A55930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24639" w14:textId="77777777" w:rsidR="000E3769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F26" w14:textId="77777777" w:rsidR="000E3769" w:rsidRPr="0045636E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S232/485</w:t>
            </w: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63F" w14:textId="77777777" w:rsidR="000E3769" w:rsidRPr="0045636E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6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97A" w14:textId="77777777" w:rsidR="000E3769" w:rsidRPr="0045636E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B</w:t>
            </w:r>
            <w:r>
              <w:rPr>
                <w:rFonts w:ascii="Calibri" w:eastAsia="仿宋_GB2312" w:hAnsi="Calibri" w:cs="Calibri" w:hint="eastAsia"/>
                <w:szCs w:val="21"/>
              </w:rPr>
              <w:t>ps</w:t>
            </w:r>
          </w:p>
        </w:tc>
      </w:tr>
      <w:tr w:rsidR="000E3769" w:rsidRPr="008D0AF9" w14:paraId="098E7BE6" w14:textId="77777777" w:rsidTr="008A74D5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0BD1" w14:textId="77777777" w:rsidR="000E3769" w:rsidRDefault="000E3769" w:rsidP="00A55930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4943" w14:textId="77777777" w:rsidR="000E3769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5E3D" w14:textId="77777777" w:rsidR="000E3769" w:rsidRDefault="000E3769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CAN</w:t>
            </w:r>
            <w:r>
              <w:rPr>
                <w:rFonts w:ascii="Calibri" w:eastAsia="仿宋_GB2312" w:hAnsi="Calibri" w:cs="Calibri" w:hint="eastAsia"/>
                <w:szCs w:val="21"/>
              </w:rPr>
              <w:t>默认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E45" w14:textId="77777777" w:rsidR="000E3769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1" w:name="OLE_LINK17"/>
            <w:r>
              <w:rPr>
                <w:rFonts w:ascii="Calibri" w:eastAsia="仿宋_GB2312" w:hAnsi="Calibri" w:cs="Calibri" w:hint="eastAsia"/>
                <w:szCs w:val="21"/>
              </w:rPr>
              <w:t>250</w:t>
            </w:r>
            <w:bookmarkEnd w:id="1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3F5" w14:textId="77777777" w:rsidR="000E3769" w:rsidRDefault="000E3769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K</w:t>
            </w:r>
            <w:r>
              <w:rPr>
                <w:rFonts w:ascii="Calibri" w:eastAsia="仿宋_GB2312" w:hAnsi="Calibri" w:cs="Calibri"/>
                <w:szCs w:val="21"/>
              </w:rPr>
              <w:t>B</w:t>
            </w:r>
            <w:r>
              <w:rPr>
                <w:rFonts w:ascii="Calibri" w:eastAsia="仿宋_GB2312" w:hAnsi="Calibri" w:cs="Calibri" w:hint="eastAsia"/>
                <w:szCs w:val="21"/>
              </w:rPr>
              <w:t>ps</w:t>
            </w:r>
          </w:p>
        </w:tc>
      </w:tr>
      <w:tr w:rsidR="00A55930" w:rsidRPr="008D0AF9" w14:paraId="1374C338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934" w14:textId="77777777" w:rsidR="00A55930" w:rsidRDefault="00A55930" w:rsidP="00A55930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C63" w14:textId="77777777" w:rsidR="00A55930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数据输出</w:t>
            </w:r>
            <w:r>
              <w:rPr>
                <w:rFonts w:ascii="Calibri" w:eastAsia="仿宋_GB2312" w:hAnsi="Calibri" w:cs="Calibri"/>
                <w:szCs w:val="21"/>
              </w:rPr>
              <w:t>格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80D" w14:textId="77777777" w:rsidR="00A55930" w:rsidRDefault="00A55930" w:rsidP="00A5593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EC0" w14:textId="77777777" w:rsidR="00A55930" w:rsidRPr="000E3769" w:rsidRDefault="000E3769" w:rsidP="000E3769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二进制格式：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7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字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865" w14:textId="77777777" w:rsidR="00A55930" w:rsidRDefault="00A55930" w:rsidP="00A55930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</w:tbl>
    <w:p w14:paraId="0171FDCF" w14:textId="77777777" w:rsidR="004568D2" w:rsidRDefault="00EB622C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4568D2">
        <w:rPr>
          <w:rFonts w:hint="eastAsia"/>
          <w:b/>
          <w:color w:val="0070C0"/>
          <w:sz w:val="30"/>
          <w:szCs w:val="30"/>
        </w:rPr>
        <w:t>.3</w:t>
      </w:r>
      <w:r w:rsidR="004568D2">
        <w:rPr>
          <w:rFonts w:hint="eastAsia"/>
          <w:b/>
          <w:color w:val="0070C0"/>
          <w:sz w:val="30"/>
          <w:szCs w:val="30"/>
        </w:rPr>
        <w:t>机械特性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5811"/>
        <w:gridCol w:w="1004"/>
      </w:tblGrid>
      <w:tr w:rsidR="00EA3FFD" w:rsidRPr="008D7602" w14:paraId="48104417" w14:textId="77777777" w:rsidTr="00B2423C">
        <w:trPr>
          <w:trHeight w:val="283"/>
          <w:jc w:val="center"/>
        </w:trPr>
        <w:tc>
          <w:tcPr>
            <w:tcW w:w="2744" w:type="dxa"/>
            <w:vAlign w:val="center"/>
          </w:tcPr>
          <w:p w14:paraId="0D22A619" w14:textId="77777777" w:rsidR="00EA3FFD" w:rsidRPr="004D3512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5811" w:type="dxa"/>
            <w:vAlign w:val="center"/>
          </w:tcPr>
          <w:p w14:paraId="054AD3E5" w14:textId="77777777" w:rsidR="00EA3FFD" w:rsidRPr="00E214B0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引线输出（标准线长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0.5m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1004" w:type="dxa"/>
            <w:vAlign w:val="center"/>
          </w:tcPr>
          <w:p w14:paraId="22AFA9C2" w14:textId="77777777" w:rsidR="00EA3FFD" w:rsidRPr="00E214B0" w:rsidRDefault="00EA3FFD" w:rsidP="00EA3FFD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632476" w:rsidRPr="008D7602" w14:paraId="27F69741" w14:textId="77777777" w:rsidTr="00B2423C">
        <w:trPr>
          <w:trHeight w:val="283"/>
          <w:jc w:val="center"/>
        </w:trPr>
        <w:tc>
          <w:tcPr>
            <w:tcW w:w="2744" w:type="dxa"/>
            <w:vAlign w:val="center"/>
          </w:tcPr>
          <w:p w14:paraId="331108ED" w14:textId="77777777" w:rsidR="00632476" w:rsidRPr="004D3512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5811" w:type="dxa"/>
            <w:vAlign w:val="center"/>
          </w:tcPr>
          <w:p w14:paraId="2F9030BC" w14:textId="77777777" w:rsidR="00632476" w:rsidRPr="00E214B0" w:rsidRDefault="00EA3FFD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66.5</w:t>
            </w:r>
            <w:r>
              <w:rPr>
                <w:rFonts w:ascii="Calibri" w:eastAsia="仿宋_GB2312" w:hAnsi="Calibri" w:cs="Calibri" w:hint="eastAsia"/>
                <w:szCs w:val="21"/>
              </w:rPr>
              <w:t>5*57.15*22.61</w:t>
            </w:r>
          </w:p>
        </w:tc>
        <w:tc>
          <w:tcPr>
            <w:tcW w:w="1004" w:type="dxa"/>
            <w:vAlign w:val="center"/>
          </w:tcPr>
          <w:p w14:paraId="49AA5E75" w14:textId="77777777" w:rsidR="00632476" w:rsidRPr="00E214B0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m</w:t>
            </w:r>
          </w:p>
        </w:tc>
      </w:tr>
    </w:tbl>
    <w:p w14:paraId="3A156FE8" w14:textId="77777777" w:rsidR="006D62CB" w:rsidRPr="008D706E" w:rsidRDefault="00EB622C" w:rsidP="006D62CB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bookmarkStart w:id="2" w:name="OLE_LINK8"/>
      <w:r>
        <w:rPr>
          <w:rFonts w:hint="eastAsia"/>
          <w:b/>
          <w:color w:val="0070C0"/>
          <w:sz w:val="30"/>
          <w:szCs w:val="30"/>
        </w:rPr>
        <w:t>4</w:t>
      </w:r>
      <w:r w:rsidR="002A5191" w:rsidRPr="008D706E">
        <w:rPr>
          <w:rFonts w:hint="eastAsia"/>
          <w:b/>
          <w:color w:val="0070C0"/>
          <w:sz w:val="30"/>
          <w:szCs w:val="30"/>
        </w:rPr>
        <w:t>.4</w:t>
      </w:r>
      <w:r w:rsidR="006D62CB" w:rsidRPr="008D706E">
        <w:rPr>
          <w:rFonts w:hint="eastAsia"/>
          <w:b/>
          <w:color w:val="0070C0"/>
          <w:sz w:val="30"/>
          <w:szCs w:val="30"/>
        </w:rPr>
        <w:t>接口定义</w:t>
      </w:r>
    </w:p>
    <w:p w14:paraId="6372E235" w14:textId="77777777" w:rsidR="00EA3FFD" w:rsidRDefault="00EA3FFD" w:rsidP="00EA3FFD">
      <w:pPr>
        <w:spacing w:before="168" w:after="168"/>
        <w:ind w:rightChars="92" w:right="193" w:firstLine="480"/>
        <w:rPr>
          <w:rFonts w:ascii="Calibri" w:eastAsia="仿宋_GB2312" w:hAnsi="Calibri" w:cs="Calibri"/>
          <w:sz w:val="24"/>
        </w:rPr>
      </w:pPr>
      <w:r w:rsidRPr="004D3512">
        <w:rPr>
          <w:rFonts w:ascii="Calibri" w:eastAsia="仿宋_GB2312" w:hAnsi="Calibri" w:cs="Calibri" w:hint="eastAsia"/>
          <w:sz w:val="24"/>
        </w:rPr>
        <w:t>下面是电气连接示意图：</w:t>
      </w:r>
    </w:p>
    <w:p w14:paraId="495CFDAB" w14:textId="77777777" w:rsidR="0091628D" w:rsidRDefault="0091628D" w:rsidP="0091628D">
      <w:pPr>
        <w:spacing w:before="168" w:after="168"/>
        <w:ind w:rightChars="92" w:right="193" w:firstLine="48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D518B" wp14:editId="0BD6652C">
                <wp:simplePos x="0" y="0"/>
                <wp:positionH relativeFrom="column">
                  <wp:posOffset>4997450</wp:posOffset>
                </wp:positionH>
                <wp:positionV relativeFrom="paragraph">
                  <wp:posOffset>414655</wp:posOffset>
                </wp:positionV>
                <wp:extent cx="652098" cy="605822"/>
                <wp:effectExtent l="0" t="0" r="1524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98" cy="6058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11CCE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  <w:p w14:paraId="0D7B0845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集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518B" id="矩形 14" o:spid="_x0000_s1032" style="position:absolute;left:0;text-align:left;margin-left:393.5pt;margin-top:32.65pt;width:51.35pt;height:4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" fillcolor="window" strokecolor="#4f81bd" strokeweight="2pt">
                <v:textbox>
                  <w:txbxContent>
                    <w:p w14:paraId="6AC11CCE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</w:t>
                      </w:r>
                    </w:p>
                    <w:p w14:paraId="0D7B0845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集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B4ADA7A" wp14:editId="30D7586E">
                <wp:extent cx="5288400" cy="1080000"/>
                <wp:effectExtent l="0" t="0" r="26670" b="25400"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400" cy="1080000"/>
                          <a:chOff x="0" y="0"/>
                          <a:chExt cx="5236782" cy="1195070"/>
                        </a:xfrm>
                      </wpg:grpSpPr>
                      <wps:wsp>
                        <wps:cNvPr id="37" name="圆角矩形 37"/>
                        <wps:cNvSpPr/>
                        <wps:spPr>
                          <a:xfrm>
                            <a:off x="2303906" y="387077"/>
                            <a:ext cx="1018836" cy="162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DF4BC5" w14:textId="77777777" w:rsidR="0091628D" w:rsidRPr="005D0C1C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D0C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148182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3A3737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  <w:p w14:paraId="4864D9B9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60017681" w14:textId="77777777" w:rsidR="0091628D" w:rsidRPr="003D7FF9" w:rsidRDefault="0091628D" w:rsidP="0091628D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磁力计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332C2D13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40C9EF32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964923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964923" y="94244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970532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970532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110784" y="4768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116394" y="998547"/>
                            <a:ext cx="1011600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110784" y="1907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116368" y="740275"/>
                            <a:ext cx="1000263" cy="507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3518657" y="465615"/>
                            <a:ext cx="1044505" cy="82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2146825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362887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2146825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3362887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2309516" y="661958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1972B6" w14:textId="77777777" w:rsidR="0091628D" w:rsidRPr="008E797E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797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2304234" y="106587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60CF3B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2309516" y="942449"/>
                            <a:ext cx="1019211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EC92F3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连接符 13"/>
                        <wps:cNvCnPr/>
                        <wps:spPr>
                          <a:xfrm flipV="1">
                            <a:off x="3518657" y="740496"/>
                            <a:ext cx="1044505" cy="7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椭圆 3"/>
                        <wps:cNvSpPr/>
                        <wps:spPr>
                          <a:xfrm>
                            <a:off x="3368825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3524339" y="190734"/>
                            <a:ext cx="104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椭圆 34"/>
                        <wps:cNvSpPr/>
                        <wps:spPr>
                          <a:xfrm>
                            <a:off x="3362887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连接符 35"/>
                        <wps:cNvCnPr/>
                        <wps:spPr>
                          <a:xfrm flipV="1">
                            <a:off x="3518271" y="981579"/>
                            <a:ext cx="1044505" cy="1507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椭圆 39"/>
                        <wps:cNvSpPr/>
                        <wps:spPr>
                          <a:xfrm>
                            <a:off x="2152763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2152435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503" y="98440"/>
                            <a:ext cx="589279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07604" w14:textId="77777777" w:rsidR="0091628D" w:rsidRPr="001D6D5C" w:rsidRDefault="0091628D" w:rsidP="0091628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5-15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44" y="364638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26878" w14:textId="77777777" w:rsidR="0091628D" w:rsidRPr="00BA0E76" w:rsidRDefault="0091628D" w:rsidP="0091628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73D4E70D" wp14:editId="49B0C6C6">
                                    <wp:extent cx="106680" cy="106680"/>
                                    <wp:effectExtent l="0" t="0" r="7620" b="7620"/>
                                    <wp:docPr id="9" name="图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42" y="633847"/>
                            <a:ext cx="128298" cy="19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C3EC1" w14:textId="77777777" w:rsidR="0091628D" w:rsidRPr="00DA54B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32" y="891961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441D8" w14:textId="77777777" w:rsidR="0091628D" w:rsidRPr="00DA54BD" w:rsidRDefault="0091628D" w:rsidP="0091628D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ADA7A" id="组合 84" o:spid="_x0000_s1033" style="width:416.4pt;height:85.05pt;mso-position-horizontal-relative:char;mso-position-vertical-relative:line" coordsize="52367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">
                <v:roundrect id="圆角矩形 37" o:spid="_x0000_s1034" style="position:absolute;left:23039;top:3870;width:10188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7jMUA&#10;AADbAAAADwAAAGRycy9kb3ducmV2LnhtbESPzW7CMBCE75X6DtZW4gZOQW1RwIkoCMSpP8CB4ype&#10;4oh4HWIT0revKyH1OJqZbzTzvLe16Kj1lWMFz6MEBHHhdMWlgsN+PZyC8AFZY+2YFPyQhzx7fJhj&#10;qt2Nv6nbhVJECPsUFZgQmlRKXxiy6EeuIY7eybUWQ5RtKXWLtwi3tRwnyau0WHFcMNjQ0lBx3l2t&#10;gmYbJsfL18rY92R5XNSf15dN96HU4KlfzEAE6sN/+N7eagWTN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/ruMxQAAANsAAAAPAAAAAAAAAAAAAAAAAJgCAABkcnMv&#10;ZG93bnJldi54bWxQSwUGAAAAAAQABAD1AAAAigMAAAAA&#10;" fillcolor="#4f81bd" strokecolor="#4f81bd" strokeweight="2pt">
                  <v:textbox inset="0,0,0,0">
                    <w:txbxContent>
                      <w:p w14:paraId="40DF4BC5" w14:textId="77777777" w:rsidR="0091628D" w:rsidRPr="005D0C1C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D0C1C">
                          <w:rPr>
                            <w:rFonts w:hint="eastAsia"/>
                            <w:sz w:val="18"/>
                            <w:szCs w:val="18"/>
                          </w:rPr>
                          <w:t>RXI</w:t>
                        </w:r>
                      </w:p>
                    </w:txbxContent>
                  </v:textbox>
                </v:roundrect>
                <v:rect id="矩形 5" o:spid="_x0000_s1035" style="position:absolute;width:11481;height:1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dQcIA&#10;AADaAAAADwAAAGRycy9kb3ducmV2LnhtbESP3WrCQBSE7wu+w3IE7+pGIaFEVwmKP/Qm1fYBjtlj&#10;EsyeDdnVxLd3C4VeDjPfDLNcD6YRD+pcbVnBbBqBIC6srrlU8PO9e/8A4TyyxsYyKXiSg/Vq9LbE&#10;VNueT/Q4+1KEEnYpKqi8b1MpXVGRQTe1LXHwrrYz6IPsSqk77EO5aeQ8ihJpsOawUGFLm4qK2/lu&#10;FMTZ9iubufKE5pLH8+TzsM+vB6Um4yFbgPA0+P/wH33UgYPfK+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V1BwgAAANoAAAAPAAAAAAAAAAAAAAAAAJgCAABkcnMvZG93&#10;bnJldi54bWxQSwUGAAAAAAQABAD1AAAAhwMAAAAA&#10;" fillcolor="window" strokecolor="#4f81bd" strokeweight="2pt">
                  <v:textbox>
                    <w:txbxContent>
                      <w:p w14:paraId="043A3737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  <w:p w14:paraId="4864D9B9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60017681" w14:textId="77777777" w:rsidR="0091628D" w:rsidRPr="003D7FF9" w:rsidRDefault="0091628D" w:rsidP="0091628D">
                        <w:pPr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磁力计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332C2D13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40C9EF32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oval id="椭圆 32" o:spid="_x0000_s1036" style="position:absolute;left:9649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rWMIA&#10;AADbAAAADwAAAGRycy9kb3ducmV2LnhtbESPT4vCMBTE78J+h/AWvGm6iiJdoyyygh48+O/+aN42&#10;xealJNla/fRGEDwOM/MbZr7sbC1a8qFyrOBrmIEgLpyuuFRwOq4HMxAhImusHZOCGwVYLj56c8y1&#10;u/Ke2kMsRYJwyFGBibHJpQyFIYth6Bri5P05bzEm6UupPV4T3NZylGVTabHitGCwoZWh4nL4twqO&#10;O1/G9v67ul1ORk92Z9Ns951S/c/u5xtEpC6+w6/2RisYj+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utYwgAAANsAAAAPAAAAAAAAAAAAAAAAAJgCAABkcnMvZG93&#10;bnJldi54bWxQSwUGAAAAAAQABAD1AAAAhwMAAAAA&#10;" fillcolor="#4472c4 [3208]" strokecolor="#4472c4 [3208]" strokeweight="2pt"/>
                <v:oval id="椭圆 12" o:spid="_x0000_s1037" style="position:absolute;left:9649;top:94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m+MIA&#10;AADbAAAADwAAAGRycy9kb3ducmV2LnhtbERPTYvCMBC9L/gfwgheFk1VWLQaRWQXxcti9eJtbMa2&#10;2kxKE7X6683Cgrd5vM+ZzhtTihvVrrCsoN+LQBCnVhecKdjvfrojEM4jaywtk4IHOZjPWh9TjLW9&#10;85Zuic9ECGEXo4Lc+yqW0qU5GXQ9WxEH7mRrgz7AOpO6xnsIN6UcRNGXNFhwaMixomVO6SW5GgXL&#10;4QGT5re6PsdHu1mdP6Nyd/pWqtNuFhMQnhr/Fv+71zrMH8DfL+E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yb4wgAAANsAAAAPAAAAAAAAAAAAAAAAAJgCAABkcnMvZG93&#10;bnJldi54bWxQSwUGAAAAAAQABAD1AAAAhwMAAAAA&#10;" fillcolor="windowText" strokecolor="windowText" strokeweight="2pt"/>
                <v:oval id="椭圆 7" o:spid="_x0000_s1038" style="position:absolute;left:9705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qtsIA&#10;AADaAAAADwAAAGRycy9kb3ducmV2LnhtbESPQWvCQBSE7wX/w/KE3uqmKRiJrqEIgpdCa23Pz+wz&#10;G8y+DbtrTPvru4LQ4zAz3zCrarSdGMiH1rGC51kGgrh2uuVGweFz+7QAESKyxs4xKfihANV68rDC&#10;Ursrf9Cwj41IEA4lKjAx9qWUoTZkMcxcT5y8k/MWY5K+kdrjNcFtJ/Msm0uLLacFgz1tDNXn/cUq&#10;+C1ezODD/Ot78faeD5k/xpoLpR6n4+sSRKQx/ofv7Z1WUMDt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Wq2wgAAANoAAAAPAAAAAAAAAAAAAAAAAJgCAABkcnMvZG93&#10;bnJldi54bWxQSwUGAAAAAAQABAD1AAAAhwMAAAAA&#10;" fillcolor="red" strokecolor="red" strokeweight="2pt"/>
                <v:oval id="椭圆 17" o:spid="_x0000_s1039" style="position:absolute;left:9705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3O8AA&#10;AADbAAAADwAAAGRycy9kb3ducmV2LnhtbESPwarCQAxF94L/MERwIzrVhX1URxFBUFw99QPyOrEt&#10;djKlE7X+vSM8cJdwbu69Wa47V6sHtaHybGA6SUAR595WXBi4nHfjH1BBkC3WnsnAiwKsV/3eEjPr&#10;n/xLj5MUKppwyNBAKdJkWoe8JIdh4hviyK6+dShxbQttW3xGc1frWZLMtcOKY0KJDW1Lym+nuzPw&#10;F3E4SpXODjK9bHwzckU6MmY46DYLUEKdfMX/13sb66fw+SUOo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d3O8AAAADbAAAADwAAAAAAAAAAAAAAAACYAgAAZHJzL2Rvd25y&#10;ZXYueG1sUEsFBgAAAAAEAAQA9QAAAIUDAAAAAA==&#10;" fillcolor="#ffc000" strokecolor="#ffc000" strokeweight="2pt"/>
                <v:line id="直接连接符 24" o:spid="_x0000_s1040" style="position:absolute;visibility:visible;mso-wrap-style:square" from="11107,4768" to="21223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b3ScMAAADbAAAADwAAAGRycy9kb3ducmV2LnhtbESPQYvCMBSE7wv+h/AEL6LpyiJSjSKC&#10;InpZtQePj+TZFpuXkmS1/nuzsLDHYWa+YRarzjbiQT7UjhV8jjMQxNqZmksFxWU7moEIEdlg45gU&#10;vCjAatn7WGBu3JNP9DjHUiQIhxwVVDG2uZRBV2QxjF1LnLyb8xZjkr6UxuMzwW0jJ1k2lRZrTgsV&#10;trSpSN/PP1bBMU5nxU5qYw7D0/Dlv+9XvSmUGvS79RxEpC7+h//ae6Ng8gW/X9IP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G90nDAAAA2wAAAA8AAAAAAAAAAAAA&#10;AAAAoQIAAGRycy9kb3ducmV2LnhtbFBLBQYAAAAABAAEAPkAAACRAwAAAAA=&#10;" strokecolor="#4a7ebb" strokeweight="2.25pt"/>
                <v:line id="直接连接符 11" o:spid="_x0000_s1041" style="position:absolute;visibility:visible;mso-wrap-style:square" from="11163,9985" to="21279,10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QPsEAAADbAAAADwAAAGRycy9kb3ducmV2LnhtbERPTWsCMRC9F/wPYQQvRbProchqFFGE&#10;BXup7aHHMRl3VzeTJYnr+u+bQqG3ebzPWW0G24qefGgcK8hnGQhi7UzDlYKvz8N0ASJEZIOtY1Lw&#10;pACb9ehlhYVxD/6g/hQrkUI4FKigjrErpAy6Joth5jrixF2ctxgT9JU0Hh8p3LZynmVv0mLDqaHG&#10;jnY16dvpbhU4ub9+z6O/lK58bY67bnE271qpyXjYLkFEGuK/+M9dmjQ/h99f0gF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zFA+wQAAANsAAAAPAAAAAAAAAAAAAAAA&#10;AKECAABkcnMvZG93bnJldi54bWxQSwUGAAAAAAQABAD5AAAAjwMAAAAA&#10;" strokecolor="windowText" strokeweight="2.25pt"/>
                <v:line id="直接连接符 38" o:spid="_x0000_s1042" style="position:absolute;visibility:visible;mso-wrap-style:square" from="11107,1907" to="2122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MXsAAAADbAAAADwAAAGRycy9kb3ducmV2LnhtbERPTWsCMRC9F/wPYYTealYrYlejqCAI&#10;IqIWvI7JdHfrZrJsoqb/vjkIHh/vezqPthZ3an3lWEG/l4Eg1s5UXCj4Pq0/xiB8QDZYOyYFf+Rh&#10;Puu8TTE37sEHuh9DIVII+xwVlCE0uZRel2TR91xDnLgf11oMCbaFNC0+Urit5SDLRtJixamhxIZW&#10;Jenr8WYVnH+/LvtYaTPky2E73Pi408ulUu/duJiACBTDS/x0b4yCzzQ2fUk/QM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DF7AAAAA2wAAAA8AAAAAAAAAAAAAAAAA&#10;oQIAAGRycy9kb3ducmV2LnhtbFBLBQYAAAAABAAEAPkAAACOAwAAAAA=&#10;" strokecolor="red" strokeweight="2.25pt"/>
                <v:line id="直接连接符 16" o:spid="_x0000_s1043" style="position:absolute;visibility:visible;mso-wrap-style:square" from="11163,7402" to="21166,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hR3sMAAADbAAAADwAAAGRycy9kb3ducmV2LnhtbERP22oCMRB9L/gPYYS+1awKW1mN4gWh&#10;UEpRS8G3cTPdbN1MliTVbb++KRR8m8O5zmzR2UZcyIfasYLhIANBXDpdc6Xg7bB9mIAIEVlj45gU&#10;fFOAxbx3N8NCuyvv6LKPlUghHApUYGJsCylDachiGLiWOHEfzluMCfpKao/XFG4bOcqyXFqsOTUY&#10;bGltqDzvv6yC51Ozci8/49XnUfvXx3dzOOa4Ueq+3y2nICJ18Sb+dz/pND+Hv1/S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oUd7DAAAA2wAAAA8AAAAAAAAAAAAA&#10;AAAAoQIAAGRycy9kb3ducmV2LnhtbFBLBQYAAAAABAAEAPkAAACRAwAAAAA=&#10;" strokecolor="#ffc000" strokeweight="2.25pt"/>
                <v:line id="直接连接符 23" o:spid="_x0000_s1044" style="position:absolute;visibility:visible;mso-wrap-style:square" from="35186,4656" to="45631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vPcMAAADbAAAADwAAAGRycy9kb3ducmV2LnhtbESPQYvCMBSE7wv+h/AEL6LpuiBSjSKC&#10;InpZtQePj+TZFpuXkmS1/nuzsLDHYWa+YRarzjbiQT7UjhV8jjMQxNqZmksFxWU7moEIEdlg45gU&#10;vCjAatn7WGBu3JNP9DjHUiQIhxwVVDG2uZRBV2QxjF1LnLyb8xZjkr6UxuMzwW0jJ1k2lRZrTgsV&#10;trSpSN/PP1bBMU5nxU5qYw7D0/Dlv+9XvSmUGvS79RxEpC7+h//ae6Ng8gW/X9IP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bz3DAAAA2wAAAA8AAAAAAAAAAAAA&#10;AAAAoQIAAGRycy9kb3ducmV2LnhtbFBLBQYAAAAABAAEAPkAAACRAwAAAAA=&#10;" strokecolor="#4a7ebb" strokeweight="2.25pt"/>
                <v:oval id="椭圆 36" o:spid="_x0000_s1045" style="position:absolute;left:21468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tW8MA&#10;AADbAAAADwAAAGRycy9kb3ducmV2LnhtbESPQWsCMRSE70L/Q3iF3jTblopsjVKkQnvwoLveH5vX&#10;ZHHzsiRxXfvrm4LgcZiZb5jlenSdGCjE1rOC51kBgrjxumWjoK620wWImJA1dp5JwZUirFcPkyWW&#10;2l94T8MhGZEhHEtUYFPqSyljY8lhnPmeOHs/PjhMWQYjdcBLhrtOvhTFXDpsOS9Y7GljqTkdzk5B&#10;tQsmDb+fm+uptvptd7T9935U6ulx/HgHkWhM9/Ct/aUVvM7h/0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XtW8MAAADbAAAADwAAAAAAAAAAAAAAAACYAgAAZHJzL2Rv&#10;d25yZXYueG1sUEsFBgAAAAAEAAQA9QAAAIgDAAAAAA==&#10;" fillcolor="#4472c4 [3208]" strokecolor="#4472c4 [3208]" strokeweight="2pt"/>
                <v:oval id="椭圆 33" o:spid="_x0000_s1046" style="position:absolute;left:33628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Ow8IA&#10;AADbAAAADwAAAGRycy9kb3ducmV2LnhtbESPT4vCMBTE78J+h/AWvGm6K4p0jbLICnrw4L/7o3nb&#10;FJuXksRa/fRGEDwOM/MbZrbobC1a8qFyrOBrmIEgLpyuuFRwPKwGUxAhImusHZOCGwVYzD96M8y1&#10;u/KO2n0sRYJwyFGBibHJpQyFIYth6Bri5P07bzEm6UupPV4T3NbyO8sm0mLFacFgQ0tDxXl/sQoO&#10;W1/G9v63vJ2PRo+3J9Nsdp1S/c/u9wdEpC6+w6/2WisYjeD5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k7DwgAAANsAAAAPAAAAAAAAAAAAAAAAAJgCAABkcnMvZG93&#10;bnJldi54bWxQSwUGAAAAAAQABAD1AAAAhwMAAAAA&#10;" fillcolor="#4472c4 [3208]" strokecolor="#4472c4 [3208]" strokeweight="2pt"/>
                <v:oval id="椭圆 25" o:spid="_x0000_s1047" style="position:absolute;left:21468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GasIA&#10;AADbAAAADwAAAGRycy9kb3ducmV2LnhtbESP3UrDQBCF7wu+wzJCb0K7aaCNxG5DEATFK9s+wJid&#10;JsHsbMiOTfr2rlDw8vCdH86+nF2vrjSGzrOBzToFRVx723Fj4Hx6XT2BCoJssfdMBm4UoDw8LPZY&#10;WD/xJ12P0qhYwqFAA63IUGgd6pYchrUfiCO7+NGhRDk22o44xXLX6yxNd9phx3GhxYFeWqq/jz/O&#10;wFfE4UO6PHuXzbnyQ+KaPDFm+ThXz6CEZvk339Nv1kC2hb8v8Qf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YZqwgAAANsAAAAPAAAAAAAAAAAAAAAAAJgCAABkcnMvZG93&#10;bnJldi54bWxQSwUGAAAAAAQABAD1AAAAhwMAAAAA&#10;" fillcolor="#ffc000" strokecolor="#ffc000" strokeweight="2pt"/>
                <v:oval id="椭圆 26" o:spid="_x0000_s1048" style="position:absolute;left:33628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HcAA&#10;AADbAAAADwAAAGRycy9kb3ducmV2LnhtbESPTYrCQBCF9wNzh6YENzJ2zEIl2oYwIIy40vEANeky&#10;CaarQ7rUzO1tQXD5+N4Pb50PrlU36kPj2cBsmoAiLr1tuDJw+t1+LUEFQbbYeiYD/xQg33x+rDGz&#10;/s4Huh2lUrGEQ4YGapEu0zqUNTkMU98RR3b2vUOJsq+07fEey12r0ySZa4cNx4UaO/quqbwcr87A&#10;X8RhL80i3cnsVPhu4qrFxJjxaChWoIQGeZtf6R9rIJ3D80v8AXr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cYHcAAAADbAAAADwAAAAAAAAAAAAAAAACYAgAAZHJzL2Rvd25y&#10;ZXYueG1sUEsFBgAAAAAEAAQA9QAAAIUDAAAAAA==&#10;" fillcolor="#ffc000" strokecolor="#ffc000" strokeweight="2pt"/>
                <v:roundrect id="圆角矩形 27" o:spid="_x0000_s1049" style="position:absolute;left:23095;top:6619;width:10192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6g8IA&#10;AADbAAAADwAAAGRycy9kb3ducmV2LnhtbESPQWsCMRSE7wX/Q3gFbzVbKVa2RhFR6FG3K+jtsXnZ&#10;Xbp5WZKo6783QqHHYWa+YRarwXbiSj60jhW8TzIQxJXTLdcKyp/d2xxEiMgaO8ek4E4BVsvRywJz&#10;7W58oGsRa5EgHHJU0MTY51KGqiGLYeJ64uQZ5y3GJH0ttcdbgttOTrNsJi22nBYa7GnTUPVbXKwC&#10;LC+70nyQMev71uyPxXlz8r1S49dh/QUi0hD/w3/tb61g+gn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nqDwgAAANsAAAAPAAAAAAAAAAAAAAAAAJgCAABkcnMvZG93&#10;bnJldi54bWxQSwUGAAAAAAQABAD1AAAAhwMAAAAA&#10;" fillcolor="#ffc000" strokecolor="#ffc000" strokeweight="2pt">
                  <v:textbox inset="0,0,0,0">
                    <w:txbxContent>
                      <w:p w14:paraId="391972B6" w14:textId="77777777" w:rsidR="0091628D" w:rsidRPr="008E797E" w:rsidRDefault="0091628D" w:rsidP="0091628D">
                        <w:pPr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797E">
                          <w:rPr>
                            <w:rFonts w:hint="eastAsia"/>
                            <w:sz w:val="16"/>
                            <w:szCs w:val="16"/>
                          </w:rPr>
                          <w:t>TXO</w:t>
                        </w:r>
                      </w:p>
                    </w:txbxContent>
                  </v:textbox>
                </v:roundrect>
                <v:roundrect id="圆角矩形 28" o:spid="_x0000_s1050" style="position:absolute;left:23042;top:1065;width:10192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0S78A&#10;AADbAAAADwAAAGRycy9kb3ducmV2LnhtbERPPWvDMBDdC/0P4gpdSi3HQwiu5dAWmmZNajIf1kU2&#10;sU6qpCTOv6+GQMfH+27Ws53EhUIcHStYFCUI4t7pkY2C7ufrdQUiJmSNk2NScKMI6/bxocFauyvv&#10;6LJPRuQQjjUqGFLytZSxH8hiLJwnztzRBYspw2CkDnjN4XaSVVkupcWRc8OAnj4H6k/7s1VgX7z7&#10;rRY+fBzG26r7NqQ3m7NSz0/z+xuIRHP6F9/dW62gymPzl/wDZP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pzRLvwAAANsAAAAPAAAAAAAAAAAAAAAAAJgCAABkcnMvZG93bnJl&#10;di54bWxQSwUGAAAAAAQABAD1AAAAhAMAAAAA&#10;" fillcolor="red" strokecolor="red" strokeweight="2pt">
                  <v:textbox inset="0,0,0,0">
                    <w:txbxContent>
                      <w:p w14:paraId="1960CF3B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</w:p>
                    </w:txbxContent>
                  </v:textbox>
                </v:roundrect>
                <v:roundrect id="圆角矩形 29" o:spid="_x0000_s1051" style="position:absolute;left:23095;top:9424;width:10192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R0cIA&#10;AADbAAAADwAAAGRycy9kb3ducmV2LnhtbESPT2sCMRTE7wW/Q3iCt5ooInVrFBH8c3Xbgr09Nq+7&#10;oZuXJYm6fnsjFHocZuY3zHLdu1ZcKUTrWcNkrEAQV95YrjV8fuxe30DEhGyw9Uwa7hRhvRq8LLEw&#10;/sYnupapFhnCsUANTUpdIWWsGnIYx74jzt6PDw5TlqGWJuAtw10rp0rNpUPLeaHBjrYNVb/lxWkI&#10;8/33Zlamw/1Sn7bnL6tsOVFaj4b95h1Eoj79h//aR6NhuoDnl/w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RHRwgAAANsAAAAPAAAAAAAAAAAAAAAAAJgCAABkcnMvZG93&#10;bnJldi54bWxQSwUGAAAAAAQABAD1AAAAhwMAAAAA&#10;" fillcolor="windowText" strokecolor="windowText" strokeweight="2pt">
                  <v:textbox inset="0,0,0,0">
                    <w:txbxContent>
                      <w:p w14:paraId="7CEC92F3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13" o:spid="_x0000_s1052" style="position:absolute;flip:y;visibility:visible;mso-wrap-style:square" from="35186,7404" to="45631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/88YAAADbAAAADwAAAGRycy9kb3ducmV2LnhtbESPQWvCQBCF74X+h2UKvdVNrYhGN6Et&#10;CgURbCqKtyE7TUKzs2F3q/Hfu4LgbYb3vjdv5nlvWnEk5xvLCl4HCQji0uqGKwXbn+XLBIQPyBpb&#10;y6TgTB7y7PFhjqm2J/6mYxEqEUPYp6igDqFLpfRlTQb9wHbEUfu1zmCIq6ukdniK4aaVwyQZS4MN&#10;xws1dvRZU/lX/JtYY7RZmNXuYzw5LBf7tRuue59MlXp+6t9nIAL14W6+0V86cm9w/SUOI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QP/PGAAAA2wAAAA8AAAAAAAAA&#10;AAAAAAAAoQIAAGRycy9kb3ducmV2LnhtbFBLBQYAAAAABAAEAPkAAACUAwAAAAA=&#10;" strokecolor="#ffc000" strokeweight="2.25pt"/>
                <v:oval id="椭圆 3" o:spid="_x0000_s1053" style="position:absolute;left:33688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stcIA&#10;AADaAAAADwAAAGRycy9kb3ducmV2LnhtbESPQWsCMRSE70L/Q3iF3jRbBZXV7CKFQi+FatXzc/Pc&#10;LG5eliRdt/31RhB6HGbmG2ZdDrYVPfnQOFbwOslAEFdON1wr2H+/j5cgQkTW2DomBb8UoCyeRmvM&#10;tbvylvpdrEWCcMhRgYmxy6UMlSGLYeI64uSdnbcYk/S11B6vCW5bOc2yubTYcFow2NGboeqy+7EK&#10;/hYz0/swPxyXn1/TPvOnWPFCqZfnYbMCEWmI/+FH+0MrmMH9Sro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my1wgAAANoAAAAPAAAAAAAAAAAAAAAAAJgCAABkcnMvZG93&#10;bnJldi54bWxQSwUGAAAAAAQABAD1AAAAhwMAAAAA&#10;" fillcolor="red" strokecolor="red" strokeweight="2pt"/>
                <v:line id="直接连接符 41" o:spid="_x0000_s1054" style="position:absolute;visibility:visible;mso-wrap-style:square" from="35243,1907" to="4568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WvsMAAADbAAAADwAAAGRycy9kb3ducmV2LnhtbESPQWsCMRSE70L/Q3gFb5q1LGK3RqkF&#10;QRARtdDrM3nd3Xbzsmyixn9vBMHjMDPfMNN5tI04U+drxwpGwwwEsXam5lLB92E5mIDwAdlg45gU&#10;XMnDfPbSm2Jh3IV3dN6HUiQI+wIVVCG0hZReV2TRD11LnLxf11kMSXalNB1eEtw28i3LxtJizWmh&#10;wpa+KtL/+5NV8PP3ftzGWpucj7t1vvJxoxcLpfqv8fMDRKAYnuFHe2UU5CO4f0k/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51r7DAAAA2wAAAA8AAAAAAAAAAAAA&#10;AAAAoQIAAGRycy9kb3ducmV2LnhtbFBLBQYAAAAABAAEAPkAAACRAwAAAAA=&#10;" strokecolor="red" strokeweight="2.25pt"/>
                <v:oval id="椭圆 34" o:spid="_x0000_s1055" style="position:absolute;left:33628;top:953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Hd8YA&#10;AADbAAAADwAAAGRycy9kb3ducmV2LnhtbESPQWvCQBSE74X+h+UVepG6aRXRmI0UaVG8lCa9eHtm&#10;n0na7NuQXTX6611B6HGYmW+YZNGbRhypc7VlBa/DCARxYXXNpYKf/PNlCsJ5ZI2NZVJwJgeL9PEh&#10;wVjbE3/TMfOlCBB2MSqovG9jKV1RkUE3tC1x8Pa2M+iD7EqpOzwFuGnkWxRNpMGaw0KFLS0rKv6y&#10;g1GwHG0x67/aw2W2s5vV7yBq8v2HUs9P/fschKfe/4fv7bVWMBrD7U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tHd8YAAADbAAAADwAAAAAAAAAAAAAAAACYAgAAZHJz&#10;L2Rvd25yZXYueG1sUEsFBgAAAAAEAAQA9QAAAIsDAAAAAA==&#10;" fillcolor="windowText" strokecolor="windowText" strokeweight="2pt"/>
                <v:line id="直接连接符 35" o:spid="_x0000_s1056" style="position:absolute;flip:y;visibility:visible;mso-wrap-style:square" from="35182,9815" to="45627,9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fJcMAAADbAAAADwAAAGRycy9kb3ducmV2LnhtbESPQWvCQBSE7wX/w/KEXkrdqG2RmI2I&#10;ovRUMI33R/aZLGbfhuxq0n/vFgo9DjPzDZNtRtuKO/XeOFYwnyUgiCunDdcKyu/D6wqED8gaW8ek&#10;4Ic8bPLJU4apdgOf6F6EWkQI+xQVNCF0qZS+asiin7mOOHoX11sMUfa11D0OEW5buUiSD2nRcFxo&#10;sKNdQ9W1uFkFL/uyDG/b4XCmr2LZ7kpzOh+NUs/TcbsGEWgM/+G/9qdWsHyH3y/x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WXyXDAAAA2wAAAA8AAAAAAAAAAAAA&#10;AAAAoQIAAGRycy9kb3ducmV2LnhtbFBLBQYAAAAABAAEAPkAAACRAwAAAAA=&#10;" strokecolor="windowText" strokeweight="2.25pt"/>
                <v:oval id="椭圆 39" o:spid="_x0000_s1057" style="position:absolute;left:21527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lCn8MA&#10;AADbAAAADwAAAGRycy9kb3ducmV2LnhtbESPS2vDMBCE74X8B7GB3ho5DuThRDGhUOil0OZ13lgb&#10;y8RaGUl13P76qlDocZiZb5hNOdhW9ORD41jBdJKBIK6cbrhWcDy8PC1BhIissXVMCr4oQLkdPWyw&#10;0O7OH9TvYy0ShEOBCkyMXSFlqAxZDBPXESfv6rzFmKSvpfZ4T3DbyjzL5tJiw2nBYEfPhqrb/tMq&#10;+F7MTO/D/HRevr3nfeYvseKFUo/jYbcGEWmI/+G/9qtWMFv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lCn8MAAADbAAAADwAAAAAAAAAAAAAAAACYAgAAZHJzL2Rv&#10;d25yZXYueG1sUEsFBgAAAAAEAAQA9QAAAIgDAAAAAA==&#10;" fillcolor="red" strokecolor="red" strokeweight="2pt"/>
                <v:oval id="椭圆 40" o:spid="_x0000_s1058" style="position:absolute;left:21524;top:953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yCcIA&#10;AADbAAAADwAAAGRycy9kb3ducmV2LnhtbERPTYvCMBC9C/sfwgh7EU1dZVmrUUR2UbyI1Yu3sRnb&#10;us2kNFGrv94cBI+P9z2ZNaYUV6pdYVlBvxeBIE6tLjhTsN/9dX9AOI+ssbRMCu7kYDb9aE0w1vbG&#10;W7omPhMhhF2MCnLvq1hKl+Zk0PVsRRy4k60N+gDrTOoabyHclPIrir6lwYJDQ44VLXJK/5OLUbAY&#10;HDBpNtXlMTra9fLcicrd6Vepz3YzH4Pw1Pi3+OVeaQXDsD5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jIJwgAAANsAAAAPAAAAAAAAAAAAAAAAAJgCAABkcnMvZG93&#10;bnJldi54bWxQSwUGAAAAAAQABAD1AAAAhwMAAAAA&#10;" fillcolor="windowText" strokecolor="windowText" strokeweight="2pt"/>
                <v:shape id="文本框 2" o:spid="_x0000_s1059" type="#_x0000_t202" style="position:absolute;left:46475;top:984;width:589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mC8IA&#10;AADcAAAADwAAAGRycy9kb3ducmV2LnhtbESPT4vCMBTE74LfITzBm6aroNJtKqIsLOxB/HPY46N5&#10;tmWTl9BErd9+Iwgeh5n5DVOse2vEjbrQOlbwMc1AEFdOt1wrOJ++JisQISJrNI5JwYMCrMvhoMBc&#10;uzsf6HaMtUgQDjkqaGL0uZShashimDpPnLyL6yzGJLta6g7vCW6NnGXZQlpsOS006GnbUPV3vFoF&#10;xvThupN7rMlv/OWxXXrz+6PUeNRvPkFE6uM7/Gp/awXzbAnPM+kI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+YLwgAAANwAAAAPAAAAAAAAAAAAAAAAAJgCAABkcnMvZG93&#10;bnJldi54bWxQSwUGAAAAAAQABAD1AAAAhwMAAAAA&#10;" fillcolor="white [3212]" strokecolor="white [3212]">
                  <v:textbox inset="0,0,0,0">
                    <w:txbxContent>
                      <w:p w14:paraId="7BD07604" w14:textId="77777777" w:rsidR="0091628D" w:rsidRPr="001D6D5C" w:rsidRDefault="0091628D" w:rsidP="0091628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5-15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060" type="#_x0000_t202" style="position:absolute;left:8078;top:3646;width:116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vHMMA&#10;AADbAAAADwAAAGRycy9kb3ducmV2LnhtbESPzWrDMBCE74G8g9hCb7HsQtriWg7BoRDooTTpocfF&#10;Wv9QaSUsJXHevioEchxm5hum2szWiDNNYXSsoMhyEMSt0yP3Cr6P76tXECEiazSOScGVAmzq5aLC&#10;UrsLf9H5EHuRIBxKVDDE6EspQzuQxZA5T5y8zk0WY5JTL/WElwS3Rj7l+bO0OHJaGNBTM1D7ezhZ&#10;BcbM4bSTn9iT3/ru2rx48/Oh1OPDvH0DEWmO9/CtvdcK1gX8f0k/Q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vHMMAAADbAAAADwAAAAAAAAAAAAAAAACYAgAAZHJzL2Rv&#10;d25yZXYueG1sUEsFBgAAAAAEAAQA9QAAAIgDAAAAAA==&#10;" fillcolor="white [3212]" strokecolor="white [3212]">
                  <v:textbox inset="0,0,0,0">
                    <w:txbxContent>
                      <w:p w14:paraId="1A526878" w14:textId="77777777" w:rsidR="0091628D" w:rsidRPr="00BA0E76" w:rsidRDefault="0091628D" w:rsidP="0091628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73D4E70D" wp14:editId="49B0C6C6">
                              <wp:extent cx="106680" cy="106680"/>
                              <wp:effectExtent l="0" t="0" r="7620" b="7620"/>
                              <wp:docPr id="9" name="图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061" type="#_x0000_t202" style="position:absolute;left:7900;top:6338;width:128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AOrsA&#10;AADbAAAADwAAAGRycy9kb3ducmV2LnhtbERPuwrCMBTdBf8hXMFNUx1UqlFEEQQH8TE4XpprW0xu&#10;QhO1/r0ZBMfDeS9WrTXiRU2oHSsYDTMQxIXTNZcKrpfdYAYiRGSNxjEp+FCA1bLbWWCu3ZtP9DrH&#10;UqQQDjkqqGL0uZShqMhiGDpPnLi7ayzGBJtS6gbfKdwaOc6yibRYc2qo0NOmouJxfloFxrThuZVH&#10;LMmv/f2zmXpzOyjV77XrOYhIbfyLf+69VjBJ69OX9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nGADq7AAAA2wAAAA8AAAAAAAAAAAAAAAAAmAIAAGRycy9kb3ducmV2Lnht&#10;bFBLBQYAAAAABAAEAPUAAACAAwAAAAA=&#10;" fillcolor="white [3212]" strokecolor="white [3212]">
                  <v:textbox inset="0,0,0,0">
                    <w:txbxContent>
                      <w:p w14:paraId="1F7C3EC1" w14:textId="77777777" w:rsidR="0091628D" w:rsidRPr="00DA54B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62" type="#_x0000_t202" style="position:absolute;left:8022;top:8919;width:116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71sMA&#10;AADbAAAADwAAAGRycy9kb3ducmV2LnhtbESPzWrDMBCE74G+g9hCb4ncHJLiWDYmIVDooSTNIcfF&#10;Wv9QaSUsxXHevioUehxm5humqGZrxERjGBwreF1lIIgbpwfuFFy+jss3ECEiazSOScGDAlTl06LA&#10;XLs7n2g6x04kCIccFfQx+lzK0PRkMaycJ05e60aLMcmxk3rEe4JbI9dZtpEWB04LPXra99R8n29W&#10;gTFzuB3kJ3bka98+9ltvrh9KvTzP9Q5EpDn+h//a71rBZg2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71sMAAADbAAAADwAAAAAAAAAAAAAAAACYAgAAZHJzL2Rv&#10;d25yZXYueG1sUEsFBgAAAAAEAAQA9QAAAIgDAAAAAA==&#10;" fillcolor="white [3212]" strokecolor="white [3212]">
                  <v:textbox inset="0,0,0,0">
                    <w:txbxContent>
                      <w:p w14:paraId="5B5441D8" w14:textId="77777777" w:rsidR="0091628D" w:rsidRPr="00DA54BD" w:rsidRDefault="0091628D" w:rsidP="0091628D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7C70FA" w14:textId="77777777" w:rsidR="0091628D" w:rsidRPr="0091628D" w:rsidRDefault="0091628D" w:rsidP="00B2423C">
      <w:pPr>
        <w:ind w:rightChars="92" w:right="193" w:firstLine="482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91628D">
        <w:rPr>
          <w:rFonts w:ascii="Times New Roman" w:eastAsia="宋体" w:hAnsi="Times New Roman" w:cs="Times New Roman" w:hint="eastAsia"/>
          <w:sz w:val="20"/>
          <w:szCs w:val="20"/>
        </w:rPr>
        <w:t>图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4-4-1 RS232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接口接线图</w:t>
      </w:r>
    </w:p>
    <w:p w14:paraId="3406D0DB" w14:textId="77777777" w:rsidR="0091628D" w:rsidRPr="0091628D" w:rsidRDefault="0091628D" w:rsidP="0091628D">
      <w:pPr>
        <w:spacing w:before="168" w:after="168"/>
        <w:ind w:rightChars="92" w:right="193" w:firstLineChars="152" w:firstLine="426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5F915" wp14:editId="114605A9">
                <wp:simplePos x="0" y="0"/>
                <wp:positionH relativeFrom="column">
                  <wp:posOffset>4997450</wp:posOffset>
                </wp:positionH>
                <wp:positionV relativeFrom="paragraph">
                  <wp:posOffset>531338</wp:posOffset>
                </wp:positionV>
                <wp:extent cx="652098" cy="604800"/>
                <wp:effectExtent l="0" t="0" r="15240" b="24130"/>
                <wp:wrapNone/>
                <wp:docPr id="1898482768" name="矩形 189848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98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3E20F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  <w:p w14:paraId="3EE419AA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集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F915" id="矩形 1898482768" o:spid="_x0000_s1063" style="position:absolute;left:0;text-align:left;margin-left:393.5pt;margin-top:41.85pt;width:51.35pt;height:4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" fillcolor="window" strokecolor="#4f81bd" strokeweight="2pt">
                <v:textbox>
                  <w:txbxContent>
                    <w:p w14:paraId="1C63E20F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</w:t>
                      </w:r>
                    </w:p>
                    <w:p w14:paraId="3EE419AA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集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4FA824A9" wp14:editId="40113F86">
                <wp:extent cx="5375910" cy="1123950"/>
                <wp:effectExtent l="0" t="0" r="15240" b="19050"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910" cy="1123950"/>
                          <a:chOff x="0" y="0"/>
                          <a:chExt cx="5236782" cy="1195070"/>
                        </a:xfrm>
                      </wpg:grpSpPr>
                      <wps:wsp>
                        <wps:cNvPr id="234" name="圆角矩形 234"/>
                        <wps:cNvSpPr/>
                        <wps:spPr>
                          <a:xfrm>
                            <a:off x="2303906" y="387077"/>
                            <a:ext cx="1018836" cy="162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02FD5F" w14:textId="77777777" w:rsidR="0091628D" w:rsidRPr="005D0C1C" w:rsidRDefault="0091628D" w:rsidP="00B2423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矩形 235"/>
                        <wps:cNvSpPr/>
                        <wps:spPr>
                          <a:xfrm>
                            <a:off x="0" y="0"/>
                            <a:ext cx="1148182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A53BEA" w14:textId="77777777" w:rsidR="0091628D" w:rsidRDefault="0091628D" w:rsidP="00B242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  <w:p w14:paraId="19F86683" w14:textId="77777777" w:rsidR="0091628D" w:rsidRDefault="0091628D" w:rsidP="00B242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698175A5" w14:textId="77777777" w:rsidR="0091628D" w:rsidRPr="003D7FF9" w:rsidRDefault="0091628D" w:rsidP="00B2423C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磁力计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268B34C7" w14:textId="77777777" w:rsidR="0091628D" w:rsidRDefault="0091628D" w:rsidP="00B242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4574771B" w14:textId="77777777" w:rsidR="0091628D" w:rsidRDefault="0091628D" w:rsidP="00B242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椭圆 236"/>
                        <wps:cNvSpPr/>
                        <wps:spPr>
                          <a:xfrm>
                            <a:off x="964923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椭圆 237"/>
                        <wps:cNvSpPr/>
                        <wps:spPr>
                          <a:xfrm>
                            <a:off x="964923" y="94244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椭圆 238"/>
                        <wps:cNvSpPr/>
                        <wps:spPr>
                          <a:xfrm>
                            <a:off x="970532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椭圆 239"/>
                        <wps:cNvSpPr/>
                        <wps:spPr>
                          <a:xfrm>
                            <a:off x="970532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接连接符 240"/>
                        <wps:cNvCnPr/>
                        <wps:spPr>
                          <a:xfrm>
                            <a:off x="1110784" y="4768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直接连接符 241"/>
                        <wps:cNvCnPr/>
                        <wps:spPr>
                          <a:xfrm>
                            <a:off x="1116394" y="998547"/>
                            <a:ext cx="1011600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直接连接符 242"/>
                        <wps:cNvCnPr/>
                        <wps:spPr>
                          <a:xfrm>
                            <a:off x="1110784" y="1907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3" name="直接连接符 243"/>
                        <wps:cNvCnPr/>
                        <wps:spPr>
                          <a:xfrm>
                            <a:off x="1116368" y="740275"/>
                            <a:ext cx="1000263" cy="507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3518657" y="465615"/>
                            <a:ext cx="1044505" cy="82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5" name="椭圆 245"/>
                        <wps:cNvSpPr/>
                        <wps:spPr>
                          <a:xfrm>
                            <a:off x="2146825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椭圆 246"/>
                        <wps:cNvSpPr/>
                        <wps:spPr>
                          <a:xfrm>
                            <a:off x="3362887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椭圆 247"/>
                        <wps:cNvSpPr/>
                        <wps:spPr>
                          <a:xfrm>
                            <a:off x="2146825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椭圆 248"/>
                        <wps:cNvSpPr/>
                        <wps:spPr>
                          <a:xfrm>
                            <a:off x="3362887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圆角矩形 249"/>
                        <wps:cNvSpPr/>
                        <wps:spPr>
                          <a:xfrm>
                            <a:off x="2309516" y="661958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42AA17" w14:textId="77777777" w:rsidR="0091628D" w:rsidRPr="008E797E" w:rsidRDefault="0091628D" w:rsidP="00B2423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8E797E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圆角矩形 250"/>
                        <wps:cNvSpPr/>
                        <wps:spPr>
                          <a:xfrm>
                            <a:off x="2304234" y="106587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E2AB36" w14:textId="77777777" w:rsidR="0091628D" w:rsidRPr="00757271" w:rsidRDefault="0091628D" w:rsidP="00B2423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圆角矩形 251"/>
                        <wps:cNvSpPr/>
                        <wps:spPr>
                          <a:xfrm>
                            <a:off x="2309516" y="942449"/>
                            <a:ext cx="1019211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E807FB" w14:textId="77777777" w:rsidR="0091628D" w:rsidRPr="00757271" w:rsidRDefault="0091628D" w:rsidP="00B2423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直接连接符 252"/>
                        <wps:cNvCnPr/>
                        <wps:spPr>
                          <a:xfrm flipV="1">
                            <a:off x="3518657" y="740496"/>
                            <a:ext cx="1044505" cy="7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3" name="椭圆 253"/>
                        <wps:cNvSpPr/>
                        <wps:spPr>
                          <a:xfrm>
                            <a:off x="3368825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3524339" y="190734"/>
                            <a:ext cx="104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5" name="椭圆 255"/>
                        <wps:cNvSpPr/>
                        <wps:spPr>
                          <a:xfrm>
                            <a:off x="3362887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连接符 44"/>
                        <wps:cNvCnPr/>
                        <wps:spPr>
                          <a:xfrm flipV="1">
                            <a:off x="3518271" y="981579"/>
                            <a:ext cx="1044505" cy="1507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椭圆 45"/>
                        <wps:cNvSpPr/>
                        <wps:spPr>
                          <a:xfrm>
                            <a:off x="2152763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2152435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503" y="98440"/>
                            <a:ext cx="589279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44955" w14:textId="77777777" w:rsidR="0091628D" w:rsidRPr="001D6D5C" w:rsidRDefault="0091628D" w:rsidP="00B2423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5-15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44" y="364638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8EBB" w14:textId="77777777" w:rsidR="0091628D" w:rsidRPr="00BA0E76" w:rsidRDefault="0091628D" w:rsidP="00B2423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7783988E" wp14:editId="0E806F9B">
                                    <wp:extent cx="106680" cy="106680"/>
                                    <wp:effectExtent l="0" t="0" r="7620" b="7620"/>
                                    <wp:docPr id="63" name="图片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42" y="633847"/>
                            <a:ext cx="128298" cy="19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B1DB2" w14:textId="77777777" w:rsidR="0091628D" w:rsidRPr="00DA54BD" w:rsidRDefault="0091628D" w:rsidP="00B242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32" y="891961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E755A" w14:textId="77777777" w:rsidR="0091628D" w:rsidRPr="00DA54BD" w:rsidRDefault="0091628D" w:rsidP="00B2423C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824A9" id="组合 233" o:spid="_x0000_s1064" style="width:423.3pt;height:88.5pt;mso-position-horizontal-relative:char;mso-position-vertical-relative:line" coordsize="52367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">
                <v:roundrect id="圆角矩形 234" o:spid="_x0000_s1065" style="position:absolute;left:23039;top:3870;width:10188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F8cYA&#10;AADcAAAADwAAAGRycy9kb3ducmV2LnhtbESPQWvCQBSE74L/YXlCb7qpWimpm6CWFk/V2h48PrKv&#10;2dDs25hdY/z33YLgcZiZb5hl3ttadNT6yrGCx0kCgrhwuuJSwffX2/gZhA/IGmvHpOBKHvJsOFhi&#10;qt2FP6k7hFJECPsUFZgQmlRKXxiy6CeuIY7ej2sthijbUuoWLxFuazlNkoW0WHFcMNjQxlDxezhb&#10;Bc02zI6n/aux62RzXNW789N796HUw6hfvYAI1Id7+NbeagXT2Rz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wF8cYAAADcAAAADwAAAAAAAAAAAAAAAACYAgAAZHJz&#10;L2Rvd25yZXYueG1sUEsFBgAAAAAEAAQA9QAAAIsDAAAAAA==&#10;" fillcolor="#4f81bd" strokecolor="#4f81bd" strokeweight="2pt">
                  <v:textbox inset="0,0,0,0">
                    <w:txbxContent>
                      <w:p w14:paraId="1502FD5F" w14:textId="77777777" w:rsidR="0091628D" w:rsidRPr="005D0C1C" w:rsidRDefault="0091628D" w:rsidP="00B2423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ect id="矩形 235" o:spid="_x0000_s1066" style="position:absolute;width:11481;height:1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3zcQA&#10;AADcAAAADwAAAGRycy9kb3ducmV2LnhtbESP3YrCMBSE74V9h3AWvNPULpWlGqXs4ire+LM+wLE5&#10;tsXmpDRR69sbQfBymJlvmOm8M7W4UusqywpGwwgEcW51xYWCw/9i8A3CeWSNtWVScCcH89lHb4qp&#10;tjfe0XXvCxEg7FJUUHrfpFK6vCSDbmgb4uCdbGvQB9kWUrd4C3BTyziKxtJgxWGhxIZ+SsrP+4tR&#10;kGS/22zkih2a4yaJx+vl3+a0VKr/2WUTEJ46/w6/2iutIP5K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t83EAAAA3AAAAA8AAAAAAAAAAAAAAAAAmAIAAGRycy9k&#10;b3ducmV2LnhtbFBLBQYAAAAABAAEAPUAAACJAwAAAAA=&#10;" fillcolor="window" strokecolor="#4f81bd" strokeweight="2pt">
                  <v:textbox>
                    <w:txbxContent>
                      <w:p w14:paraId="6CA53BEA" w14:textId="77777777" w:rsidR="0091628D" w:rsidRDefault="0091628D" w:rsidP="00B242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  <w:p w14:paraId="19F86683" w14:textId="77777777" w:rsidR="0091628D" w:rsidRDefault="0091628D" w:rsidP="00B242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698175A5" w14:textId="77777777" w:rsidR="0091628D" w:rsidRPr="003D7FF9" w:rsidRDefault="0091628D" w:rsidP="00B2423C">
                        <w:pPr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磁力计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268B34C7" w14:textId="77777777" w:rsidR="0091628D" w:rsidRDefault="0091628D" w:rsidP="00B242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4574771B" w14:textId="77777777" w:rsidR="0091628D" w:rsidRDefault="0091628D" w:rsidP="00B242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oval id="椭圆 236" o:spid="_x0000_s1067" style="position:absolute;left:9649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LK8MMA&#10;AADcAAAADwAAAGRycy9kb3ducmV2LnhtbESPT4vCMBTE74LfIbyFvWm6LitSjSKisB48+O/+aJ5N&#10;sXkpSax1P71ZEDwOM/MbZrbobC1a8qFyrOBrmIEgLpyuuFRwOm4GExAhImusHZOCBwVYzPu9Geba&#10;3XlP7SGWIkE45KjAxNjkUobCkMUwdA1x8i7OW4xJ+lJqj/cEt7UcZdlYWqw4LRhsaGWouB5uVsFx&#10;58vY/q1Xj+vJ6J/d2TTbfafU50e3nIKI1MV3+NX+1QpG32P4P5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LK8MMAAADcAAAADwAAAAAAAAAAAAAAAACYAgAAZHJzL2Rv&#10;d25yZXYueG1sUEsFBgAAAAAEAAQA9QAAAIgDAAAAAA==&#10;" fillcolor="#4472c4 [3208]" strokecolor="#4472c4 [3208]" strokeweight="2pt"/>
                <v:oval id="椭圆 237" o:spid="_x0000_s1068" style="position:absolute;left:9649;top:94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2SMcA&#10;AADcAAAADwAAAGRycy9kb3ducmV2LnhtbESPQWvCQBSE70L/w/IKXopuVKg2ZiNFlBYvYtJLb6/Z&#10;ZxKbfRuyq6b99W6h4HGYmW+YZNWbRlyoc7VlBZNxBIK4sLrmUsFHvh0tQDiPrLGxTAp+yMEqfRgk&#10;GGt75QNdMl+KAGEXo4LK+zaW0hUVGXRj2xIH72g7gz7IrpS6w2uAm0ZOo+hZGqw5LFTY0rqi4js7&#10;GwXr2Sdm/b49/7582d3b6Slq8uNGqeFj/7oE4an39/B/+10rmM7m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odkjHAAAA3AAAAA8AAAAAAAAAAAAAAAAAmAIAAGRy&#10;cy9kb3ducmV2LnhtbFBLBQYAAAAABAAEAPUAAACMAwAAAAA=&#10;" fillcolor="windowText" strokecolor="windowText" strokeweight="2pt"/>
                <v:oval id="椭圆 238" o:spid="_x0000_s1069" style="position:absolute;left:9705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MB8EA&#10;AADcAAAADwAAAGRycy9kb3ducmV2LnhtbERPz2vCMBS+C/sfwht403QVtHSmZQwGXgR1bue35q0p&#10;a15KEmvdX78chB0/vt/berK9GMmHzrGCp2UGgrhxuuNWwfn9bVGACBFZY++YFNwoQF09zLZYanfl&#10;I42n2IoUwqFEBSbGoZQyNIYshqUbiBP37bzFmKBvpfZ4TeG2l3mWraXFjlODwYFeDTU/p4tV8LtZ&#10;mdGH9cdnsT/kY+a/YsMbpeaP08sziEhT/Bff3TutIF+ltelMOgKy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ITAfBAAAA3AAAAA8AAAAAAAAAAAAAAAAAmAIAAGRycy9kb3du&#10;cmV2LnhtbFBLBQYAAAAABAAEAPUAAACGAwAAAAA=&#10;" fillcolor="red" strokecolor="red" strokeweight="2pt"/>
                <v:oval id="椭圆 239" o:spid="_x0000_s1070" style="position:absolute;left:9705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WBMIA&#10;AADcAAAADwAAAGRycy9kb3ducmV2LnhtbESPy4rCQBBF94L/0JQwGxk7RvCRsRURBkZc+fiAmnSZ&#10;hElXh3Spmb+3BcHl5dwHd7nuXK1u1IbKs4HxKAFFnHtbcWHgfPr+nIMKgmyx9kwG/inAetXvLTGz&#10;/s4Huh2lULGEQ4YGSpEm0zrkJTkMI98QR3bxrUOJsi20bfEey12t0ySZaocVx4USG9qWlP8dr87A&#10;b8RhL9Us3cn4vPHN0BWzoTEfg27zBUqok7f5lf6xBtLJAp5n4hH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BYEwgAAANwAAAAPAAAAAAAAAAAAAAAAAJgCAABkcnMvZG93&#10;bnJldi54bWxQSwUGAAAAAAQABAD1AAAAhwMAAAAA&#10;" fillcolor="#ffc000" strokecolor="#ffc000" strokeweight="2pt"/>
                <v:line id="直接连接符 240" o:spid="_x0000_s1071" style="position:absolute;visibility:visible;mso-wrap-style:square" from="11107,4768" to="21223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+nbcEAAADcAAAADwAAAGRycy9kb3ducmV2LnhtbERPTYvCMBC9C/sfwizsRTRdEZFqFBF2&#10;WfSitQePQzK2xWZSkqzWf28OgsfH+16ue9uKG/nQOFbwPc5AEGtnGq4UlKef0RxEiMgGW8ek4EEB&#10;1quPwRJz4+58pFsRK5FCOOSooI6xy6UMuiaLYew64sRdnLcYE/SVNB7vKdy2cpJlM2mx4dRQY0fb&#10;mvS1+LcK9nE2L3+lNmY3PA4f/nA9622p1Ndnv1mAiNTHt/jl/jMKJtM0P5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6dtwQAAANwAAAAPAAAAAAAAAAAAAAAA&#10;AKECAABkcnMvZG93bnJldi54bWxQSwUGAAAAAAQABAD5AAAAjwMAAAAA&#10;" strokecolor="#4a7ebb" strokeweight="2.25pt"/>
                <v:line id="直接连接符 241" o:spid="_x0000_s1072" style="position:absolute;visibility:visible;mso-wrap-style:square" from="11163,9985" to="21279,10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GKsMAAADcAAAADwAAAGRycy9kb3ducmV2LnhtbESPQYvCMBSE78L+h/AWvIimFhGpRhGX&#10;hcJ6Ufewx2fzbKvNS0midv+9EQSPw8x8wyxWnWnEjZyvLSsYjxIQxIXVNZcKfg/fwxkIH5A1NpZJ&#10;wT95WC0/egvMtL3zjm77UIoIYZ+hgiqENpPSFxUZ9CPbEkfvZJ3BEKUrpXZ4j3DTyDRJptJgzXGh&#10;wpY2FRWX/dUosPLr/JcGd8ptPqh/Nu3sqLeFUv3Pbj0HEagL7/CrnWsF6W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whirDAAAA3AAAAA8AAAAAAAAAAAAA&#10;AAAAoQIAAGRycy9kb3ducmV2LnhtbFBLBQYAAAAABAAEAPkAAACRAwAAAAA=&#10;" strokecolor="windowText" strokeweight="2.25pt"/>
                <v:line id="直接连接符 242" o:spid="_x0000_s1073" style="position:absolute;visibility:visible;mso-wrap-style:square" from="11107,1907" to="2122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GZMQAAADcAAAADwAAAGRycy9kb3ducmV2LnhtbESPQWsCMRSE74X+h/AEbzXrskhdjVIL&#10;BUGkaAWvz+S5u3bzsmxSjf/eFAo9DjPzDTNfRtuKK/W+caxgPMpAEGtnGq4UHL4+Xl5B+IBssHVM&#10;Cu7kYbl4fppjadyNd3Tdh0okCPsSFdQhdKWUXtdk0Y9cR5y8s+sthiT7SpoebwluW5ln2URabDgt&#10;1NjRe036e/9jFRwv09NnbLQp+LTbFGsft3q1Umo4iG8zEIFi+A//tddGQV7k8HsmHQ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IZkxAAAANwAAAAPAAAAAAAAAAAA&#10;AAAAAKECAABkcnMvZG93bnJldi54bWxQSwUGAAAAAAQABAD5AAAAkgMAAAAA&#10;" strokecolor="red" strokeweight="2.25pt"/>
                <v:line id="直接连接符 243" o:spid="_x0000_s1074" style="position:absolute;visibility:visible;mso-wrap-style:square" from="11163,7402" to="21166,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2hscAAADcAAAADwAAAGRycy9kb3ducmV2LnhtbESPQWsCMRSE70L/Q3iF3txstWhZjVJb&#10;CkIpohbB2+vmdbPt5mVJom799Y1Q8DjMzDfMdN7ZRhzJh9qxgvssB0FcOl1zpeBj+9p/BBEissbG&#10;MSn4pQDz2U1vioV2J17TcRMrkSAcClRgYmwLKUNpyGLIXEucvC/nLcYkfSW1x1OC20YO8nwkLdac&#10;Fgy29Gyo/NkcrIK3z2bh3s/Dxfde+9V4Z7b7Eb4odXfbPU1AROriNfzfXmoFg4chXM6k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/PaGxwAAANwAAAAPAAAAAAAA&#10;AAAAAAAAAKECAABkcnMvZG93bnJldi54bWxQSwUGAAAAAAQABAD5AAAAlQMAAAAA&#10;" strokecolor="#ffc000" strokeweight="2.25pt"/>
                <v:line id="直接连接符 244" o:spid="_x0000_s1075" style="position:absolute;visibility:visible;mso-wrap-style:square" from="35186,4656" to="45631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ShbsMAAADcAAAADwAAAGRycy9kb3ducmV2LnhtbESPQYvCMBSE7wv+h/AEL6KpIiLVKCIo&#10;sntRt4c9PpJnW2xeShK1/vvNgrDHYWa+YVabzjbiQT7UjhVMxhkIYu1MzaWC4ns/WoAIEdlg45gU&#10;vCjAZt37WGFu3JPP9LjEUiQIhxwVVDG2uZRBV2QxjF1LnLyr8xZjkr6UxuMzwW0jp1k2lxZrTgsV&#10;trSrSN8ud6vgK84XxUFqYz6H5+HLn24/elcoNeh32yWISF38D7/bR6NgOpvB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EoW7DAAAA3AAAAA8AAAAAAAAAAAAA&#10;AAAAoQIAAGRycy9kb3ducmV2LnhtbFBLBQYAAAAABAAEAPkAAACRAwAAAAA=&#10;" strokecolor="#4a7ebb" strokeweight="2.25pt"/>
                <v:oval id="椭圆 245" o:spid="_x0000_s1076" style="position:absolute;left:21468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n+sMA&#10;AADcAAAADwAAAGRycy9kb3ducmV2LnhtbESPT4vCMBTE74LfIbyFvWm6sopUo4gorAcP/rs/mmdT&#10;bF5KEmvdT28WFjwOM/MbZr7sbC1a8qFyrOBrmIEgLpyuuFRwPm0HUxAhImusHZOCJwVYLvq9Oeba&#10;PfhA7TGWIkE45KjAxNjkUobCkMUwdA1x8q7OW4xJ+lJqj48Et7UcZdlEWqw4LRhsaG2ouB3vVsFp&#10;78vY/m7Wz9vZ6PH+YprdoVPq86NbzUBE6uI7/N/+0QpG32P4O5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Yn+sMAAADcAAAADwAAAAAAAAAAAAAAAACYAgAAZHJzL2Rv&#10;d25yZXYueG1sUEsFBgAAAAAEAAQA9QAAAIgDAAAAAA==&#10;" fillcolor="#4472c4 [3208]" strokecolor="#4472c4 [3208]" strokeweight="2pt"/>
                <v:oval id="椭圆 246" o:spid="_x0000_s1077" style="position:absolute;left:33628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5jcMA&#10;AADcAAAADwAAAGRycy9kb3ducmV2LnhtbESPT4vCMBTE74LfIbyFvWm6sitSjSKisB48+O/+aJ5N&#10;sXkpSax1P71ZEDwOM/MbZrbobC1a8qFyrOBrmIEgLpyuuFRwOm4GExAhImusHZOCBwVYzPu9Geba&#10;3XlP7SGWIkE45KjAxNjkUobCkMUwdA1x8i7OW4xJ+lJqj/cEt7UcZdlYWqw4LRhsaGWouB5uVsFx&#10;58vY/q1Xj+vJ6J/d2TTbfafU50e3nIKI1MV3+NX+1QpG32P4P5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5jcMAAADcAAAADwAAAAAAAAAAAAAAAACYAgAAZHJzL2Rv&#10;d25yZXYueG1sUEsFBgAAAAAEAAQA9QAAAIgDAAAAAA==&#10;" fillcolor="#4472c4 [3208]" strokecolor="#4472c4 [3208]" strokeweight="2pt"/>
                <v:oval id="椭圆 247" o:spid="_x0000_s1078" style="position:absolute;left:21468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UkMEA&#10;AADcAAAADwAAAGRycy9kb3ducmV2LnhtbESP3WrCQBCF7wu+wzKCN1I3BmkkuooIgqVX/jzAmJ0m&#10;wexsyI4a375bELw8fOeHs1z3rlF36kLt2cB0koAiLrytuTRwPu0+56CCIFtsPJOBJwVYrwYfS8yt&#10;f/CB7kcpVSzhkKOBSqTNtQ5FRQ7DxLfEkf36zqFE2ZXadviI5a7RaZJ8aYc1x4UKW9pWVFyPN2fg&#10;EnH4kTpLv2V63vh27MpsbMxo2G8WoIR6eZtf6b01kM4y+D8Tj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pVJDBAAAA3AAAAA8AAAAAAAAAAAAAAAAAmAIAAGRycy9kb3du&#10;cmV2LnhtbFBLBQYAAAAABAAEAPUAAACGAwAAAAA=&#10;" fillcolor="#ffc000" strokecolor="#ffc000" strokeweight="2pt"/>
                <v:oval id="椭圆 248" o:spid="_x0000_s1079" style="position:absolute;left:33628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A4r8A&#10;AADcAAAADwAAAGRycy9kb3ducmV2LnhtbERPzWrCQBC+F3yHZQQvohtDqRJdRYSCpadaH2CaHZNg&#10;djZkpxrf3jkUevz4/je7IbTmRn1qIjtYzDMwxGX0DVcOzt/vsxWYJMge28jk4EEJdtvRywYLH+/8&#10;RbeTVEZDOBXooBbpCmtTWVPANI8dsXKX2AcUhX1lfY93DQ+tzbPszQZsWBtq7OhQU3k9/QYHP0qn&#10;T2mW+YcszvvYTUO1nDo3GQ/7NRihQf7Ff+6jd5C/6lo9o0f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sDivwAAANwAAAAPAAAAAAAAAAAAAAAAAJgCAABkcnMvZG93bnJl&#10;di54bWxQSwUGAAAAAAQABAD1AAAAhAMAAAAA&#10;" fillcolor="#ffc000" strokecolor="#ffc000" strokeweight="2pt"/>
                <v:roundrect id="圆角矩形 249" o:spid="_x0000_s1080" style="position:absolute;left:23095;top:6619;width:10192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3tMMA&#10;AADcAAAADwAAAGRycy9kb3ducmV2LnhtbESPQWsCMRSE74X+h/AKvdWsIlK3RhGp0GPdrmBvj83L&#10;7uLmZUmirv/eCILHYWa+YRarwXbiTD60jhWMRxkI4srplmsF5d/24xNEiMgaO8ek4EoBVsvXlwXm&#10;2l14R+ci1iJBOOSooImxz6UMVUMWw8j1xMkzzluMSfpaao+XBLednGTZTFpsOS002NOmoepYnKwC&#10;LE/b0kzJmPX12/zui//NwfdKvb8N6y8QkYb4DD/aP1rBZDq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u3tMMAAADcAAAADwAAAAAAAAAAAAAAAACYAgAAZHJzL2Rv&#10;d25yZXYueG1sUEsFBgAAAAAEAAQA9QAAAIgDAAAAAA==&#10;" fillcolor="#ffc000" strokecolor="#ffc000" strokeweight="2pt">
                  <v:textbox inset="0,0,0,0">
                    <w:txbxContent>
                      <w:p w14:paraId="4042AA17" w14:textId="77777777" w:rsidR="0091628D" w:rsidRPr="008E797E" w:rsidRDefault="0091628D" w:rsidP="00B2423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8E797E">
                          <w:rPr>
                            <w:rFonts w:hint="eastAsia"/>
                            <w:sz w:val="18"/>
                            <w:szCs w:val="21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250" o:spid="_x0000_s1081" style="position:absolute;left:23042;top:1065;width:10192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NbsAA&#10;AADcAAAADwAAAGRycy9kb3ducmV2LnhtbERPz2vCMBS+C/sfwhvsIjO14Chdo2yDdV6nxfOjebbF&#10;5iVLoq3//XIY7Pjx/a52sxnFjXwYLCtYrzIQxK3VA3cKmuPncwEiRGSNo2VScKcAu+3DosJS24m/&#10;6XaInUghHEpU0MfoSilD25PBsLKOOHFn6w3GBH0ntccphZtR5ln2Ig0OnBp6dPTRU3s5XI0Cs3T2&#10;J187/34a7kXz1ZGu66tST4/z2yuISHP8F/+591pBvknz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GNbsAAAADcAAAADwAAAAAAAAAAAAAAAACYAgAAZHJzL2Rvd25y&#10;ZXYueG1sUEsFBgAAAAAEAAQA9QAAAIUDAAAAAA==&#10;" fillcolor="red" strokecolor="red" strokeweight="2pt">
                  <v:textbox inset="0,0,0,0">
                    <w:txbxContent>
                      <w:p w14:paraId="59E2AB36" w14:textId="77777777" w:rsidR="0091628D" w:rsidRPr="00757271" w:rsidRDefault="0091628D" w:rsidP="00B2423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</w:p>
                    </w:txbxContent>
                  </v:textbox>
                </v:roundrect>
                <v:roundrect id="圆角矩形 251" o:spid="_x0000_s1082" style="position:absolute;left:23095;top:9424;width:10192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VXMMA&#10;AADcAAAADwAAAGRycy9kb3ducmV2LnhtbESPQWsCMRSE74X+h/AKvdVkxUpZjSKC2qtrC/X22Dx3&#10;g5uXJYm6/vumUPA4zMw3zHw5uE5cKUTrWUMxUiCIa28sNxq+Dpu3DxAxIRvsPJOGO0VYLp6f5lga&#10;f+M9XavUiAzhWKKGNqW+lDLWLTmMI98TZ+/kg8OUZWikCXjLcNfJsVJT6dByXmixp3VL9bm6OA1h&#10;uj2uJlXa3S/Nfv3zbZWtCqX168uwmoFINKRH+L/9aTSM3wv4O5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OVXMMAAADcAAAADwAAAAAAAAAAAAAAAACYAgAAZHJzL2Rv&#10;d25yZXYueG1sUEsFBgAAAAAEAAQA9QAAAIgDAAAAAA==&#10;" fillcolor="windowText" strokecolor="windowText" strokeweight="2pt">
                  <v:textbox inset="0,0,0,0">
                    <w:txbxContent>
                      <w:p w14:paraId="0DE807FB" w14:textId="77777777" w:rsidR="0091628D" w:rsidRPr="00757271" w:rsidRDefault="0091628D" w:rsidP="00B2423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252" o:spid="_x0000_s1083" style="position:absolute;flip:y;visibility:visible;mso-wrap-style:square" from="35186,7404" to="45631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UUcYAAADcAAAADwAAAGRycy9kb3ducmV2LnhtbESPUWvCQBCE34X+h2MLfdOLoRUbcxFb&#10;FAQRWlsU35bcmgRze+Hu1PTf94RCH4fZ+WYnn/emFVdyvrGsYDxKQBCXVjdcKfj+Wg2nIHxA1tha&#10;JgU/5GFePAxyzLS98Sddd6ESEcI+QwV1CF0mpS9rMuhHtiOO3sk6gyFKV0nt8BbhppVpkkykwYZj&#10;Q40dvddUnncXE994/liazf5tMj2uloetS7e9T16VenrsFzMQgfrwf/yXXmsF6UsK9zGRALL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IFFHGAAAA3AAAAA8AAAAAAAAA&#10;AAAAAAAAoQIAAGRycy9kb3ducmV2LnhtbFBLBQYAAAAABAAEAPkAAACUAwAAAAA=&#10;" strokecolor="#ffc000" strokeweight="2.25pt"/>
                <v:oval id="椭圆 253" o:spid="_x0000_s1084" style="position:absolute;left:33688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71sQA&#10;AADcAAAADwAAAGRycy9kb3ducmV2LnhtbESPT2sCMRTE7wW/Q3iCt5p1pSqrUUQoeCm0/js/N8/N&#10;4uZlSdJ120/fFAo9DjPzG2a16W0jOvKhdqxgMs5AEJdO11wpOB1fnxcgQkTW2DgmBV8UYLMePK2w&#10;0O7BH9QdYiUShEOBCkyMbSFlKA1ZDGPXEifv5rzFmKSvpPb4SHDbyDzLZtJizWnBYEs7Q+X98GkV&#10;fM+npvNhdr4s3t7zLvPXWPJcqdGw3y5BROrjf/ivvdcK8pcp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O9bEAAAA3AAAAA8AAAAAAAAAAAAAAAAAmAIAAGRycy9k&#10;b3ducmV2LnhtbFBLBQYAAAAABAAEAPUAAACJAwAAAAA=&#10;" fillcolor="red" strokecolor="red" strokeweight="2pt"/>
                <v:line id="直接连接符 254" o:spid="_x0000_s1085" style="position:absolute;visibility:visible;mso-wrap-style:square" from="35243,1907" to="4568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QtVsQAAADcAAAADwAAAGRycy9kb3ducmV2LnhtbESPQWsCMRSE70L/Q3gFb5pVtsWuRlFB&#10;EEoRteD1mbzubt28LJtU03/fCAWPw8x8w8wW0TbiSp2vHSsYDTMQxNqZmksFn8fNYALCB2SDjWNS&#10;8EseFvOn3gwL4268p+shlCJB2BeooAqhLaT0uiKLfuha4uR9uc5iSLIrpenwluC2keMse5UWa04L&#10;Fba0rkhfDj9Wwen77byLtTY5n/fv+dbHD71aKdV/jsspiEAxPML/7a1RMH7J4X4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C1WxAAAANwAAAAPAAAAAAAAAAAA&#10;AAAAAKECAABkcnMvZG93bnJldi54bWxQSwUGAAAAAAQABAD5AAAAkgMAAAAA&#10;" strokecolor="red" strokeweight="2.25pt"/>
                <v:oval id="椭圆 255" o:spid="_x0000_s1086" style="position:absolute;left:33628;top:953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oBMYA&#10;AADcAAAADwAAAGRycy9kb3ducmV2LnhtbESPQWvCQBSE7wX/w/KEXkrdqCg1dRURi+JFjF68PbPP&#10;JDX7NmRXjf56Vyj0OMzMN8x42phSXKl2hWUF3U4Egji1uuBMwX738/kFwnlkjaVlUnAnB9NJ622M&#10;sbY33tI18ZkIEHYxKsi9r2IpXZqTQdexFXHwTrY26IOsM6lrvAW4KWUviobSYMFhIceK5jml5+Ri&#10;FMz7B0yaTXV5jI52vfz9iMrdaaHUe7uZfYPw1Pj/8F97pRX0BgN4nQlHQE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moBMYAAADcAAAADwAAAAAAAAAAAAAAAACYAgAAZHJz&#10;L2Rvd25yZXYueG1sUEsFBgAAAAAEAAQA9QAAAIsDAAAAAA==&#10;" fillcolor="windowText" strokecolor="windowText" strokeweight="2pt"/>
                <v:line id="直接连接符 44" o:spid="_x0000_s1087" style="position:absolute;flip:y;visibility:visible;mso-wrap-style:square" from="35182,9815" to="45627,9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Jw8IAAADbAAAADwAAAGRycy9kb3ducmV2LnhtbESPQWvCQBSE7wX/w/IEL0U3tkEkuopY&#10;lJ4Kxnh/ZJ/JYvZtyK4m/nu3UOhxmJlvmPV2sI14UOeNYwXzWQKCuHTacKWgOB+mSxA+IGtsHJOC&#10;J3nYbkZva8y06/lEjzxUIkLYZ6igDqHNpPRlTRb9zLXE0bu6zmKIsquk7rCPcNvIjyRZSIuG40KN&#10;Le1rKm/53Sp4/yqKkO76w4V+8s9mX5jT5WiUmoyH3QpEoCH8h//a31pBmsLvl/g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yJw8IAAADbAAAADwAAAAAAAAAAAAAA&#10;AAChAgAAZHJzL2Rvd25yZXYueG1sUEsFBgAAAAAEAAQA+QAAAJADAAAAAA==&#10;" strokecolor="windowText" strokeweight="2.25pt"/>
                <v:oval id="椭圆 45" o:spid="_x0000_s1088" style="position:absolute;left:21527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758MA&#10;AADbAAAADwAAAGRycy9kb3ducmV2LnhtbESPQWsCMRSE70L/Q3gFb5qt1lVWo5SC4KVQbfX83Lxu&#10;lm5eliRdt/31jSB4HGbmG2a16W0jOvKhdqzgaZyBIC6drrlS8PmxHS1AhIissXFMCn4pwGb9MFhh&#10;od2F99QdYiUShEOBCkyMbSFlKA1ZDGPXEifvy3mLMUlfSe3xkuC2kZMsy6XFmtOCwZZeDZXfhx+r&#10;4G8+NZ0P+fG0eHufdJk/x5LnSg0f+5cliEh9vIdv7Z1W8DyD6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758MAAADbAAAADwAAAAAAAAAAAAAAAACYAgAAZHJzL2Rv&#10;d25yZXYueG1sUEsFBgAAAAAEAAQA9QAAAIgDAAAAAA==&#10;" fillcolor="red" strokecolor="red" strokeweight="2pt"/>
                <v:oval id="椭圆 46" o:spid="_x0000_s1089" style="position:absolute;left:21524;top:953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P5sYA&#10;AADbAAAADwAAAGRycy9kb3ducmV2LnhtbESPQWvCQBSE70L/w/IKvUjdWEU0ZiMiLRYvxaQXb8/s&#10;M0mbfRuyq6b99V1B6HGYmW+YZNWbRlyoc7VlBeNRBIK4sLrmUsFn/vY8B+E8ssbGMin4IQer9GGQ&#10;YKztlfd0yXwpAoRdjAoq79tYSldUZNCNbEscvJPtDPogu1LqDq8Bbhr5EkUzabDmsFBhS5uKiu/s&#10;bBRsJgfM+o/2/Ls42t32axg1+elVqafHfr0E4an3/+F7+10rmM7g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MP5sYAAADbAAAADwAAAAAAAAAAAAAAAACYAgAAZHJz&#10;L2Rvd25yZXYueG1sUEsFBgAAAAAEAAQA9QAAAIsDAAAAAA==&#10;" fillcolor="windowText" strokecolor="windowText" strokeweight="2pt"/>
                <v:shape id="文本框 2" o:spid="_x0000_s1090" type="#_x0000_t202" style="position:absolute;left:46475;top:984;width:589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ELsAA&#10;AADbAAAADwAAAGRycy9kb3ducmV2LnhtbESPQYvCMBSE74L/ITzBm6aKrFKNIoogeJBVDx4fzbMt&#10;Ji+hiVr/vREW9jjMzDfMYtVaI57UhNqxgtEwA0FcOF1zqeBy3g1mIEJE1mgck4I3BVgtu50F5tq9&#10;+Jeep1iKBOGQo4IqRp9LGYqKLIah88TJu7nGYkyyKaVu8JXg1shxlv1IizWnhQo9bSoq7qeHVWBM&#10;Gx5becSS/Nrf3pupN9eDUv1eu56DiNTG//Bfe68VTKbw/ZJ+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rELsAAAADbAAAADwAAAAAAAAAAAAAAAACYAgAAZHJzL2Rvd25y&#10;ZXYueG1sUEsFBgAAAAAEAAQA9QAAAIUDAAAAAA==&#10;" fillcolor="white [3212]" strokecolor="white [3212]">
                  <v:textbox inset="0,0,0,0">
                    <w:txbxContent>
                      <w:p w14:paraId="66944955" w14:textId="77777777" w:rsidR="0091628D" w:rsidRPr="001D6D5C" w:rsidRDefault="0091628D" w:rsidP="00B2423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5-15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091" type="#_x0000_t202" style="position:absolute;left:8078;top:3646;width:116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Kh78A&#10;AADbAAAADwAAAGRycy9kb3ducmV2LnhtbERPu2rDMBTdC/kHcQPdGjmBNsWNbEJCodChJOnQ8WLd&#10;2CbSlbDk199XQyDj4bx35WSNGKgLrWMF61UGgrhyuuVawe/l8+UdRIjIGo1jUjBTgLJYPO0w127k&#10;Ew3nWIsUwiFHBU2MPpcyVA1ZDCvniRN3dZ3FmGBXS93hmMKtkZsse5MWW04NDXo6NFTdzr1VYMwU&#10;+qP8wZr83l/nw9abv2+lnpfT/gNEpCk+xHf3l1bwmtan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sqHvwAAANsAAAAPAAAAAAAAAAAAAAAAAJgCAABkcnMvZG93bnJl&#10;di54bWxQSwUGAAAAAAQABAD1AAAAhAMAAAAA&#10;" fillcolor="white [3212]" strokecolor="white [3212]">
                  <v:textbox inset="0,0,0,0">
                    <w:txbxContent>
                      <w:p w14:paraId="3B748EBB" w14:textId="77777777" w:rsidR="0091628D" w:rsidRPr="00BA0E76" w:rsidRDefault="0091628D" w:rsidP="00B242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7783988E" wp14:editId="0E806F9B">
                              <wp:extent cx="106680" cy="106680"/>
                              <wp:effectExtent l="0" t="0" r="7620" b="7620"/>
                              <wp:docPr id="63" name="图片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092" type="#_x0000_t202" style="position:absolute;left:7900;top:6338;width:128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jGsMA&#10;AADbAAAADwAAAGRycy9kb3ducmV2LnhtbESPwWrDMBBE74H8g9hCb4ncQJvUjWJMQqDQQ4mTQ4+L&#10;tbFNpZWwFNv5+6pQ6HGYmTfMtpisEQP1oXOs4GmZgSCune64UXA5HxcbECEiazSOScGdAhS7+WyL&#10;uXYjn2ioYiMShEOOCtoYfS5lqFuyGJbOEyfv6nqLMcm+kbrHMcGtkasse5EWO04LLXrat1R/Vzer&#10;wJgp3A7yExvypb/e92tvvj6UenyYyjcQkab4H/5rv2sFz6/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jGsMAAADbAAAADwAAAAAAAAAAAAAAAACYAgAAZHJzL2Rv&#10;d25yZXYueG1sUEsFBgAAAAAEAAQA9QAAAIgDAAAAAA==&#10;" fillcolor="white [3212]" strokecolor="white [3212]">
                  <v:textbox inset="0,0,0,0">
                    <w:txbxContent>
                      <w:p w14:paraId="378B1DB2" w14:textId="77777777" w:rsidR="0091628D" w:rsidRPr="00DA54BD" w:rsidRDefault="0091628D" w:rsidP="00B242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93" type="#_x0000_t202" style="position:absolute;left:8022;top:8919;width:116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locMA&#10;AADbAAAADwAAAGRycy9kb3ducmV2LnhtbESPzWrDMBCE74G8g9hCb4mcHpLiRDYmoVDooSTNIcfF&#10;2tim0kpY8k/evioUehxm5hvmUM7WiJH60DlWsFlnIIhrpztuFFy/3lavIEJE1mgck4IHBSiL5eKA&#10;uXYTn2m8xEYkCIccFbQx+lzKULdkMaydJ07e3fUWY5J9I3WPU4JbI1+ybCstdpwWWvR0bKn+vgxW&#10;gTFzGE7yExvylb8/jjtvbh9KPT/N1R5EpDn+h//a71rBdgO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locMAAADbAAAADwAAAAAAAAAAAAAAAACYAgAAZHJzL2Rv&#10;d25yZXYueG1sUEsFBgAAAAAEAAQA9QAAAIgDAAAAAA==&#10;" fillcolor="white [3212]" strokecolor="white [3212]">
                  <v:textbox inset="0,0,0,0">
                    <w:txbxContent>
                      <w:p w14:paraId="4B5E755A" w14:textId="77777777" w:rsidR="0091628D" w:rsidRPr="00DA54BD" w:rsidRDefault="0091628D" w:rsidP="00B2423C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OLE_LINK13"/>
    </w:p>
    <w:p w14:paraId="04873795" w14:textId="77777777" w:rsidR="0091628D" w:rsidRPr="0091628D" w:rsidRDefault="0091628D" w:rsidP="00B2423C">
      <w:pPr>
        <w:ind w:rightChars="92" w:right="193" w:firstLine="482"/>
        <w:jc w:val="center"/>
        <w:rPr>
          <w:rFonts w:ascii="Times New Roman" w:eastAsia="宋体" w:hAnsi="Times New Roman" w:cs="Times New Roman"/>
          <w:sz w:val="20"/>
          <w:szCs w:val="20"/>
        </w:rPr>
      </w:pPr>
      <w:bookmarkStart w:id="4" w:name="OLE_LINK12"/>
      <w:bookmarkEnd w:id="3"/>
      <w:r w:rsidRPr="0091628D">
        <w:rPr>
          <w:rFonts w:ascii="Times New Roman" w:eastAsia="宋体" w:hAnsi="Times New Roman" w:cs="Times New Roman" w:hint="eastAsia"/>
          <w:sz w:val="20"/>
          <w:szCs w:val="20"/>
        </w:rPr>
        <w:t>图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4-</w:t>
      </w:r>
      <w:r w:rsidR="00B2423C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-2 RS485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接口接线图</w:t>
      </w:r>
    </w:p>
    <w:bookmarkEnd w:id="4"/>
    <w:p w14:paraId="526BF052" w14:textId="77777777" w:rsidR="0091628D" w:rsidRDefault="0091628D" w:rsidP="0091628D">
      <w:pPr>
        <w:spacing w:before="168" w:after="168"/>
        <w:ind w:rightChars="92" w:right="193" w:firstLine="48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2643F" wp14:editId="2DD63A82">
                <wp:simplePos x="0" y="0"/>
                <wp:positionH relativeFrom="column">
                  <wp:posOffset>5220257</wp:posOffset>
                </wp:positionH>
                <wp:positionV relativeFrom="paragraph">
                  <wp:posOffset>418055</wp:posOffset>
                </wp:positionV>
                <wp:extent cx="652098" cy="604800"/>
                <wp:effectExtent l="0" t="0" r="15240" b="24130"/>
                <wp:wrapNone/>
                <wp:docPr id="1347832338" name="矩形 134783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98" cy="6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BF82EE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  <w:p w14:paraId="410E98B0" w14:textId="77777777" w:rsidR="0091628D" w:rsidRDefault="0091628D" w:rsidP="00916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集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643F" id="矩形 1347832338" o:spid="_x0000_s1094" style="position:absolute;left:0;text-align:left;margin-left:411.05pt;margin-top:32.9pt;width:51.35pt;height:4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" fillcolor="window" strokecolor="#4f81bd" strokeweight="2pt">
                <v:textbox>
                  <w:txbxContent>
                    <w:p w14:paraId="0FBF82EE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</w:t>
                      </w:r>
                    </w:p>
                    <w:p w14:paraId="410E98B0" w14:textId="77777777" w:rsidR="0091628D" w:rsidRDefault="0091628D" w:rsidP="00916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集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06650A02" wp14:editId="6D3D9743">
                <wp:extent cx="5288400" cy="1104374"/>
                <wp:effectExtent l="0" t="0" r="26670" b="19685"/>
                <wp:docPr id="227072040" name="组合 227072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400" cy="1104374"/>
                          <a:chOff x="0" y="0"/>
                          <a:chExt cx="5236782" cy="1195070"/>
                        </a:xfrm>
                      </wpg:grpSpPr>
                      <wps:wsp>
                        <wps:cNvPr id="1372727395" name="圆角矩形 234"/>
                        <wps:cNvSpPr/>
                        <wps:spPr>
                          <a:xfrm>
                            <a:off x="2303906" y="387077"/>
                            <a:ext cx="1018836" cy="162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B8A385" w14:textId="77777777" w:rsidR="0091628D" w:rsidRPr="005D0C1C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AN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4625" name="矩形 37014625"/>
                        <wps:cNvSpPr/>
                        <wps:spPr>
                          <a:xfrm>
                            <a:off x="0" y="0"/>
                            <a:ext cx="1148182" cy="1195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2C8193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  <w:p w14:paraId="4B73C18A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32D49C82" w14:textId="77777777" w:rsidR="0091628D" w:rsidRPr="003D7FF9" w:rsidRDefault="0091628D" w:rsidP="0091628D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磁力计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</w:t>
                              </w:r>
                            </w:p>
                            <w:p w14:paraId="2184E4BF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</w:t>
                              </w:r>
                            </w:p>
                            <w:p w14:paraId="02482BBD" w14:textId="77777777" w:rsidR="0091628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180829" name="椭圆 1626180829"/>
                        <wps:cNvSpPr/>
                        <wps:spPr>
                          <a:xfrm>
                            <a:off x="964923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409675" name="椭圆 1978409675"/>
                        <wps:cNvSpPr/>
                        <wps:spPr>
                          <a:xfrm>
                            <a:off x="964923" y="94244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651708" name="椭圆 1988651708"/>
                        <wps:cNvSpPr/>
                        <wps:spPr>
                          <a:xfrm>
                            <a:off x="970532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17258" name="椭圆 211617258"/>
                        <wps:cNvSpPr/>
                        <wps:spPr>
                          <a:xfrm>
                            <a:off x="970532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418326" name="直接连接符 1097418326"/>
                        <wps:cNvCnPr/>
                        <wps:spPr>
                          <a:xfrm>
                            <a:off x="1110784" y="4768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338048" name="直接连接符 215338048"/>
                        <wps:cNvCnPr/>
                        <wps:spPr>
                          <a:xfrm>
                            <a:off x="1116394" y="998547"/>
                            <a:ext cx="1011600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2708237" name="直接连接符 142708237"/>
                        <wps:cNvCnPr/>
                        <wps:spPr>
                          <a:xfrm>
                            <a:off x="1110784" y="190734"/>
                            <a:ext cx="1011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535907" name="直接连接符 54535907"/>
                        <wps:cNvCnPr/>
                        <wps:spPr>
                          <a:xfrm>
                            <a:off x="1116368" y="740275"/>
                            <a:ext cx="1000263" cy="507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3399931" name="直接连接符 283399931"/>
                        <wps:cNvCnPr/>
                        <wps:spPr>
                          <a:xfrm>
                            <a:off x="3518657" y="465615"/>
                            <a:ext cx="1044505" cy="82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9625042" name="椭圆 299625042"/>
                        <wps:cNvSpPr/>
                        <wps:spPr>
                          <a:xfrm>
                            <a:off x="2146825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178326" name="椭圆 1048178326"/>
                        <wps:cNvSpPr/>
                        <wps:spPr>
                          <a:xfrm>
                            <a:off x="3362887" y="415126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775739" name="椭圆 1724775739"/>
                        <wps:cNvSpPr/>
                        <wps:spPr>
                          <a:xfrm>
                            <a:off x="2146825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675662" name="椭圆 971675662"/>
                        <wps:cNvSpPr/>
                        <wps:spPr>
                          <a:xfrm>
                            <a:off x="3362887" y="684398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15862" name="圆角矩形 249"/>
                        <wps:cNvSpPr/>
                        <wps:spPr>
                          <a:xfrm>
                            <a:off x="2309516" y="661958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F01C4A" w14:textId="77777777" w:rsidR="0091628D" w:rsidRPr="0091628D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91628D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CA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87713" name="圆角矩形 250"/>
                        <wps:cNvSpPr/>
                        <wps:spPr>
                          <a:xfrm>
                            <a:off x="2304234" y="106587"/>
                            <a:ext cx="1019211" cy="1620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481B68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513694" name="圆角矩形 251"/>
                        <wps:cNvSpPr/>
                        <wps:spPr>
                          <a:xfrm>
                            <a:off x="2309516" y="942449"/>
                            <a:ext cx="1019211" cy="16192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0F3BFE" w14:textId="77777777" w:rsidR="0091628D" w:rsidRPr="00757271" w:rsidRDefault="0091628D" w:rsidP="0091628D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72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200724" name="直接连接符 526200724"/>
                        <wps:cNvCnPr/>
                        <wps:spPr>
                          <a:xfrm flipV="1">
                            <a:off x="3518657" y="740496"/>
                            <a:ext cx="1044505" cy="72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9691512" name="椭圆 399691512"/>
                        <wps:cNvSpPr/>
                        <wps:spPr>
                          <a:xfrm>
                            <a:off x="3368825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65726" name="直接连接符 492465726"/>
                        <wps:cNvCnPr/>
                        <wps:spPr>
                          <a:xfrm>
                            <a:off x="3524339" y="190734"/>
                            <a:ext cx="1044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7164611" name="椭圆 1177164611"/>
                        <wps:cNvSpPr/>
                        <wps:spPr>
                          <a:xfrm>
                            <a:off x="3362887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519991" name="直接连接符 1983519991"/>
                        <wps:cNvCnPr/>
                        <wps:spPr>
                          <a:xfrm flipV="1">
                            <a:off x="3518271" y="981579"/>
                            <a:ext cx="1044505" cy="1507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70791090" name="椭圆 1470791090"/>
                        <wps:cNvSpPr/>
                        <wps:spPr>
                          <a:xfrm>
                            <a:off x="2152763" y="140245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982038" name="椭圆 1039982038"/>
                        <wps:cNvSpPr/>
                        <wps:spPr>
                          <a:xfrm>
                            <a:off x="2152435" y="953669"/>
                            <a:ext cx="114304" cy="1143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1039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503" y="98440"/>
                            <a:ext cx="589279" cy="20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F92C1" w14:textId="77777777" w:rsidR="0091628D" w:rsidRPr="001D6D5C" w:rsidRDefault="0091628D" w:rsidP="0091628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DC5-15</w:t>
                              </w:r>
                              <w:r w:rsidRPr="001D6D5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45000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44" y="364638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33E2F" w14:textId="77777777" w:rsidR="0091628D" w:rsidRPr="00BA0E76" w:rsidRDefault="0091628D" w:rsidP="0091628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3192683" wp14:editId="46E7258A">
                                    <wp:extent cx="106680" cy="106680"/>
                                    <wp:effectExtent l="0" t="0" r="7620" b="7620"/>
                                    <wp:docPr id="1066331660" name="图片 10663316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52205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42" y="633847"/>
                            <a:ext cx="128298" cy="19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1EB4A" w14:textId="77777777" w:rsidR="0091628D" w:rsidRPr="00DA54BD" w:rsidRDefault="0091628D" w:rsidP="009162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939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32" y="891961"/>
                            <a:ext cx="116209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A1376" w14:textId="77777777" w:rsidR="0091628D" w:rsidRPr="00DA54BD" w:rsidRDefault="0091628D" w:rsidP="0091628D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50A02" id="组合 227072040" o:spid="_x0000_s1095" style="width:416.4pt;height:86.95pt;mso-position-horizontal-relative:char;mso-position-vertical-relative:line" coordsize="52367,1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">
                <v:roundrect id="圆角矩形 234" o:spid="_x0000_s1096" style="position:absolute;left:23039;top:3870;width:10188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xhsoA&#10;AADjAAAADwAAAGRycy9kb3ducmV2LnhtbERPQW7CMBC8V+IP1lbqDZwSAW3AIKBqxQla2gPHVbzE&#10;EfE6xCakv6+RkKo57c7OzM5s0dlKtNT40rGC50ECgjh3uuRCwc/3e/8FhA/IGivHpOCXPCzmvYcZ&#10;Ztpd+YvafShENGGfoQITQp1J6XNDFv3A1cSRO7rGYohjU0jd4DWa20oOk2QsLZYcEwzWtDaUn/YX&#10;q6DehPRw/nwzdpWsD8tqdxl9tFulnh675RREoC78H9/VGx3fTyfDiPR1BLdOcQFy/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0sYbKAAAA4wAAAA8AAAAAAAAAAAAAAAAAmAIA&#10;AGRycy9kb3ducmV2LnhtbFBLBQYAAAAABAAEAPUAAACPAwAAAAA=&#10;" fillcolor="#4f81bd" strokecolor="#4f81bd" strokeweight="2pt">
                  <v:textbox inset="0,0,0,0">
                    <w:txbxContent>
                      <w:p w14:paraId="0EB8A385" w14:textId="77777777" w:rsidR="0091628D" w:rsidRPr="005D0C1C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ANL</w:t>
                        </w:r>
                      </w:p>
                    </w:txbxContent>
                  </v:textbox>
                </v:roundrect>
                <v:rect id="矩形 37014625" o:spid="_x0000_s1097" style="position:absolute;width:11481;height:1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mcsoA&#10;AADhAAAADwAAAGRycy9kb3ducmV2LnhtbESP3WrCQBSE7wXfYTlC73STtEkldZXQ0ire+FMf4DR7&#10;TEKzZ0N2q+nbdwuCl8PMfMMsVoNpxYV611hWEM8iEMSl1Q1XCk6f79M5COeRNbaWScEvOVgtx6MF&#10;5tpe+UCXo69EgLDLUUHtfZdL6cqaDLqZ7YiDd7a9QR9kX0nd4zXATSuTKMqkwYbDQo0dvdZUfh9/&#10;jIK0eNsXsasOaL52aZJt1x+781qph8lQvIDwNPh7+NbeaAWPz1H8lCUp/D8Kb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ApnLKAAAA4QAAAA8AAAAAAAAAAAAAAAAAmAIA&#10;AGRycy9kb3ducmV2LnhtbFBLBQYAAAAABAAEAPUAAACPAwAAAAA=&#10;" fillcolor="window" strokecolor="#4f81bd" strokeweight="2pt">
                  <v:textbox>
                    <w:txbxContent>
                      <w:p w14:paraId="492C8193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  <w:p w14:paraId="4B73C18A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32D49C82" w14:textId="77777777" w:rsidR="0091628D" w:rsidRPr="003D7FF9" w:rsidRDefault="0091628D" w:rsidP="0091628D">
                        <w:pPr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磁力计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</w:t>
                        </w:r>
                      </w:p>
                      <w:p w14:paraId="2184E4BF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  <w:p w14:paraId="02482BBD" w14:textId="77777777" w:rsidR="0091628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oval id="椭圆 1626180829" o:spid="_x0000_s1098" style="position:absolute;left:9649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9ZccA&#10;AADjAAAADwAAAGRycy9kb3ducmV2LnhtbERPO2vDMBDeC/0P4grdGjmGGseJEkJooRky5LUf1sUy&#10;sU5GUh0nv74qFDre977FarSdGMiH1rGC6SQDQVw73XKj4HT8fCtBhIissXNMCu4UYLV8flpgpd2N&#10;9zQcYiNSCIcKFZgY+0rKUBuyGCauJ07cxXmLMZ2+kdrjLYXbTuZZVkiLLacGgz1tDNXXw7dVcNz5&#10;Jg6Pj839ejL6fXc2/XY/KvX6Mq7nICKN8V/85/7SaX6RF9MyK/MZ/P6UAJ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Q/WXHAAAA4wAAAA8AAAAAAAAAAAAAAAAAmAIAAGRy&#10;cy9kb3ducmV2LnhtbFBLBQYAAAAABAAEAPUAAACMAwAAAAA=&#10;" fillcolor="#4472c4 [3208]" strokecolor="#4472c4 [3208]" strokeweight="2pt"/>
                <v:oval id="椭圆 1978409675" o:spid="_x0000_s1099" style="position:absolute;left:9649;top:94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oGsoA&#10;AADjAAAADwAAAGRycy9kb3ducmV2LnhtbERPzU7CQBC+m/gOmzHxQmBXUaCVhRgigXgxFi7exu7Q&#10;VruzTXeBwtOzJiQe5/uf6byztThQ6yvHGh4GCgRx7kzFhYbtZtmfgPAB2WDtmDScyMN8dnszxdS4&#10;I3/SIQuFiCHsU9RQhtCkUvq8JIt+4BriyO1cazHEsy2kafEYw20tH5UaSYsVx4YSG1qUlP9me6th&#10;MfzCrPto9ufk272vfnqq3uzetL6/615fQATqwr/46l6bOD8ZT55UMho/w99PEQA5u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MfKBrKAAAA4wAAAA8AAAAAAAAAAAAAAAAAmAIA&#10;AGRycy9kb3ducmV2LnhtbFBLBQYAAAAABAAEAPUAAACPAwAAAAA=&#10;" fillcolor="windowText" strokecolor="windowText" strokeweight="2pt"/>
                <v:oval id="椭圆 1988651708" o:spid="_x0000_s1100" style="position:absolute;left:9705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1ZcsA&#10;AADjAAAADwAAAGRycy9kb3ducmV2LnhtbESPzU7DMBCE70h9B2srcaN2i0jSULeqkJC4IEH5Obvx&#10;EkeN15Ft0sDTswekHndndubbzW7yvRgxpi6QhuVCgUBqgu2o1fD+9nhTgUjZkDV9INTwgwl229nV&#10;xtQ2nOkVx0NuBYdQqo0Gl/NQS5kah96kRRiQWPsK0ZvMY2yljebM4b6XK6UK6U1H3ODMgA8Om9Ph&#10;22v4LW/dGFPx8Vk9v6xGFY+5oVLr6/m0vweRccoX8//1k2X8dVUVd8tSMTT/xAuQ2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CHVlywAAAOMAAAAPAAAAAAAAAAAAAAAAAJgC&#10;AABkcnMvZG93bnJldi54bWxQSwUGAAAAAAQABAD1AAAAkAMAAAAA&#10;" fillcolor="red" strokecolor="red" strokeweight="2pt"/>
                <v:oval id="椭圆 211617258" o:spid="_x0000_s1101" style="position:absolute;left:9705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ZfcQA&#10;AADiAAAADwAAAGRycy9kb3ducmV2LnhtbERPzUrDQBC+C77DMoKX0m42YCOx21IEQfFk2wcYs9Mk&#10;mJ0N2bGNb+8cBI8f3/9mN8fBXGjKfWIPblWAIW5S6Ln1cDq+LB/BZEEOOCQmDz+UYbe9vdlgHdKV&#10;P+hykNZoCOcaPXQiY21tbjqKmFdpJFbunKaIonBqbZjwquFxsGVRrG3EnrWhw5GeO2q+Dt/Rw6fS&#10;+V36qnwTd9qncRHbauH9/d28fwIjNMu/+M/9GjyUzq1dVT7oZr2kd8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mX3EAAAA4gAAAA8AAAAAAAAAAAAAAAAAmAIAAGRycy9k&#10;b3ducmV2LnhtbFBLBQYAAAAABAAEAPUAAACJAwAAAAA=&#10;" fillcolor="#ffc000" strokecolor="#ffc000" strokeweight="2pt"/>
                <v:line id="直接连接符 1097418326" o:spid="_x0000_s1102" style="position:absolute;visibility:visible;mso-wrap-style:square" from="11107,4768" to="21223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HQ0MkAAADjAAAADwAAAGRycy9kb3ducmV2LnhtbERPT2vCMBS/D/Ydwht4kZnqRlerUUTY&#10;GPMyXQ8eH8mzLTYvJcm0fvtlMNjx/f6/5XqwnbiQD61jBdNJBoJYO9NyraD6en0sQISIbLBzTApu&#10;FGC9ur9bYmnclfd0OcRapBAOJSpoYuxLKYNuyGKYuJ44cSfnLcZ0+loaj9cUbjs5y7JcWmw5NTTY&#10;07YhfT58WwW7mBfVm9TGfIz345v/PB/1tlJq9DBsFiAiDfFf/Od+N2l+Nn95nhZPsxx+f0oAyN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zx0NDJAAAA4wAAAA8AAAAA&#10;AAAAAAAAAAAAoQIAAGRycy9kb3ducmV2LnhtbFBLBQYAAAAABAAEAPkAAACXAwAAAAA=&#10;" strokecolor="#4a7ebb" strokeweight="2.25pt"/>
                <v:line id="直接连接符 215338048" o:spid="_x0000_s1103" style="position:absolute;visibility:visible;mso-wrap-style:square" from="11163,9985" to="21279,10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jPMcAAADiAAAADwAAAGRycy9kb3ducmV2LnhtbERPz2vCMBS+D/wfwhO8DE2tc5TOKKII&#10;he2i7uDxrXm21ealJFHrf78cBjt+fL8Xq9604k7ON5YVTCcJCOLS6oYrBd/H3TgD4QOyxtYyKXiS&#10;h9Vy8LLAXNsH7+l+CJWIIexzVFCH0OVS+rImg35iO+LIna0zGCJ0ldQOHzHctDJNkndpsOHYUGNH&#10;m5rK6+FmFFi5vZzS4M6FLV6bz02X/eivUqnRsF9/gAjUh3/xn7vQCtLpfDbLkre4OV6Kd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p2M8xwAAAOIAAAAPAAAAAAAA&#10;AAAAAAAAAKECAABkcnMvZG93bnJldi54bWxQSwUGAAAAAAQABAD5AAAAlQMAAAAA&#10;" strokecolor="windowText" strokeweight="2.25pt"/>
                <v:line id="直接连接符 142708237" o:spid="_x0000_s1104" style="position:absolute;visibility:visible;mso-wrap-style:square" from="11107,1907" to="2122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rLsYAAADiAAAADwAAAGRycy9kb3ducmV2LnhtbERPXWvCMBR9F/Yfwh34pqldmdoZZQ4G&#10;goyhG/h6Te7auuamNFGzf28Ggz0ezvdiFW0rLtT7xrGCyTgDQaydabhS8PnxOpqB8AHZYOuYFPyQ&#10;h9XybrDA0rgr7+iyD5VIIexLVFCH0JVSel2TRT92HXHivlxvMSTYV9L0eE3htpV5lj1Kiw2nhho7&#10;eqlJf+/PVsHhND++x0abgo+7bbHx8U2v10oN7+PzE4hAMfyL/9wbk+YX+TSb5Q9T+L2UM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4Ky7GAAAA4gAAAA8AAAAAAAAA&#10;AAAAAAAAoQIAAGRycy9kb3ducmV2LnhtbFBLBQYAAAAABAAEAPkAAACUAwAAAAA=&#10;" strokecolor="red" strokeweight="2.25pt"/>
                <v:line id="直接连接符 54535907" o:spid="_x0000_s1105" style="position:absolute;visibility:visible;mso-wrap-style:square" from="11163,7402" to="21166,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HnraLMAAAA4QAAAA8A&#10;AAAAAAAAAAAAAAAAoQIAAGRycy9kb3ducmV2LnhtbFBLBQYAAAAABAAEAPkAAACaAwAAAAA=&#10;" strokecolor="#ffc000" strokeweight="2.25pt"/>
                <v:line id="直接连接符 283399931" o:spid="_x0000_s1106" style="position:absolute;visibility:visible;mso-wrap-style:square" from="35186,4656" to="45631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nLOmAygAAAOIAAAAPAAAA&#10;AAAAAAAAAAAAAKECAABkcnMvZG93bnJldi54bWxQSwUGAAAAAAQABAD5AAAAmAMAAAAA&#10;" strokecolor="#4a7ebb" strokeweight="2.25pt"/>
                <v:oval id="椭圆 299625042" o:spid="_x0000_s1107" style="position:absolute;left:21468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1W8kA&#10;AADiAAAADwAAAGRycy9kb3ducmV2LnhtbESPT2sCMRTE70K/Q3iCN826VKlboxRpQQ8e/NP7Y/O6&#10;Wdy8LEm6rn56IxR6HGbmN8xy3dtGdORD7VjBdJKBIC6drrlScD59jd9AhIissXFMCm4UYL16GSyx&#10;0O7KB+qOsRIJwqFABSbGtpAylIYsholriZP347zFmKSvpPZ4TXDbyDzL5tJizWnBYEsbQ+Xl+GsV&#10;nPa+it39c3O7nI2e7b9Nuzv0So2G/cc7iEh9/A//tbdaQb5YzPNZ9prD81K6A3L1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If1W8kAAADiAAAADwAAAAAAAAAAAAAAAACYAgAA&#10;ZHJzL2Rvd25yZXYueG1sUEsFBgAAAAAEAAQA9QAAAI4DAAAAAA==&#10;" fillcolor="#4472c4 [3208]" strokecolor="#4472c4 [3208]" strokeweight="2pt"/>
                <v:oval id="椭圆 1048178326" o:spid="_x0000_s1108" style="position:absolute;left:33628;top:415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gGccA&#10;AADjAAAADwAAAGRycy9kb3ducmV2LnhtbERPS2sCMRC+F/ofwhS81aza2mVrlCIKevDgo/dhM90s&#10;biZLkq6rv74RCh7ne89s0dtGdORD7VjBaJiBIC6drrlScDquX3MQISJrbByTgisFWMyfn2ZYaHfh&#10;PXWHWIkUwqFABSbGtpAylIYshqFriRP347zFmE5fSe3xksJtI8dZNpUWa04NBltaGirPh1+r4Ljz&#10;Vexuq+X1fDL6ffdt2u2+V2rw0n99gojUx4f4373RaX72lo8+8sl4CvefEgB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b4BnHAAAA4wAAAA8AAAAAAAAAAAAAAAAAmAIAAGRy&#10;cy9kb3ducmV2LnhtbFBLBQYAAAAABAAEAPUAAACMAwAAAAA=&#10;" fillcolor="#4472c4 [3208]" strokecolor="#4472c4 [3208]" strokeweight="2pt"/>
                <v:oval id="椭圆 1724775739" o:spid="_x0000_s1109" style="position:absolute;left:21468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MmMkA&#10;AADjAAAADwAAAGRycy9kb3ducmV2LnhtbESP0WrCQBBF3wv9h2UKfRHdmLauRlcRodDSp1o/YMyO&#10;STA7G7JTjX/fLRT6OHPu3HtntRl8qy7UxyawhekkA0VcBtdwZeHw9Tqeg4qC7LANTBZuFGGzvr9b&#10;YeHClT/pspdKJROOBVqoRbpC61jW5DFOQkec2Cn0HiWNfaVdj9dk7ludZ9lMe2w4JdTY0a6m8rz/&#10;9haOCccPaUz+LtPDNnQjX5mRtY8Pw3YJSmiQf/Hf9ZtL9U3+bMyLeVrA709pAXr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sXMmMkAAADjAAAADwAAAAAAAAAAAAAAAACYAgAA&#10;ZHJzL2Rvd25yZXYueG1sUEsFBgAAAAAEAAQA9QAAAI4DAAAAAA==&#10;" fillcolor="#ffc000" strokecolor="#ffc000" strokeweight="2pt"/>
                <v:oval id="椭圆 971675662" o:spid="_x0000_s1110" style="position:absolute;left:33628;top:684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xZ8cA&#10;AADiAAAADwAAAGRycy9kb3ducmV2LnhtbESP3WrCQBCF7wu+wzKF3kjdJNCkRleRQqHFq6oPMGbH&#10;JDQ7G7Kjpm/fFQQvD9/54SzXo+vUhYbQejaQzhJQxJW3LdcGDvvP13dQQZAtdp7JwB8FWK8mT0ss&#10;rb/yD112UqtYwqFEA41IX2odqoYchpnviSM7+cGhRDnU2g54jeWu01mS5Nphy3GhwZ4+Gqp+d2dn&#10;4Bhx2EpbZN+SHja+n7q6mBrz8jxuFqCERnmY7+kva2BepHnxlucZ3C7FO6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McWfHAAAA4gAAAA8AAAAAAAAAAAAAAAAAmAIAAGRy&#10;cy9kb3ducmV2LnhtbFBLBQYAAAAABAAEAPUAAACMAwAAAAA=&#10;" fillcolor="#ffc000" strokecolor="#ffc000" strokeweight="2pt"/>
                <v:roundrect id="圆角矩形 249" o:spid="_x0000_s1111" style="position:absolute;left:23095;top:6619;width:10192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7OckA&#10;AADiAAAADwAAAGRycy9kb3ducmV2LnhtbESPQWvCQBSE74X+h+UVvNWNkqqkriKi0GNNU2hvj+zb&#10;JDT7NuyuGv99Vyj0OMzMN8x6O9peXMiHzrGC2TQDQVw73XGjoPo4Pq9AhIissXdMCm4UYLt5fFhj&#10;od2VT3QpYyMShEOBCtoYh0LKULdkMUzdQJw847zFmKRvpPZ4TXDby3mWLaTFjtNCiwPtW6p/yrNV&#10;gNX5WJmcjNndDub9s/zef/lBqcnTuHsFEWmM/+G/9ptWsMzz5exltZjD/VK6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57OckAAADiAAAADwAAAAAAAAAAAAAAAACYAgAA&#10;ZHJzL2Rvd25yZXYueG1sUEsFBgAAAAAEAAQA9QAAAI4DAAAAAA==&#10;" fillcolor="#ffc000" strokecolor="#ffc000" strokeweight="2pt">
                  <v:textbox inset="0,0,0,0">
                    <w:txbxContent>
                      <w:p w14:paraId="34F01C4A" w14:textId="77777777" w:rsidR="0091628D" w:rsidRPr="0091628D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91628D">
                          <w:rPr>
                            <w:rFonts w:hint="eastAsia"/>
                            <w:sz w:val="18"/>
                            <w:szCs w:val="21"/>
                          </w:rPr>
                          <w:t>CANH</w:t>
                        </w:r>
                      </w:p>
                    </w:txbxContent>
                  </v:textbox>
                </v:roundrect>
                <v:roundrect id="圆角矩形 250" o:spid="_x0000_s1112" style="position:absolute;left:23042;top:1065;width:10192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pB8cA&#10;AADiAAAADwAAAGRycy9kb3ducmV2LnhtbESPQWsCMRCF7wX/Qxihl1Kzq1CX1ShWUHutSs/DZtxd&#10;3EzSJOr675uC4Nw+3ps3b+bL3nTiSj60lhXkowwEcWV1y7WC42HzXoAIEVljZ5kU3CnAcjF4mWOp&#10;7Y2/6bqPtUghHEpU0MToSilD1ZDBMLKOOGkn6w3GhL6W2uMthZtOjrPsQxpsOV1o0NG6oeq8vxgF&#10;5s3Z33Hu/OdPey+Ou5r0dntR6nXYr2YgIvXxaX5sf+lUv0gzneYT+H8pM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LaQfHAAAA4gAAAA8AAAAAAAAAAAAAAAAAmAIAAGRy&#10;cy9kb3ducmV2LnhtbFBLBQYAAAAABAAEAPUAAACMAwAAAAA=&#10;" fillcolor="red" strokecolor="red" strokeweight="2pt">
                  <v:textbox inset="0,0,0,0">
                    <w:txbxContent>
                      <w:p w14:paraId="39481B68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Vcc</w:t>
                        </w:r>
                      </w:p>
                    </w:txbxContent>
                  </v:textbox>
                </v:roundrect>
                <v:roundrect id="圆角矩形 251" o:spid="_x0000_s1113" style="position:absolute;left:23095;top:9424;width:10192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KYccA&#10;AADjAAAADwAAAGRycy9kb3ducmV2LnhtbERPS2sCMRC+F/wPYQq91WStXezWKCL0cXWrYG/DZrob&#10;upksSdT13zeFQo/zvWe5Hl0vzhSi9ayhmCoQxI03llsN+4+X+wWImJAN9p5Jw5UirFeTmyVWxl94&#10;R+c6tSKHcKxQQ5fSUEkZm44cxqkfiDP35YPDlM/QShPwksNdL2dKldKh5dzQ4UDbjprv+uQ0hPL1&#10;czOv09v11O62x4NVti6U1ne34+YZRKIx/Yv/3O8mzy+Veiweyqc5/P6UA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pymHHAAAA4wAAAA8AAAAAAAAAAAAAAAAAmAIAAGRy&#10;cy9kb3ducmV2LnhtbFBLBQYAAAAABAAEAPUAAACMAwAAAAA=&#10;" fillcolor="windowText" strokecolor="windowText" strokeweight="2pt">
                  <v:textbox inset="0,0,0,0">
                    <w:txbxContent>
                      <w:p w14:paraId="060F3BFE" w14:textId="77777777" w:rsidR="0091628D" w:rsidRPr="00757271" w:rsidRDefault="0091628D" w:rsidP="0091628D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57271">
                          <w:rPr>
                            <w:rFonts w:hint="eastAsia"/>
                            <w:sz w:val="18"/>
                            <w:szCs w:val="18"/>
                          </w:rPr>
                          <w:t>GND</w:t>
                        </w:r>
                      </w:p>
                    </w:txbxContent>
                  </v:textbox>
                </v:roundrect>
                <v:line id="直接连接符 526200724" o:spid="_x0000_s1114" style="position:absolute;flip:y;visibility:visible;mso-wrap-style:square" from="35186,7404" to="45631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LFsRygAAAOIAAAAPAAAA&#10;AAAAAAAAAAAAAKECAABkcnMvZG93bnJldi54bWxQSwUGAAAAAAQABAD5AAAAmAMAAAAA&#10;" strokecolor="#ffc000" strokeweight="2.25pt"/>
                <v:oval id="椭圆 399691512" o:spid="_x0000_s1115" style="position:absolute;left:33688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eckA&#10;AADiAAAADwAAAGRycy9kb3ducmV2LnhtbESPQUvDQBSE70L/w/IK3uwmKaZN7LYUQfAiaNWeX7PP&#10;bGj2bdhd0+ivdwXB4zAz3zCb3WR7MZIPnWMF+SIDQdw43XGr4O314WYNIkRkjb1jUvBFAXbb2dUG&#10;a+0u/ELjIbYiQTjUqMDEONRShsaQxbBwA3HyPpy3GJP0rdQeLwlue1lkWSktdpwWDA50b6g5Hz6t&#10;gu/V0ow+lO/H9dNzMWb+FBteKXU9n/Z3ICJN8T/8137UCpZVVVb5bV7A76V0B+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YieckAAADiAAAADwAAAAAAAAAAAAAAAACYAgAA&#10;ZHJzL2Rvd25yZXYueG1sUEsFBgAAAAAEAAQA9QAAAI4DAAAAAA==&#10;" fillcolor="red" strokecolor="red" strokeweight="2pt"/>
                <v:line id="直接连接符 492465726" o:spid="_x0000_s1116" style="position:absolute;visibility:visible;mso-wrap-style:square" from="35243,1907" to="4568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fDMoAAADiAAAADwAAAGRycy9kb3ducmV2LnhtbESPUUvDMBSF34X9h3CFvbnU0lVXlw0n&#10;DAZDZFPw9S65tnXNTWmyLfv3RhB8PJxzvsOZL6PtxJkG3zpWcD/JQBBrZ1quFXy8r+8eQfiAbLBz&#10;TAqu5GG5GN3MsTLuwjs670MtEoR9hQqaEPpKSq8bsugnridO3pcbLIYkh1qaAS8JbjuZZ1kpLbac&#10;Fhrs6aUhfdyfrILP79nhLbbaFHzYbYuNj696tVJqfBufn0AEiuE//NfeGAXFLC/K6UNewu+ldA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dwx8MygAAAOIAAAAPAAAA&#10;AAAAAAAAAAAAAKECAABkcnMvZG93bnJldi54bWxQSwUGAAAAAAQABAD5AAAAmAMAAAAA&#10;" strokecolor="red" strokeweight="2.25pt"/>
                <v:oval id="椭圆 1177164611" o:spid="_x0000_s1117" style="position:absolute;left:33628;top:953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eicoA&#10;AADjAAAADwAAAGRycy9kb3ducmV2LnhtbERPzU7CQBC+m/gOmzHxYmC7SopWFkKIRsKFWLh4G7tD&#10;W+nONt0FKk/vkpB4nO9/JrPeNuJIna8da1DDBARx4UzNpYbt5n3wDMIHZIONY9LwSx5m09ubCWbG&#10;nfiTjnkoRQxhn6GGKoQ2k9IXFVn0Q9cSR27nOoshnl0pTYenGG4b+ZgkqbRYc2yosKVFRcU+P1gN&#10;i6cvzPt1ezi/fLvVx89D0mx2b1rf3/XzVxCB+vAvvrqXJs5X47FKR6lScPkpAiC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9+XonKAAAA4wAAAA8AAAAAAAAAAAAAAAAAmAIA&#10;AGRycy9kb3ducmV2LnhtbFBLBQYAAAAABAAEAPUAAACPAwAAAAA=&#10;" fillcolor="windowText" strokecolor="windowText" strokeweight="2pt"/>
                <v:line id="直接连接符 1983519991" o:spid="_x0000_s1118" style="position:absolute;flip:y;visibility:visible;mso-wrap-style:square" from="35182,9815" to="45627,9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hsMcAAADjAAAADwAAAGRycy9kb3ducmV2LnhtbERPX2vCMBB/H+w7hBvsRTTt1GGrUcTh&#10;2JNgV9+P5myDzaU0me2+/TIY7PF+/2+zG20r7tR741hBOktAEFdOG64VlJ/H6QqED8gaW8ek4Js8&#10;7LaPDxvMtRv4TPci1CKGsM9RQRNCl0vpq4Ys+pnriCN3db3FEM++lrrHIYbbVr4kyau0aDg2NNjR&#10;oaHqVnxZBZO3sgyL/XC80KmYt4fSnC/vRqnnp3G/BhFoDP/iP/eHjvOz1XyZZlmWwu9PEQC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paGwxwAAAOMAAAAPAAAAAAAA&#10;AAAAAAAAAKECAABkcnMvZG93bnJldi54bWxQSwUGAAAAAAQABAD5AAAAlQMAAAAA&#10;" strokecolor="windowText" strokeweight="2.25pt"/>
                <v:oval id="椭圆 1470791090" o:spid="_x0000_s1119" style="position:absolute;left:21527;top:140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6Q8oA&#10;AADjAAAADwAAAGRycy9kb3ducmV2LnhtbESPQU/DMAyF70j8h8hI3FiygdatLJsQEhIXJBiws9eY&#10;pqJxqiR0hV+PD0gcbT+/977Nbgq9GinlLrKF+cyAIm6i67i18Pb6cLUClQuywz4yWfimDLvt+dkG&#10;axdP/ELjvrRKTDjXaMGXMtRa58ZTwDyLA7HcPmIKWGRMrXYJT2Ieer0wZqkDdiwJHge699R87r+C&#10;hZ/q2o8pL98Pq6fnxWjSsTRcWXt5Md3dgio0lX/x3/ejk/o3lanWc7MWCmGSBejt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4OkPKAAAA4wAAAA8AAAAAAAAAAAAAAAAAmAIA&#10;AGRycy9kb3ducmV2LnhtbFBLBQYAAAAABAAEAPUAAACPAwAAAAA=&#10;" fillcolor="red" strokecolor="red" strokeweight="2pt"/>
                <v:oval id="椭圆 1039982038" o:spid="_x0000_s1120" style="position:absolute;left:21524;top:953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j/cwA&#10;AADjAAAADwAAAGRycy9kb3ducmV2LnhtbESPQU/DMAyF70j8h8hIXBBLtkpoLcumaQKBuKB1u3Az&#10;jdcWGqdqsq3w6/EBaUf7Pb/3ebEafadONMQ2sIXpxIAiroJrubaw3z3fz0HFhOywC0wWfijCanl9&#10;tcDChTNv6VSmWkkIxwItNCn1hdaxashjnISeWLRDGDwmGYdauwHPEu47PTPmQXtsWRoa7GnTUPVd&#10;Hr2FTfaB5fjeH3/zz/D28nVnut3hydrbm3H9CCrRmC7m/+tXJ/gmy/P5zGQCLT/JAvTy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fMj/cwAAADjAAAADwAAAAAAAAAAAAAAAACY&#10;AgAAZHJzL2Rvd25yZXYueG1sUEsFBgAAAAAEAAQA9QAAAJEDAAAAAA==&#10;" fillcolor="windowText" strokecolor="windowText" strokeweight="2pt"/>
                <v:shape id="文本框 2" o:spid="_x0000_s1121" type="#_x0000_t202" style="position:absolute;left:46475;top:984;width:589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5KjsYA&#10;AADjAAAADwAAAGRycy9kb3ducmV2LnhtbERPS2sCMRC+C/6HMEJvmtWlrt0aRSyFggfxcehx2Iy7&#10;S5NJ2ERd/30jFHqc7z3LdW+NuFEXWscKppMMBHHldMu1gvPpc7wAESKyRuOYFDwowHo1HCyx1O7O&#10;B7odYy1SCIcSFTQx+lLKUDVkMUycJ07cxXUWYzq7WuoO7yncGjnLsrm02HJqaNDTtqHq53i1Cozp&#10;w/VD7rEmv/GXx7bw5nun1Muo37yDiNTHf/Gf+0un+a/FbJrlb3kOz58SA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5KjsYAAADjAAAADwAAAAAAAAAAAAAAAACYAgAAZHJz&#10;L2Rvd25yZXYueG1sUEsFBgAAAAAEAAQA9QAAAIsDAAAAAA==&#10;" fillcolor="white [3212]" strokecolor="white [3212]">
                  <v:textbox inset="0,0,0,0">
                    <w:txbxContent>
                      <w:p w14:paraId="098F92C1" w14:textId="77777777" w:rsidR="0091628D" w:rsidRPr="001D6D5C" w:rsidRDefault="0091628D" w:rsidP="0091628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DC5-15</w:t>
                        </w:r>
                        <w:r w:rsidRPr="001D6D5C">
                          <w:rPr>
                            <w:rFonts w:hint="eastAsia"/>
                            <w:b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122" type="#_x0000_t202" style="position:absolute;left:8078;top:3646;width:116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7w8gA&#10;AADiAAAADwAAAGRycy9kb3ducmV2LnhtbESPQWsCMRSE74X+h/AK3mpStWvZGkUUQfBQanvo8bF5&#10;7i5NXsIm6vrvjSB4HGbmG2a26J0VJ+pi61nD21CBIK68abnW8Puzef0AEROyQeuZNFwowmL+/DTD&#10;0vgzf9Npn2qRIRxL1NCkFEopY9WQwzj0gTh7B985TFl2tTQdnjPcWTlSqpAOW84LDQZaNVT9749O&#10;g7V9PK7lF9YUluFwWU2D/dtpPXjpl58gEvXpEb63t0bDtJi8K6XGBdwu5T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HfvDyAAAAOIAAAAPAAAAAAAAAAAAAAAAAJgCAABk&#10;cnMvZG93bnJldi54bWxQSwUGAAAAAAQABAD1AAAAjQMAAAAA&#10;" fillcolor="white [3212]" strokecolor="white [3212]">
                  <v:textbox inset="0,0,0,0">
                    <w:txbxContent>
                      <w:p w14:paraId="17933E2F" w14:textId="77777777" w:rsidR="0091628D" w:rsidRPr="00BA0E76" w:rsidRDefault="0091628D" w:rsidP="0091628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13192683" wp14:editId="46E7258A">
                              <wp:extent cx="106680" cy="106680"/>
                              <wp:effectExtent l="0" t="0" r="7620" b="7620"/>
                              <wp:docPr id="1066331660" name="图片 10663316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" o:spid="_x0000_s1123" type="#_x0000_t202" style="position:absolute;left:7900;top:6338;width:128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YhMYA&#10;AADjAAAADwAAAGRycy9kb3ducmV2LnhtbERPT2vCMBS/D/Ydwht4WxMLXUdnFHEMhB1kusOOj+bZ&#10;FpOX0ESt334RBju+3/+3WE3OiguNcfCsYV4oEMStNwN3Gr4PH8+vIGJCNmg9k4YbRVgtHx8W2Bh/&#10;5S+67FMncgjHBjX0KYVGytj25DAWPhBn7uhHhymfYyfNiNcc7qwslXqRDgfODT0G2vTUnvZnp8Ha&#10;KZ7f5Q47CutwvG3qYH8+tZ49Tes3EImm9C/+c29Nnq/qqixVVVdw/ykD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7YhMYAAADjAAAADwAAAAAAAAAAAAAAAACYAgAAZHJz&#10;L2Rvd25yZXYueG1sUEsFBgAAAAAEAAQA9QAAAIsDAAAAAA==&#10;" fillcolor="white [3212]" strokecolor="white [3212]">
                  <v:textbox inset="0,0,0,0">
                    <w:txbxContent>
                      <w:p w14:paraId="5881EB4A" w14:textId="77777777" w:rsidR="0091628D" w:rsidRPr="00DA54BD" w:rsidRDefault="0091628D" w:rsidP="009162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124" type="#_x0000_t202" style="position:absolute;left:8022;top:8919;width:116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elMgA&#10;AADgAAAADwAAAGRycy9kb3ducmV2LnhtbESPQWvCQBSE7wX/w/IEb3WjUltT1xAUodBDqXro8ZF9&#10;JqG7b5fsJsZ/3y0Uehxm5htmW4zWiIG60DpWsJhnIIgrp1uuFVzOx8cXECEiazSOScGdAhS7ycMW&#10;c+1u/EnDKdYiQTjkqKCJ0edShqohi2HuPHHyrq6zGJPsaqk7vCW4NXKZZWtpseW00KCnfUPV96m3&#10;CowZQ3+QH1iTL/31vn/25utdqdl0LF9BRBrjf/iv/aYVLFeb1Wb9BL+H0hm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Ox6UyAAAAOAAAAAPAAAAAAAAAAAAAAAAAJgCAABk&#10;cnMvZG93bnJldi54bWxQSwUGAAAAAAQABAD1AAAAjQMAAAAA&#10;" fillcolor="white [3212]" strokecolor="white [3212]">
                  <v:textbox inset="0,0,0,0">
                    <w:txbxContent>
                      <w:p w14:paraId="41AA1376" w14:textId="77777777" w:rsidR="0091628D" w:rsidRPr="00DA54BD" w:rsidRDefault="0091628D" w:rsidP="0091628D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EF658A" w14:textId="77777777" w:rsidR="0091628D" w:rsidRPr="0091628D" w:rsidRDefault="0091628D" w:rsidP="00B2423C">
      <w:pPr>
        <w:ind w:rightChars="92" w:right="193" w:firstLine="482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91628D">
        <w:rPr>
          <w:rFonts w:ascii="Times New Roman" w:eastAsia="宋体" w:hAnsi="Times New Roman" w:cs="Times New Roman" w:hint="eastAsia"/>
          <w:sz w:val="20"/>
          <w:szCs w:val="20"/>
        </w:rPr>
        <w:t>图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4-</w:t>
      </w:r>
      <w:r w:rsidR="00B2423C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-3 CAN</w:t>
      </w:r>
      <w:r w:rsidRPr="0091628D">
        <w:rPr>
          <w:rFonts w:ascii="Times New Roman" w:eastAsia="宋体" w:hAnsi="Times New Roman" w:cs="Times New Roman" w:hint="eastAsia"/>
          <w:sz w:val="20"/>
          <w:szCs w:val="20"/>
        </w:rPr>
        <w:t>接口接线图</w:t>
      </w:r>
    </w:p>
    <w:p w14:paraId="28171A41" w14:textId="77777777" w:rsidR="00626F81" w:rsidRPr="00626F81" w:rsidRDefault="00EB622C" w:rsidP="00626F8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4</w:t>
      </w:r>
      <w:r w:rsidR="00626F81" w:rsidRPr="00626F81">
        <w:rPr>
          <w:rFonts w:hint="eastAsia"/>
          <w:b/>
          <w:color w:val="0070C0"/>
          <w:sz w:val="30"/>
          <w:szCs w:val="30"/>
        </w:rPr>
        <w:t>.5</w:t>
      </w:r>
      <w:r w:rsidR="00626F81" w:rsidRPr="00626F81">
        <w:rPr>
          <w:rFonts w:hint="eastAsia"/>
          <w:b/>
          <w:color w:val="0070C0"/>
          <w:sz w:val="30"/>
          <w:szCs w:val="30"/>
        </w:rPr>
        <w:t>坐标系说明</w:t>
      </w:r>
    </w:p>
    <w:p w14:paraId="1956EF28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定义如下：</w:t>
      </w:r>
    </w:p>
    <w:p w14:paraId="37218635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X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</w:t>
      </w:r>
      <w:r>
        <w:rPr>
          <w:rFonts w:eastAsia="仿宋_GB2312" w:hint="eastAsia"/>
          <w:sz w:val="24"/>
        </w:rPr>
        <w:t xml:space="preserve"> </w:t>
      </w:r>
      <w:r w:rsidRPr="000048ED">
        <w:rPr>
          <w:rFonts w:eastAsia="仿宋_GB2312" w:hint="eastAsia"/>
          <w:sz w:val="24"/>
        </w:rPr>
        <w:t>遵从右手</w:t>
      </w:r>
      <w:r>
        <w:rPr>
          <w:rFonts w:eastAsia="仿宋_GB2312" w:hint="eastAsia"/>
          <w:sz w:val="24"/>
        </w:rPr>
        <w:t>定则，</w:t>
      </w:r>
      <w:r w:rsidRPr="004E1781">
        <w:rPr>
          <w:rFonts w:eastAsia="仿宋_GB2312" w:hint="eastAsia"/>
          <w:sz w:val="24"/>
        </w:rPr>
        <w:t>指向壳体右向，垂直于</w:t>
      </w:r>
      <w:r w:rsidRPr="004E1781">
        <w:rPr>
          <w:rFonts w:eastAsia="仿宋_GB2312"/>
          <w:sz w:val="24"/>
        </w:rPr>
        <w:t>Z</w:t>
      </w:r>
      <w:r>
        <w:rPr>
          <w:rFonts w:eastAsia="仿宋_GB2312" w:hint="eastAsia"/>
          <w:sz w:val="24"/>
        </w:rPr>
        <w:t>、</w:t>
      </w:r>
      <w:r w:rsidRPr="004E1781">
        <w:rPr>
          <w:rFonts w:eastAsia="仿宋_GB2312"/>
          <w:sz w:val="24"/>
        </w:rPr>
        <w:t>Y</w:t>
      </w:r>
      <w:r w:rsidRPr="004E1781">
        <w:rPr>
          <w:rFonts w:eastAsia="仿宋_GB2312" w:hint="eastAsia"/>
          <w:sz w:val="24"/>
        </w:rPr>
        <w:t>方向；</w:t>
      </w:r>
    </w:p>
    <w:p w14:paraId="1C266D55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Y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壳体</w:t>
      </w:r>
      <w:r>
        <w:rPr>
          <w:rFonts w:eastAsia="仿宋_GB2312" w:hint="eastAsia"/>
          <w:sz w:val="24"/>
        </w:rPr>
        <w:t>出线</w:t>
      </w:r>
      <w:r w:rsidRPr="004E1781">
        <w:rPr>
          <w:rFonts w:eastAsia="仿宋_GB2312" w:hint="eastAsia"/>
          <w:sz w:val="24"/>
        </w:rPr>
        <w:t>方向；</w:t>
      </w:r>
    </w:p>
    <w:p w14:paraId="093D13B3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Z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垂直于</w:t>
      </w:r>
      <w:r>
        <w:rPr>
          <w:rFonts w:eastAsia="仿宋_GB2312" w:hint="eastAsia"/>
          <w:sz w:val="24"/>
        </w:rPr>
        <w:t>外壳上</w:t>
      </w:r>
      <w:r w:rsidRPr="004E1781">
        <w:rPr>
          <w:rFonts w:eastAsia="仿宋_GB2312" w:hint="eastAsia"/>
          <w:sz w:val="24"/>
        </w:rPr>
        <w:t>表面，沿壳体指向天向。</w:t>
      </w:r>
    </w:p>
    <w:p w14:paraId="072967E3" w14:textId="77777777" w:rsidR="00626F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为设备壳体所示坐标系，如下所示：</w:t>
      </w:r>
    </w:p>
    <w:p w14:paraId="5A83293C" w14:textId="77777777" w:rsidR="00626F81" w:rsidRPr="00694858" w:rsidRDefault="00694858" w:rsidP="00694858">
      <w:pPr>
        <w:pStyle w:val="15"/>
        <w:jc w:val="center"/>
        <w:rPr>
          <w:sz w:val="84"/>
          <w:szCs w:val="84"/>
        </w:rPr>
      </w:pPr>
      <w:r>
        <w:rPr>
          <w:noProof/>
        </w:rPr>
        <w:drawing>
          <wp:inline distT="0" distB="0" distL="0" distR="0" wp14:anchorId="392F55D0" wp14:editId="67FBD28B">
            <wp:extent cx="2465705" cy="2295525"/>
            <wp:effectExtent l="0" t="0" r="0" b="9525"/>
            <wp:docPr id="341293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38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4D1BE5B" w14:textId="77777777" w:rsidR="00811157" w:rsidRPr="00A9554D" w:rsidRDefault="00DF301E" w:rsidP="000124C6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BC652" wp14:editId="511A4183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6120000" cy="4000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514B8" w14:textId="77777777" w:rsidR="00582739" w:rsidRPr="00EE04D3" w:rsidRDefault="00EB622C" w:rsidP="00DF301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5</w:t>
                            </w:r>
                            <w:r w:rsidR="00582739" w:rsidRPr="002377B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582739" w:rsidRPr="002377BB">
                              <w:rPr>
                                <w:rFonts w:hint="eastAsia"/>
                                <w:sz w:val="36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BC652" id="矩形 6" o:spid="_x0000_s1125" style="position:absolute;left:0;text-align:left;margin-left:1.5pt;margin-top:15.15pt;width:481.9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" fillcolor="#5b9bd5" stroked="f" strokeweight="1pt">
                <v:textbox>
                  <w:txbxContent>
                    <w:p w14:paraId="479514B8" w14:textId="77777777" w:rsidR="00582739" w:rsidRPr="00EE04D3" w:rsidRDefault="00EB622C" w:rsidP="00DF301E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5</w:t>
                      </w:r>
                      <w:r w:rsidR="00582739" w:rsidRPr="002377B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582739" w:rsidRPr="002377BB">
                        <w:rPr>
                          <w:rFonts w:hint="eastAsia"/>
                          <w:sz w:val="36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2D80A7EA" w14:textId="77777777" w:rsidR="00EB622C" w:rsidRDefault="00EB622C" w:rsidP="00EB622C">
      <w:pPr>
        <w:ind w:leftChars="135" w:left="283" w:firstLine="426"/>
        <w:rPr>
          <w:rFonts w:eastAsia="仿宋_GB2312"/>
          <w:sz w:val="24"/>
        </w:rPr>
      </w:pPr>
      <w:bookmarkStart w:id="5" w:name="_Toc111556332"/>
      <w:r w:rsidRPr="00EB622C">
        <w:rPr>
          <w:rFonts w:eastAsia="仿宋_GB2312"/>
          <w:sz w:val="24"/>
        </w:rPr>
        <w:t>在安装传感器时，安装错误会导致测量角度误差大。需要保证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面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和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线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的正确安装：</w:t>
      </w:r>
      <w:r w:rsidRPr="00EB622C">
        <w:rPr>
          <w:rFonts w:eastAsia="仿宋_GB2312"/>
          <w:sz w:val="24"/>
        </w:rPr>
        <w:cr/>
        <w:t>1</w:t>
      </w:r>
      <w:r w:rsidRPr="00EB622C">
        <w:rPr>
          <w:rFonts w:eastAsia="仿宋_GB2312"/>
          <w:sz w:val="24"/>
        </w:rPr>
        <w:t>．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面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是指传感器安装面与被测物体的安装面完全紧靠</w:t>
      </w:r>
      <w:r w:rsidRPr="00EB622C">
        <w:rPr>
          <w:rFonts w:eastAsia="仿宋_GB2312"/>
          <w:sz w:val="24"/>
        </w:rPr>
        <w:t>(</w:t>
      </w:r>
      <w:r w:rsidRPr="00EB622C">
        <w:rPr>
          <w:rFonts w:eastAsia="仿宋_GB2312"/>
          <w:sz w:val="24"/>
        </w:rPr>
        <w:t>被测物体的安装面要尽可能水平</w:t>
      </w:r>
      <w:r w:rsidRPr="00EB622C">
        <w:rPr>
          <w:rFonts w:eastAsia="仿宋_GB2312"/>
          <w:sz w:val="24"/>
        </w:rPr>
        <w:t>)</w:t>
      </w:r>
      <w:r w:rsidRPr="00EB622C">
        <w:rPr>
          <w:rFonts w:eastAsia="仿宋_GB2312"/>
          <w:sz w:val="24"/>
        </w:rPr>
        <w:t>，不能有夹角产生，如</w:t>
      </w:r>
      <w:r w:rsidRPr="00EB622C">
        <w:rPr>
          <w:rFonts w:eastAsia="仿宋_GB2312"/>
          <w:sz w:val="24"/>
        </w:rPr>
        <w:t>A</w:t>
      </w:r>
      <w:r w:rsidRPr="00EB622C">
        <w:rPr>
          <w:rFonts w:eastAsia="仿宋_GB2312"/>
          <w:sz w:val="24"/>
        </w:rPr>
        <w:t>图中的角</w:t>
      </w:r>
      <w:r w:rsidRPr="00EB622C">
        <w:rPr>
          <w:rFonts w:eastAsia="仿宋_GB2312"/>
          <w:sz w:val="24"/>
        </w:rPr>
        <w:t>а</w:t>
      </w:r>
      <w:r w:rsidRPr="00EB622C">
        <w:rPr>
          <w:rFonts w:eastAsia="仿宋_GB2312"/>
          <w:sz w:val="24"/>
        </w:rPr>
        <w:t>，正确安装方式如</w:t>
      </w:r>
      <w:r w:rsidRPr="00EB622C">
        <w:rPr>
          <w:rFonts w:eastAsia="仿宋_GB2312"/>
          <w:sz w:val="24"/>
        </w:rPr>
        <w:t>B</w:t>
      </w:r>
      <w:r w:rsidRPr="00EB622C">
        <w:rPr>
          <w:rFonts w:eastAsia="仿宋_GB2312"/>
          <w:sz w:val="24"/>
        </w:rPr>
        <w:t>图。</w:t>
      </w:r>
      <w:r w:rsidRPr="00EB622C">
        <w:rPr>
          <w:rFonts w:eastAsia="仿宋_GB2312"/>
          <w:sz w:val="24"/>
        </w:rPr>
        <w:cr/>
        <w:t>2</w:t>
      </w:r>
      <w:r w:rsidRPr="00EB622C">
        <w:rPr>
          <w:rFonts w:eastAsia="仿宋_GB2312"/>
          <w:sz w:val="24"/>
        </w:rPr>
        <w:t>．</w:t>
      </w:r>
      <w:r w:rsidRPr="00EB622C">
        <w:rPr>
          <w:rFonts w:eastAsia="仿宋_GB2312"/>
          <w:sz w:val="24"/>
        </w:rPr>
        <w:t>“</w:t>
      </w:r>
      <w:r w:rsidRPr="00EB622C">
        <w:rPr>
          <w:rFonts w:eastAsia="仿宋_GB2312"/>
          <w:sz w:val="24"/>
        </w:rPr>
        <w:t>两线</w:t>
      </w:r>
      <w:r w:rsidRPr="00EB622C">
        <w:rPr>
          <w:rFonts w:eastAsia="仿宋_GB2312"/>
          <w:sz w:val="24"/>
        </w:rPr>
        <w:t>”</w:t>
      </w:r>
      <w:r w:rsidRPr="00EB622C">
        <w:rPr>
          <w:rFonts w:eastAsia="仿宋_GB2312"/>
          <w:sz w:val="24"/>
        </w:rPr>
        <w:t>是指传感器轴线与被测面轴线平行，两轴线不能有夹角产生，如</w:t>
      </w:r>
      <w:r w:rsidRPr="00EB622C">
        <w:rPr>
          <w:rFonts w:eastAsia="仿宋_GB2312"/>
          <w:sz w:val="24"/>
        </w:rPr>
        <w:t>C</w:t>
      </w:r>
      <w:r w:rsidRPr="00EB622C">
        <w:rPr>
          <w:rFonts w:eastAsia="仿宋_GB2312"/>
          <w:sz w:val="24"/>
        </w:rPr>
        <w:t>图中的角</w:t>
      </w:r>
      <w:r w:rsidRPr="00EB622C">
        <w:rPr>
          <w:rFonts w:eastAsia="仿宋_GB2312"/>
          <w:sz w:val="24"/>
        </w:rPr>
        <w:t>b</w:t>
      </w:r>
      <w:r w:rsidRPr="00EB622C">
        <w:rPr>
          <w:rFonts w:eastAsia="仿宋_GB2312"/>
          <w:sz w:val="24"/>
        </w:rPr>
        <w:t>，正确的安装方式如</w:t>
      </w:r>
      <w:r w:rsidRPr="00EB622C">
        <w:rPr>
          <w:rFonts w:eastAsia="仿宋_GB2312"/>
          <w:sz w:val="24"/>
        </w:rPr>
        <w:t>D</w:t>
      </w:r>
      <w:r w:rsidRPr="00EB622C">
        <w:rPr>
          <w:rFonts w:eastAsia="仿宋_GB2312"/>
          <w:sz w:val="24"/>
        </w:rPr>
        <w:t>图。</w:t>
      </w:r>
      <w:r w:rsidRPr="00EB622C">
        <w:rPr>
          <w:rFonts w:eastAsia="仿宋_GB2312"/>
          <w:sz w:val="24"/>
        </w:rPr>
        <w:cr/>
      </w:r>
    </w:p>
    <w:p w14:paraId="3BB6836A" w14:textId="77777777" w:rsidR="00482ABE" w:rsidRPr="00482ABE" w:rsidRDefault="00EB622C" w:rsidP="00EB622C">
      <w:pPr>
        <w:ind w:leftChars="135" w:left="283" w:firstLine="1"/>
        <w:jc w:val="center"/>
        <w:rPr>
          <w:sz w:val="84"/>
          <w:szCs w:val="8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w:lastRenderedPageBreak/>
        <w:drawing>
          <wp:inline distT="0" distB="0" distL="0" distR="0" wp14:anchorId="455F2035" wp14:editId="79BBCED3">
            <wp:extent cx="3909600" cy="2599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22C">
        <w:rPr>
          <w:rFonts w:eastAsia="仿宋_GB2312"/>
          <w:sz w:val="24"/>
        </w:rPr>
        <w:cr/>
      </w:r>
      <w:r w:rsidRPr="00EB622C">
        <w:rPr>
          <w:rFonts w:eastAsia="仿宋_GB2312"/>
          <w:sz w:val="24"/>
        </w:rPr>
        <w:t>图</w:t>
      </w:r>
      <w:r w:rsidRPr="00EB622C">
        <w:rPr>
          <w:rFonts w:eastAsia="仿宋_GB2312"/>
          <w:sz w:val="24"/>
        </w:rPr>
        <w:t xml:space="preserve">5-3-1 </w:t>
      </w:r>
      <w:bookmarkEnd w:id="5"/>
    </w:p>
    <w:p w14:paraId="63DC5751" w14:textId="77777777" w:rsidR="00E13F68" w:rsidRPr="00A0166D" w:rsidRDefault="00E13F68" w:rsidP="00E13F68">
      <w:pPr>
        <w:wordWrap w:val="0"/>
        <w:ind w:right="3360"/>
        <w:rPr>
          <w:sz w:val="84"/>
          <w:szCs w:val="84"/>
        </w:rPr>
      </w:pPr>
      <w:r w:rsidRPr="00A016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DC5A7" wp14:editId="2136DF1E">
                <wp:simplePos x="0" y="0"/>
                <wp:positionH relativeFrom="column">
                  <wp:posOffset>-6350</wp:posOffset>
                </wp:positionH>
                <wp:positionV relativeFrom="paragraph">
                  <wp:posOffset>209677</wp:posOffset>
                </wp:positionV>
                <wp:extent cx="6120000" cy="4000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15897" w14:textId="77777777" w:rsidR="00582739" w:rsidRPr="00EE04D3" w:rsidRDefault="000E3769" w:rsidP="00E13F6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6</w:t>
                            </w:r>
                            <w:r w:rsidR="00582739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>RS-232/485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>通讯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DC5A7" id="矩形 49" o:spid="_x0000_s1126" style="position:absolute;left:0;text-align:left;margin-left:-.5pt;margin-top:16.5pt;width:481.9pt;height:31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" fillcolor="#5b9bd5" stroked="f" strokeweight="1pt">
                <v:textbox>
                  <w:txbxContent>
                    <w:p w14:paraId="2BB15897" w14:textId="77777777" w:rsidR="00582739" w:rsidRPr="00EE04D3" w:rsidRDefault="000E3769" w:rsidP="00E13F6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6</w:t>
                      </w:r>
                      <w:r w:rsidR="00582739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BC3A37">
                        <w:rPr>
                          <w:rFonts w:hint="eastAsia"/>
                          <w:sz w:val="36"/>
                        </w:rPr>
                        <w:t>RS-232/485</w:t>
                      </w:r>
                      <w:r w:rsidR="00BC3A37">
                        <w:rPr>
                          <w:rFonts w:hint="eastAsia"/>
                          <w:sz w:val="36"/>
                        </w:rPr>
                        <w:t>通讯协议</w:t>
                      </w:r>
                    </w:p>
                  </w:txbxContent>
                </v:textbox>
              </v:rect>
            </w:pict>
          </mc:Fallback>
        </mc:AlternateContent>
      </w:r>
    </w:p>
    <w:p w14:paraId="170EA827" w14:textId="77777777" w:rsidR="008E797E" w:rsidRPr="009A49FE" w:rsidRDefault="000E3769" w:rsidP="008E797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6</w:t>
      </w:r>
      <w:r w:rsidR="008E797E" w:rsidRPr="009A49FE">
        <w:rPr>
          <w:rFonts w:hint="eastAsia"/>
          <w:b/>
          <w:color w:val="0070C0"/>
          <w:sz w:val="30"/>
          <w:szCs w:val="30"/>
        </w:rPr>
        <w:t>.1</w:t>
      </w:r>
      <w:r w:rsidR="008E797E">
        <w:rPr>
          <w:rFonts w:hint="eastAsia"/>
          <w:b/>
          <w:color w:val="0070C0"/>
          <w:sz w:val="30"/>
          <w:szCs w:val="30"/>
        </w:rPr>
        <w:t xml:space="preserve"> </w:t>
      </w:r>
      <w:r w:rsidR="008E797E" w:rsidRPr="009A49FE">
        <w:rPr>
          <w:rFonts w:hint="eastAsia"/>
          <w:b/>
          <w:color w:val="0070C0"/>
          <w:sz w:val="30"/>
          <w:szCs w:val="30"/>
        </w:rPr>
        <w:t>数据格式</w:t>
      </w:r>
    </w:p>
    <w:p w14:paraId="28559EF6" w14:textId="77777777" w:rsidR="008E797E" w:rsidRDefault="008E797E" w:rsidP="008E797E">
      <w:pPr>
        <w:tabs>
          <w:tab w:val="num" w:pos="360"/>
        </w:tabs>
        <w:spacing w:line="300" w:lineRule="auto"/>
        <w:ind w:firstLineChars="250" w:firstLine="600"/>
        <w:rPr>
          <w:rFonts w:ascii="Calibri" w:eastAsia="仿宋_GB2312" w:hAnsi="Calibri" w:cs="Calibri"/>
          <w:sz w:val="24"/>
        </w:rPr>
      </w:pPr>
      <w:r w:rsidRPr="009A49FE">
        <w:rPr>
          <w:rFonts w:ascii="Calibri" w:eastAsia="仿宋_GB2312" w:hAnsi="Calibri" w:cs="Calibri" w:hint="eastAsia"/>
          <w:sz w:val="24"/>
        </w:rPr>
        <w:t>CLP2</w:t>
      </w:r>
      <w:r>
        <w:rPr>
          <w:rFonts w:ascii="Calibri" w:eastAsia="仿宋_GB2312" w:hAnsi="Calibri" w:cs="Calibri" w:hint="eastAsia"/>
          <w:sz w:val="24"/>
        </w:rPr>
        <w:t>5</w:t>
      </w:r>
      <w:r w:rsidRPr="009A49FE">
        <w:rPr>
          <w:rFonts w:ascii="Calibri" w:eastAsia="仿宋_GB2312" w:hAnsi="Calibri" w:cs="Calibri" w:hint="eastAsia"/>
          <w:sz w:val="24"/>
        </w:rPr>
        <w:t>00</w:t>
      </w:r>
      <w:r w:rsidRPr="009A49FE">
        <w:rPr>
          <w:rFonts w:ascii="Calibri" w:eastAsia="仿宋_GB2312" w:hAnsi="Calibri" w:cs="Calibri" w:hint="eastAsia"/>
          <w:sz w:val="24"/>
        </w:rPr>
        <w:t>的</w:t>
      </w:r>
      <w:r w:rsidRPr="009A49FE">
        <w:rPr>
          <w:rFonts w:ascii="Calibri" w:eastAsia="仿宋_GB2312" w:hAnsi="Calibri" w:cs="Calibri" w:hint="eastAsia"/>
          <w:sz w:val="24"/>
        </w:rPr>
        <w:t>X</w:t>
      </w:r>
      <w:r w:rsidRPr="009A49FE">
        <w:rPr>
          <w:rFonts w:ascii="Calibri" w:eastAsia="仿宋_GB2312" w:hAnsi="Calibri" w:cs="Calibri" w:hint="eastAsia"/>
          <w:sz w:val="24"/>
        </w:rPr>
        <w:t>、</w:t>
      </w:r>
      <w:r w:rsidRPr="009A49FE">
        <w:rPr>
          <w:rFonts w:ascii="Calibri" w:eastAsia="仿宋_GB2312" w:hAnsi="Calibri" w:cs="Calibri" w:hint="eastAsia"/>
          <w:sz w:val="24"/>
        </w:rPr>
        <w:t>Y</w:t>
      </w:r>
      <w:r w:rsidRPr="009A49FE">
        <w:rPr>
          <w:rFonts w:ascii="Calibri" w:eastAsia="仿宋_GB2312" w:hAnsi="Calibri" w:cs="Calibri" w:hint="eastAsia"/>
          <w:sz w:val="24"/>
        </w:rPr>
        <w:t>、</w:t>
      </w:r>
      <w:r w:rsidRPr="009A49FE">
        <w:rPr>
          <w:rFonts w:ascii="Calibri" w:eastAsia="仿宋_GB2312" w:hAnsi="Calibri" w:cs="Calibri" w:hint="eastAsia"/>
          <w:sz w:val="24"/>
        </w:rPr>
        <w:t>Z</w:t>
      </w:r>
      <w:r w:rsidRPr="009A49FE">
        <w:rPr>
          <w:rFonts w:ascii="Calibri" w:eastAsia="仿宋_GB2312" w:hAnsi="Calibri" w:cs="Calibri" w:hint="eastAsia"/>
          <w:sz w:val="24"/>
        </w:rPr>
        <w:t>三轴输出为</w:t>
      </w:r>
      <w:r w:rsidRPr="009A49FE">
        <w:rPr>
          <w:rFonts w:ascii="Calibri" w:eastAsia="仿宋_GB2312" w:hAnsi="Calibri" w:cs="Calibri" w:hint="eastAsia"/>
          <w:sz w:val="24"/>
        </w:rPr>
        <w:t>16</w:t>
      </w:r>
      <w:r w:rsidRPr="009A49FE">
        <w:rPr>
          <w:rFonts w:ascii="Calibri" w:eastAsia="仿宋_GB2312" w:hAnsi="Calibri" w:cs="Calibri" w:hint="eastAsia"/>
          <w:sz w:val="24"/>
        </w:rPr>
        <w:t>位数字量，输出数据格式可以是带符号的</w:t>
      </w:r>
      <w:r w:rsidRPr="009A49FE">
        <w:rPr>
          <w:rFonts w:ascii="Calibri" w:eastAsia="仿宋_GB2312" w:hAnsi="Calibri" w:cs="Calibri" w:hint="eastAsia"/>
          <w:sz w:val="24"/>
        </w:rPr>
        <w:t>16</w:t>
      </w:r>
      <w:r w:rsidRPr="009A49FE">
        <w:rPr>
          <w:rFonts w:ascii="Calibri" w:eastAsia="仿宋_GB2312" w:hAnsi="Calibri" w:cs="Calibri" w:hint="eastAsia"/>
          <w:sz w:val="24"/>
        </w:rPr>
        <w:t>位数字（符号位</w:t>
      </w:r>
      <w:r w:rsidRPr="009A49FE">
        <w:rPr>
          <w:rFonts w:ascii="Calibri" w:eastAsia="仿宋_GB2312" w:hAnsi="Calibri" w:cs="Calibri" w:hint="eastAsia"/>
          <w:sz w:val="24"/>
        </w:rPr>
        <w:t>+15</w:t>
      </w:r>
      <w:r w:rsidRPr="009A49FE">
        <w:rPr>
          <w:rFonts w:ascii="Calibri" w:eastAsia="仿宋_GB2312" w:hAnsi="Calibri" w:cs="Calibri" w:hint="eastAsia"/>
          <w:sz w:val="24"/>
        </w:rPr>
        <w:t>位数字），也可以是</w:t>
      </w:r>
      <w:r w:rsidRPr="009A49FE">
        <w:rPr>
          <w:rFonts w:ascii="Calibri" w:eastAsia="仿宋_GB2312" w:hAnsi="Calibri" w:cs="Calibri" w:hint="eastAsia"/>
          <w:sz w:val="24"/>
        </w:rPr>
        <w:t>BCD ASCII</w:t>
      </w:r>
      <w:r w:rsidRPr="009A49FE">
        <w:rPr>
          <w:rFonts w:ascii="Calibri" w:eastAsia="仿宋_GB2312" w:hAnsi="Calibri" w:cs="Calibri" w:hint="eastAsia"/>
          <w:sz w:val="24"/>
        </w:rPr>
        <w:t>码。“</w:t>
      </w:r>
      <w:r w:rsidRPr="009A49FE">
        <w:rPr>
          <w:rFonts w:ascii="Calibri" w:eastAsia="仿宋_GB2312" w:hAnsi="Calibri" w:cs="Calibri" w:hint="eastAsia"/>
          <w:sz w:val="24"/>
        </w:rPr>
        <w:t>ddA</w:t>
      </w:r>
      <w:r w:rsidRPr="009A49FE">
        <w:rPr>
          <w:rFonts w:ascii="Calibri" w:eastAsia="仿宋_GB2312" w:hAnsi="Calibri" w:cs="Calibri" w:hint="eastAsia"/>
          <w:sz w:val="24"/>
        </w:rPr>
        <w:t>”命令为选择</w:t>
      </w:r>
      <w:r w:rsidRPr="009A49FE">
        <w:rPr>
          <w:rFonts w:ascii="Calibri" w:eastAsia="仿宋_GB2312" w:hAnsi="Calibri" w:cs="Calibri" w:hint="eastAsia"/>
          <w:sz w:val="24"/>
        </w:rPr>
        <w:t>ASCII</w:t>
      </w:r>
      <w:r w:rsidRPr="009A49FE">
        <w:rPr>
          <w:rFonts w:ascii="Calibri" w:eastAsia="仿宋_GB2312" w:hAnsi="Calibri" w:cs="Calibri" w:hint="eastAsia"/>
          <w:sz w:val="24"/>
        </w:rPr>
        <w:t>格式；“</w:t>
      </w:r>
      <w:r w:rsidRPr="009A49FE">
        <w:rPr>
          <w:rFonts w:ascii="Calibri" w:eastAsia="仿宋_GB2312" w:hAnsi="Calibri" w:cs="Calibri" w:hint="eastAsia"/>
          <w:sz w:val="24"/>
        </w:rPr>
        <w:t>ddB</w:t>
      </w:r>
      <w:r w:rsidRPr="009A49FE">
        <w:rPr>
          <w:rFonts w:ascii="Calibri" w:eastAsia="仿宋_GB2312" w:hAnsi="Calibri" w:cs="Calibri" w:hint="eastAsia"/>
          <w:sz w:val="24"/>
        </w:rPr>
        <w:t>”命令为选择二进制格式。按二进制格式输出的顺序是：</w:t>
      </w:r>
      <w:r>
        <w:rPr>
          <w:rFonts w:ascii="Calibri" w:eastAsia="仿宋_GB2312" w:hAnsi="Calibri" w:cs="Calibri"/>
          <w:sz w:val="24"/>
        </w:rPr>
        <w:t>Xhi, Xlo, Yhi, Ylo, Zhi, Zlo</w:t>
      </w:r>
      <w:r>
        <w:rPr>
          <w:rFonts w:ascii="Calibri" w:eastAsia="仿宋_GB2312" w:hAnsi="Calibri" w:cs="Calibri" w:hint="eastAsia"/>
          <w:sz w:val="24"/>
        </w:rPr>
        <w:t>。</w:t>
      </w:r>
      <w:r w:rsidRPr="009A49FE">
        <w:rPr>
          <w:rFonts w:ascii="Calibri" w:eastAsia="仿宋_GB2312" w:hAnsi="Calibri" w:cs="Calibri" w:hint="eastAsia"/>
          <w:sz w:val="24"/>
        </w:rPr>
        <w:t>二进制格式只需传输</w:t>
      </w:r>
      <w:r w:rsidRPr="009A49FE">
        <w:rPr>
          <w:rFonts w:ascii="Calibri" w:eastAsia="仿宋_GB2312" w:hAnsi="Calibri" w:cs="Calibri" w:hint="eastAsia"/>
          <w:sz w:val="24"/>
        </w:rPr>
        <w:t>7</w:t>
      </w:r>
      <w:r w:rsidRPr="009A49FE">
        <w:rPr>
          <w:rFonts w:ascii="Calibri" w:eastAsia="仿宋_GB2312" w:hAnsi="Calibri" w:cs="Calibri" w:hint="eastAsia"/>
          <w:sz w:val="24"/>
        </w:rPr>
        <w:t>个字节。而</w:t>
      </w:r>
      <w:r w:rsidRPr="009A49FE">
        <w:rPr>
          <w:rFonts w:ascii="Calibri" w:eastAsia="仿宋_GB2312" w:hAnsi="Calibri" w:cs="Calibri" w:hint="eastAsia"/>
          <w:sz w:val="24"/>
        </w:rPr>
        <w:t>BCD ASCII</w:t>
      </w:r>
      <w:r w:rsidRPr="009A49FE">
        <w:rPr>
          <w:rFonts w:ascii="Calibri" w:eastAsia="仿宋_GB2312" w:hAnsi="Calibri" w:cs="Calibri" w:hint="eastAsia"/>
          <w:sz w:val="24"/>
        </w:rPr>
        <w:t>格式虽然便于被用户理解，但每次取数据须传送</w:t>
      </w:r>
      <w:r w:rsidRPr="009A49FE">
        <w:rPr>
          <w:rFonts w:ascii="Calibri" w:eastAsia="仿宋_GB2312" w:hAnsi="Calibri" w:cs="Calibri" w:hint="eastAsia"/>
          <w:sz w:val="24"/>
        </w:rPr>
        <w:t>28</w:t>
      </w:r>
      <w:r w:rsidRPr="009A49FE">
        <w:rPr>
          <w:rFonts w:ascii="Calibri" w:eastAsia="仿宋_GB2312" w:hAnsi="Calibri" w:cs="Calibri" w:hint="eastAsia"/>
          <w:sz w:val="24"/>
        </w:rPr>
        <w:t>个字节。在选择采样速率时有一些限制（见表</w:t>
      </w:r>
      <w:r>
        <w:rPr>
          <w:rFonts w:ascii="Calibri" w:eastAsia="仿宋_GB2312" w:hAnsi="Calibri" w:cs="Calibri" w:hint="eastAsia"/>
          <w:sz w:val="24"/>
        </w:rPr>
        <w:t>7-1-1</w:t>
      </w:r>
      <w:r w:rsidRPr="009A49FE">
        <w:rPr>
          <w:rFonts w:ascii="Calibri" w:eastAsia="仿宋_GB2312" w:hAnsi="Calibri" w:cs="Calibri" w:hint="eastAsia"/>
          <w:sz w:val="24"/>
        </w:rPr>
        <w:t>）。下例为对应磁场为±</w:t>
      </w:r>
      <w:r>
        <w:rPr>
          <w:rFonts w:ascii="Calibri" w:eastAsia="仿宋_GB2312" w:hAnsi="Calibri" w:cs="Calibri" w:hint="eastAsia"/>
          <w:sz w:val="24"/>
        </w:rPr>
        <w:t>2</w:t>
      </w:r>
      <w:r w:rsidRPr="009A49FE">
        <w:rPr>
          <w:rFonts w:ascii="Calibri" w:eastAsia="仿宋_GB2312" w:hAnsi="Calibri" w:cs="Calibri" w:hint="eastAsia"/>
          <w:sz w:val="24"/>
        </w:rPr>
        <w:t>Gauss</w:t>
      </w:r>
      <w:r w:rsidRPr="009A49FE">
        <w:rPr>
          <w:rFonts w:ascii="Calibri" w:eastAsia="仿宋_GB2312" w:hAnsi="Calibri" w:cs="Calibri" w:hint="eastAsia"/>
          <w:sz w:val="24"/>
        </w:rPr>
        <w:t>时二进制码和</w:t>
      </w:r>
      <w:r w:rsidRPr="009A49FE">
        <w:rPr>
          <w:rFonts w:ascii="Calibri" w:eastAsia="仿宋_GB2312" w:hAnsi="Calibri" w:cs="Calibri" w:hint="eastAsia"/>
          <w:sz w:val="24"/>
        </w:rPr>
        <w:t>BCD ASCII</w:t>
      </w:r>
      <w:r w:rsidRPr="009A49FE">
        <w:rPr>
          <w:rFonts w:ascii="Calibri" w:eastAsia="仿宋_GB2312" w:hAnsi="Calibri" w:cs="Calibri" w:hint="eastAsia"/>
          <w:sz w:val="24"/>
        </w:rPr>
        <w:t>码的输出情况。</w:t>
      </w:r>
    </w:p>
    <w:p w14:paraId="77BFFF15" w14:textId="77777777" w:rsidR="000E3769" w:rsidRPr="009A49FE" w:rsidRDefault="000E3769" w:rsidP="008E797E">
      <w:pPr>
        <w:tabs>
          <w:tab w:val="num" w:pos="360"/>
        </w:tabs>
        <w:spacing w:line="300" w:lineRule="auto"/>
        <w:ind w:firstLineChars="250" w:firstLine="600"/>
        <w:rPr>
          <w:rFonts w:ascii="Calibri" w:eastAsia="仿宋_GB2312" w:hAnsi="Calibri" w:cs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76"/>
        <w:gridCol w:w="1911"/>
        <w:gridCol w:w="1764"/>
        <w:gridCol w:w="1764"/>
      </w:tblGrid>
      <w:tr w:rsidR="008E797E" w:rsidRPr="00D72353" w14:paraId="007A47A3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1BA9BFEB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磁场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5A345470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BCD ASCII</w:t>
            </w:r>
          </w:p>
        </w:tc>
        <w:tc>
          <w:tcPr>
            <w:tcW w:w="3528" w:type="dxa"/>
            <w:gridSpan w:val="2"/>
            <w:shd w:val="clear" w:color="auto" w:fill="FFFFFF" w:themeFill="background1"/>
            <w:vAlign w:val="center"/>
          </w:tcPr>
          <w:p w14:paraId="24984420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二进制</w:t>
            </w:r>
          </w:p>
        </w:tc>
      </w:tr>
      <w:tr w:rsidR="008E797E" w:rsidRPr="00D72353" w14:paraId="23C6157F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6E1ADAAE" w14:textId="77777777" w:rsidR="008E797E" w:rsidRPr="00D72353" w:rsidRDefault="008E797E" w:rsidP="00576B74">
            <w:pPr>
              <w:ind w:left="424" w:hangingChars="201" w:hanging="424"/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高斯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17443455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值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E986E48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高字节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8CB8BFC" w14:textId="77777777" w:rsidR="008E797E" w:rsidRPr="00D72353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D72353">
              <w:rPr>
                <w:rFonts w:ascii="黑体" w:eastAsia="黑体" w:hAnsi="黑体" w:cs="Times New Roman" w:hint="eastAsia"/>
                <w:b/>
              </w:rPr>
              <w:t>低字节</w:t>
            </w:r>
          </w:p>
        </w:tc>
      </w:tr>
      <w:tr w:rsidR="008E797E" w:rsidRPr="00FA6D54" w14:paraId="63E02169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01335F8A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2.0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2AE4DFAA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30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9654EE2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75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E8FF614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</w:tr>
      <w:tr w:rsidR="008E797E" w:rsidRPr="00FA6D54" w14:paraId="2DC24BB0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286EADEC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391300C4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22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911245D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57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1ACD05D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E4</w:t>
            </w:r>
          </w:p>
        </w:tc>
      </w:tr>
      <w:tr w:rsidR="008E797E" w:rsidRPr="00FA6D54" w14:paraId="648DD188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11DE78DB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1ECF1BD6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5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A6BB604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3A</w:t>
              </w:r>
            </w:smartTag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61325FB0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98</w:t>
            </w:r>
          </w:p>
        </w:tc>
      </w:tr>
      <w:tr w:rsidR="008E797E" w:rsidRPr="00FA6D54" w14:paraId="38212231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2FAC2C25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7B2643D5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7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6052BA8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1D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F688774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4C</w:t>
              </w:r>
            </w:smartTag>
          </w:p>
        </w:tc>
      </w:tr>
      <w:tr w:rsidR="008E797E" w:rsidRPr="00FA6D54" w14:paraId="61C2AC50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6A297C5A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54947EA2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5FCAE2F1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5712C71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00</w:t>
            </w:r>
          </w:p>
        </w:tc>
      </w:tr>
      <w:tr w:rsidR="008E797E" w:rsidRPr="00FA6D54" w14:paraId="5B35F2C5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04595AEC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0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7301CBC0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7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26F2718C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E2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3DFAD7CF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B4</w:t>
            </w:r>
          </w:p>
        </w:tc>
      </w:tr>
      <w:tr w:rsidR="008E797E" w:rsidRPr="00FA6D54" w14:paraId="00006E58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3FAF4FD9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1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43972155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15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7E68A21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C3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024DDC13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74</w:t>
            </w:r>
          </w:p>
        </w:tc>
      </w:tr>
      <w:tr w:rsidR="008E797E" w:rsidRPr="00FA6D54" w14:paraId="768A2714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2B95C43E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1.5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2B9657AF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225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41AEA370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A8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63C0CD20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1C</w:t>
              </w:r>
            </w:smartTag>
          </w:p>
        </w:tc>
      </w:tr>
      <w:tr w:rsidR="008E797E" w:rsidRPr="00FA6D54" w14:paraId="7EB7EB9D" w14:textId="77777777" w:rsidTr="00576B74">
        <w:trPr>
          <w:trHeight w:val="312"/>
          <w:jc w:val="center"/>
        </w:trPr>
        <w:tc>
          <w:tcPr>
            <w:tcW w:w="1876" w:type="dxa"/>
            <w:shd w:val="clear" w:color="auto" w:fill="FFFFFF" w:themeFill="background1"/>
            <w:vAlign w:val="center"/>
          </w:tcPr>
          <w:p w14:paraId="2D0A1E08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2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782EE4CE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-30000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3A0CB31D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72353">
                <w:rPr>
                  <w:rFonts w:ascii="Calibri" w:eastAsia="仿宋_GB2312" w:hAnsi="Calibri" w:cs="Calibri" w:hint="eastAsia"/>
                  <w:szCs w:val="21"/>
                </w:rPr>
                <w:t>8A</w:t>
              </w:r>
            </w:smartTag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440382E" w14:textId="77777777" w:rsidR="008E797E" w:rsidRPr="00D72353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D72353">
              <w:rPr>
                <w:rFonts w:ascii="Calibri" w:eastAsia="仿宋_GB2312" w:hAnsi="Calibri" w:cs="Calibri" w:hint="eastAsia"/>
                <w:szCs w:val="21"/>
              </w:rPr>
              <w:t>D0</w:t>
            </w:r>
          </w:p>
        </w:tc>
      </w:tr>
    </w:tbl>
    <w:p w14:paraId="70D6DAFF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250" w:firstLine="525"/>
        <w:jc w:val="center"/>
        <w:rPr>
          <w:rFonts w:ascii="Times New Roman" w:eastAsia="宋体" w:hAnsi="Times New Roman" w:cs="Times New Roman"/>
        </w:rPr>
      </w:pPr>
      <w:r w:rsidRPr="000E3769">
        <w:rPr>
          <w:rFonts w:ascii="Calibri" w:eastAsia="仿宋_GB2312" w:hAnsi="Calibri" w:cs="Calibri" w:hint="eastAsia"/>
        </w:rPr>
        <w:t>表</w:t>
      </w:r>
      <w:r w:rsidR="000E3769">
        <w:rPr>
          <w:rFonts w:ascii="Calibri" w:eastAsia="仿宋_GB2312" w:hAnsi="Calibri" w:cs="Calibri" w:hint="eastAsia"/>
        </w:rPr>
        <w:t>6</w:t>
      </w:r>
      <w:r w:rsidRPr="000E3769">
        <w:rPr>
          <w:rFonts w:ascii="Calibri" w:eastAsia="仿宋_GB2312" w:hAnsi="Calibri" w:cs="Calibri" w:hint="eastAsia"/>
        </w:rPr>
        <w:t>-1-1</w:t>
      </w:r>
    </w:p>
    <w:p w14:paraId="7D9C574D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4"/>
        <w:rPr>
          <w:rFonts w:ascii="Calibri" w:eastAsia="仿宋_GB2312" w:hAnsi="Calibri" w:cs="Calibri"/>
          <w:b/>
          <w:sz w:val="24"/>
        </w:rPr>
      </w:pPr>
      <w:bookmarkStart w:id="6" w:name="OLE_LINK16"/>
      <w:r w:rsidRPr="00D72353">
        <w:rPr>
          <w:rFonts w:ascii="Calibri" w:eastAsia="仿宋_GB2312" w:hAnsi="Calibri" w:cs="Calibri" w:hint="eastAsia"/>
          <w:b/>
          <w:sz w:val="24"/>
        </w:rPr>
        <w:t>二进制格式：</w:t>
      </w:r>
      <w:r w:rsidRPr="00D72353">
        <w:rPr>
          <w:rFonts w:ascii="Calibri" w:eastAsia="仿宋_GB2312" w:hAnsi="Calibri" w:cs="Calibri" w:hint="eastAsia"/>
          <w:b/>
          <w:sz w:val="24"/>
        </w:rPr>
        <w:t>7</w:t>
      </w:r>
      <w:r w:rsidRPr="00D72353">
        <w:rPr>
          <w:rFonts w:ascii="Calibri" w:eastAsia="仿宋_GB2312" w:hAnsi="Calibri" w:cs="Calibri" w:hint="eastAsia"/>
          <w:b/>
          <w:sz w:val="24"/>
        </w:rPr>
        <w:t>字节</w:t>
      </w:r>
    </w:p>
    <w:bookmarkEnd w:id="6"/>
    <w:p w14:paraId="71CE301D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/>
          <w:sz w:val="24"/>
        </w:rPr>
        <w:t xml:space="preserve">XH </w:t>
      </w:r>
      <w:r w:rsidRPr="00D72353">
        <w:rPr>
          <w:rFonts w:ascii="Calibri" w:eastAsia="仿宋_GB2312" w:hAnsi="Calibri" w:cs="Calibri" w:hint="eastAsia"/>
          <w:sz w:val="24"/>
        </w:rPr>
        <w:t>X</w:t>
      </w:r>
      <w:r w:rsidRPr="00D72353">
        <w:rPr>
          <w:rFonts w:ascii="Calibri" w:eastAsia="仿宋_GB2312" w:hAnsi="Calibri" w:cs="Calibri"/>
          <w:sz w:val="24"/>
        </w:rPr>
        <w:t>L YH YL ZH ZL &lt;cr&gt;</w:t>
      </w:r>
    </w:p>
    <w:p w14:paraId="0E18AE37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lastRenderedPageBreak/>
        <w:t>XH</w:t>
      </w:r>
      <w:r w:rsidRPr="00D72353"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X</w:t>
      </w:r>
      <w:r w:rsidRPr="00D72353">
        <w:rPr>
          <w:rFonts w:ascii="Calibri" w:eastAsia="仿宋_GB2312" w:hAnsi="Calibri" w:cs="Calibri" w:hint="eastAsia"/>
          <w:sz w:val="24"/>
        </w:rPr>
        <w:t>轴高字节，带符号</w:t>
      </w:r>
    </w:p>
    <w:p w14:paraId="63E03A30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XL</w:t>
      </w:r>
      <w:r w:rsidRPr="00D72353"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X</w:t>
      </w:r>
      <w:r w:rsidRPr="00D72353">
        <w:rPr>
          <w:rFonts w:ascii="Calibri" w:eastAsia="仿宋_GB2312" w:hAnsi="Calibri" w:cs="Calibri" w:hint="eastAsia"/>
          <w:sz w:val="24"/>
        </w:rPr>
        <w:t>轴低字节</w:t>
      </w:r>
    </w:p>
    <w:p w14:paraId="2C2524D9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&lt;cr&gt;</w:t>
      </w:r>
      <w:r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输入键，二进制码为</w:t>
      </w:r>
      <w:r w:rsidRPr="00D72353">
        <w:rPr>
          <w:rFonts w:ascii="Calibri" w:eastAsia="仿宋_GB2312" w:hAnsi="Calibri" w:cs="Calibri" w:hint="eastAsia"/>
          <w:sz w:val="24"/>
        </w:rPr>
        <w:t>0D</w:t>
      </w:r>
    </w:p>
    <w:p w14:paraId="28035168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二进制码在显示器上显示的是一些不可辨认的符号，如果计算机进行读数，这种格式是最佳格式。</w:t>
      </w:r>
    </w:p>
    <w:p w14:paraId="2256BB94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4"/>
        <w:rPr>
          <w:rFonts w:ascii="Calibri" w:eastAsia="仿宋_GB2312" w:hAnsi="Calibri" w:cs="Calibri"/>
          <w:b/>
          <w:sz w:val="24"/>
        </w:rPr>
      </w:pPr>
      <w:r w:rsidRPr="00D72353">
        <w:rPr>
          <w:rFonts w:ascii="Calibri" w:eastAsia="仿宋_GB2312" w:hAnsi="Calibri" w:cs="Calibri" w:hint="eastAsia"/>
          <w:b/>
          <w:sz w:val="24"/>
        </w:rPr>
        <w:t>ASCII</w:t>
      </w:r>
      <w:r w:rsidRPr="00D72353">
        <w:rPr>
          <w:rFonts w:ascii="Calibri" w:eastAsia="仿宋_GB2312" w:hAnsi="Calibri" w:cs="Calibri" w:hint="eastAsia"/>
          <w:b/>
          <w:sz w:val="24"/>
        </w:rPr>
        <w:t>格式：</w:t>
      </w:r>
      <w:r w:rsidRPr="00D72353">
        <w:rPr>
          <w:rFonts w:ascii="Calibri" w:eastAsia="仿宋_GB2312" w:hAnsi="Calibri" w:cs="Calibri" w:hint="eastAsia"/>
          <w:b/>
          <w:sz w:val="24"/>
        </w:rPr>
        <w:t>28</w:t>
      </w:r>
      <w:r w:rsidRPr="00D72353">
        <w:rPr>
          <w:rFonts w:ascii="Calibri" w:eastAsia="仿宋_GB2312" w:hAnsi="Calibri" w:cs="Calibri" w:hint="eastAsia"/>
          <w:b/>
          <w:sz w:val="24"/>
        </w:rPr>
        <w:t>字节</w:t>
      </w:r>
    </w:p>
    <w:p w14:paraId="7466EA77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/>
          <w:sz w:val="24"/>
        </w:rPr>
        <w:t xml:space="preserve">SN | X1 | X2 | CM | X3 | X4 | X5 | SP | SP | SN | Y1 | Y2 | CM | Y3 | Y4 | Y5 | SP | SP | SN | Z1 | Z2 | CM | Z3 | Z4 | Z5 | SP | SP |&lt;cr&gt; </w:t>
      </w:r>
    </w:p>
    <w:p w14:paraId="2B3DBEEF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ACSII</w:t>
      </w:r>
      <w:r w:rsidRPr="00D72353">
        <w:rPr>
          <w:rFonts w:ascii="Calibri" w:eastAsia="仿宋_GB2312" w:hAnsi="Calibri" w:cs="Calibri" w:hint="eastAsia"/>
          <w:sz w:val="24"/>
        </w:rPr>
        <w:t>码在显示器上显示为可阅读的带符号的十进制数。</w:t>
      </w:r>
      <w:r>
        <w:rPr>
          <w:rFonts w:ascii="Calibri" w:eastAsia="仿宋_GB2312" w:hAnsi="Calibri" w:cs="Calibri" w:hint="eastAsia"/>
          <w:sz w:val="24"/>
        </w:rPr>
        <w:t>如果是用户进行读数，这种格式是</w:t>
      </w:r>
      <w:r w:rsidRPr="00D72353">
        <w:rPr>
          <w:rFonts w:ascii="Calibri" w:eastAsia="仿宋_GB2312" w:hAnsi="Calibri" w:cs="Calibri" w:hint="eastAsia"/>
          <w:sz w:val="24"/>
        </w:rPr>
        <w:t>最佳格式。</w:t>
      </w:r>
    </w:p>
    <w:p w14:paraId="7AD29948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&lt;Cr&gt;</w:t>
      </w:r>
      <w:r w:rsidR="00B761BC">
        <w:rPr>
          <w:rFonts w:ascii="Calibri" w:eastAsia="仿宋_GB2312" w:hAnsi="Calibri" w:cs="Calibri" w:hint="eastAsia"/>
          <w:sz w:val="24"/>
        </w:rPr>
        <w:t>：</w:t>
      </w:r>
      <w:r w:rsidRPr="00D72353">
        <w:rPr>
          <w:rFonts w:ascii="Calibri" w:eastAsia="仿宋_GB2312" w:hAnsi="Calibri" w:cs="Calibri" w:hint="eastAsia"/>
          <w:sz w:val="24"/>
        </w:rPr>
        <w:t>输入键，十六进制码为</w:t>
      </w:r>
      <w:r w:rsidRPr="00D72353">
        <w:rPr>
          <w:rFonts w:ascii="Calibri" w:eastAsia="仿宋_GB2312" w:hAnsi="Calibri" w:cs="Calibri" w:hint="eastAsia"/>
          <w:sz w:val="24"/>
        </w:rPr>
        <w:t>0D</w:t>
      </w:r>
    </w:p>
    <w:p w14:paraId="7C4F63C7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6" w:firstLine="422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SP</w:t>
      </w:r>
      <w:r w:rsidRPr="00D72353">
        <w:rPr>
          <w:rFonts w:ascii="Calibri" w:eastAsia="仿宋_GB2312" w:hAnsi="Calibri" w:cs="Calibri" w:hint="eastAsia"/>
          <w:sz w:val="24"/>
        </w:rPr>
        <w:t>：空格键，十六进制码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0CB3B69E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SN</w:t>
      </w:r>
      <w:r w:rsidRPr="00D72353">
        <w:rPr>
          <w:rFonts w:ascii="Calibri" w:eastAsia="仿宋_GB2312" w:hAnsi="Calibri" w:cs="Calibri" w:hint="eastAsia"/>
          <w:sz w:val="24"/>
        </w:rPr>
        <w:t>（符号）：如为负，十六进制码为</w:t>
      </w:r>
      <w:r w:rsidRPr="00D72353">
        <w:rPr>
          <w:rFonts w:ascii="Calibri" w:eastAsia="仿宋_GB2312" w:hAnsi="Calibri" w:cs="Calibri" w:hint="eastAsia"/>
          <w:sz w:val="24"/>
        </w:rPr>
        <w:t>2D</w:t>
      </w:r>
      <w:r w:rsidRPr="00D72353">
        <w:rPr>
          <w:rFonts w:ascii="Calibri" w:eastAsia="仿宋_GB2312" w:hAnsi="Calibri" w:cs="Calibri" w:hint="eastAsia"/>
          <w:sz w:val="24"/>
        </w:rPr>
        <w:t>；如为正，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65717F79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CM</w:t>
      </w:r>
      <w:r w:rsidRPr="00D72353">
        <w:rPr>
          <w:rFonts w:ascii="Calibri" w:eastAsia="仿宋_GB2312" w:hAnsi="Calibri" w:cs="Calibri" w:hint="eastAsia"/>
          <w:sz w:val="24"/>
        </w:rPr>
        <w:t>（逗号）：如果读数不为零，十六进制码为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72353">
          <w:rPr>
            <w:rFonts w:ascii="Calibri" w:eastAsia="仿宋_GB2312" w:hAnsi="Calibri" w:cs="Calibri" w:hint="eastAsia"/>
            <w:sz w:val="24"/>
          </w:rPr>
          <w:t>2C</w:t>
        </w:r>
      </w:smartTag>
    </w:p>
    <w:p w14:paraId="4E342803" w14:textId="77777777" w:rsidR="008E797E" w:rsidRPr="00D72353" w:rsidRDefault="008E797E" w:rsidP="00B761BC">
      <w:pPr>
        <w:tabs>
          <w:tab w:val="num" w:pos="360"/>
        </w:tabs>
        <w:spacing w:line="300" w:lineRule="auto"/>
        <w:ind w:firstLineChars="767" w:firstLine="1841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如果读数是零，十六进制码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41EFD9E0" w14:textId="77777777" w:rsidR="008E797E" w:rsidRPr="00D72353" w:rsidRDefault="008E797E" w:rsidP="008E797E">
      <w:pPr>
        <w:tabs>
          <w:tab w:val="num" w:pos="360"/>
        </w:tabs>
        <w:spacing w:line="300" w:lineRule="auto"/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X1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2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3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4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5</w:t>
      </w:r>
      <w:r w:rsidRPr="00D72353">
        <w:rPr>
          <w:rFonts w:ascii="Calibri" w:eastAsia="仿宋_GB2312" w:hAnsi="Calibri" w:cs="Calibri" w:hint="eastAsia"/>
          <w:sz w:val="24"/>
        </w:rPr>
        <w:t>：十进制数字等值的</w:t>
      </w:r>
      <w:r w:rsidRPr="00D72353">
        <w:rPr>
          <w:rFonts w:ascii="Calibri" w:eastAsia="仿宋_GB2312" w:hAnsi="Calibri" w:cs="Calibri" w:hint="eastAsia"/>
          <w:sz w:val="24"/>
        </w:rPr>
        <w:t>ASCII</w:t>
      </w:r>
      <w:r w:rsidRPr="00D72353">
        <w:rPr>
          <w:rFonts w:ascii="Calibri" w:eastAsia="仿宋_GB2312" w:hAnsi="Calibri" w:cs="Calibri" w:hint="eastAsia"/>
          <w:sz w:val="24"/>
        </w:rPr>
        <w:t>值</w:t>
      </w:r>
    </w:p>
    <w:p w14:paraId="29863799" w14:textId="77777777" w:rsidR="008E797E" w:rsidRPr="00D72353" w:rsidRDefault="008E797E" w:rsidP="00B761BC">
      <w:pPr>
        <w:ind w:firstLineChars="177" w:firstLine="425"/>
        <w:rPr>
          <w:rFonts w:ascii="Calibri" w:eastAsia="仿宋_GB2312" w:hAnsi="Calibri" w:cs="Calibri"/>
          <w:sz w:val="24"/>
        </w:rPr>
      </w:pPr>
      <w:r w:rsidRPr="00D72353">
        <w:rPr>
          <w:rFonts w:ascii="Calibri" w:eastAsia="仿宋_GB2312" w:hAnsi="Calibri" w:cs="Calibri" w:hint="eastAsia"/>
          <w:sz w:val="24"/>
        </w:rPr>
        <w:t>X1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2</w:t>
      </w:r>
      <w:r w:rsidRPr="00D72353">
        <w:rPr>
          <w:rFonts w:ascii="Calibri" w:eastAsia="仿宋_GB2312" w:hAnsi="Calibri" w:cs="Calibri" w:hint="eastAsia"/>
          <w:sz w:val="24"/>
        </w:rPr>
        <w:t>，</w:t>
      </w:r>
      <w:r w:rsidRPr="00D72353">
        <w:rPr>
          <w:rFonts w:ascii="Calibri" w:eastAsia="仿宋_GB2312" w:hAnsi="Calibri" w:cs="Calibri" w:hint="eastAsia"/>
          <w:sz w:val="24"/>
        </w:rPr>
        <w:t>X3</w:t>
      </w:r>
      <w:r w:rsidRPr="00D72353">
        <w:rPr>
          <w:rFonts w:ascii="Calibri" w:eastAsia="仿宋_GB2312" w:hAnsi="Calibri" w:cs="Calibri" w:hint="eastAsia"/>
          <w:sz w:val="24"/>
        </w:rPr>
        <w:t>：如果读数为零，十六进制码为</w:t>
      </w:r>
      <w:r w:rsidRPr="00D72353">
        <w:rPr>
          <w:rFonts w:ascii="Calibri" w:eastAsia="仿宋_GB2312" w:hAnsi="Calibri" w:cs="Calibri" w:hint="eastAsia"/>
          <w:sz w:val="24"/>
        </w:rPr>
        <w:t>20</w:t>
      </w:r>
    </w:p>
    <w:p w14:paraId="1D0FBE87" w14:textId="77777777" w:rsidR="008E797E" w:rsidRPr="00D72353" w:rsidRDefault="000E3769" w:rsidP="008E797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bookmarkStart w:id="7" w:name="_Toc460856840"/>
      <w:r>
        <w:rPr>
          <w:rFonts w:hint="eastAsia"/>
          <w:b/>
          <w:color w:val="0070C0"/>
          <w:sz w:val="30"/>
          <w:szCs w:val="30"/>
        </w:rPr>
        <w:t>6</w:t>
      </w:r>
      <w:r w:rsidR="008E797E" w:rsidRPr="00FA6D54">
        <w:rPr>
          <w:rFonts w:hint="eastAsia"/>
          <w:b/>
          <w:color w:val="0070C0"/>
          <w:sz w:val="30"/>
          <w:szCs w:val="30"/>
        </w:rPr>
        <w:t>.2</w:t>
      </w:r>
      <w:r w:rsidR="008E797E" w:rsidRPr="00FA6D54">
        <w:rPr>
          <w:rFonts w:hint="eastAsia"/>
          <w:b/>
          <w:color w:val="0070C0"/>
          <w:sz w:val="30"/>
          <w:szCs w:val="30"/>
        </w:rPr>
        <w:t>、指令详解</w:t>
      </w:r>
      <w:bookmarkEnd w:id="7"/>
    </w:p>
    <w:tbl>
      <w:tblPr>
        <w:tblpPr w:leftFromText="180" w:rightFromText="180" w:vertAnchor="text" w:horzAnchor="margin" w:tblpXSpec="center" w:tblpY="2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37"/>
        <w:gridCol w:w="1589"/>
        <w:gridCol w:w="1570"/>
        <w:gridCol w:w="818"/>
        <w:gridCol w:w="4108"/>
      </w:tblGrid>
      <w:tr w:rsidR="008E797E" w:rsidRPr="00405EE6" w14:paraId="63D9E770" w14:textId="77777777" w:rsidTr="00B761BC">
        <w:trPr>
          <w:trHeight w:val="312"/>
          <w:tblHeader/>
        </w:trPr>
        <w:tc>
          <w:tcPr>
            <w:tcW w:w="1237" w:type="dxa"/>
            <w:shd w:val="clear" w:color="auto" w:fill="FFFFFF" w:themeFill="background1"/>
            <w:vAlign w:val="center"/>
          </w:tcPr>
          <w:p w14:paraId="000D01A3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名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E046D5C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输入（1）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AE41D2A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响应（2）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C3FCB56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字节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6688C44" w14:textId="77777777" w:rsidR="008E797E" w:rsidRPr="00405EE6" w:rsidRDefault="008E797E" w:rsidP="00576B74">
            <w:pPr>
              <w:jc w:val="center"/>
              <w:rPr>
                <w:rFonts w:ascii="黑体" w:eastAsia="黑体" w:hAnsi="黑体" w:cs="Times New Roman" w:hint="eastAsia"/>
                <w:b/>
              </w:rPr>
            </w:pPr>
            <w:r w:rsidRPr="00405EE6">
              <w:rPr>
                <w:rFonts w:ascii="黑体" w:eastAsia="黑体" w:hAnsi="黑体" w:cs="Times New Roman" w:hint="eastAsia"/>
                <w:b/>
              </w:rPr>
              <w:t>解释说明</w:t>
            </w:r>
          </w:p>
        </w:tc>
      </w:tr>
      <w:tr w:rsidR="008E797E" w:rsidRPr="00FA6D54" w14:paraId="3CC8F6EC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3990B29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数据格式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F2125B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A</w:t>
            </w:r>
          </w:p>
          <w:p w14:paraId="35B016C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B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F658B9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CSII ON</w:t>
            </w:r>
          </w:p>
          <w:p w14:paraId="35A99A9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INARY ON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69B7DA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9</w:t>
            </w:r>
          </w:p>
          <w:p w14:paraId="563116E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447CF6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ACSII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输出读数为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BCD ACSII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格式（出厂时默认）</w:t>
            </w:r>
          </w:p>
          <w:p w14:paraId="41ED0441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BINARY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；输出格式为带符号的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6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位二进制数</w:t>
            </w:r>
          </w:p>
        </w:tc>
      </w:tr>
      <w:tr w:rsidR="008E797E" w:rsidRPr="00FA6D54" w14:paraId="38191050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04B5964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输出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4551D8E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*ddP</w:t>
            </w:r>
          </w:p>
          <w:p w14:paraId="6FFB3D4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C</w:t>
            </w:r>
          </w:p>
          <w:p w14:paraId="146BD14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ESC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749231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x, y, z reading}</w:t>
            </w:r>
          </w:p>
          <w:p w14:paraId="1BD49C2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x, y, z stream}</w:t>
            </w:r>
          </w:p>
          <w:p w14:paraId="46763EE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stream stops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15733F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或</w:t>
            </w:r>
            <w:r w:rsidRPr="00405EE6">
              <w:rPr>
                <w:rFonts w:ascii="Calibri" w:eastAsia="仿宋_GB2312" w:hAnsi="Calibri" w:cs="Calibri"/>
                <w:szCs w:val="21"/>
              </w:rPr>
              <w:t>2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  <w:p w14:paraId="4971C96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...</w:t>
            </w:r>
          </w:p>
          <w:p w14:paraId="2D4918A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0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8430E56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P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输出一个采样点的数据（出厂时默认）</w:t>
            </w:r>
          </w:p>
          <w:p w14:paraId="6F89F35F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按固定采样点的数据连续输出数据</w:t>
            </w:r>
          </w:p>
          <w:p w14:paraId="1A4A869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ESC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停止连续采样</w:t>
            </w:r>
          </w:p>
        </w:tc>
      </w:tr>
      <w:tr w:rsidR="008E797E" w:rsidRPr="00FA6D54" w14:paraId="4A9ADFA6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3493AA4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采样率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FF817C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R=nn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BB4C05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0430F3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7AC5DE5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采样速率：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nnn=1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2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25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3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4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5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6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0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23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，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154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点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秒（出厂时默认为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20sps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</w:tr>
      <w:tr w:rsidR="008E797E" w:rsidRPr="00FA6D54" w14:paraId="00315379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3282CBC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置位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复位模式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ECF8CE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*ddTN</w:t>
            </w:r>
          </w:p>
          <w:p w14:paraId="5B5D089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*ddTF</w:t>
            </w:r>
          </w:p>
          <w:p w14:paraId="1B1FECD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*ddT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2CEA9D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/R_ON¬</w:t>
            </w:r>
          </w:p>
          <w:p w14:paraId="3D57330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/R_OFF¬</w:t>
            </w:r>
          </w:p>
          <w:p w14:paraId="554CEEF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378D47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7</w:t>
            </w:r>
          </w:p>
          <w:p w14:paraId="4D7AFB4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  <w:p w14:paraId="0206687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7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或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AE1CA36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TN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自动置位复位（出厂默认）</w:t>
            </w:r>
          </w:p>
          <w:p w14:paraId="53174991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TF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手动置位复位</w:t>
            </w:r>
          </w:p>
          <w:p w14:paraId="3F6E294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T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交替命令</w:t>
            </w:r>
          </w:p>
        </w:tc>
      </w:tr>
      <w:tr w:rsidR="008E797E" w:rsidRPr="00FA6D54" w14:paraId="4A769436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7F5BE68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置位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复位脉冲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3A8A5C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 xml:space="preserve">*dd]S               *dd]R              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/>
                <w:szCs w:val="21"/>
              </w:rPr>
              <w:t>*dd]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7EBF95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ET¬</w:t>
            </w:r>
          </w:p>
          <w:p w14:paraId="32C94DB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RST¬</w:t>
            </w:r>
          </w:p>
          <w:p w14:paraId="6FB7D19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79F0020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4</w:t>
            </w:r>
          </w:p>
          <w:p w14:paraId="078A38F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4</w:t>
            </w:r>
          </w:p>
          <w:p w14:paraId="5CB8D3D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4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9A2E293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ET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置位脉冲</w:t>
            </w:r>
          </w:p>
          <w:p w14:paraId="38DAFF97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RST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复位脉冲</w:t>
            </w:r>
          </w:p>
          <w:p w14:paraId="448C03B2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 xml:space="preserve">Toggle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置位复位脉冲交替</w:t>
            </w:r>
          </w:p>
        </w:tc>
      </w:tr>
      <w:tr w:rsidR="008E797E" w:rsidRPr="00FA6D54" w14:paraId="4AC5E9B9" w14:textId="77777777" w:rsidTr="00576B7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220BF9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备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ID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D6229B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99ID</w:t>
            </w:r>
          </w:p>
          <w:p w14:paraId="39E73DF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/>
                <w:szCs w:val="21"/>
              </w:rPr>
              <w:t>*ddID=n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7417A4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ID=_nn¬</w:t>
            </w:r>
          </w:p>
          <w:p w14:paraId="25FC190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35926D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</w:t>
            </w:r>
          </w:p>
          <w:p w14:paraId="1E33E54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7EF2F67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设备的</w:t>
            </w:r>
            <w:r w:rsidRPr="00405EE6">
              <w:rPr>
                <w:rFonts w:ascii="Calibri" w:eastAsia="仿宋_GB2312" w:hAnsi="Calibri" w:cs="Calibri"/>
                <w:szCs w:val="21"/>
              </w:rPr>
              <w:t>ID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号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(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出厂默认为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00)</w:t>
            </w:r>
          </w:p>
          <w:p w14:paraId="3DFA6A1F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设备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ID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号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nn = 00 to 98</w:t>
            </w:r>
          </w:p>
        </w:tc>
      </w:tr>
      <w:tr w:rsidR="008E797E" w:rsidRPr="00FA6D54" w14:paraId="526A8A88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vMerge w:val="restart"/>
            <w:shd w:val="clear" w:color="auto" w:fill="FFFFFF" w:themeFill="background1"/>
            <w:vAlign w:val="center"/>
          </w:tcPr>
          <w:p w14:paraId="25A43C7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lastRenderedPageBreak/>
              <w:t>波特率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8B08E6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99WE   *99!BR=S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853D1D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62A62FC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_96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1C84874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4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23461399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波特率为</w:t>
            </w:r>
            <w:r w:rsidRPr="00405EE6">
              <w:rPr>
                <w:rFonts w:ascii="Calibri" w:eastAsia="仿宋_GB2312" w:hAnsi="Calibri" w:cs="Calibri"/>
                <w:szCs w:val="21"/>
              </w:rPr>
              <w:t>9600 bps (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出厂默认设置</w:t>
            </w:r>
            <w:r w:rsidRPr="00405EE6">
              <w:rPr>
                <w:rFonts w:ascii="Calibri" w:eastAsia="仿宋_GB2312" w:hAnsi="Calibri" w:cs="Calibri"/>
                <w:szCs w:val="21"/>
              </w:rPr>
              <w:t>)</w:t>
            </w:r>
          </w:p>
        </w:tc>
      </w:tr>
      <w:tr w:rsidR="008E797E" w:rsidRPr="00FA6D54" w14:paraId="68079D2F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vMerge/>
            <w:shd w:val="clear" w:color="auto" w:fill="FFFFFF" w:themeFill="background1"/>
            <w:vAlign w:val="center"/>
          </w:tcPr>
          <w:p w14:paraId="5C5154D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37311A0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99WE   *99!BR=F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1C0F29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12272F2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19,2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4478EC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6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83E46CF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设置波特率为</w:t>
            </w:r>
            <w:r w:rsidRPr="00405EE6">
              <w:rPr>
                <w:rFonts w:ascii="Calibri" w:eastAsia="仿宋_GB2312" w:hAnsi="Calibri" w:cs="Calibri"/>
                <w:szCs w:val="21"/>
              </w:rPr>
              <w:t>19,200 bps</w:t>
            </w:r>
          </w:p>
          <w:p w14:paraId="182F421A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(8 bits, no parity, 1 stop bit)</w:t>
            </w:r>
          </w:p>
        </w:tc>
      </w:tr>
      <w:tr w:rsidR="008E797E" w:rsidRPr="00FA6D54" w14:paraId="22CF338D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072607B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错误响应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901CF3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 *ddY</w:t>
            </w:r>
          </w:p>
          <w:p w14:paraId="357665F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 *ddN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A3376E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436617A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EA6F67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  <w:p w14:paraId="2649993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3</w:t>
            </w:r>
          </w:p>
          <w:p w14:paraId="7088452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6D19F0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错误命令的提示响应开关</w:t>
            </w:r>
            <w:r w:rsidRPr="00405EE6">
              <w:rPr>
                <w:rFonts w:ascii="Calibri" w:eastAsia="仿宋_GB2312" w:hAnsi="Calibri" w:cs="Calibri"/>
                <w:szCs w:val="21"/>
              </w:rPr>
              <w:t>*ddY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（打开）</w:t>
            </w:r>
            <w:r w:rsidRPr="00405EE6">
              <w:rPr>
                <w:rFonts w:ascii="Calibri" w:eastAsia="仿宋_GB2312" w:hAnsi="Calibri" w:cs="Calibri"/>
                <w:szCs w:val="21"/>
              </w:rPr>
              <w:t>*ddN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（关闭），出厂默认为打开ＲＳ４８５接口推荐关闭</w:t>
            </w:r>
          </w:p>
        </w:tc>
      </w:tr>
      <w:tr w:rsidR="008E797E" w:rsidRPr="00FA6D54" w14:paraId="27AE26C7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01F977C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零点读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A75A33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 *ddZN</w:t>
            </w:r>
          </w:p>
          <w:p w14:paraId="6E02D06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 *ddZF</w:t>
            </w:r>
          </w:p>
          <w:p w14:paraId="7D02712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 *ddZR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1BB24A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ZERO_ON¬</w:t>
            </w:r>
          </w:p>
          <w:p w14:paraId="637A0BE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ZERO_OFF¬</w:t>
            </w:r>
          </w:p>
          <w:p w14:paraId="5C26C88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6E88ED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8</w:t>
            </w:r>
          </w:p>
          <w:p w14:paraId="32BC516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9</w:t>
            </w:r>
          </w:p>
          <w:p w14:paraId="7D8BB5F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8 or 9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73D0542A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把当前的磁场读数作为零点，并作为负向偏置</w:t>
            </w:r>
          </w:p>
          <w:p w14:paraId="1A39B949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ON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打开</w:t>
            </w:r>
          </w:p>
          <w:p w14:paraId="3385D9E5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OFF: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关闭</w:t>
            </w:r>
          </w:p>
          <w:p w14:paraId="3104FEC2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 xml:space="preserve">*ddZR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：交替打开关闭</w:t>
            </w:r>
          </w:p>
        </w:tc>
      </w:tr>
      <w:tr w:rsidR="008E797E" w:rsidRPr="00FA6D54" w14:paraId="0F7EAAB8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F12730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平均读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61D3284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*ddVN</w:t>
            </w:r>
          </w:p>
          <w:p w14:paraId="7CBE3FF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*ddVF</w:t>
            </w:r>
          </w:p>
          <w:p w14:paraId="29A86B0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*ddV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D1DC67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VG_ON¬</w:t>
            </w:r>
          </w:p>
          <w:p w14:paraId="3A540A3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VG_OFF¬</w:t>
            </w:r>
          </w:p>
          <w:p w14:paraId="4519B0C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Toggle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59FD4B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</w:t>
            </w:r>
          </w:p>
          <w:p w14:paraId="5FAFD46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8</w:t>
            </w:r>
          </w:p>
          <w:p w14:paraId="7773890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7 or 8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265C615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按下式对当前点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X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N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）进行平均：</w:t>
            </w:r>
          </w:p>
          <w:p w14:paraId="410FA01F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Xavg=X(N)/2+X(N-1)/4+X(N-2)/8+X(N-3)/16+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…（出厂时默认为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OFF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</w:tr>
      <w:tr w:rsidR="008E797E" w:rsidRPr="00FA6D54" w14:paraId="64CE739D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0968061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查询设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6BDC75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Q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995368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{See Desc.}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1C5A0F3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62-72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605BA72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参数设置，默认为</w:t>
            </w:r>
            <w:r w:rsidRPr="00405EE6">
              <w:rPr>
                <w:rFonts w:ascii="Calibri" w:eastAsia="仿宋_GB2312" w:hAnsi="Calibri" w:cs="Calibri"/>
                <w:szCs w:val="21"/>
              </w:rPr>
              <w:t>: ASCII, POLLED, S/R ON, ZERO OFF, AVG OFF, R ON, ID=00, 20 sps</w:t>
            </w:r>
          </w:p>
        </w:tc>
      </w:tr>
      <w:tr w:rsidR="008E797E" w:rsidRPr="00FA6D54" w14:paraId="051EE6BD" w14:textId="77777777" w:rsidTr="00576B74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F3643D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恢复出厂设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3FD4BDC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ddWE   *ddD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F8284F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2D33DE9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96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9EFC93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4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3F06DB7B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恢复出厂设置</w:t>
            </w:r>
          </w:p>
        </w:tc>
      </w:tr>
      <w:tr w:rsidR="008E797E" w:rsidRPr="00FA6D54" w14:paraId="25AC8745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0D86871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恢复参数设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7CF9AAE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 *ddRST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11DBA6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  <w:p w14:paraId="3C83F51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ID=_nn¬</w:t>
            </w:r>
          </w:p>
          <w:p w14:paraId="2D5DD1F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9600¬</w:t>
            </w:r>
          </w:p>
          <w:p w14:paraId="034BBD9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r</w:t>
            </w:r>
          </w:p>
          <w:p w14:paraId="0BB4A4FF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BAUD=_19,200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2C2A700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4</w:t>
            </w:r>
          </w:p>
          <w:p w14:paraId="73189F8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  <w:p w14:paraId="12AC538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6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780CFF56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改变所有的参数为用户上一次的参数设置（</w:t>
            </w:r>
            <w:r w:rsidRPr="00405EE6">
              <w:rPr>
                <w:rFonts w:ascii="Calibri" w:eastAsia="仿宋_GB2312" w:hAnsi="Calibri" w:cs="Calibri"/>
                <w:szCs w:val="21"/>
              </w:rPr>
              <w:t>EEPROM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里存储的参数）</w:t>
            </w:r>
          </w:p>
        </w:tc>
      </w:tr>
      <w:tr w:rsidR="008E797E" w:rsidRPr="00FA6D54" w14:paraId="12D390E5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6CE33D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序列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FA692EC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#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45F31D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ER#_nnnn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5307D13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22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DF2B34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出</w:t>
            </w:r>
            <w:r w:rsidR="00B2423C">
              <w:rPr>
                <w:rFonts w:ascii="Calibri" w:eastAsia="仿宋_GB2312" w:hAnsi="Calibri" w:cs="Calibri" w:hint="eastAsia"/>
                <w:szCs w:val="21"/>
              </w:rPr>
              <w:t>JLP250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的序列号</w:t>
            </w:r>
          </w:p>
        </w:tc>
      </w:tr>
      <w:tr w:rsidR="008E797E" w:rsidRPr="00FA6D54" w14:paraId="65463626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96A515E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软件版本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EC07B7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F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94E12F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S/W_vers:_</w:t>
            </w:r>
          </w:p>
          <w:p w14:paraId="6339B20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nnnn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76F371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27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0A06B6E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出</w:t>
            </w:r>
            <w:r w:rsidR="00B2423C">
              <w:rPr>
                <w:rFonts w:ascii="Calibri" w:eastAsia="仿宋_GB2312" w:hAnsi="Calibri" w:cs="Calibri" w:hint="eastAsia"/>
                <w:szCs w:val="21"/>
              </w:rPr>
              <w:t xml:space="preserve"> JLP250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的软件版本号</w:t>
            </w:r>
          </w:p>
        </w:tc>
      </w:tr>
      <w:tr w:rsidR="008E797E" w:rsidRPr="00FA6D54" w14:paraId="5597EDD6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1982BD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硬件版本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5D5CCD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6210F4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H/W_vers:_</w:t>
            </w:r>
          </w:p>
          <w:p w14:paraId="3D5309B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nnnn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35A8171B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19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0C8B430C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读出</w:t>
            </w:r>
            <w:r w:rsidR="00B2423C">
              <w:rPr>
                <w:rFonts w:ascii="Calibri" w:eastAsia="仿宋_GB2312" w:hAnsi="Calibri" w:cs="Calibri" w:hint="eastAsia"/>
                <w:szCs w:val="21"/>
              </w:rPr>
              <w:t xml:space="preserve"> JLP2500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的硬件版本号</w:t>
            </w:r>
          </w:p>
        </w:tc>
      </w:tr>
      <w:tr w:rsidR="008E797E" w:rsidRPr="00FA6D54" w14:paraId="25455290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08C19B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写使能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9C33554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0E1CC0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615D13B0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4AC93D66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写使能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.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在设置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 xml:space="preserve">ID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、波特率、保存参数命令前需要先发此命令</w:t>
            </w:r>
          </w:p>
        </w:tc>
      </w:tr>
      <w:tr w:rsidR="008E797E" w:rsidRPr="00FA6D54" w14:paraId="103FDF17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F7D365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保存参数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319B04F2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   *ddSP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319814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DONE¬</w:t>
            </w:r>
          </w:p>
          <w:p w14:paraId="2481073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04FF7A7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5809EFC3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将当前参数保存在</w:t>
            </w:r>
            <w:r w:rsidRPr="00405EE6">
              <w:rPr>
                <w:rFonts w:ascii="Calibri" w:eastAsia="仿宋_GB2312" w:hAnsi="Calibri" w:cs="Calibri"/>
                <w:szCs w:val="21"/>
              </w:rPr>
              <w:t xml:space="preserve"> EEPROM 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里且断电保恢复</w:t>
            </w:r>
          </w:p>
        </w:tc>
      </w:tr>
      <w:tr w:rsidR="008E797E" w:rsidRPr="00FA6D54" w14:paraId="554C1CD0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7D5E214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更多特性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F2EF21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输入错误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70B163A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Re-enter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2F60AB27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9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2A92C937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A command was not entered properly or 10 characters</w:t>
            </w:r>
          </w:p>
          <w:p w14:paraId="5C3E18D9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were typed after an asterisk (*) and before a &lt;cr&gt;.</w:t>
            </w:r>
          </w:p>
        </w:tc>
      </w:tr>
      <w:tr w:rsidR="008E797E" w:rsidRPr="00FA6D54" w14:paraId="16AE8BB6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3FA4B8D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没有输入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WE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43140F5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Write Enable Off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095BD96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WE_OFF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B970161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7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7B1CB090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这个响应表示需要输入写使能</w:t>
            </w:r>
          </w:p>
        </w:tc>
      </w:tr>
      <w:tr w:rsidR="008E797E" w:rsidRPr="00FA6D54" w14:paraId="181B6102" w14:textId="77777777" w:rsidTr="00576B7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132814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lastRenderedPageBreak/>
              <w:t>手动输入三轴偏差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4996A1E3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*ddWE</w:t>
            </w:r>
          </w:p>
          <w:p w14:paraId="32CD6F89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*ddOFFSET=X,Y,Z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E3CAE1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/>
                <w:szCs w:val="21"/>
              </w:rPr>
              <w:t>OK¬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14:paraId="48EF8198" w14:textId="77777777" w:rsidR="008E797E" w:rsidRPr="00405EE6" w:rsidRDefault="008E797E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3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274B8ADF" w14:textId="77777777" w:rsidR="008E797E" w:rsidRPr="00405EE6" w:rsidRDefault="008E797E" w:rsidP="00576B74">
            <w:pPr>
              <w:jc w:val="left"/>
              <w:rPr>
                <w:rFonts w:ascii="Calibri" w:eastAsia="仿宋_GB2312" w:hAnsi="Calibri" w:cs="Calibri"/>
                <w:szCs w:val="21"/>
              </w:rPr>
            </w:pPr>
            <w:r w:rsidRPr="00405EE6">
              <w:rPr>
                <w:rFonts w:ascii="Calibri" w:eastAsia="仿宋_GB2312" w:hAnsi="Calibri" w:cs="Calibri" w:hint="eastAsia"/>
                <w:szCs w:val="21"/>
              </w:rPr>
              <w:t>X,Y,Z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为三轴偏差量，范围是</w:t>
            </w:r>
            <w:r w:rsidRPr="00405EE6">
              <w:rPr>
                <w:rFonts w:ascii="Calibri" w:eastAsia="仿宋_GB2312" w:hAnsi="Calibri" w:cs="Calibri" w:hint="eastAsia"/>
                <w:szCs w:val="21"/>
              </w:rPr>
              <w:t>-9999~9999</w:t>
            </w:r>
          </w:p>
        </w:tc>
      </w:tr>
    </w:tbl>
    <w:p w14:paraId="6D6554F4" w14:textId="77777777" w:rsidR="008E797E" w:rsidRPr="004B37DB" w:rsidRDefault="008E797E" w:rsidP="008E797E">
      <w:pPr>
        <w:tabs>
          <w:tab w:val="num" w:pos="360"/>
        </w:tabs>
        <w:spacing w:line="300" w:lineRule="auto"/>
        <w:rPr>
          <w:rFonts w:ascii="Calibri" w:eastAsia="仿宋_GB2312" w:hAnsi="Calibri" w:cs="Calibri"/>
          <w:sz w:val="24"/>
        </w:rPr>
      </w:pPr>
      <w:r>
        <w:rPr>
          <w:rFonts w:ascii="Calibri" w:eastAsia="仿宋_GB2312" w:hAnsi="Calibri" w:cs="Calibri" w:hint="eastAsia"/>
          <w:sz w:val="24"/>
        </w:rPr>
        <w:t>注：</w:t>
      </w:r>
      <w:r w:rsidRPr="004B37DB">
        <w:rPr>
          <w:rFonts w:ascii="Calibri" w:eastAsia="仿宋_GB2312" w:hAnsi="Calibri" w:cs="Calibri" w:hint="eastAsia"/>
          <w:sz w:val="24"/>
        </w:rPr>
        <w:t>（</w:t>
      </w:r>
      <w:r w:rsidRPr="004B37DB">
        <w:rPr>
          <w:rFonts w:ascii="Calibri" w:eastAsia="仿宋_GB2312" w:hAnsi="Calibri" w:cs="Calibri" w:hint="eastAsia"/>
          <w:sz w:val="24"/>
        </w:rPr>
        <w:t>1</w:t>
      </w:r>
      <w:r w:rsidRPr="004B37DB">
        <w:rPr>
          <w:rFonts w:ascii="Calibri" w:eastAsia="仿宋_GB2312" w:hAnsi="Calibri" w:cs="Calibri" w:hint="eastAsia"/>
          <w:sz w:val="24"/>
        </w:rPr>
        <w:t>）所有输入必须带回车、大小字母均接受。设备编号是十进制数到</w:t>
      </w:r>
      <w:r w:rsidRPr="004B37DB">
        <w:rPr>
          <w:rFonts w:ascii="Calibri" w:eastAsia="仿宋_GB2312" w:hAnsi="Calibri" w:cs="Calibri" w:hint="eastAsia"/>
          <w:sz w:val="24"/>
        </w:rPr>
        <w:t>00</w:t>
      </w:r>
      <w:r w:rsidRPr="004B37DB">
        <w:rPr>
          <w:rFonts w:ascii="Calibri" w:eastAsia="仿宋_GB2312" w:hAnsi="Calibri" w:cs="Calibri" w:hint="eastAsia"/>
          <w:sz w:val="24"/>
        </w:rPr>
        <w:t>到</w:t>
      </w:r>
      <w:r w:rsidRPr="004B37DB">
        <w:rPr>
          <w:rFonts w:ascii="Calibri" w:eastAsia="仿宋_GB2312" w:hAnsi="Calibri" w:cs="Calibri" w:hint="eastAsia"/>
          <w:sz w:val="24"/>
        </w:rPr>
        <w:t>99</w:t>
      </w:r>
      <w:r w:rsidRPr="004B37DB">
        <w:rPr>
          <w:rFonts w:ascii="Calibri" w:eastAsia="仿宋_GB2312" w:hAnsi="Calibri" w:cs="Calibri" w:hint="eastAsia"/>
          <w:sz w:val="24"/>
        </w:rPr>
        <w:t>，</w:t>
      </w:r>
      <w:r w:rsidRPr="004B37DB">
        <w:rPr>
          <w:rFonts w:ascii="Calibri" w:eastAsia="仿宋_GB2312" w:hAnsi="Calibri" w:cs="Calibri" w:hint="eastAsia"/>
          <w:sz w:val="24"/>
        </w:rPr>
        <w:t>99</w:t>
      </w:r>
      <w:r w:rsidRPr="004B37DB">
        <w:rPr>
          <w:rFonts w:ascii="Calibri" w:eastAsia="仿宋_GB2312" w:hAnsi="Calibri" w:cs="Calibri" w:hint="eastAsia"/>
          <w:sz w:val="24"/>
        </w:rPr>
        <w:t>是通用编号，对所有器件均起作用。</w:t>
      </w:r>
    </w:p>
    <w:p w14:paraId="6378FC90" w14:textId="77777777" w:rsidR="008E797E" w:rsidRDefault="008E797E" w:rsidP="008E797E">
      <w:pPr>
        <w:tabs>
          <w:tab w:val="num" w:pos="360"/>
        </w:tabs>
        <w:spacing w:line="300" w:lineRule="auto"/>
        <w:ind w:firstLineChars="150" w:firstLine="360"/>
        <w:rPr>
          <w:rFonts w:ascii="Calibri" w:eastAsia="仿宋_GB2312" w:hAnsi="Calibri" w:cs="Calibri"/>
          <w:sz w:val="24"/>
        </w:rPr>
      </w:pPr>
      <w:r w:rsidRPr="004B37DB">
        <w:rPr>
          <w:rFonts w:ascii="Calibri" w:eastAsia="仿宋_GB2312" w:hAnsi="Calibri" w:cs="Calibri" w:hint="eastAsia"/>
          <w:sz w:val="24"/>
        </w:rPr>
        <w:t>（</w:t>
      </w:r>
      <w:r w:rsidRPr="004B37DB">
        <w:rPr>
          <w:rFonts w:ascii="Calibri" w:eastAsia="仿宋_GB2312" w:hAnsi="Calibri" w:cs="Calibri" w:hint="eastAsia"/>
          <w:sz w:val="24"/>
        </w:rPr>
        <w:t>2</w:t>
      </w:r>
      <w:r w:rsidRPr="004B37DB">
        <w:rPr>
          <w:rFonts w:ascii="Calibri" w:eastAsia="仿宋_GB2312" w:hAnsi="Calibri" w:cs="Calibri" w:hint="eastAsia"/>
          <w:sz w:val="24"/>
        </w:rPr>
        <w:t>）</w:t>
      </w:r>
      <w:r w:rsidRPr="004B37DB">
        <w:rPr>
          <w:rFonts w:ascii="Calibri" w:eastAsia="仿宋_GB2312" w:hAnsi="Calibri" w:cs="Calibri" w:hint="eastAsia"/>
          <w:sz w:val="24"/>
        </w:rPr>
        <w:t>CLP2</w:t>
      </w:r>
      <w:r>
        <w:rPr>
          <w:rFonts w:ascii="Calibri" w:eastAsia="仿宋_GB2312" w:hAnsi="Calibri" w:cs="Calibri" w:hint="eastAsia"/>
          <w:sz w:val="24"/>
        </w:rPr>
        <w:t>5</w:t>
      </w:r>
      <w:r w:rsidRPr="004B37DB">
        <w:rPr>
          <w:rFonts w:ascii="Calibri" w:eastAsia="仿宋_GB2312" w:hAnsi="Calibri" w:cs="Calibri" w:hint="eastAsia"/>
          <w:sz w:val="24"/>
        </w:rPr>
        <w:t>00</w:t>
      </w:r>
      <w:r w:rsidRPr="004B37DB">
        <w:rPr>
          <w:rFonts w:ascii="Calibri" w:eastAsia="仿宋_GB2312" w:hAnsi="Calibri" w:cs="Calibri" w:hint="eastAsia"/>
          <w:sz w:val="24"/>
        </w:rPr>
        <w:t>为</w:t>
      </w:r>
      <w:r w:rsidRPr="004B37DB">
        <w:rPr>
          <w:rFonts w:ascii="Calibri" w:eastAsia="仿宋_GB2312" w:hAnsi="Calibri" w:cs="Calibri" w:hint="eastAsia"/>
          <w:sz w:val="24"/>
        </w:rPr>
        <w:t>9600</w:t>
      </w:r>
      <w:r w:rsidRPr="004B37DB">
        <w:rPr>
          <w:rFonts w:ascii="Calibri" w:eastAsia="仿宋_GB2312" w:hAnsi="Calibri" w:cs="Calibri" w:hint="eastAsia"/>
          <w:sz w:val="24"/>
        </w:rPr>
        <w:t>或</w:t>
      </w:r>
      <w:r w:rsidRPr="004B37DB">
        <w:rPr>
          <w:rFonts w:ascii="Calibri" w:eastAsia="仿宋_GB2312" w:hAnsi="Calibri" w:cs="Calibri" w:hint="eastAsia"/>
          <w:sz w:val="24"/>
        </w:rPr>
        <w:t>19200</w:t>
      </w:r>
      <w:r w:rsidRPr="004B37DB">
        <w:rPr>
          <w:rFonts w:ascii="Calibri" w:eastAsia="仿宋_GB2312" w:hAnsi="Calibri" w:cs="Calibri" w:hint="eastAsia"/>
          <w:sz w:val="24"/>
        </w:rPr>
        <w:t>波特率，</w:t>
      </w:r>
      <w:r w:rsidRPr="004B37DB">
        <w:rPr>
          <w:rFonts w:ascii="Calibri" w:eastAsia="仿宋_GB2312" w:hAnsi="Calibri" w:cs="Calibri" w:hint="eastAsia"/>
          <w:sz w:val="24"/>
        </w:rPr>
        <w:t>1</w:t>
      </w:r>
      <w:r w:rsidRPr="004B37DB">
        <w:rPr>
          <w:rFonts w:ascii="Calibri" w:eastAsia="仿宋_GB2312" w:hAnsi="Calibri" w:cs="Calibri" w:hint="eastAsia"/>
          <w:sz w:val="24"/>
        </w:rPr>
        <w:t>位停止位，无奇偶校验，</w:t>
      </w:r>
      <w:r w:rsidRPr="004B37DB">
        <w:rPr>
          <w:rFonts w:ascii="Calibri" w:eastAsia="仿宋_GB2312" w:hAnsi="Calibri" w:cs="Calibri" w:hint="eastAsia"/>
          <w:sz w:val="24"/>
        </w:rPr>
        <w:t>8</w:t>
      </w:r>
      <w:r w:rsidRPr="004B37DB">
        <w:rPr>
          <w:rFonts w:ascii="Calibri" w:eastAsia="仿宋_GB2312" w:hAnsi="Calibri" w:cs="Calibri" w:hint="eastAsia"/>
          <w:sz w:val="24"/>
        </w:rPr>
        <w:t>位数据位。</w:t>
      </w:r>
    </w:p>
    <w:p w14:paraId="337E1E1E" w14:textId="77777777" w:rsidR="00BC3A37" w:rsidRDefault="00BC3A37" w:rsidP="008E797E">
      <w:pPr>
        <w:tabs>
          <w:tab w:val="num" w:pos="360"/>
        </w:tabs>
        <w:spacing w:line="300" w:lineRule="auto"/>
        <w:ind w:firstLineChars="150" w:firstLine="660"/>
        <w:rPr>
          <w:rFonts w:ascii="Calibri" w:eastAsia="仿宋_GB2312" w:hAnsi="Calibri" w:cs="Calibri"/>
          <w:sz w:val="84"/>
          <w:szCs w:val="84"/>
        </w:rPr>
      </w:pPr>
      <w:r w:rsidRPr="00A016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D2496" wp14:editId="36C86EEF">
                <wp:simplePos x="0" y="0"/>
                <wp:positionH relativeFrom="column">
                  <wp:posOffset>-3175</wp:posOffset>
                </wp:positionH>
                <wp:positionV relativeFrom="paragraph">
                  <wp:posOffset>247015</wp:posOffset>
                </wp:positionV>
                <wp:extent cx="6120000" cy="400050"/>
                <wp:effectExtent l="0" t="0" r="0" b="0"/>
                <wp:wrapNone/>
                <wp:docPr id="1315940011" name="矩形 1315940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25D5D" w14:textId="77777777" w:rsidR="00BC3A37" w:rsidRPr="00EE04D3" w:rsidRDefault="000E3769" w:rsidP="00BC3A37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7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 xml:space="preserve"> CAN</w:t>
                            </w:r>
                            <w:r w:rsidR="00BC3A37">
                              <w:rPr>
                                <w:rFonts w:hint="eastAsia"/>
                                <w:sz w:val="36"/>
                              </w:rPr>
                              <w:t>通讯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D2496" id="矩形 1315940011" o:spid="_x0000_s1127" style="position:absolute;left:0;text-align:left;margin-left:-.25pt;margin-top:19.45pt;width:481.9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" fillcolor="#5b9bd5" stroked="f" strokeweight="1pt">
                <v:textbox>
                  <w:txbxContent>
                    <w:p w14:paraId="1AC25D5D" w14:textId="77777777" w:rsidR="00BC3A37" w:rsidRPr="00EE04D3" w:rsidRDefault="000E3769" w:rsidP="00BC3A37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7</w:t>
                      </w:r>
                      <w:r w:rsidR="00BC3A37">
                        <w:rPr>
                          <w:rFonts w:hint="eastAsia"/>
                          <w:sz w:val="36"/>
                        </w:rPr>
                        <w:t xml:space="preserve"> CAN</w:t>
                      </w:r>
                      <w:r w:rsidR="00BC3A37">
                        <w:rPr>
                          <w:rFonts w:hint="eastAsia"/>
                          <w:sz w:val="36"/>
                        </w:rPr>
                        <w:t>通讯协议</w:t>
                      </w:r>
                    </w:p>
                  </w:txbxContent>
                </v:textbox>
              </v:rect>
            </w:pict>
          </mc:Fallback>
        </mc:AlternateContent>
      </w:r>
    </w:p>
    <w:p w14:paraId="08563DC4" w14:textId="77777777" w:rsidR="00BC3A37" w:rsidRPr="00283FA4" w:rsidRDefault="00BC3A37" w:rsidP="00BC3A37">
      <w:pPr>
        <w:snapToGrid w:val="0"/>
        <w:spacing w:beforeLines="100" w:before="312" w:afterLines="100" w:after="312" w:line="300" w:lineRule="auto"/>
        <w:ind w:firstLineChars="200" w:firstLine="480"/>
        <w:rPr>
          <w:rFonts w:ascii="Calibri" w:eastAsia="仿宋_GB2312" w:hAnsi="Calibri" w:cs="Calibri"/>
          <w:sz w:val="24"/>
        </w:rPr>
      </w:pPr>
      <w:bookmarkStart w:id="8" w:name="OLE_LINK15"/>
      <w:r>
        <w:rPr>
          <w:rFonts w:ascii="Calibri" w:eastAsia="仿宋_GB2312" w:hAnsi="Calibri" w:cs="Calibri" w:hint="eastAsia"/>
          <w:sz w:val="24"/>
        </w:rPr>
        <w:t>通讯标准：</w:t>
      </w:r>
      <w:r w:rsidRPr="00283FA4">
        <w:rPr>
          <w:rFonts w:ascii="Calibri" w:eastAsia="仿宋_GB2312" w:hAnsi="Calibri" w:cs="Calibri" w:hint="eastAsia"/>
          <w:sz w:val="24"/>
        </w:rPr>
        <w:t>CAN2.0B</w:t>
      </w:r>
      <w:r w:rsidRPr="00283FA4">
        <w:rPr>
          <w:rFonts w:ascii="Calibri" w:eastAsia="仿宋_GB2312" w:hAnsi="Calibri" w:cs="Calibri" w:hint="eastAsia"/>
          <w:sz w:val="24"/>
        </w:rPr>
        <w:t>，采用标准帧传输（</w:t>
      </w:r>
      <w:r w:rsidRPr="00283FA4">
        <w:rPr>
          <w:rFonts w:ascii="Calibri" w:eastAsia="仿宋_GB2312" w:hAnsi="Calibri" w:cs="Calibri" w:hint="eastAsia"/>
          <w:sz w:val="24"/>
        </w:rPr>
        <w:t>11</w:t>
      </w:r>
      <w:r w:rsidRPr="00283FA4">
        <w:rPr>
          <w:rFonts w:ascii="Calibri" w:eastAsia="仿宋_GB2312" w:hAnsi="Calibri" w:cs="Calibri" w:hint="eastAsia"/>
          <w:sz w:val="24"/>
        </w:rPr>
        <w:t>位标识符），速率</w:t>
      </w:r>
      <w:r w:rsidRPr="00283FA4">
        <w:rPr>
          <w:rFonts w:ascii="Calibri" w:eastAsia="仿宋_GB2312" w:hAnsi="Calibri" w:cs="Calibri" w:hint="eastAsia"/>
          <w:sz w:val="24"/>
        </w:rPr>
        <w:t>250kbps</w:t>
      </w:r>
      <w:r w:rsidRPr="00283FA4">
        <w:rPr>
          <w:rFonts w:ascii="Calibri" w:eastAsia="仿宋_GB2312" w:hAnsi="Calibri" w:cs="Calibri" w:hint="eastAsia"/>
          <w:sz w:val="24"/>
        </w:rPr>
        <w:t>。</w:t>
      </w:r>
    </w:p>
    <w:p w14:paraId="6F8C4C03" w14:textId="77777777" w:rsidR="00BC3A37" w:rsidRPr="00283FA4" w:rsidRDefault="00BC3A37" w:rsidP="00BC3A37">
      <w:pPr>
        <w:snapToGrid w:val="0"/>
        <w:spacing w:beforeLines="100" w:before="312" w:afterLines="100" w:after="312" w:line="300" w:lineRule="auto"/>
        <w:ind w:firstLineChars="200" w:firstLine="480"/>
        <w:rPr>
          <w:rFonts w:ascii="Calibri" w:eastAsia="仿宋_GB2312" w:hAnsi="Calibri" w:cs="Calibri"/>
          <w:sz w:val="24"/>
        </w:rPr>
      </w:pPr>
      <w:bookmarkStart w:id="9" w:name="_Toc195006976"/>
      <w:r w:rsidRPr="00283FA4">
        <w:rPr>
          <w:rFonts w:ascii="Calibri" w:eastAsia="仿宋_GB2312" w:hAnsi="Calibri" w:cs="Calibri" w:hint="eastAsia"/>
          <w:sz w:val="24"/>
        </w:rPr>
        <w:t>固定</w:t>
      </w:r>
      <w:r w:rsidRPr="00283FA4">
        <w:rPr>
          <w:rFonts w:ascii="Calibri" w:eastAsia="仿宋_GB2312" w:hAnsi="Calibri" w:cs="Calibri" w:hint="eastAsia"/>
          <w:sz w:val="24"/>
        </w:rPr>
        <w:t>ID</w:t>
      </w:r>
      <w:r>
        <w:rPr>
          <w:rFonts w:ascii="Calibri" w:eastAsia="仿宋_GB2312" w:hAnsi="Calibri" w:cs="Calibri" w:hint="eastAsia"/>
          <w:sz w:val="24"/>
        </w:rPr>
        <w:t>：</w:t>
      </w:r>
      <w:r w:rsidRPr="00283FA4">
        <w:rPr>
          <w:rFonts w:ascii="Calibri" w:eastAsia="仿宋_GB2312" w:hAnsi="Calibri" w:cs="Calibri" w:hint="eastAsia"/>
          <w:sz w:val="24"/>
        </w:rPr>
        <w:t>0x01D</w:t>
      </w:r>
      <w:r w:rsidR="000E3769">
        <w:rPr>
          <w:rFonts w:ascii="Calibri" w:eastAsia="仿宋_GB2312" w:hAnsi="Calibri" w:cs="Calibri" w:hint="eastAsia"/>
          <w:sz w:val="24"/>
        </w:rPr>
        <w:t>A</w:t>
      </w:r>
      <w:r w:rsidRPr="00283FA4">
        <w:rPr>
          <w:rFonts w:ascii="Calibri" w:eastAsia="仿宋_GB2312" w:hAnsi="Calibri" w:cs="Calibri" w:hint="eastAsia"/>
          <w:sz w:val="24"/>
        </w:rPr>
        <w:t>，数据发送</w:t>
      </w:r>
      <w:bookmarkEnd w:id="9"/>
      <w:r w:rsidRPr="00283FA4">
        <w:rPr>
          <w:rFonts w:ascii="Calibri" w:eastAsia="仿宋_GB2312" w:hAnsi="Calibri" w:cs="Calibri" w:hint="eastAsia"/>
          <w:sz w:val="24"/>
        </w:rPr>
        <w:t>频率</w:t>
      </w:r>
      <w:r>
        <w:rPr>
          <w:rFonts w:ascii="Calibri" w:eastAsia="仿宋_GB2312" w:hAnsi="Calibri" w:cs="Calibri" w:hint="eastAsia"/>
          <w:sz w:val="24"/>
        </w:rPr>
        <w:t>：</w:t>
      </w:r>
      <w:r w:rsidRPr="00283FA4">
        <w:rPr>
          <w:rFonts w:ascii="Calibri" w:eastAsia="仿宋_GB2312" w:hAnsi="Calibri" w:cs="Calibri" w:hint="eastAsia"/>
          <w:sz w:val="24"/>
        </w:rPr>
        <w:t>30Hz</w:t>
      </w:r>
      <w:r w:rsidRPr="00283FA4">
        <w:rPr>
          <w:rFonts w:ascii="Calibri" w:eastAsia="仿宋_GB2312" w:hAnsi="Calibri" w:cs="Calibri" w:hint="eastAsia"/>
          <w:sz w:val="24"/>
        </w:rPr>
        <w:t>。</w:t>
      </w:r>
    </w:p>
    <w:p w14:paraId="744CF7B0" w14:textId="77777777" w:rsidR="00BC3A37" w:rsidRDefault="00BC3A37" w:rsidP="00BC3A37">
      <w:pPr>
        <w:snapToGrid w:val="0"/>
        <w:spacing w:beforeLines="100" w:before="312" w:afterLines="100" w:after="312" w:line="300" w:lineRule="auto"/>
        <w:ind w:firstLineChars="200" w:firstLine="480"/>
        <w:rPr>
          <w:rFonts w:ascii="Calibri" w:eastAsia="仿宋_GB2312" w:hAnsi="Calibri" w:cs="Calibri"/>
          <w:sz w:val="24"/>
        </w:rPr>
      </w:pPr>
      <w:r w:rsidRPr="00283FA4">
        <w:rPr>
          <w:rFonts w:ascii="Calibri" w:eastAsia="仿宋_GB2312" w:hAnsi="Calibri" w:cs="Calibri" w:hint="eastAsia"/>
          <w:sz w:val="24"/>
        </w:rPr>
        <w:t>数据发送先发低</w:t>
      </w:r>
      <w:r w:rsidRPr="00283FA4">
        <w:rPr>
          <w:rFonts w:ascii="Calibri" w:eastAsia="仿宋_GB2312" w:hAnsi="Calibri" w:cs="Calibri" w:hint="eastAsia"/>
          <w:sz w:val="24"/>
        </w:rPr>
        <w:t>8</w:t>
      </w:r>
      <w:r w:rsidRPr="00283FA4">
        <w:rPr>
          <w:rFonts w:ascii="Calibri" w:eastAsia="仿宋_GB2312" w:hAnsi="Calibri" w:cs="Calibri" w:hint="eastAsia"/>
          <w:sz w:val="24"/>
        </w:rPr>
        <w:t>位，后发高</w:t>
      </w:r>
      <w:r w:rsidRPr="00283FA4">
        <w:rPr>
          <w:rFonts w:ascii="Calibri" w:eastAsia="仿宋_GB2312" w:hAnsi="Calibri" w:cs="Calibri" w:hint="eastAsia"/>
          <w:sz w:val="24"/>
        </w:rPr>
        <w:t>8</w:t>
      </w:r>
      <w:r w:rsidRPr="00283FA4">
        <w:rPr>
          <w:rFonts w:ascii="Calibri" w:eastAsia="仿宋_GB2312" w:hAnsi="Calibri" w:cs="Calibri" w:hint="eastAsia"/>
          <w:sz w:val="24"/>
        </w:rPr>
        <w:t>位，数据格式见下表：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056"/>
        <w:gridCol w:w="4410"/>
      </w:tblGrid>
      <w:tr w:rsidR="00BC3A37" w:rsidRPr="0067389A" w14:paraId="71A26095" w14:textId="77777777" w:rsidTr="00576B74">
        <w:trPr>
          <w:jc w:val="center"/>
        </w:trPr>
        <w:tc>
          <w:tcPr>
            <w:tcW w:w="550" w:type="dxa"/>
            <w:vAlign w:val="center"/>
          </w:tcPr>
          <w:p w14:paraId="47C70AA8" w14:textId="77777777" w:rsidR="00BC3A37" w:rsidRPr="0067389A" w:rsidRDefault="00BC3A37" w:rsidP="00576B74">
            <w:pPr>
              <w:widowControl/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6" w:type="dxa"/>
            <w:vAlign w:val="center"/>
          </w:tcPr>
          <w:p w14:paraId="39F0A247" w14:textId="77777777" w:rsidR="00BC3A37" w:rsidRPr="00AE6F12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高</w:t>
            </w:r>
            <w:r w:rsidRPr="00AE6F12">
              <w:rPr>
                <w:rFonts w:ascii="Calibri" w:eastAsia="仿宋_GB2312" w:hAnsi="Calibri" w:cs="Calibri"/>
                <w:szCs w:val="21"/>
              </w:rPr>
              <w:t>8</w:t>
            </w:r>
            <w:r w:rsidRPr="00AE6F12">
              <w:rPr>
                <w:rFonts w:ascii="Calibri" w:eastAsia="仿宋_GB2312" w:hAnsi="Calibri" w:cs="Calibri"/>
                <w:szCs w:val="21"/>
              </w:rPr>
              <w:t>位</w:t>
            </w:r>
          </w:p>
        </w:tc>
        <w:tc>
          <w:tcPr>
            <w:tcW w:w="4410" w:type="dxa"/>
            <w:vAlign w:val="center"/>
          </w:tcPr>
          <w:p w14:paraId="5F8E5010" w14:textId="77777777" w:rsidR="00BC3A37" w:rsidRPr="00AE6F12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F12">
              <w:rPr>
                <w:rFonts w:ascii="Calibri" w:eastAsia="仿宋_GB2312" w:hAnsi="Calibri" w:cs="Calibri"/>
                <w:szCs w:val="21"/>
              </w:rPr>
              <w:t>低</w:t>
            </w:r>
            <w:r w:rsidRPr="00AE6F12">
              <w:rPr>
                <w:rFonts w:ascii="Calibri" w:eastAsia="仿宋_GB2312" w:hAnsi="Calibri" w:cs="Calibri"/>
                <w:szCs w:val="21"/>
              </w:rPr>
              <w:t>8</w:t>
            </w:r>
            <w:r w:rsidRPr="00AE6F12">
              <w:rPr>
                <w:rFonts w:ascii="Calibri" w:eastAsia="仿宋_GB2312" w:hAnsi="Calibri" w:cs="Calibri"/>
                <w:szCs w:val="21"/>
              </w:rPr>
              <w:t>位</w:t>
            </w:r>
          </w:p>
        </w:tc>
      </w:tr>
      <w:tr w:rsidR="00BC3A37" w:rsidRPr="0067389A" w14:paraId="40970FC3" w14:textId="77777777" w:rsidTr="00576B74">
        <w:trPr>
          <w:cantSplit/>
          <w:jc w:val="center"/>
        </w:trPr>
        <w:tc>
          <w:tcPr>
            <w:tcW w:w="550" w:type="dxa"/>
            <w:vAlign w:val="center"/>
          </w:tcPr>
          <w:p w14:paraId="7D602E1C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0</w:t>
            </w:r>
          </w:p>
        </w:tc>
        <w:tc>
          <w:tcPr>
            <w:tcW w:w="7466" w:type="dxa"/>
            <w:gridSpan w:val="2"/>
            <w:vAlign w:val="center"/>
          </w:tcPr>
          <w:p w14:paraId="6DD5DD48" w14:textId="77777777" w:rsidR="00BC3A37" w:rsidRPr="000E3769" w:rsidRDefault="000E3769" w:rsidP="00576B74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X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轴磁场（大端模式）</w:t>
            </w:r>
          </w:p>
        </w:tc>
      </w:tr>
      <w:tr w:rsidR="00BC3A37" w:rsidRPr="0067389A" w14:paraId="350BDCB5" w14:textId="77777777" w:rsidTr="00576B74">
        <w:trPr>
          <w:cantSplit/>
          <w:jc w:val="center"/>
        </w:trPr>
        <w:tc>
          <w:tcPr>
            <w:tcW w:w="550" w:type="dxa"/>
            <w:vAlign w:val="center"/>
          </w:tcPr>
          <w:p w14:paraId="7E44885F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1</w:t>
            </w:r>
          </w:p>
        </w:tc>
        <w:tc>
          <w:tcPr>
            <w:tcW w:w="7466" w:type="dxa"/>
            <w:gridSpan w:val="2"/>
            <w:vAlign w:val="center"/>
          </w:tcPr>
          <w:p w14:paraId="2630B13B" w14:textId="77777777" w:rsidR="00BC3A37" w:rsidRPr="000E3769" w:rsidRDefault="000E3769" w:rsidP="000E3769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Y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轴磁场（大端模式）</w:t>
            </w:r>
          </w:p>
        </w:tc>
      </w:tr>
      <w:tr w:rsidR="00BC3A37" w:rsidRPr="0067389A" w14:paraId="54358821" w14:textId="77777777" w:rsidTr="00576B74">
        <w:trPr>
          <w:cantSplit/>
          <w:jc w:val="center"/>
        </w:trPr>
        <w:tc>
          <w:tcPr>
            <w:tcW w:w="550" w:type="dxa"/>
            <w:vAlign w:val="center"/>
          </w:tcPr>
          <w:p w14:paraId="231ECF0B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7466" w:type="dxa"/>
            <w:gridSpan w:val="2"/>
            <w:vAlign w:val="center"/>
          </w:tcPr>
          <w:p w14:paraId="6FF990D1" w14:textId="77777777" w:rsidR="00BC3A37" w:rsidRPr="000E3769" w:rsidRDefault="000E3769" w:rsidP="00576B74">
            <w:pPr>
              <w:widowControl/>
              <w:spacing w:line="360" w:lineRule="atLeast"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Z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轴磁场（大端模式）</w:t>
            </w:r>
          </w:p>
        </w:tc>
      </w:tr>
      <w:tr w:rsidR="00BC3A37" w:rsidRPr="0067389A" w14:paraId="26E49906" w14:textId="77777777" w:rsidTr="00576B74">
        <w:trPr>
          <w:cantSplit/>
          <w:trHeight w:val="383"/>
          <w:jc w:val="center"/>
        </w:trPr>
        <w:tc>
          <w:tcPr>
            <w:tcW w:w="550" w:type="dxa"/>
            <w:vAlign w:val="center"/>
          </w:tcPr>
          <w:p w14:paraId="24B42A8A" w14:textId="77777777" w:rsidR="00BC3A37" w:rsidRPr="000E3769" w:rsidRDefault="00BC3A37" w:rsidP="00576B7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3056" w:type="dxa"/>
            <w:vAlign w:val="center"/>
          </w:tcPr>
          <w:p w14:paraId="2ED0ADBA" w14:textId="77777777" w:rsidR="00BC3A37" w:rsidRPr="000E3769" w:rsidRDefault="000E3769" w:rsidP="00576B74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温度</w:t>
            </w:r>
          </w:p>
        </w:tc>
        <w:tc>
          <w:tcPr>
            <w:tcW w:w="4410" w:type="dxa"/>
            <w:vAlign w:val="center"/>
          </w:tcPr>
          <w:p w14:paraId="16A577E3" w14:textId="77777777" w:rsidR="00BC3A37" w:rsidRPr="000E3769" w:rsidRDefault="00BC3A37" w:rsidP="00576B74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0x01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：表示数据有效</w:t>
            </w:r>
          </w:p>
          <w:p w14:paraId="64F50599" w14:textId="77777777" w:rsidR="000E3769" w:rsidRPr="000E3769" w:rsidRDefault="000E3769" w:rsidP="000E3769">
            <w:pPr>
              <w:widowControl/>
              <w:jc w:val="center"/>
              <w:textAlignment w:val="baseline"/>
              <w:rPr>
                <w:rFonts w:ascii="Calibri" w:eastAsia="仿宋_GB2312" w:hAnsi="Calibri" w:cs="Calibri"/>
                <w:szCs w:val="21"/>
              </w:rPr>
            </w:pPr>
            <w:r w:rsidRPr="000E3769">
              <w:rPr>
                <w:rFonts w:ascii="Calibri" w:eastAsia="仿宋_GB2312" w:hAnsi="Calibri" w:cs="Calibri" w:hint="eastAsia"/>
                <w:szCs w:val="21"/>
              </w:rPr>
              <w:t>0x00</w:t>
            </w:r>
            <w:r w:rsidRPr="000E3769">
              <w:rPr>
                <w:rFonts w:ascii="Calibri" w:eastAsia="仿宋_GB2312" w:hAnsi="Calibri" w:cs="Calibri" w:hint="eastAsia"/>
                <w:szCs w:val="21"/>
              </w:rPr>
              <w:t>：表示数据无效</w:t>
            </w:r>
          </w:p>
        </w:tc>
      </w:tr>
    </w:tbl>
    <w:bookmarkEnd w:id="8"/>
    <w:p w14:paraId="2ACF37E0" w14:textId="77777777" w:rsidR="00B42F41" w:rsidRPr="00B42F41" w:rsidRDefault="00B42F41" w:rsidP="000E3769">
      <w:pPr>
        <w:tabs>
          <w:tab w:val="num" w:pos="360"/>
        </w:tabs>
        <w:spacing w:line="300" w:lineRule="auto"/>
        <w:rPr>
          <w:rFonts w:ascii="Calibri" w:eastAsia="仿宋_GB2312" w:hAnsi="Calibri" w:cs="Calibri"/>
          <w:sz w:val="84"/>
          <w:szCs w:val="84"/>
        </w:rPr>
      </w:pPr>
      <w:r w:rsidRPr="00B42F41">
        <w:rPr>
          <w:rFonts w:ascii="Calibri" w:eastAsia="仿宋_GB2312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8E3E8" wp14:editId="23342097">
                <wp:simplePos x="0" y="0"/>
                <wp:positionH relativeFrom="column">
                  <wp:posOffset>33020</wp:posOffset>
                </wp:positionH>
                <wp:positionV relativeFrom="paragraph">
                  <wp:posOffset>185738</wp:posOffset>
                </wp:positionV>
                <wp:extent cx="6120130" cy="400050"/>
                <wp:effectExtent l="0" t="0" r="0" b="0"/>
                <wp:wrapNone/>
                <wp:docPr id="33062779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815F1" w14:textId="77777777" w:rsidR="00B42F41" w:rsidRDefault="000E3769" w:rsidP="00B42F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8</w:t>
                            </w:r>
                            <w:r w:rsidR="00B42F41">
                              <w:rPr>
                                <w:sz w:val="36"/>
                              </w:rPr>
                              <w:t xml:space="preserve"> </w:t>
                            </w:r>
                            <w:r w:rsidR="00B42F41">
                              <w:rPr>
                                <w:rFonts w:hint="eastAsia"/>
                                <w:sz w:val="36"/>
                              </w:rPr>
                              <w:t>机械尺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E3E8" id="矩形 12" o:spid="_x0000_s1128" style="position:absolute;left:0;text-align:left;margin-left:2.6pt;margin-top:14.65pt;width:481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" fillcolor="#5b9bd5" stroked="f" strokeweight="1pt">
                <v:textbox>
                  <w:txbxContent>
                    <w:p w14:paraId="4C6815F1" w14:textId="77777777" w:rsidR="00B42F41" w:rsidRDefault="000E3769" w:rsidP="00B42F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8</w:t>
                      </w:r>
                      <w:r w:rsidR="00B42F41">
                        <w:rPr>
                          <w:sz w:val="36"/>
                        </w:rPr>
                        <w:t xml:space="preserve"> </w:t>
                      </w:r>
                      <w:r w:rsidR="00B42F41">
                        <w:rPr>
                          <w:rFonts w:hint="eastAsia"/>
                          <w:sz w:val="36"/>
                        </w:rPr>
                        <w:t>机械尺寸</w:t>
                      </w:r>
                    </w:p>
                  </w:txbxContent>
                </v:textbox>
              </v:rect>
            </w:pict>
          </mc:Fallback>
        </mc:AlternateContent>
      </w:r>
    </w:p>
    <w:p w14:paraId="6A9F44CB" w14:textId="77777777" w:rsidR="00B42F41" w:rsidRPr="00B42F41" w:rsidRDefault="00B42F41" w:rsidP="00B42F41">
      <w:pPr>
        <w:snapToGrid w:val="0"/>
        <w:spacing w:line="300" w:lineRule="auto"/>
        <w:ind w:firstLineChars="100" w:firstLine="240"/>
        <w:rPr>
          <w:rFonts w:ascii="Calibri" w:eastAsia="仿宋_GB2312" w:hAnsi="Calibri" w:cs="Calibri"/>
          <w:sz w:val="24"/>
        </w:rPr>
      </w:pPr>
      <w:r w:rsidRPr="00B42F41">
        <w:rPr>
          <w:rFonts w:ascii="Calibri" w:eastAsia="仿宋_GB2312" w:hAnsi="Calibri" w:cs="Calibri" w:hint="eastAsia"/>
          <w:sz w:val="24"/>
        </w:rPr>
        <w:t>黑色铝制外壳</w:t>
      </w:r>
      <w:r w:rsidRPr="00B42F41">
        <w:rPr>
          <w:rFonts w:ascii="Calibri" w:eastAsia="仿宋_GB2312" w:hAnsi="Calibri" w:cs="Calibri"/>
          <w:sz w:val="24"/>
        </w:rPr>
        <w:t xml:space="preserve">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</w:t>
      </w:r>
      <w:r>
        <w:rPr>
          <w:rFonts w:ascii="Calibri" w:eastAsia="仿宋_GB2312" w:hAnsi="Calibri" w:cs="Calibri" w:hint="eastAsia"/>
          <w:sz w:val="24"/>
        </w:rPr>
        <w:t xml:space="preserve">       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  </w:t>
      </w:r>
      <w:r w:rsidRPr="00B42F41">
        <w:rPr>
          <w:rFonts w:ascii="Calibri" w:eastAsia="仿宋_GB2312" w:hAnsi="Calibri" w:cs="Calibri"/>
          <w:sz w:val="24"/>
        </w:rPr>
        <w:t xml:space="preserve">  </w:t>
      </w:r>
      <w:r w:rsidRPr="00B42F41">
        <w:rPr>
          <w:rFonts w:ascii="Calibri" w:eastAsia="仿宋_GB2312" w:hAnsi="Calibri" w:cs="Calibri" w:hint="eastAsia"/>
          <w:sz w:val="24"/>
        </w:rPr>
        <w:t>单位：</w:t>
      </w:r>
      <w:r w:rsidRPr="00B42F41">
        <w:rPr>
          <w:rFonts w:ascii="Calibri" w:eastAsia="仿宋_GB2312" w:hAnsi="Calibri" w:cs="Calibri"/>
          <w:sz w:val="24"/>
        </w:rPr>
        <w:t>mm</w:t>
      </w:r>
    </w:p>
    <w:p w14:paraId="7B1F1754" w14:textId="77777777" w:rsidR="00B42F41" w:rsidRPr="00B42F41" w:rsidRDefault="00B42F41" w:rsidP="00B42F41">
      <w:pPr>
        <w:snapToGrid w:val="0"/>
        <w:spacing w:line="300" w:lineRule="auto"/>
        <w:jc w:val="center"/>
        <w:rPr>
          <w:rFonts w:ascii="Calibri" w:eastAsia="仿宋_GB2312" w:hAnsi="Calibri" w:cs="Calibri"/>
          <w:sz w:val="24"/>
          <w:lang w:bidi="en-US"/>
        </w:rPr>
      </w:pPr>
      <w:r w:rsidRPr="00B42F41">
        <w:rPr>
          <w:rFonts w:ascii="Calibri" w:eastAsia="仿宋_GB2312" w:hAnsi="Calibri" w:cs="Calibri"/>
          <w:noProof/>
          <w:sz w:val="24"/>
        </w:rPr>
        <w:drawing>
          <wp:inline distT="0" distB="0" distL="0" distR="0" wp14:anchorId="0F0C0CE2" wp14:editId="23C289B1">
            <wp:extent cx="3248025" cy="1702174"/>
            <wp:effectExtent l="0" t="0" r="0" b="0"/>
            <wp:docPr id="945263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27470" r="2966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5" cy="17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EDD2" w14:textId="77777777" w:rsidR="00B42F41" w:rsidRDefault="00B42F41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07867852" w14:textId="77777777" w:rsidR="000E3769" w:rsidRDefault="000E3769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</w:p>
    <w:p w14:paraId="4CC28BF9" w14:textId="77777777" w:rsidR="000E3769" w:rsidRDefault="000E3769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</w:p>
    <w:p w14:paraId="5E80B369" w14:textId="77777777" w:rsidR="00020121" w:rsidRPr="00671998" w:rsidRDefault="003D7A00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  <w:r w:rsidRPr="00A8465C">
        <w:rPr>
          <w:rFonts w:ascii="Calibri" w:eastAsia="仿宋_GB2312" w:hAnsi="Calibri" w:cs="Calibri" w:hint="eastAsia"/>
          <w:sz w:val="24"/>
        </w:rPr>
        <w:t>以上型号均为标准产品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如有特殊需求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可致电</w:t>
      </w:r>
      <w:r>
        <w:rPr>
          <w:rFonts w:ascii="Calibri" w:eastAsia="仿宋_GB2312" w:hAnsi="Calibri" w:cs="Calibri" w:hint="eastAsia"/>
          <w:sz w:val="24"/>
        </w:rPr>
        <w:t>010-80707547</w:t>
      </w:r>
      <w:r>
        <w:rPr>
          <w:rFonts w:ascii="Calibri" w:eastAsia="仿宋_GB2312" w:hAnsi="Calibri" w:cs="Calibri" w:hint="eastAsia"/>
          <w:sz w:val="24"/>
        </w:rPr>
        <w:t>，</w:t>
      </w:r>
      <w:r w:rsidR="00817328">
        <w:rPr>
          <w:rFonts w:ascii="Calibri" w:eastAsia="仿宋_GB2312" w:hAnsi="Calibri" w:cs="Calibri" w:hint="eastAsia"/>
          <w:sz w:val="24"/>
        </w:rPr>
        <w:t>询问技术支</w:t>
      </w:r>
      <w:r w:rsidR="00454F62">
        <w:rPr>
          <w:rFonts w:ascii="Calibri" w:eastAsia="仿宋_GB2312" w:hAnsi="Calibri" w:cs="Calibri" w:hint="eastAsia"/>
          <w:sz w:val="24"/>
        </w:rPr>
        <w:t>持。</w:t>
      </w:r>
    </w:p>
    <w:sectPr w:rsidR="00020121" w:rsidRPr="00671998" w:rsidSect="00A1510F">
      <w:headerReference w:type="default" r:id="rId15"/>
      <w:footerReference w:type="default" r:id="rId16"/>
      <w:footerReference w:type="first" r:id="rId17"/>
      <w:pgSz w:w="11906" w:h="16838"/>
      <w:pgMar w:top="1440" w:right="1080" w:bottom="1134" w:left="1080" w:header="851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632E" w14:textId="77777777" w:rsidR="001B5C22" w:rsidRDefault="001B5C22" w:rsidP="003055E2">
      <w:r>
        <w:separator/>
      </w:r>
    </w:p>
  </w:endnote>
  <w:endnote w:type="continuationSeparator" w:id="0">
    <w:p w14:paraId="339624D4" w14:textId="77777777" w:rsidR="001B5C22" w:rsidRDefault="001B5C22" w:rsidP="003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2364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9D63576" w14:textId="77777777" w:rsidR="00582739" w:rsidRDefault="00582739">
            <w:pPr>
              <w:pStyle w:val="a5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sdt>
    <w:sdtPr>
      <w:id w:val="-1441833567"/>
      <w:docPartObj>
        <w:docPartGallery w:val="Page Numbers (Top of Page)"/>
        <w:docPartUnique/>
      </w:docPartObj>
    </w:sdtPr>
    <w:sdtContent>
      <w:p w14:paraId="79CDACA1" w14:textId="3E8E8B8F" w:rsidR="00582739" w:rsidRDefault="00582739" w:rsidP="00C465FE">
        <w:pPr>
          <w:pStyle w:val="a5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53081D" w:rsidRPr="0053081D">
          <w:rPr>
            <w:b/>
            <w:bCs/>
            <w:noProof/>
            <w:lang w:val="zh-CN"/>
          </w:rPr>
          <w:t>7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/ </w:t>
        </w:r>
        <w:r w:rsidR="00A1510F">
          <w:rPr>
            <w:b/>
            <w:bCs/>
          </w:rPr>
          <w:fldChar w:fldCharType="begin"/>
        </w:r>
        <w:r w:rsidR="00A1510F">
          <w:rPr>
            <w:b/>
            <w:bCs/>
          </w:rPr>
          <w:instrText xml:space="preserve"> =10-1 </w:instrText>
        </w:r>
        <w:r w:rsidR="00A1510F">
          <w:rPr>
            <w:b/>
            <w:bCs/>
          </w:rPr>
          <w:fldChar w:fldCharType="separate"/>
        </w:r>
        <w:r w:rsidR="00524E99">
          <w:rPr>
            <w:b/>
            <w:bCs/>
            <w:noProof/>
          </w:rPr>
          <w:t>9</w:t>
        </w:r>
        <w:r w:rsidR="00A1510F">
          <w:rPr>
            <w:b/>
            <w:bCs/>
          </w:rPr>
          <w:fldChar w:fldCharType="end"/>
        </w:r>
      </w:p>
      <w:p w14:paraId="6264A89A" w14:textId="77777777" w:rsidR="00582739" w:rsidRPr="00231679" w:rsidRDefault="00582739" w:rsidP="00C465FE">
        <w:pPr>
          <w:pStyle w:val="a5"/>
          <w:jc w:val="center"/>
          <w:rPr>
            <w:sz w:val="21"/>
            <w:szCs w:val="24"/>
          </w:rPr>
        </w:pPr>
        <w:r w:rsidRPr="00E51F5E">
          <w:rPr>
            <w:rFonts w:hint="eastAsia"/>
            <w:bCs/>
            <w:sz w:val="16"/>
            <w:szCs w:val="24"/>
          </w:rPr>
          <w:t>北京信普尼科技有限公司</w:t>
        </w:r>
        <w:r w:rsidRPr="00E51F5E"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 w:rsidRPr="00E51F5E">
            <w:rPr>
              <w:rStyle w:val="af5"/>
              <w:rFonts w:hint="eastAsia"/>
              <w:sz w:val="16"/>
              <w:szCs w:val="24"/>
            </w:rPr>
            <w:t>www.xpnrobot.com</w:t>
          </w:r>
        </w:hyperlink>
        <w:r w:rsidRPr="00E51F5E"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  <w:p w14:paraId="4AA50F8F" w14:textId="77777777" w:rsidR="00582739" w:rsidRPr="00C465FE" w:rsidRDefault="005827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3714" w14:textId="77777777" w:rsidR="00582739" w:rsidRPr="00231679" w:rsidRDefault="00582739" w:rsidP="00A1510F">
    <w:pPr>
      <w:pStyle w:val="a5"/>
      <w:jc w:val="center"/>
      <w:rPr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0530" w14:textId="77777777" w:rsidR="001B5C22" w:rsidRDefault="001B5C22" w:rsidP="003055E2">
      <w:r>
        <w:separator/>
      </w:r>
    </w:p>
  </w:footnote>
  <w:footnote w:type="continuationSeparator" w:id="0">
    <w:p w14:paraId="0D9F3D33" w14:textId="77777777" w:rsidR="001B5C22" w:rsidRDefault="001B5C22" w:rsidP="0030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A8D3" w14:textId="77777777" w:rsidR="00582739" w:rsidRPr="00333A6A" w:rsidRDefault="00582739" w:rsidP="00333A6A">
    <w:pPr>
      <w:pStyle w:val="a3"/>
      <w:ind w:firstLineChars="1417" w:firstLine="3401"/>
      <w:jc w:val="both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9264" behindDoc="0" locked="0" layoutInCell="1" allowOverlap="0" wp14:anchorId="0BC424D2" wp14:editId="0D137BE9">
          <wp:simplePos x="0" y="0"/>
          <wp:positionH relativeFrom="column">
            <wp:posOffset>5497195</wp:posOffset>
          </wp:positionH>
          <wp:positionV relativeFrom="paragraph">
            <wp:posOffset>-72844</wp:posOffset>
          </wp:positionV>
          <wp:extent cx="617220" cy="204470"/>
          <wp:effectExtent l="0" t="0" r="0" b="5080"/>
          <wp:wrapNone/>
          <wp:docPr id="455430381" name="图片 455430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80">
      <w:rPr>
        <w:sz w:val="20"/>
      </w:rPr>
      <w:t>C</w:t>
    </w:r>
    <w:r w:rsidR="00051380">
      <w:rPr>
        <w:rFonts w:hint="eastAsia"/>
        <w:sz w:val="20"/>
      </w:rPr>
      <w:t>LP2500</w:t>
    </w:r>
    <w:r w:rsidR="00051380">
      <w:rPr>
        <w:rFonts w:hint="eastAsia"/>
        <w:sz w:val="20"/>
      </w:rPr>
      <w:t>磁力计</w:t>
    </w:r>
    <w:r>
      <w:rPr>
        <w:rFonts w:hint="eastAsia"/>
        <w:sz w:val="20"/>
      </w:rPr>
      <w:t>操作手册</w:t>
    </w:r>
    <w:r>
      <w:rPr>
        <w:rFonts w:hint="eastAsia"/>
        <w:sz w:val="20"/>
      </w:rPr>
      <w:t xml:space="preserve"> V</w:t>
    </w:r>
    <w:r w:rsidR="00C16A8D">
      <w:rPr>
        <w:rFonts w:hint="eastAsia"/>
        <w:sz w:val="20"/>
      </w:rPr>
      <w:t>1</w:t>
    </w:r>
    <w:r>
      <w:rPr>
        <w:rFonts w:hint="eastAsia"/>
        <w:sz w:val="20"/>
      </w:rPr>
      <w:t>.</w:t>
    </w:r>
    <w:r w:rsidR="001C0E03">
      <w:rPr>
        <w:rFonts w:hint="eastAsia"/>
        <w:sz w:val="20"/>
      </w:rPr>
      <w:t>0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A5A"/>
    <w:multiLevelType w:val="multilevel"/>
    <w:tmpl w:val="87483E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BDB7B77"/>
    <w:multiLevelType w:val="hybridMultilevel"/>
    <w:tmpl w:val="A77E146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C90F1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B3B5A"/>
    <w:multiLevelType w:val="hybridMultilevel"/>
    <w:tmpl w:val="D4122FBC"/>
    <w:lvl w:ilvl="0" w:tplc="15548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A304E60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E50916"/>
    <w:multiLevelType w:val="hybridMultilevel"/>
    <w:tmpl w:val="6F2661EC"/>
    <w:lvl w:ilvl="0" w:tplc="70A61F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3972088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421412"/>
    <w:multiLevelType w:val="hybridMultilevel"/>
    <w:tmpl w:val="91F26DA4"/>
    <w:lvl w:ilvl="0" w:tplc="42E48BE6">
      <w:start w:val="1"/>
      <w:numFmt w:val="decimal"/>
      <w:lvlText w:val="%1、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8" w15:restartNumberingAfterBreak="0">
    <w:nsid w:val="296D6DF5"/>
    <w:multiLevelType w:val="hybridMultilevel"/>
    <w:tmpl w:val="0306636E"/>
    <w:lvl w:ilvl="0" w:tplc="836648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9" w15:restartNumberingAfterBreak="0">
    <w:nsid w:val="2B244CE7"/>
    <w:multiLevelType w:val="hybridMultilevel"/>
    <w:tmpl w:val="EA94B7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30762D"/>
    <w:multiLevelType w:val="hybridMultilevel"/>
    <w:tmpl w:val="E75E993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C991467"/>
    <w:multiLevelType w:val="hybridMultilevel"/>
    <w:tmpl w:val="C20005D4"/>
    <w:lvl w:ilvl="0" w:tplc="E79E39B6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2" w15:restartNumberingAfterBreak="0">
    <w:nsid w:val="3DDD7C1A"/>
    <w:multiLevelType w:val="hybridMultilevel"/>
    <w:tmpl w:val="70A2517C"/>
    <w:lvl w:ilvl="0" w:tplc="0409000F">
      <w:start w:val="1"/>
      <w:numFmt w:val="decimal"/>
      <w:lvlText w:val="%1."/>
      <w:lvlJc w:val="left"/>
      <w:pPr>
        <w:ind w:left="1302" w:hanging="440"/>
      </w:p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13" w15:restartNumberingAfterBreak="0">
    <w:nsid w:val="3E201BCE"/>
    <w:multiLevelType w:val="hybridMultilevel"/>
    <w:tmpl w:val="EEEC777A"/>
    <w:lvl w:ilvl="0" w:tplc="6394A1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FE2CD3"/>
    <w:multiLevelType w:val="hybridMultilevel"/>
    <w:tmpl w:val="F1223820"/>
    <w:lvl w:ilvl="0" w:tplc="7F4AC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55049AA"/>
    <w:multiLevelType w:val="hybridMultilevel"/>
    <w:tmpl w:val="7F28BBDA"/>
    <w:lvl w:ilvl="0" w:tplc="EE165B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41EE3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72342D1"/>
    <w:multiLevelType w:val="multilevel"/>
    <w:tmpl w:val="1108C7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68579B"/>
    <w:multiLevelType w:val="hybridMultilevel"/>
    <w:tmpl w:val="E200BA96"/>
    <w:lvl w:ilvl="0" w:tplc="EFD4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9" w15:restartNumberingAfterBreak="0">
    <w:nsid w:val="4989489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99236BD"/>
    <w:multiLevelType w:val="hybridMultilevel"/>
    <w:tmpl w:val="AACAA93A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21" w15:restartNumberingAfterBreak="0">
    <w:nsid w:val="49B605DC"/>
    <w:multiLevelType w:val="hybridMultilevel"/>
    <w:tmpl w:val="99C49F10"/>
    <w:lvl w:ilvl="0" w:tplc="E1726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934176"/>
    <w:multiLevelType w:val="hybridMultilevel"/>
    <w:tmpl w:val="72DE075E"/>
    <w:lvl w:ilvl="0" w:tplc="4F2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AE1BD7"/>
    <w:multiLevelType w:val="multilevel"/>
    <w:tmpl w:val="B51C62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7A174EB"/>
    <w:multiLevelType w:val="hybridMultilevel"/>
    <w:tmpl w:val="BB764D2A"/>
    <w:lvl w:ilvl="0" w:tplc="E216EA9A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F5361C"/>
    <w:multiLevelType w:val="hybridMultilevel"/>
    <w:tmpl w:val="2AF08820"/>
    <w:lvl w:ilvl="0" w:tplc="83CEF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055A9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5E37385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D755A4"/>
    <w:multiLevelType w:val="hybridMultilevel"/>
    <w:tmpl w:val="7864FAD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6FB417A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0D743B2"/>
    <w:multiLevelType w:val="hybridMultilevel"/>
    <w:tmpl w:val="C20005D4"/>
    <w:lvl w:ilvl="0" w:tplc="FFFFFFFF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31" w15:restartNumberingAfterBreak="0">
    <w:nsid w:val="732C2787"/>
    <w:multiLevelType w:val="hybridMultilevel"/>
    <w:tmpl w:val="3712089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76D22B6E"/>
    <w:multiLevelType w:val="multilevel"/>
    <w:tmpl w:val="A10E2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77B95374"/>
    <w:multiLevelType w:val="hybridMultilevel"/>
    <w:tmpl w:val="6B58A474"/>
    <w:lvl w:ilvl="0" w:tplc="F90E5A5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20EF3"/>
    <w:multiLevelType w:val="hybridMultilevel"/>
    <w:tmpl w:val="6902DAB6"/>
    <w:lvl w:ilvl="0" w:tplc="E2D8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AE3EF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444154340">
    <w:abstractNumId w:val="8"/>
  </w:num>
  <w:num w:numId="2" w16cid:durableId="252709093">
    <w:abstractNumId w:val="0"/>
  </w:num>
  <w:num w:numId="3" w16cid:durableId="805775150">
    <w:abstractNumId w:val="21"/>
  </w:num>
  <w:num w:numId="4" w16cid:durableId="648822078">
    <w:abstractNumId w:val="23"/>
  </w:num>
  <w:num w:numId="5" w16cid:durableId="1937135464">
    <w:abstractNumId w:val="25"/>
  </w:num>
  <w:num w:numId="6" w16cid:durableId="74935638">
    <w:abstractNumId w:val="24"/>
  </w:num>
  <w:num w:numId="7" w16cid:durableId="427893578">
    <w:abstractNumId w:val="22"/>
  </w:num>
  <w:num w:numId="8" w16cid:durableId="1944070755">
    <w:abstractNumId w:val="33"/>
  </w:num>
  <w:num w:numId="9" w16cid:durableId="1240944854">
    <w:abstractNumId w:val="2"/>
  </w:num>
  <w:num w:numId="10" w16cid:durableId="1839464839">
    <w:abstractNumId w:val="12"/>
  </w:num>
  <w:num w:numId="11" w16cid:durableId="249045666">
    <w:abstractNumId w:val="7"/>
  </w:num>
  <w:num w:numId="12" w16cid:durableId="19164206">
    <w:abstractNumId w:val="20"/>
  </w:num>
  <w:num w:numId="13" w16cid:durableId="160170951">
    <w:abstractNumId w:val="11"/>
  </w:num>
  <w:num w:numId="14" w16cid:durableId="1212576936">
    <w:abstractNumId w:val="30"/>
  </w:num>
  <w:num w:numId="15" w16cid:durableId="890388397">
    <w:abstractNumId w:val="16"/>
  </w:num>
  <w:num w:numId="16" w16cid:durableId="1463617165">
    <w:abstractNumId w:val="6"/>
  </w:num>
  <w:num w:numId="17" w16cid:durableId="324935594">
    <w:abstractNumId w:val="35"/>
  </w:num>
  <w:num w:numId="18" w16cid:durableId="321005876">
    <w:abstractNumId w:val="34"/>
  </w:num>
  <w:num w:numId="19" w16cid:durableId="1144391917">
    <w:abstractNumId w:val="5"/>
  </w:num>
  <w:num w:numId="20" w16cid:durableId="1486240087">
    <w:abstractNumId w:val="15"/>
  </w:num>
  <w:num w:numId="21" w16cid:durableId="1169834935">
    <w:abstractNumId w:val="17"/>
  </w:num>
  <w:num w:numId="22" w16cid:durableId="453330021">
    <w:abstractNumId w:val="14"/>
  </w:num>
  <w:num w:numId="23" w16cid:durableId="1224370049">
    <w:abstractNumId w:val="32"/>
  </w:num>
  <w:num w:numId="24" w16cid:durableId="1237788841">
    <w:abstractNumId w:val="27"/>
  </w:num>
  <w:num w:numId="25" w16cid:durableId="793334285">
    <w:abstractNumId w:val="13"/>
  </w:num>
  <w:num w:numId="26" w16cid:durableId="1530559573">
    <w:abstractNumId w:val="18"/>
  </w:num>
  <w:num w:numId="27" w16cid:durableId="2048600025">
    <w:abstractNumId w:val="9"/>
  </w:num>
  <w:num w:numId="28" w16cid:durableId="1741519754">
    <w:abstractNumId w:val="10"/>
  </w:num>
  <w:num w:numId="29" w16cid:durableId="978681590">
    <w:abstractNumId w:val="4"/>
  </w:num>
  <w:num w:numId="30" w16cid:durableId="1892300540">
    <w:abstractNumId w:val="29"/>
  </w:num>
  <w:num w:numId="31" w16cid:durableId="360403094">
    <w:abstractNumId w:val="3"/>
  </w:num>
  <w:num w:numId="32" w16cid:durableId="2044860477">
    <w:abstractNumId w:val="26"/>
  </w:num>
  <w:num w:numId="33" w16cid:durableId="1054741373">
    <w:abstractNumId w:val="19"/>
  </w:num>
  <w:num w:numId="34" w16cid:durableId="1891333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1097374">
    <w:abstractNumId w:val="1"/>
  </w:num>
  <w:num w:numId="36" w16cid:durableId="1234972094">
    <w:abstractNumId w:val="28"/>
  </w:num>
  <w:num w:numId="37" w16cid:durableId="211755499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62"/>
    <w:rsid w:val="00002F45"/>
    <w:rsid w:val="000048ED"/>
    <w:rsid w:val="00006083"/>
    <w:rsid w:val="00011355"/>
    <w:rsid w:val="000124C6"/>
    <w:rsid w:val="0001457C"/>
    <w:rsid w:val="00020121"/>
    <w:rsid w:val="00020E25"/>
    <w:rsid w:val="00021FC0"/>
    <w:rsid w:val="00023F41"/>
    <w:rsid w:val="00025099"/>
    <w:rsid w:val="000279C9"/>
    <w:rsid w:val="00041A45"/>
    <w:rsid w:val="00043918"/>
    <w:rsid w:val="00043B66"/>
    <w:rsid w:val="00045653"/>
    <w:rsid w:val="00046382"/>
    <w:rsid w:val="00051380"/>
    <w:rsid w:val="000515CC"/>
    <w:rsid w:val="00052740"/>
    <w:rsid w:val="00053BB4"/>
    <w:rsid w:val="00065804"/>
    <w:rsid w:val="000734BD"/>
    <w:rsid w:val="00080EA2"/>
    <w:rsid w:val="00081C85"/>
    <w:rsid w:val="000838DE"/>
    <w:rsid w:val="00085488"/>
    <w:rsid w:val="0009458C"/>
    <w:rsid w:val="00096315"/>
    <w:rsid w:val="00096C6C"/>
    <w:rsid w:val="00097D58"/>
    <w:rsid w:val="000B0ADE"/>
    <w:rsid w:val="000B2FD1"/>
    <w:rsid w:val="000B336A"/>
    <w:rsid w:val="000B33FF"/>
    <w:rsid w:val="000B5893"/>
    <w:rsid w:val="000C1CF3"/>
    <w:rsid w:val="000C5FD4"/>
    <w:rsid w:val="000C7A78"/>
    <w:rsid w:val="000C7AB1"/>
    <w:rsid w:val="000D2330"/>
    <w:rsid w:val="000D5615"/>
    <w:rsid w:val="000D7F21"/>
    <w:rsid w:val="000E3769"/>
    <w:rsid w:val="000F0C08"/>
    <w:rsid w:val="000F25BC"/>
    <w:rsid w:val="000F60F2"/>
    <w:rsid w:val="00101756"/>
    <w:rsid w:val="00107867"/>
    <w:rsid w:val="0011071F"/>
    <w:rsid w:val="00110F1C"/>
    <w:rsid w:val="00112F27"/>
    <w:rsid w:val="001202CC"/>
    <w:rsid w:val="00121589"/>
    <w:rsid w:val="00122F25"/>
    <w:rsid w:val="0013612D"/>
    <w:rsid w:val="00140AF6"/>
    <w:rsid w:val="001421C4"/>
    <w:rsid w:val="0014337A"/>
    <w:rsid w:val="0014494D"/>
    <w:rsid w:val="00151657"/>
    <w:rsid w:val="0015435F"/>
    <w:rsid w:val="001556A4"/>
    <w:rsid w:val="00156789"/>
    <w:rsid w:val="00170F5F"/>
    <w:rsid w:val="00177075"/>
    <w:rsid w:val="001829A5"/>
    <w:rsid w:val="0018310B"/>
    <w:rsid w:val="0018721F"/>
    <w:rsid w:val="00192592"/>
    <w:rsid w:val="001A0A3A"/>
    <w:rsid w:val="001A180F"/>
    <w:rsid w:val="001A1B89"/>
    <w:rsid w:val="001A6085"/>
    <w:rsid w:val="001B273C"/>
    <w:rsid w:val="001B5C22"/>
    <w:rsid w:val="001C0979"/>
    <w:rsid w:val="001C0E03"/>
    <w:rsid w:val="001C5B60"/>
    <w:rsid w:val="001C6804"/>
    <w:rsid w:val="001C68E4"/>
    <w:rsid w:val="001D0045"/>
    <w:rsid w:val="001D056D"/>
    <w:rsid w:val="001D0711"/>
    <w:rsid w:val="001D4C40"/>
    <w:rsid w:val="001D4FF7"/>
    <w:rsid w:val="001D5D3E"/>
    <w:rsid w:val="001E02E2"/>
    <w:rsid w:val="001E4BCD"/>
    <w:rsid w:val="002008BC"/>
    <w:rsid w:val="00205590"/>
    <w:rsid w:val="00205955"/>
    <w:rsid w:val="00206F41"/>
    <w:rsid w:val="0021515A"/>
    <w:rsid w:val="00227DBC"/>
    <w:rsid w:val="00230273"/>
    <w:rsid w:val="002364C3"/>
    <w:rsid w:val="002377BB"/>
    <w:rsid w:val="00244DA8"/>
    <w:rsid w:val="002457EB"/>
    <w:rsid w:val="002511DE"/>
    <w:rsid w:val="00256794"/>
    <w:rsid w:val="00263832"/>
    <w:rsid w:val="00265CF7"/>
    <w:rsid w:val="0027657A"/>
    <w:rsid w:val="00282FF7"/>
    <w:rsid w:val="0028323C"/>
    <w:rsid w:val="00286C0B"/>
    <w:rsid w:val="00287D80"/>
    <w:rsid w:val="002938F6"/>
    <w:rsid w:val="002A513A"/>
    <w:rsid w:val="002A5191"/>
    <w:rsid w:val="002A6BD6"/>
    <w:rsid w:val="002A6BF9"/>
    <w:rsid w:val="002A70D0"/>
    <w:rsid w:val="002B2E18"/>
    <w:rsid w:val="002B6492"/>
    <w:rsid w:val="002C1270"/>
    <w:rsid w:val="002C1D2C"/>
    <w:rsid w:val="002D0F8F"/>
    <w:rsid w:val="002D571C"/>
    <w:rsid w:val="002D582C"/>
    <w:rsid w:val="002D5D4D"/>
    <w:rsid w:val="002E0476"/>
    <w:rsid w:val="002E04A4"/>
    <w:rsid w:val="002E23F3"/>
    <w:rsid w:val="002E5A9D"/>
    <w:rsid w:val="002E640E"/>
    <w:rsid w:val="002E665A"/>
    <w:rsid w:val="002E700F"/>
    <w:rsid w:val="002E75F7"/>
    <w:rsid w:val="002F0062"/>
    <w:rsid w:val="002F63C6"/>
    <w:rsid w:val="002F65E1"/>
    <w:rsid w:val="00302C0B"/>
    <w:rsid w:val="003055E2"/>
    <w:rsid w:val="00314478"/>
    <w:rsid w:val="003165DD"/>
    <w:rsid w:val="003167C2"/>
    <w:rsid w:val="00317AC7"/>
    <w:rsid w:val="0032038C"/>
    <w:rsid w:val="00322651"/>
    <w:rsid w:val="00323418"/>
    <w:rsid w:val="003244B8"/>
    <w:rsid w:val="00327A3A"/>
    <w:rsid w:val="00333A6A"/>
    <w:rsid w:val="00336D44"/>
    <w:rsid w:val="00341900"/>
    <w:rsid w:val="003468D1"/>
    <w:rsid w:val="003539B3"/>
    <w:rsid w:val="0035498E"/>
    <w:rsid w:val="00362C4A"/>
    <w:rsid w:val="00364B70"/>
    <w:rsid w:val="00365582"/>
    <w:rsid w:val="00366938"/>
    <w:rsid w:val="00375B11"/>
    <w:rsid w:val="0037622B"/>
    <w:rsid w:val="003768B9"/>
    <w:rsid w:val="0037745D"/>
    <w:rsid w:val="00385990"/>
    <w:rsid w:val="003865BA"/>
    <w:rsid w:val="0038795E"/>
    <w:rsid w:val="00391151"/>
    <w:rsid w:val="00394321"/>
    <w:rsid w:val="00396978"/>
    <w:rsid w:val="003A0CD2"/>
    <w:rsid w:val="003A0F82"/>
    <w:rsid w:val="003A261F"/>
    <w:rsid w:val="003A4822"/>
    <w:rsid w:val="003B2252"/>
    <w:rsid w:val="003B3321"/>
    <w:rsid w:val="003B443B"/>
    <w:rsid w:val="003B5FCC"/>
    <w:rsid w:val="003B6A0F"/>
    <w:rsid w:val="003B711E"/>
    <w:rsid w:val="003C2EB7"/>
    <w:rsid w:val="003D46A9"/>
    <w:rsid w:val="003D5AB9"/>
    <w:rsid w:val="003D7A00"/>
    <w:rsid w:val="003E237A"/>
    <w:rsid w:val="003E3B2D"/>
    <w:rsid w:val="003E4250"/>
    <w:rsid w:val="003E4DFE"/>
    <w:rsid w:val="003E6110"/>
    <w:rsid w:val="003F154E"/>
    <w:rsid w:val="003F292C"/>
    <w:rsid w:val="003F2D98"/>
    <w:rsid w:val="003F3F5A"/>
    <w:rsid w:val="003F4B07"/>
    <w:rsid w:val="003F6056"/>
    <w:rsid w:val="003F6D6F"/>
    <w:rsid w:val="00401952"/>
    <w:rsid w:val="00403BB5"/>
    <w:rsid w:val="00404301"/>
    <w:rsid w:val="00413B7D"/>
    <w:rsid w:val="00413BB7"/>
    <w:rsid w:val="0041411E"/>
    <w:rsid w:val="004155B7"/>
    <w:rsid w:val="00415FE5"/>
    <w:rsid w:val="00417354"/>
    <w:rsid w:val="0042243A"/>
    <w:rsid w:val="0042290D"/>
    <w:rsid w:val="00423059"/>
    <w:rsid w:val="00423DBB"/>
    <w:rsid w:val="00423E5B"/>
    <w:rsid w:val="00424524"/>
    <w:rsid w:val="0042492E"/>
    <w:rsid w:val="00424A62"/>
    <w:rsid w:val="00431381"/>
    <w:rsid w:val="004317FD"/>
    <w:rsid w:val="00435306"/>
    <w:rsid w:val="0043579B"/>
    <w:rsid w:val="00441260"/>
    <w:rsid w:val="00447720"/>
    <w:rsid w:val="004477D5"/>
    <w:rsid w:val="00454401"/>
    <w:rsid w:val="00454F62"/>
    <w:rsid w:val="00455283"/>
    <w:rsid w:val="0045636E"/>
    <w:rsid w:val="004568D2"/>
    <w:rsid w:val="00457A1F"/>
    <w:rsid w:val="004616CB"/>
    <w:rsid w:val="004635A4"/>
    <w:rsid w:val="00463CCD"/>
    <w:rsid w:val="0047358F"/>
    <w:rsid w:val="00473AD0"/>
    <w:rsid w:val="00476746"/>
    <w:rsid w:val="0048251C"/>
    <w:rsid w:val="00482ABE"/>
    <w:rsid w:val="00483400"/>
    <w:rsid w:val="00483C5A"/>
    <w:rsid w:val="00486A71"/>
    <w:rsid w:val="00486FAA"/>
    <w:rsid w:val="00487FB0"/>
    <w:rsid w:val="004916E6"/>
    <w:rsid w:val="004918E1"/>
    <w:rsid w:val="00494702"/>
    <w:rsid w:val="004A2F17"/>
    <w:rsid w:val="004A3EC0"/>
    <w:rsid w:val="004A628F"/>
    <w:rsid w:val="004A65A7"/>
    <w:rsid w:val="004B29CF"/>
    <w:rsid w:val="004B3044"/>
    <w:rsid w:val="004B63F0"/>
    <w:rsid w:val="004C7DA5"/>
    <w:rsid w:val="004D3512"/>
    <w:rsid w:val="004D453C"/>
    <w:rsid w:val="004D5288"/>
    <w:rsid w:val="004E1781"/>
    <w:rsid w:val="004E2D17"/>
    <w:rsid w:val="004E7C2F"/>
    <w:rsid w:val="004F45F6"/>
    <w:rsid w:val="005005BF"/>
    <w:rsid w:val="00501432"/>
    <w:rsid w:val="005017DC"/>
    <w:rsid w:val="005072BC"/>
    <w:rsid w:val="005107BE"/>
    <w:rsid w:val="00511984"/>
    <w:rsid w:val="005124BB"/>
    <w:rsid w:val="00512676"/>
    <w:rsid w:val="00516F86"/>
    <w:rsid w:val="00517756"/>
    <w:rsid w:val="00524E99"/>
    <w:rsid w:val="0053081D"/>
    <w:rsid w:val="00530C84"/>
    <w:rsid w:val="005313B0"/>
    <w:rsid w:val="00533BC1"/>
    <w:rsid w:val="00536077"/>
    <w:rsid w:val="0054582E"/>
    <w:rsid w:val="00546042"/>
    <w:rsid w:val="005470B1"/>
    <w:rsid w:val="005517AB"/>
    <w:rsid w:val="005517FF"/>
    <w:rsid w:val="00553EDC"/>
    <w:rsid w:val="00555488"/>
    <w:rsid w:val="0055575C"/>
    <w:rsid w:val="0056514B"/>
    <w:rsid w:val="005713BB"/>
    <w:rsid w:val="00573BA2"/>
    <w:rsid w:val="00576A87"/>
    <w:rsid w:val="00582739"/>
    <w:rsid w:val="00582AC2"/>
    <w:rsid w:val="00592E36"/>
    <w:rsid w:val="005938B2"/>
    <w:rsid w:val="00594225"/>
    <w:rsid w:val="00595AEB"/>
    <w:rsid w:val="005A1FF8"/>
    <w:rsid w:val="005A5DBF"/>
    <w:rsid w:val="005B0AD5"/>
    <w:rsid w:val="005B4247"/>
    <w:rsid w:val="005B7E44"/>
    <w:rsid w:val="005C0FAE"/>
    <w:rsid w:val="005C5D28"/>
    <w:rsid w:val="005E005C"/>
    <w:rsid w:val="005E49C9"/>
    <w:rsid w:val="005F1090"/>
    <w:rsid w:val="005F114D"/>
    <w:rsid w:val="005F2015"/>
    <w:rsid w:val="006041E6"/>
    <w:rsid w:val="0061027A"/>
    <w:rsid w:val="00614B39"/>
    <w:rsid w:val="00621E9C"/>
    <w:rsid w:val="00625165"/>
    <w:rsid w:val="00626F81"/>
    <w:rsid w:val="00627B63"/>
    <w:rsid w:val="00630DA5"/>
    <w:rsid w:val="00631A1D"/>
    <w:rsid w:val="00632454"/>
    <w:rsid w:val="00632476"/>
    <w:rsid w:val="00642BA8"/>
    <w:rsid w:val="00650532"/>
    <w:rsid w:val="0065055A"/>
    <w:rsid w:val="00650ECF"/>
    <w:rsid w:val="00651508"/>
    <w:rsid w:val="00651860"/>
    <w:rsid w:val="006679CC"/>
    <w:rsid w:val="00671998"/>
    <w:rsid w:val="00680EFD"/>
    <w:rsid w:val="006908DB"/>
    <w:rsid w:val="00694858"/>
    <w:rsid w:val="006A02D2"/>
    <w:rsid w:val="006A18B4"/>
    <w:rsid w:val="006A2AD1"/>
    <w:rsid w:val="006A328D"/>
    <w:rsid w:val="006A4146"/>
    <w:rsid w:val="006A54E4"/>
    <w:rsid w:val="006B2C3C"/>
    <w:rsid w:val="006B320D"/>
    <w:rsid w:val="006B696B"/>
    <w:rsid w:val="006C1288"/>
    <w:rsid w:val="006C19FB"/>
    <w:rsid w:val="006C32DE"/>
    <w:rsid w:val="006D106D"/>
    <w:rsid w:val="006D1A6F"/>
    <w:rsid w:val="006D425F"/>
    <w:rsid w:val="006D62CB"/>
    <w:rsid w:val="006E02A2"/>
    <w:rsid w:val="006E19E8"/>
    <w:rsid w:val="006E1A27"/>
    <w:rsid w:val="006E7080"/>
    <w:rsid w:val="006F38B5"/>
    <w:rsid w:val="006F5D58"/>
    <w:rsid w:val="006F64F2"/>
    <w:rsid w:val="00703ACA"/>
    <w:rsid w:val="00703C5E"/>
    <w:rsid w:val="00705616"/>
    <w:rsid w:val="00716B0C"/>
    <w:rsid w:val="007239C8"/>
    <w:rsid w:val="0072483A"/>
    <w:rsid w:val="00725431"/>
    <w:rsid w:val="00727159"/>
    <w:rsid w:val="00730EFF"/>
    <w:rsid w:val="00740559"/>
    <w:rsid w:val="007412C1"/>
    <w:rsid w:val="00747681"/>
    <w:rsid w:val="00752456"/>
    <w:rsid w:val="007530ED"/>
    <w:rsid w:val="007533CB"/>
    <w:rsid w:val="00760DCB"/>
    <w:rsid w:val="0076583B"/>
    <w:rsid w:val="00766BE5"/>
    <w:rsid w:val="00772977"/>
    <w:rsid w:val="00773CBE"/>
    <w:rsid w:val="007744CC"/>
    <w:rsid w:val="007826EF"/>
    <w:rsid w:val="00782DFA"/>
    <w:rsid w:val="00782EDA"/>
    <w:rsid w:val="00790BB2"/>
    <w:rsid w:val="0079407E"/>
    <w:rsid w:val="00796B0A"/>
    <w:rsid w:val="007A35B4"/>
    <w:rsid w:val="007A4E55"/>
    <w:rsid w:val="007A71D9"/>
    <w:rsid w:val="007C1994"/>
    <w:rsid w:val="007D148B"/>
    <w:rsid w:val="007D62CD"/>
    <w:rsid w:val="007E1AB7"/>
    <w:rsid w:val="007E20E5"/>
    <w:rsid w:val="007F0AE9"/>
    <w:rsid w:val="007F6A63"/>
    <w:rsid w:val="00805FF2"/>
    <w:rsid w:val="00811157"/>
    <w:rsid w:val="00811709"/>
    <w:rsid w:val="008150ED"/>
    <w:rsid w:val="00817328"/>
    <w:rsid w:val="00820412"/>
    <w:rsid w:val="0083632C"/>
    <w:rsid w:val="00837EF6"/>
    <w:rsid w:val="00841013"/>
    <w:rsid w:val="00855024"/>
    <w:rsid w:val="008567E1"/>
    <w:rsid w:val="00860254"/>
    <w:rsid w:val="008672D9"/>
    <w:rsid w:val="00874A68"/>
    <w:rsid w:val="00882093"/>
    <w:rsid w:val="00885216"/>
    <w:rsid w:val="00886684"/>
    <w:rsid w:val="008A0464"/>
    <w:rsid w:val="008A5B59"/>
    <w:rsid w:val="008B117D"/>
    <w:rsid w:val="008B2D24"/>
    <w:rsid w:val="008B35B9"/>
    <w:rsid w:val="008B5FD3"/>
    <w:rsid w:val="008B6692"/>
    <w:rsid w:val="008C13B0"/>
    <w:rsid w:val="008C2F91"/>
    <w:rsid w:val="008C3711"/>
    <w:rsid w:val="008D27BC"/>
    <w:rsid w:val="008D5E24"/>
    <w:rsid w:val="008D706E"/>
    <w:rsid w:val="008D7602"/>
    <w:rsid w:val="008E1432"/>
    <w:rsid w:val="008E2015"/>
    <w:rsid w:val="008E2D5B"/>
    <w:rsid w:val="008E5139"/>
    <w:rsid w:val="008E797E"/>
    <w:rsid w:val="008E7F51"/>
    <w:rsid w:val="008F1D27"/>
    <w:rsid w:val="008F283D"/>
    <w:rsid w:val="008F592A"/>
    <w:rsid w:val="008F7544"/>
    <w:rsid w:val="009068D7"/>
    <w:rsid w:val="009118F2"/>
    <w:rsid w:val="009125D1"/>
    <w:rsid w:val="0091628D"/>
    <w:rsid w:val="00921A51"/>
    <w:rsid w:val="009235A8"/>
    <w:rsid w:val="009311F3"/>
    <w:rsid w:val="009314CB"/>
    <w:rsid w:val="00933A12"/>
    <w:rsid w:val="009442DD"/>
    <w:rsid w:val="009444C9"/>
    <w:rsid w:val="009529F5"/>
    <w:rsid w:val="00954764"/>
    <w:rsid w:val="00956CD2"/>
    <w:rsid w:val="00957AF0"/>
    <w:rsid w:val="00961054"/>
    <w:rsid w:val="00961741"/>
    <w:rsid w:val="009641C4"/>
    <w:rsid w:val="00971EFF"/>
    <w:rsid w:val="00975851"/>
    <w:rsid w:val="009762BF"/>
    <w:rsid w:val="009806F8"/>
    <w:rsid w:val="0098193D"/>
    <w:rsid w:val="009834CF"/>
    <w:rsid w:val="00983B27"/>
    <w:rsid w:val="009852BF"/>
    <w:rsid w:val="0098653C"/>
    <w:rsid w:val="00986AAB"/>
    <w:rsid w:val="009924C1"/>
    <w:rsid w:val="009936EE"/>
    <w:rsid w:val="00993987"/>
    <w:rsid w:val="009945DF"/>
    <w:rsid w:val="00994C30"/>
    <w:rsid w:val="009A3189"/>
    <w:rsid w:val="009A5C35"/>
    <w:rsid w:val="009A7F77"/>
    <w:rsid w:val="009B0135"/>
    <w:rsid w:val="009B0FA7"/>
    <w:rsid w:val="009C438C"/>
    <w:rsid w:val="009C64DB"/>
    <w:rsid w:val="009D3226"/>
    <w:rsid w:val="009E22F8"/>
    <w:rsid w:val="009E2815"/>
    <w:rsid w:val="009E36B9"/>
    <w:rsid w:val="009E4D59"/>
    <w:rsid w:val="009E5331"/>
    <w:rsid w:val="009F1404"/>
    <w:rsid w:val="009F170A"/>
    <w:rsid w:val="009F1FFC"/>
    <w:rsid w:val="009F30F5"/>
    <w:rsid w:val="009F707D"/>
    <w:rsid w:val="009F79F5"/>
    <w:rsid w:val="00A0644A"/>
    <w:rsid w:val="00A06D00"/>
    <w:rsid w:val="00A12FC8"/>
    <w:rsid w:val="00A13AFD"/>
    <w:rsid w:val="00A1510F"/>
    <w:rsid w:val="00A205E9"/>
    <w:rsid w:val="00A217E0"/>
    <w:rsid w:val="00A30409"/>
    <w:rsid w:val="00A366C2"/>
    <w:rsid w:val="00A370B0"/>
    <w:rsid w:val="00A37C6D"/>
    <w:rsid w:val="00A400A5"/>
    <w:rsid w:val="00A41CA2"/>
    <w:rsid w:val="00A43B75"/>
    <w:rsid w:val="00A45B34"/>
    <w:rsid w:val="00A52156"/>
    <w:rsid w:val="00A539A0"/>
    <w:rsid w:val="00A54D46"/>
    <w:rsid w:val="00A5533C"/>
    <w:rsid w:val="00A55930"/>
    <w:rsid w:val="00A6387C"/>
    <w:rsid w:val="00A703F0"/>
    <w:rsid w:val="00A731EA"/>
    <w:rsid w:val="00A753B2"/>
    <w:rsid w:val="00A75AC6"/>
    <w:rsid w:val="00A80EF3"/>
    <w:rsid w:val="00A82A81"/>
    <w:rsid w:val="00A8465C"/>
    <w:rsid w:val="00A84F0F"/>
    <w:rsid w:val="00A907FB"/>
    <w:rsid w:val="00A922DA"/>
    <w:rsid w:val="00A9554D"/>
    <w:rsid w:val="00AA4D35"/>
    <w:rsid w:val="00AA71DD"/>
    <w:rsid w:val="00AB72A6"/>
    <w:rsid w:val="00AC1657"/>
    <w:rsid w:val="00AC4B2A"/>
    <w:rsid w:val="00AC4EA3"/>
    <w:rsid w:val="00AC68D8"/>
    <w:rsid w:val="00AC77E8"/>
    <w:rsid w:val="00AC7880"/>
    <w:rsid w:val="00AC7C1E"/>
    <w:rsid w:val="00AD1B91"/>
    <w:rsid w:val="00AD2FC3"/>
    <w:rsid w:val="00AD7EA1"/>
    <w:rsid w:val="00AE3F57"/>
    <w:rsid w:val="00AE5DC7"/>
    <w:rsid w:val="00AE7018"/>
    <w:rsid w:val="00AF1F4B"/>
    <w:rsid w:val="00AF23AF"/>
    <w:rsid w:val="00AF430E"/>
    <w:rsid w:val="00AF4CDE"/>
    <w:rsid w:val="00B01062"/>
    <w:rsid w:val="00B05652"/>
    <w:rsid w:val="00B17C1F"/>
    <w:rsid w:val="00B208DF"/>
    <w:rsid w:val="00B2124A"/>
    <w:rsid w:val="00B2423C"/>
    <w:rsid w:val="00B25407"/>
    <w:rsid w:val="00B266CE"/>
    <w:rsid w:val="00B26999"/>
    <w:rsid w:val="00B274A4"/>
    <w:rsid w:val="00B278F1"/>
    <w:rsid w:val="00B27A04"/>
    <w:rsid w:val="00B343E7"/>
    <w:rsid w:val="00B371B0"/>
    <w:rsid w:val="00B377C3"/>
    <w:rsid w:val="00B412AC"/>
    <w:rsid w:val="00B42F41"/>
    <w:rsid w:val="00B47BCA"/>
    <w:rsid w:val="00B50760"/>
    <w:rsid w:val="00B51098"/>
    <w:rsid w:val="00B543A8"/>
    <w:rsid w:val="00B55973"/>
    <w:rsid w:val="00B62EFE"/>
    <w:rsid w:val="00B66029"/>
    <w:rsid w:val="00B70E04"/>
    <w:rsid w:val="00B753EF"/>
    <w:rsid w:val="00B761BC"/>
    <w:rsid w:val="00B81186"/>
    <w:rsid w:val="00B920AA"/>
    <w:rsid w:val="00B936ED"/>
    <w:rsid w:val="00B93FA7"/>
    <w:rsid w:val="00B9443C"/>
    <w:rsid w:val="00B951C5"/>
    <w:rsid w:val="00B97F6E"/>
    <w:rsid w:val="00BB7401"/>
    <w:rsid w:val="00BB7BCF"/>
    <w:rsid w:val="00BC00D2"/>
    <w:rsid w:val="00BC3A37"/>
    <w:rsid w:val="00BC5DA9"/>
    <w:rsid w:val="00BC671C"/>
    <w:rsid w:val="00BD03C2"/>
    <w:rsid w:val="00BD265E"/>
    <w:rsid w:val="00BD3D0A"/>
    <w:rsid w:val="00BE2FFA"/>
    <w:rsid w:val="00BE30BE"/>
    <w:rsid w:val="00BE446C"/>
    <w:rsid w:val="00BE4F88"/>
    <w:rsid w:val="00BE58E0"/>
    <w:rsid w:val="00BF11A4"/>
    <w:rsid w:val="00BF4739"/>
    <w:rsid w:val="00BF4AB4"/>
    <w:rsid w:val="00BF4E88"/>
    <w:rsid w:val="00C00427"/>
    <w:rsid w:val="00C01B7E"/>
    <w:rsid w:val="00C14DA3"/>
    <w:rsid w:val="00C16A8D"/>
    <w:rsid w:val="00C201EC"/>
    <w:rsid w:val="00C21F82"/>
    <w:rsid w:val="00C23E3E"/>
    <w:rsid w:val="00C249D5"/>
    <w:rsid w:val="00C26DE4"/>
    <w:rsid w:val="00C36022"/>
    <w:rsid w:val="00C37A6C"/>
    <w:rsid w:val="00C417E1"/>
    <w:rsid w:val="00C43ABA"/>
    <w:rsid w:val="00C4599C"/>
    <w:rsid w:val="00C45DD8"/>
    <w:rsid w:val="00C460AD"/>
    <w:rsid w:val="00C465FE"/>
    <w:rsid w:val="00C51D61"/>
    <w:rsid w:val="00C52949"/>
    <w:rsid w:val="00C568C8"/>
    <w:rsid w:val="00C56D09"/>
    <w:rsid w:val="00C606F9"/>
    <w:rsid w:val="00C618D2"/>
    <w:rsid w:val="00C6231C"/>
    <w:rsid w:val="00C6705A"/>
    <w:rsid w:val="00C679E6"/>
    <w:rsid w:val="00C7409E"/>
    <w:rsid w:val="00C76204"/>
    <w:rsid w:val="00C86D33"/>
    <w:rsid w:val="00C87F69"/>
    <w:rsid w:val="00C9095F"/>
    <w:rsid w:val="00C93E53"/>
    <w:rsid w:val="00CA16D2"/>
    <w:rsid w:val="00CA3C4C"/>
    <w:rsid w:val="00CA48DC"/>
    <w:rsid w:val="00CA49B6"/>
    <w:rsid w:val="00CA5EF7"/>
    <w:rsid w:val="00CB0149"/>
    <w:rsid w:val="00CB6055"/>
    <w:rsid w:val="00CC08C7"/>
    <w:rsid w:val="00CD2EDB"/>
    <w:rsid w:val="00CD6772"/>
    <w:rsid w:val="00CE1DCF"/>
    <w:rsid w:val="00CE326E"/>
    <w:rsid w:val="00CE788C"/>
    <w:rsid w:val="00CE7D89"/>
    <w:rsid w:val="00CF2669"/>
    <w:rsid w:val="00CF43BC"/>
    <w:rsid w:val="00CF61ED"/>
    <w:rsid w:val="00CF747F"/>
    <w:rsid w:val="00D06668"/>
    <w:rsid w:val="00D0671B"/>
    <w:rsid w:val="00D117E7"/>
    <w:rsid w:val="00D13266"/>
    <w:rsid w:val="00D2168B"/>
    <w:rsid w:val="00D33F91"/>
    <w:rsid w:val="00D44A7D"/>
    <w:rsid w:val="00D44EDB"/>
    <w:rsid w:val="00D459E5"/>
    <w:rsid w:val="00D474ED"/>
    <w:rsid w:val="00D47C0A"/>
    <w:rsid w:val="00D52600"/>
    <w:rsid w:val="00D54088"/>
    <w:rsid w:val="00D65213"/>
    <w:rsid w:val="00D6532D"/>
    <w:rsid w:val="00D714EC"/>
    <w:rsid w:val="00D71B92"/>
    <w:rsid w:val="00D73C34"/>
    <w:rsid w:val="00D7558E"/>
    <w:rsid w:val="00D76B4C"/>
    <w:rsid w:val="00D77F38"/>
    <w:rsid w:val="00D83590"/>
    <w:rsid w:val="00D86E21"/>
    <w:rsid w:val="00D96640"/>
    <w:rsid w:val="00D97FDA"/>
    <w:rsid w:val="00DA28DC"/>
    <w:rsid w:val="00DA596B"/>
    <w:rsid w:val="00DB4040"/>
    <w:rsid w:val="00DB5149"/>
    <w:rsid w:val="00DB67C4"/>
    <w:rsid w:val="00DC0226"/>
    <w:rsid w:val="00DC1818"/>
    <w:rsid w:val="00DC3FB8"/>
    <w:rsid w:val="00DC4416"/>
    <w:rsid w:val="00DD1C6A"/>
    <w:rsid w:val="00DD26FD"/>
    <w:rsid w:val="00DD4AC3"/>
    <w:rsid w:val="00DD5C5F"/>
    <w:rsid w:val="00DE01A1"/>
    <w:rsid w:val="00DE18B9"/>
    <w:rsid w:val="00DE34E7"/>
    <w:rsid w:val="00DE7B08"/>
    <w:rsid w:val="00DF163B"/>
    <w:rsid w:val="00DF301E"/>
    <w:rsid w:val="00DF35E5"/>
    <w:rsid w:val="00DF4A94"/>
    <w:rsid w:val="00E04B56"/>
    <w:rsid w:val="00E12285"/>
    <w:rsid w:val="00E1273C"/>
    <w:rsid w:val="00E133A1"/>
    <w:rsid w:val="00E13F68"/>
    <w:rsid w:val="00E175F3"/>
    <w:rsid w:val="00E214B0"/>
    <w:rsid w:val="00E357C6"/>
    <w:rsid w:val="00E412CA"/>
    <w:rsid w:val="00E42748"/>
    <w:rsid w:val="00E478DC"/>
    <w:rsid w:val="00E5159E"/>
    <w:rsid w:val="00E5214B"/>
    <w:rsid w:val="00E53074"/>
    <w:rsid w:val="00E567EE"/>
    <w:rsid w:val="00E70FD5"/>
    <w:rsid w:val="00E727FF"/>
    <w:rsid w:val="00E76633"/>
    <w:rsid w:val="00E81C8E"/>
    <w:rsid w:val="00E85267"/>
    <w:rsid w:val="00E85F9E"/>
    <w:rsid w:val="00E92CEC"/>
    <w:rsid w:val="00E9455D"/>
    <w:rsid w:val="00E95095"/>
    <w:rsid w:val="00E95901"/>
    <w:rsid w:val="00EA3FFD"/>
    <w:rsid w:val="00EA6751"/>
    <w:rsid w:val="00EB26B2"/>
    <w:rsid w:val="00EB2970"/>
    <w:rsid w:val="00EB3DCD"/>
    <w:rsid w:val="00EB622C"/>
    <w:rsid w:val="00EC0C5C"/>
    <w:rsid w:val="00EC700C"/>
    <w:rsid w:val="00ED5395"/>
    <w:rsid w:val="00ED7370"/>
    <w:rsid w:val="00EE001C"/>
    <w:rsid w:val="00EE04D3"/>
    <w:rsid w:val="00EE5D89"/>
    <w:rsid w:val="00EE60CE"/>
    <w:rsid w:val="00EF19EF"/>
    <w:rsid w:val="00EF4332"/>
    <w:rsid w:val="00F027FB"/>
    <w:rsid w:val="00F05F29"/>
    <w:rsid w:val="00F10C46"/>
    <w:rsid w:val="00F10F54"/>
    <w:rsid w:val="00F16A97"/>
    <w:rsid w:val="00F16D90"/>
    <w:rsid w:val="00F30F5C"/>
    <w:rsid w:val="00F355C6"/>
    <w:rsid w:val="00F376BD"/>
    <w:rsid w:val="00F412A3"/>
    <w:rsid w:val="00F41FDF"/>
    <w:rsid w:val="00F4437A"/>
    <w:rsid w:val="00F4547D"/>
    <w:rsid w:val="00F5020C"/>
    <w:rsid w:val="00F53744"/>
    <w:rsid w:val="00F547CE"/>
    <w:rsid w:val="00F54FD8"/>
    <w:rsid w:val="00F55131"/>
    <w:rsid w:val="00F64587"/>
    <w:rsid w:val="00F660CD"/>
    <w:rsid w:val="00F81B3C"/>
    <w:rsid w:val="00F81FBC"/>
    <w:rsid w:val="00F82CF9"/>
    <w:rsid w:val="00F83514"/>
    <w:rsid w:val="00F841FE"/>
    <w:rsid w:val="00F84BF8"/>
    <w:rsid w:val="00F86BBE"/>
    <w:rsid w:val="00F930AF"/>
    <w:rsid w:val="00FA099F"/>
    <w:rsid w:val="00FA1BDA"/>
    <w:rsid w:val="00FA2E89"/>
    <w:rsid w:val="00FA316D"/>
    <w:rsid w:val="00FB02DA"/>
    <w:rsid w:val="00FB5F16"/>
    <w:rsid w:val="00FC510D"/>
    <w:rsid w:val="00FC51CF"/>
    <w:rsid w:val="00FD0271"/>
    <w:rsid w:val="00FD5398"/>
    <w:rsid w:val="00FD5D6E"/>
    <w:rsid w:val="00FD669C"/>
    <w:rsid w:val="00FD7371"/>
    <w:rsid w:val="00FE042E"/>
    <w:rsid w:val="00FE060E"/>
    <w:rsid w:val="00FE1093"/>
    <w:rsid w:val="00FF0F7C"/>
    <w:rsid w:val="00FF369F"/>
    <w:rsid w:val="3D5B415B"/>
    <w:rsid w:val="41327CC6"/>
    <w:rsid w:val="59156CCF"/>
    <w:rsid w:val="689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3AEF0A"/>
  <w15:docId w15:val="{ABA7B5EC-068C-40FE-B3BA-DEEF8D6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36E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C43ABA"/>
    <w:pPr>
      <w:spacing w:beforeLines="70" w:before="70" w:afterLines="70" w:after="70" w:line="400" w:lineRule="exact"/>
      <w:outlineLvl w:val="1"/>
    </w:pPr>
    <w:rPr>
      <w:rFonts w:ascii="Cambria" w:eastAsia="黑体" w:hAnsi="Cambria" w:cs="Times New Roman"/>
      <w:bCs/>
      <w:sz w:val="24"/>
      <w:szCs w:val="32"/>
    </w:rPr>
  </w:style>
  <w:style w:type="paragraph" w:styleId="3">
    <w:name w:val="heading 3"/>
    <w:aliases w:val="标题 3 Char Char"/>
    <w:basedOn w:val="a"/>
    <w:next w:val="a"/>
    <w:link w:val="30"/>
    <w:unhideWhenUsed/>
    <w:qFormat/>
    <w:rsid w:val="005517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5E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0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5E2"/>
    <w:rPr>
      <w:kern w:val="2"/>
      <w:sz w:val="18"/>
      <w:szCs w:val="18"/>
    </w:rPr>
  </w:style>
  <w:style w:type="table" w:styleId="a7">
    <w:name w:val="Table Grid"/>
    <w:basedOn w:val="a1"/>
    <w:uiPriority w:val="59"/>
    <w:rsid w:val="0030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5DBF"/>
    <w:rPr>
      <w:sz w:val="18"/>
      <w:szCs w:val="18"/>
    </w:rPr>
  </w:style>
  <w:style w:type="character" w:customStyle="1" w:styleId="a9">
    <w:name w:val="批注框文本 字符"/>
    <w:basedOn w:val="a0"/>
    <w:link w:val="a8"/>
    <w:rsid w:val="005A5DBF"/>
    <w:rPr>
      <w:kern w:val="2"/>
      <w:sz w:val="18"/>
      <w:szCs w:val="18"/>
    </w:rPr>
  </w:style>
  <w:style w:type="paragraph" w:customStyle="1" w:styleId="CharChar2CharCharCharCharCharChar">
    <w:name w:val="Char Char2 Char Char Char Char Char Char"/>
    <w:basedOn w:val="a"/>
    <w:semiHidden/>
    <w:rsid w:val="009C438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aa">
    <w:name w:val="图标序号"/>
    <w:basedOn w:val="ab"/>
    <w:link w:val="Char"/>
    <w:qFormat/>
    <w:rsid w:val="00B377C3"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character" w:customStyle="1" w:styleId="Char">
    <w:name w:val="图标序号 Char"/>
    <w:link w:val="aa"/>
    <w:rsid w:val="00B377C3"/>
    <w:rPr>
      <w:rFonts w:ascii="宋体" w:eastAsia="仿宋" w:hAnsi="宋体" w:cs="Times New Roman"/>
      <w:kern w:val="2"/>
      <w:sz w:val="24"/>
      <w:szCs w:val="21"/>
    </w:rPr>
  </w:style>
  <w:style w:type="paragraph" w:styleId="ab">
    <w:name w:val="No Spacing"/>
    <w:link w:val="ac"/>
    <w:uiPriority w:val="1"/>
    <w:unhideWhenUsed/>
    <w:qFormat/>
    <w:rsid w:val="00B377C3"/>
    <w:pPr>
      <w:widowControl w:val="0"/>
      <w:jc w:val="both"/>
    </w:pPr>
    <w:rPr>
      <w:kern w:val="2"/>
      <w:sz w:val="21"/>
      <w:szCs w:val="24"/>
    </w:rPr>
  </w:style>
  <w:style w:type="character" w:customStyle="1" w:styleId="20">
    <w:name w:val="标题 2 字符"/>
    <w:basedOn w:val="a0"/>
    <w:semiHidden/>
    <w:rsid w:val="00C43A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c">
    <w:name w:val="无间隔 字符"/>
    <w:link w:val="ab"/>
    <w:uiPriority w:val="1"/>
    <w:rsid w:val="00C43ABA"/>
    <w:rPr>
      <w:kern w:val="2"/>
      <w:sz w:val="21"/>
      <w:szCs w:val="24"/>
    </w:rPr>
  </w:style>
  <w:style w:type="character" w:customStyle="1" w:styleId="21">
    <w:name w:val="标题 2 字符1"/>
    <w:link w:val="2"/>
    <w:rsid w:val="00C43ABA"/>
    <w:rPr>
      <w:rFonts w:ascii="Cambria" w:eastAsia="黑体" w:hAnsi="Cambria" w:cs="Times New Roman"/>
      <w:bCs/>
      <w:kern w:val="2"/>
      <w:sz w:val="24"/>
      <w:szCs w:val="32"/>
    </w:rPr>
  </w:style>
  <w:style w:type="paragraph" w:styleId="ad">
    <w:name w:val="List Paragraph"/>
    <w:basedOn w:val="a"/>
    <w:uiPriority w:val="34"/>
    <w:unhideWhenUsed/>
    <w:qFormat/>
    <w:rsid w:val="006679CC"/>
    <w:pPr>
      <w:ind w:firstLineChars="200" w:firstLine="420"/>
    </w:pPr>
  </w:style>
  <w:style w:type="character" w:customStyle="1" w:styleId="30">
    <w:name w:val="标题 3 字符"/>
    <w:aliases w:val="标题 3 Char Char 字符"/>
    <w:basedOn w:val="a0"/>
    <w:link w:val="3"/>
    <w:semiHidden/>
    <w:rsid w:val="005517AB"/>
    <w:rPr>
      <w:b/>
      <w:bCs/>
      <w:kern w:val="2"/>
      <w:sz w:val="32"/>
      <w:szCs w:val="32"/>
    </w:rPr>
  </w:style>
  <w:style w:type="table" w:customStyle="1" w:styleId="11">
    <w:name w:val="网格型1"/>
    <w:basedOn w:val="a1"/>
    <w:next w:val="a7"/>
    <w:rsid w:val="002E75F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93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2">
    <w:name w:val="无列表1"/>
    <w:next w:val="a2"/>
    <w:semiHidden/>
    <w:rsid w:val="00B936ED"/>
  </w:style>
  <w:style w:type="paragraph" w:styleId="TOC1">
    <w:name w:val="toc 1"/>
    <w:basedOn w:val="a"/>
    <w:autoRedefine/>
    <w:uiPriority w:val="39"/>
    <w:qFormat/>
    <w:rsid w:val="00B936ED"/>
    <w:pPr>
      <w:widowControl/>
      <w:tabs>
        <w:tab w:val="right" w:leader="dot" w:pos="8303"/>
      </w:tabs>
      <w:spacing w:before="120" w:after="120"/>
    </w:pPr>
    <w:rPr>
      <w:rFonts w:ascii="Times New Roman" w:eastAsia="Times New Roman" w:hAnsi="Times New Roman" w:cs="Times New Roman"/>
      <w:b/>
      <w:bCs/>
      <w:caps/>
      <w:kern w:val="0"/>
      <w:sz w:val="20"/>
      <w:szCs w:val="20"/>
    </w:rPr>
  </w:style>
  <w:style w:type="paragraph" w:styleId="TOC2">
    <w:name w:val="toc 2"/>
    <w:basedOn w:val="TOC1"/>
    <w:autoRedefine/>
    <w:uiPriority w:val="39"/>
    <w:qFormat/>
    <w:rsid w:val="00B936ED"/>
    <w:pPr>
      <w:spacing w:before="0" w:after="0"/>
      <w:ind w:left="160"/>
    </w:pPr>
    <w:rPr>
      <w:b w:val="0"/>
      <w:bCs w:val="0"/>
      <w:caps w:val="0"/>
      <w:smallCaps/>
    </w:rPr>
  </w:style>
  <w:style w:type="paragraph" w:customStyle="1" w:styleId="ae">
    <w:name w:val="公司名"/>
    <w:basedOn w:val="a"/>
    <w:next w:val="a"/>
    <w:rsid w:val="00B936ED"/>
    <w:pPr>
      <w:widowControl/>
      <w:spacing w:before="420" w:after="60" w:line="320" w:lineRule="exact"/>
      <w:jc w:val="lef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af">
    <w:name w:val="节标签"/>
    <w:basedOn w:val="a"/>
    <w:next w:val="a"/>
    <w:rsid w:val="00B936ED"/>
    <w:pPr>
      <w:widowControl/>
      <w:spacing w:before="2040" w:after="360" w:line="480" w:lineRule="atLeast"/>
      <w:jc w:val="left"/>
    </w:pPr>
    <w:rPr>
      <w:rFonts w:ascii="Arial Black" w:eastAsia="Times New Roman" w:hAnsi="Arial Black" w:cs="Times New Roman"/>
      <w:color w:val="808080"/>
      <w:spacing w:val="-35"/>
      <w:kern w:val="0"/>
      <w:sz w:val="48"/>
      <w:szCs w:val="20"/>
    </w:rPr>
  </w:style>
  <w:style w:type="paragraph" w:customStyle="1" w:styleId="af0">
    <w:name w:val="副题目 – 封页"/>
    <w:basedOn w:val="a"/>
    <w:next w:val="a"/>
    <w:rsid w:val="00B936ED"/>
    <w:pPr>
      <w:keepNext/>
      <w:widowControl/>
      <w:pBdr>
        <w:top w:val="single" w:sz="6" w:space="1" w:color="auto"/>
      </w:pBdr>
      <w:spacing w:after="5280" w:line="480" w:lineRule="exact"/>
      <w:jc w:val="lef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af1">
    <w:name w:val="Body Text"/>
    <w:basedOn w:val="a"/>
    <w:link w:val="af2"/>
    <w:rsid w:val="00B936ED"/>
    <w:pPr>
      <w:widowControl/>
      <w:spacing w:after="240"/>
    </w:pPr>
    <w:rPr>
      <w:rFonts w:ascii="Garamond" w:eastAsia="Times New Roman" w:hAnsi="Garamond" w:cs="Times New Roman"/>
      <w:spacing w:val="-5"/>
      <w:kern w:val="0"/>
      <w:sz w:val="24"/>
      <w:szCs w:val="20"/>
    </w:rPr>
  </w:style>
  <w:style w:type="character" w:customStyle="1" w:styleId="af2">
    <w:name w:val="正文文本 字符"/>
    <w:basedOn w:val="a0"/>
    <w:link w:val="af1"/>
    <w:rsid w:val="00B936ED"/>
    <w:rPr>
      <w:rFonts w:ascii="Garamond" w:eastAsia="Times New Roman" w:hAnsi="Garamond" w:cs="Times New Roman"/>
      <w:spacing w:val="-5"/>
      <w:sz w:val="24"/>
    </w:rPr>
  </w:style>
  <w:style w:type="paragraph" w:styleId="af3">
    <w:name w:val="Document Map"/>
    <w:basedOn w:val="a"/>
    <w:link w:val="af4"/>
    <w:semiHidden/>
    <w:rsid w:val="00B936ED"/>
    <w:pPr>
      <w:widowControl/>
      <w:shd w:val="clear" w:color="auto" w:fill="000080"/>
      <w:jc w:val="left"/>
    </w:pPr>
    <w:rPr>
      <w:rFonts w:ascii="Garamond" w:eastAsia="Times New Roman" w:hAnsi="Garamond" w:cs="Times New Roman"/>
      <w:kern w:val="0"/>
      <w:sz w:val="16"/>
      <w:szCs w:val="20"/>
    </w:rPr>
  </w:style>
  <w:style w:type="character" w:customStyle="1" w:styleId="af4">
    <w:name w:val="文档结构图 字符"/>
    <w:basedOn w:val="a0"/>
    <w:link w:val="af3"/>
    <w:semiHidden/>
    <w:rsid w:val="00B936ED"/>
    <w:rPr>
      <w:rFonts w:ascii="Garamond" w:eastAsia="Times New Roman" w:hAnsi="Garamond" w:cs="Times New Roman"/>
      <w:sz w:val="16"/>
      <w:shd w:val="clear" w:color="auto" w:fill="000080"/>
    </w:rPr>
  </w:style>
  <w:style w:type="paragraph" w:styleId="TOC3">
    <w:name w:val="toc 3"/>
    <w:basedOn w:val="a"/>
    <w:next w:val="a"/>
    <w:autoRedefine/>
    <w:uiPriority w:val="39"/>
    <w:qFormat/>
    <w:rsid w:val="00B936ED"/>
    <w:pPr>
      <w:widowControl/>
      <w:ind w:left="320"/>
      <w:jc w:val="left"/>
    </w:pPr>
    <w:rPr>
      <w:rFonts w:ascii="Times New Roman" w:eastAsia="Times New Roman" w:hAnsi="Times New Roman" w:cs="Times New Roman"/>
      <w:i/>
      <w:iCs/>
      <w:kern w:val="0"/>
      <w:sz w:val="20"/>
      <w:szCs w:val="20"/>
    </w:rPr>
  </w:style>
  <w:style w:type="character" w:styleId="af5">
    <w:name w:val="Hyperlink"/>
    <w:uiPriority w:val="99"/>
    <w:rsid w:val="00B936ED"/>
    <w:rPr>
      <w:color w:val="0000FF"/>
      <w:u w:val="single"/>
    </w:rPr>
  </w:style>
  <w:style w:type="character" w:styleId="af6">
    <w:name w:val="page number"/>
    <w:basedOn w:val="a0"/>
    <w:rsid w:val="00B936ED"/>
  </w:style>
  <w:style w:type="paragraph" w:styleId="af7">
    <w:name w:val="Title"/>
    <w:basedOn w:val="a"/>
    <w:next w:val="a"/>
    <w:link w:val="af8"/>
    <w:qFormat/>
    <w:rsid w:val="00B936E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B936E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9">
    <w:name w:val="FollowedHyperlink"/>
    <w:rsid w:val="00B936ED"/>
    <w:rPr>
      <w:color w:val="800080"/>
      <w:u w:val="single"/>
    </w:rPr>
  </w:style>
  <w:style w:type="paragraph" w:customStyle="1" w:styleId="Default">
    <w:name w:val="Default"/>
    <w:rsid w:val="00B936E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table" w:customStyle="1" w:styleId="22">
    <w:name w:val="网格型2"/>
    <w:basedOn w:val="a1"/>
    <w:next w:val="a7"/>
    <w:rsid w:val="00B936ED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3">
    <w:name w:val="1"/>
    <w:basedOn w:val="a"/>
    <w:semiHidden/>
    <w:rsid w:val="00B936ED"/>
    <w:rPr>
      <w:rFonts w:ascii="Times New Roman" w:eastAsia="宋体" w:hAnsi="Times New Roman" w:cs="Times New Roman"/>
    </w:rPr>
  </w:style>
  <w:style w:type="character" w:styleId="afa">
    <w:name w:val="annotation reference"/>
    <w:semiHidden/>
    <w:rsid w:val="00B936ED"/>
    <w:rPr>
      <w:sz w:val="21"/>
      <w:szCs w:val="21"/>
    </w:rPr>
  </w:style>
  <w:style w:type="paragraph" w:styleId="afb">
    <w:name w:val="annotation text"/>
    <w:basedOn w:val="a"/>
    <w:link w:val="afc"/>
    <w:semiHidden/>
    <w:rsid w:val="00B936ED"/>
    <w:pPr>
      <w:jc w:val="left"/>
    </w:pPr>
    <w:rPr>
      <w:rFonts w:ascii="Times New Roman" w:eastAsia="宋体" w:hAnsi="Times New Roman" w:cs="Times New Roman"/>
    </w:rPr>
  </w:style>
  <w:style w:type="character" w:customStyle="1" w:styleId="afc">
    <w:name w:val="批注文字 字符"/>
    <w:basedOn w:val="a0"/>
    <w:link w:val="afb"/>
    <w:semiHidden/>
    <w:rsid w:val="00B936E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10">
    <w:name w:val="Char Char1"/>
    <w:locked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">
    <w:name w:val="Char Char Char Char Char Char"/>
    <w:basedOn w:val="a"/>
    <w:semiHidden/>
    <w:rsid w:val="00B936ED"/>
    <w:rPr>
      <w:rFonts w:ascii="Times New Roman" w:eastAsia="宋体" w:hAnsi="Times New Roman" w:cs="Times New Roman"/>
    </w:rPr>
  </w:style>
  <w:style w:type="paragraph" w:styleId="afd">
    <w:name w:val="annotation subject"/>
    <w:basedOn w:val="afb"/>
    <w:next w:val="afb"/>
    <w:link w:val="afe"/>
    <w:semiHidden/>
    <w:rsid w:val="00B936ED"/>
    <w:rPr>
      <w:b/>
      <w:bCs/>
    </w:rPr>
  </w:style>
  <w:style w:type="character" w:customStyle="1" w:styleId="afe">
    <w:name w:val="批注主题 字符"/>
    <w:basedOn w:val="afc"/>
    <w:link w:val="afd"/>
    <w:semiHidden/>
    <w:rsid w:val="00B936E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2CharCharCharCharCharChar0">
    <w:name w:val="Char Char2 Char Char Char Char Char Char"/>
    <w:basedOn w:val="a"/>
    <w:semiHidden/>
    <w:rsid w:val="003A0F82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CharCharCharCharCharChar1">
    <w:name w:val="Char Char2 Char Char Char Char Char Char"/>
    <w:basedOn w:val="a"/>
    <w:semiHidden/>
    <w:rsid w:val="00716B0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styleId="TOC7">
    <w:name w:val="toc 7"/>
    <w:basedOn w:val="a"/>
    <w:next w:val="a"/>
    <w:semiHidden/>
    <w:rsid w:val="006F5D58"/>
    <w:pPr>
      <w:spacing w:beforeLines="70" w:before="70" w:afterLines="70" w:after="70" w:line="400" w:lineRule="exact"/>
      <w:ind w:left="126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TOC5">
    <w:name w:val="toc 5"/>
    <w:basedOn w:val="a"/>
    <w:next w:val="a"/>
    <w:semiHidden/>
    <w:rsid w:val="006F5D58"/>
    <w:pPr>
      <w:spacing w:beforeLines="70" w:before="70" w:afterLines="70" w:after="70" w:line="400" w:lineRule="exact"/>
      <w:ind w:left="84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TOC8">
    <w:name w:val="toc 8"/>
    <w:basedOn w:val="a"/>
    <w:next w:val="a"/>
    <w:semiHidden/>
    <w:rsid w:val="006F5D58"/>
    <w:pPr>
      <w:spacing w:beforeLines="70" w:before="70" w:afterLines="70" w:after="70" w:line="400" w:lineRule="exact"/>
      <w:ind w:left="147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aff">
    <w:name w:val="Date"/>
    <w:basedOn w:val="a"/>
    <w:next w:val="a"/>
    <w:link w:val="aff0"/>
    <w:rsid w:val="006F5D58"/>
    <w:pPr>
      <w:spacing w:beforeLines="70" w:before="70" w:afterLines="70" w:after="70" w:line="400" w:lineRule="exact"/>
      <w:ind w:leftChars="2500" w:left="100" w:firstLineChars="200" w:firstLine="200"/>
    </w:pPr>
    <w:rPr>
      <w:rFonts w:ascii="Calibri" w:eastAsia="仿宋" w:hAnsi="Calibri" w:cs="Times New Roman"/>
      <w:sz w:val="24"/>
    </w:rPr>
  </w:style>
  <w:style w:type="character" w:customStyle="1" w:styleId="aff0">
    <w:name w:val="日期 字符"/>
    <w:basedOn w:val="a0"/>
    <w:link w:val="aff"/>
    <w:rsid w:val="006F5D58"/>
    <w:rPr>
      <w:rFonts w:ascii="Calibri" w:eastAsia="仿宋" w:hAnsi="Calibri" w:cs="Times New Roman"/>
      <w:kern w:val="2"/>
      <w:sz w:val="24"/>
      <w:szCs w:val="24"/>
    </w:rPr>
  </w:style>
  <w:style w:type="paragraph" w:styleId="TOC4">
    <w:name w:val="toc 4"/>
    <w:basedOn w:val="a"/>
    <w:next w:val="a"/>
    <w:semiHidden/>
    <w:rsid w:val="006F5D58"/>
    <w:pPr>
      <w:spacing w:beforeLines="70" w:before="70" w:afterLines="70" w:after="70" w:line="400" w:lineRule="exact"/>
      <w:ind w:left="63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TOC6">
    <w:name w:val="toc 6"/>
    <w:basedOn w:val="a"/>
    <w:next w:val="a"/>
    <w:semiHidden/>
    <w:rsid w:val="006F5D58"/>
    <w:pPr>
      <w:spacing w:beforeLines="70" w:before="70" w:afterLines="70" w:after="70" w:line="400" w:lineRule="exact"/>
      <w:ind w:left="105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TOC9">
    <w:name w:val="toc 9"/>
    <w:basedOn w:val="a"/>
    <w:next w:val="a"/>
    <w:semiHidden/>
    <w:rsid w:val="006F5D58"/>
    <w:pPr>
      <w:spacing w:beforeLines="70" w:before="70" w:afterLines="70" w:after="70" w:line="400" w:lineRule="exact"/>
      <w:ind w:left="168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F5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70" w:before="70" w:afterLines="70" w:after="70" w:line="400" w:lineRule="exact"/>
      <w:ind w:firstLineChars="200" w:firstLine="200"/>
      <w:jc w:val="left"/>
    </w:pPr>
    <w:rPr>
      <w:rFonts w:ascii="宋体" w:eastAsia="仿宋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F5D58"/>
    <w:rPr>
      <w:rFonts w:ascii="宋体" w:eastAsia="仿宋" w:hAnsi="宋体" w:cs="宋体"/>
      <w:sz w:val="24"/>
      <w:szCs w:val="24"/>
    </w:rPr>
  </w:style>
  <w:style w:type="character" w:styleId="aff1">
    <w:name w:val="Strong"/>
    <w:qFormat/>
    <w:rsid w:val="006F5D58"/>
    <w:rPr>
      <w:b/>
      <w:bCs/>
    </w:rPr>
  </w:style>
  <w:style w:type="character" w:customStyle="1" w:styleId="CharChar11">
    <w:name w:val="Char Char1"/>
    <w:rsid w:val="006F5D5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aff2">
    <w:name w:val="题目"/>
    <w:basedOn w:val="a"/>
    <w:qFormat/>
    <w:rsid w:val="006F5D58"/>
    <w:pPr>
      <w:widowControl/>
      <w:snapToGrid w:val="0"/>
      <w:spacing w:beforeLines="70" w:before="70" w:afterLines="70" w:after="70" w:line="300" w:lineRule="auto"/>
      <w:ind w:firstLineChars="200" w:firstLine="200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paragraph" w:customStyle="1" w:styleId="CharCharCharCharCharChar0">
    <w:name w:val="Char Char Char Char Char Char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">
    <w:name w:val="Char Char2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14">
    <w:name w:val="列出段落1"/>
    <w:basedOn w:val="a"/>
    <w:rsid w:val="006F5D58"/>
    <w:pPr>
      <w:spacing w:beforeLines="70" w:before="70" w:afterLines="70" w:after="70" w:line="400" w:lineRule="exact"/>
      <w:ind w:firstLineChars="200" w:firstLine="420"/>
    </w:pPr>
    <w:rPr>
      <w:rFonts w:ascii="Calibri" w:eastAsia="仿宋" w:hAnsi="Calibri" w:cs="Calibri"/>
      <w:sz w:val="24"/>
      <w:szCs w:val="21"/>
    </w:rPr>
  </w:style>
  <w:style w:type="paragraph" w:styleId="TOC">
    <w:name w:val="TOC Heading"/>
    <w:basedOn w:val="1"/>
    <w:next w:val="a"/>
    <w:uiPriority w:val="39"/>
    <w:qFormat/>
    <w:rsid w:val="006F5D58"/>
    <w:pPr>
      <w:keepNext w:val="0"/>
      <w:keepLines w:val="0"/>
      <w:widowControl/>
      <w:spacing w:beforeLines="70" w:before="480" w:afterLines="7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aff3">
    <w:name w:val="表头"/>
    <w:basedOn w:val="ab"/>
    <w:qFormat/>
    <w:rsid w:val="006F5D58"/>
    <w:pPr>
      <w:framePr w:hSpace="180" w:wrap="around" w:vAnchor="text" w:hAnchor="margin" w:xAlign="center" w:y="-60"/>
      <w:jc w:val="center"/>
    </w:pPr>
    <w:rPr>
      <w:rFonts w:ascii="Calibri" w:eastAsia="黑体" w:hAnsi="Calibri" w:cs="Times New Roman"/>
      <w:b/>
      <w:sz w:val="24"/>
    </w:rPr>
  </w:style>
  <w:style w:type="table" w:customStyle="1" w:styleId="31">
    <w:name w:val="网格型3"/>
    <w:basedOn w:val="a1"/>
    <w:next w:val="a7"/>
    <w:rsid w:val="006A4146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6A41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4146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table" w:customStyle="1" w:styleId="4">
    <w:name w:val="网格型4"/>
    <w:basedOn w:val="a1"/>
    <w:next w:val="a7"/>
    <w:uiPriority w:val="59"/>
    <w:rsid w:val="006A4146"/>
    <w:rPr>
      <w:rFonts w:eastAsia="微软雅黑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59"/>
    <w:rsid w:val="0002012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正文1"/>
    <w:basedOn w:val="a"/>
    <w:link w:val="16"/>
    <w:autoRedefine/>
    <w:qFormat/>
    <w:rsid w:val="00694858"/>
    <w:pPr>
      <w:spacing w:before="168" w:after="168"/>
      <w:ind w:rightChars="50" w:right="105" w:firstLineChars="200" w:firstLine="480"/>
    </w:pPr>
    <w:rPr>
      <w:rFonts w:eastAsia="仿宋_GB2312"/>
      <w:sz w:val="24"/>
    </w:rPr>
  </w:style>
  <w:style w:type="character" w:customStyle="1" w:styleId="16">
    <w:name w:val="正文1 字符"/>
    <w:basedOn w:val="a0"/>
    <w:link w:val="15"/>
    <w:rsid w:val="00694858"/>
    <w:rPr>
      <w:rFonts w:eastAsia="仿宋_GB231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7A26D7-6EAC-4A12-A10A-065320C26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952</Words>
  <Characters>2597</Characters>
  <Application>Microsoft Office Word</Application>
  <DocSecurity>0</DocSecurity>
  <Lines>371</Lines>
  <Paragraphs>454</Paragraphs>
  <ScaleCrop>false</ScaleCrop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</dc:creator>
  <cp:lastModifiedBy>Administrator</cp:lastModifiedBy>
  <cp:revision>17</cp:revision>
  <cp:lastPrinted>2026-04-03T09:29:00Z</cp:lastPrinted>
  <dcterms:created xsi:type="dcterms:W3CDTF">2026-05-16T07:19:00Z</dcterms:created>
  <dcterms:modified xsi:type="dcterms:W3CDTF">2026-06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